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3DE" w:rsidRDefault="00773D64">
      <w:pPr>
        <w:spacing w:before="97" w:after="0" w:line="240" w:lineRule="auto"/>
        <w:ind w:left="195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807D52A" wp14:editId="0F899DB4">
                <wp:simplePos x="0" y="0"/>
                <wp:positionH relativeFrom="page">
                  <wp:posOffset>5795645</wp:posOffset>
                </wp:positionH>
                <wp:positionV relativeFrom="paragraph">
                  <wp:posOffset>46024</wp:posOffset>
                </wp:positionV>
                <wp:extent cx="869315" cy="155575"/>
                <wp:effectExtent l="0" t="0" r="0" b="1587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315" cy="155575"/>
                          <a:chOff x="9127" y="-1307"/>
                          <a:chExt cx="1369" cy="245"/>
                        </a:xfrm>
                      </wpg:grpSpPr>
                      <wpg:grpSp>
                        <wpg:cNvPr id="5" name="Group 41"/>
                        <wpg:cNvGrpSpPr>
                          <a:grpSpLocks/>
                        </wpg:cNvGrpSpPr>
                        <wpg:grpSpPr bwMode="auto">
                          <a:xfrm>
                            <a:off x="9138" y="-1296"/>
                            <a:ext cx="253" cy="222"/>
                            <a:chOff x="9138" y="-1296"/>
                            <a:chExt cx="253" cy="222"/>
                          </a:xfrm>
                        </wpg:grpSpPr>
                        <wps:wsp>
                          <wps:cNvPr id="6" name="Freeform 42"/>
                          <wps:cNvSpPr>
                            <a:spLocks/>
                          </wps:cNvSpPr>
                          <wps:spPr bwMode="auto">
                            <a:xfrm>
                              <a:off x="9138" y="-1296"/>
                              <a:ext cx="253" cy="222"/>
                            </a:xfrm>
                            <a:custGeom>
                              <a:avLst/>
                              <a:gdLst>
                                <a:gd name="T0" fmla="+- 0 9289 9138"/>
                                <a:gd name="T1" fmla="*/ T0 w 253"/>
                                <a:gd name="T2" fmla="+- 0 -1296 -1296"/>
                                <a:gd name="T3" fmla="*/ -1296 h 222"/>
                                <a:gd name="T4" fmla="+- 0 9260 9138"/>
                                <a:gd name="T5" fmla="*/ T4 w 253"/>
                                <a:gd name="T6" fmla="+- 0 -1296 -1296"/>
                                <a:gd name="T7" fmla="*/ -1296 h 222"/>
                                <a:gd name="T8" fmla="+- 0 9186 9138"/>
                                <a:gd name="T9" fmla="*/ T8 w 253"/>
                                <a:gd name="T10" fmla="+- 0 -1267 -1296"/>
                                <a:gd name="T11" fmla="*/ -1267 h 222"/>
                                <a:gd name="T12" fmla="+- 0 9142 9138"/>
                                <a:gd name="T13" fmla="*/ T12 w 253"/>
                                <a:gd name="T14" fmla="+- 0 -1202 -1296"/>
                                <a:gd name="T15" fmla="*/ -1202 h 222"/>
                                <a:gd name="T16" fmla="+- 0 9138 9138"/>
                                <a:gd name="T17" fmla="*/ T16 w 253"/>
                                <a:gd name="T18" fmla="+- 0 -1181 -1296"/>
                                <a:gd name="T19" fmla="*/ -1181 h 222"/>
                                <a:gd name="T20" fmla="+- 0 9142 9138"/>
                                <a:gd name="T21" fmla="*/ T20 w 253"/>
                                <a:gd name="T22" fmla="+- 0 -1144 -1296"/>
                                <a:gd name="T23" fmla="*/ -1144 h 222"/>
                                <a:gd name="T24" fmla="+- 0 9195 9138"/>
                                <a:gd name="T25" fmla="*/ T24 w 253"/>
                                <a:gd name="T26" fmla="+- 0 -1083 -1296"/>
                                <a:gd name="T27" fmla="*/ -1083 h 222"/>
                                <a:gd name="T28" fmla="+- 0 9262 9138"/>
                                <a:gd name="T29" fmla="*/ T28 w 253"/>
                                <a:gd name="T30" fmla="+- 0 -1074 -1296"/>
                                <a:gd name="T31" fmla="*/ -1074 h 222"/>
                                <a:gd name="T32" fmla="+- 0 9281 9138"/>
                                <a:gd name="T33" fmla="*/ T32 w 253"/>
                                <a:gd name="T34" fmla="+- 0 -1077 -1296"/>
                                <a:gd name="T35" fmla="*/ -1077 h 222"/>
                                <a:gd name="T36" fmla="+- 0 9303 9138"/>
                                <a:gd name="T37" fmla="*/ T36 w 253"/>
                                <a:gd name="T38" fmla="+- 0 -1082 -1296"/>
                                <a:gd name="T39" fmla="*/ -1082 h 222"/>
                                <a:gd name="T40" fmla="+- 0 9321 9138"/>
                                <a:gd name="T41" fmla="*/ T40 w 253"/>
                                <a:gd name="T42" fmla="+- 0 -1090 -1296"/>
                                <a:gd name="T43" fmla="*/ -1090 h 222"/>
                                <a:gd name="T44" fmla="+- 0 9341 9138"/>
                                <a:gd name="T45" fmla="*/ T44 w 253"/>
                                <a:gd name="T46" fmla="+- 0 -1101 -1296"/>
                                <a:gd name="T47" fmla="*/ -1101 h 222"/>
                                <a:gd name="T48" fmla="+- 0 9351 9138"/>
                                <a:gd name="T49" fmla="*/ T48 w 253"/>
                                <a:gd name="T50" fmla="+- 0 -1105 -1296"/>
                                <a:gd name="T51" fmla="*/ -1105 h 222"/>
                                <a:gd name="T52" fmla="+- 0 9356 9138"/>
                                <a:gd name="T53" fmla="*/ T52 w 253"/>
                                <a:gd name="T54" fmla="+- 0 -1108 -1296"/>
                                <a:gd name="T55" fmla="*/ -1108 h 222"/>
                                <a:gd name="T56" fmla="+- 0 9368 9138"/>
                                <a:gd name="T57" fmla="*/ T56 w 253"/>
                                <a:gd name="T58" fmla="+- 0 -1108 -1296"/>
                                <a:gd name="T59" fmla="*/ -1108 h 222"/>
                                <a:gd name="T60" fmla="+- 0 9367 9138"/>
                                <a:gd name="T61" fmla="*/ T60 w 253"/>
                                <a:gd name="T62" fmla="+- 0 -1111 -1296"/>
                                <a:gd name="T63" fmla="*/ -1111 h 222"/>
                                <a:gd name="T64" fmla="+- 0 9254 9138"/>
                                <a:gd name="T65" fmla="*/ T64 w 253"/>
                                <a:gd name="T66" fmla="+- 0 -1111 -1296"/>
                                <a:gd name="T67" fmla="*/ -1111 h 222"/>
                                <a:gd name="T68" fmla="+- 0 9234 9138"/>
                                <a:gd name="T69" fmla="*/ T68 w 253"/>
                                <a:gd name="T70" fmla="+- 0 -1114 -1296"/>
                                <a:gd name="T71" fmla="*/ -1114 h 222"/>
                                <a:gd name="T72" fmla="+- 0 9216 9138"/>
                                <a:gd name="T73" fmla="*/ T72 w 253"/>
                                <a:gd name="T74" fmla="+- 0 -1122 -1296"/>
                                <a:gd name="T75" fmla="*/ -1122 h 222"/>
                                <a:gd name="T76" fmla="+- 0 9199 9138"/>
                                <a:gd name="T77" fmla="*/ T76 w 253"/>
                                <a:gd name="T78" fmla="+- 0 -1135 -1296"/>
                                <a:gd name="T79" fmla="*/ -1135 h 222"/>
                                <a:gd name="T80" fmla="+- 0 9190 9138"/>
                                <a:gd name="T81" fmla="*/ T80 w 253"/>
                                <a:gd name="T82" fmla="+- 0 -1150 -1296"/>
                                <a:gd name="T83" fmla="*/ -1150 h 222"/>
                                <a:gd name="T84" fmla="+- 0 9186 9138"/>
                                <a:gd name="T85" fmla="*/ T84 w 253"/>
                                <a:gd name="T86" fmla="+- 0 -1169 -1296"/>
                                <a:gd name="T87" fmla="*/ -1169 h 222"/>
                                <a:gd name="T88" fmla="+- 0 9205 9138"/>
                                <a:gd name="T89" fmla="*/ T88 w 253"/>
                                <a:gd name="T90" fmla="+- 0 -1228 -1296"/>
                                <a:gd name="T91" fmla="*/ -1228 h 222"/>
                                <a:gd name="T92" fmla="+- 0 9272 9138"/>
                                <a:gd name="T93" fmla="*/ T92 w 253"/>
                                <a:gd name="T94" fmla="+- 0 -1258 -1296"/>
                                <a:gd name="T95" fmla="*/ -1258 h 222"/>
                                <a:gd name="T96" fmla="+- 0 9387 9138"/>
                                <a:gd name="T97" fmla="*/ T96 w 253"/>
                                <a:gd name="T98" fmla="+- 0 -1258 -1296"/>
                                <a:gd name="T99" fmla="*/ -1258 h 222"/>
                                <a:gd name="T100" fmla="+- 0 9391 9138"/>
                                <a:gd name="T101" fmla="*/ T100 w 253"/>
                                <a:gd name="T102" fmla="+- 0 -1263 -1296"/>
                                <a:gd name="T103" fmla="*/ -1263 h 222"/>
                                <a:gd name="T104" fmla="+- 0 9378 9138"/>
                                <a:gd name="T105" fmla="*/ T104 w 253"/>
                                <a:gd name="T106" fmla="+- 0 -1263 -1296"/>
                                <a:gd name="T107" fmla="*/ -1263 h 222"/>
                                <a:gd name="T108" fmla="+- 0 9372 9138"/>
                                <a:gd name="T109" fmla="*/ T108 w 253"/>
                                <a:gd name="T110" fmla="+- 0 -1266 -1296"/>
                                <a:gd name="T111" fmla="*/ -1266 h 222"/>
                                <a:gd name="T112" fmla="+- 0 9356 9138"/>
                                <a:gd name="T113" fmla="*/ T112 w 253"/>
                                <a:gd name="T114" fmla="+- 0 -1276 -1296"/>
                                <a:gd name="T115" fmla="*/ -1276 h 222"/>
                                <a:gd name="T116" fmla="+- 0 9289 9138"/>
                                <a:gd name="T117" fmla="*/ T116 w 253"/>
                                <a:gd name="T118" fmla="+- 0 -1296 -1296"/>
                                <a:gd name="T119" fmla="*/ -1296 h 2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253" h="222">
                                  <a:moveTo>
                                    <a:pt x="151" y="0"/>
                                  </a:moveTo>
                                  <a:lnTo>
                                    <a:pt x="122" y="0"/>
                                  </a:lnTo>
                                  <a:lnTo>
                                    <a:pt x="48" y="29"/>
                                  </a:lnTo>
                                  <a:lnTo>
                                    <a:pt x="4" y="94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4" y="152"/>
                                  </a:lnTo>
                                  <a:lnTo>
                                    <a:pt x="57" y="213"/>
                                  </a:lnTo>
                                  <a:lnTo>
                                    <a:pt x="124" y="222"/>
                                  </a:lnTo>
                                  <a:lnTo>
                                    <a:pt x="143" y="219"/>
                                  </a:lnTo>
                                  <a:lnTo>
                                    <a:pt x="165" y="214"/>
                                  </a:lnTo>
                                  <a:lnTo>
                                    <a:pt x="183" y="206"/>
                                  </a:lnTo>
                                  <a:lnTo>
                                    <a:pt x="203" y="195"/>
                                  </a:lnTo>
                                  <a:lnTo>
                                    <a:pt x="213" y="191"/>
                                  </a:lnTo>
                                  <a:lnTo>
                                    <a:pt x="218" y="188"/>
                                  </a:lnTo>
                                  <a:lnTo>
                                    <a:pt x="230" y="188"/>
                                  </a:lnTo>
                                  <a:lnTo>
                                    <a:pt x="229" y="185"/>
                                  </a:lnTo>
                                  <a:lnTo>
                                    <a:pt x="116" y="185"/>
                                  </a:lnTo>
                                  <a:lnTo>
                                    <a:pt x="96" y="182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61" y="161"/>
                                  </a:lnTo>
                                  <a:lnTo>
                                    <a:pt x="52" y="146"/>
                                  </a:lnTo>
                                  <a:lnTo>
                                    <a:pt x="48" y="127"/>
                                  </a:lnTo>
                                  <a:lnTo>
                                    <a:pt x="67" y="68"/>
                                  </a:lnTo>
                                  <a:lnTo>
                                    <a:pt x="134" y="38"/>
                                  </a:lnTo>
                                  <a:lnTo>
                                    <a:pt x="249" y="38"/>
                                  </a:lnTo>
                                  <a:lnTo>
                                    <a:pt x="253" y="33"/>
                                  </a:lnTo>
                                  <a:lnTo>
                                    <a:pt x="240" y="33"/>
                                  </a:lnTo>
                                  <a:lnTo>
                                    <a:pt x="234" y="30"/>
                                  </a:lnTo>
                                  <a:lnTo>
                                    <a:pt x="218" y="20"/>
                                  </a:lnTo>
                                  <a:lnTo>
                                    <a:pt x="15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39"/>
                        <wpg:cNvGrpSpPr>
                          <a:grpSpLocks/>
                        </wpg:cNvGrpSpPr>
                        <wpg:grpSpPr bwMode="auto">
                          <a:xfrm>
                            <a:off x="9381" y="-1267"/>
                            <a:ext cx="11" cy="4"/>
                            <a:chOff x="9381" y="-1267"/>
                            <a:chExt cx="11" cy="4"/>
                          </a:xfrm>
                        </wpg:grpSpPr>
                        <wps:wsp>
                          <wps:cNvPr id="8" name="Freeform 40"/>
                          <wps:cNvSpPr>
                            <a:spLocks/>
                          </wps:cNvSpPr>
                          <wps:spPr bwMode="auto">
                            <a:xfrm>
                              <a:off x="9381" y="-1267"/>
                              <a:ext cx="11" cy="4"/>
                            </a:xfrm>
                            <a:custGeom>
                              <a:avLst/>
                              <a:gdLst>
                                <a:gd name="T0" fmla="+- 0 9387 9381"/>
                                <a:gd name="T1" fmla="*/ T0 w 11"/>
                                <a:gd name="T2" fmla="+- 0 -1267 -1267"/>
                                <a:gd name="T3" fmla="*/ -1267 h 4"/>
                                <a:gd name="T4" fmla="+- 0 9384 9381"/>
                                <a:gd name="T5" fmla="*/ T4 w 11"/>
                                <a:gd name="T6" fmla="+- 0 -1264 -1267"/>
                                <a:gd name="T7" fmla="*/ -1264 h 4"/>
                                <a:gd name="T8" fmla="+- 0 9381 9381"/>
                                <a:gd name="T9" fmla="*/ T8 w 11"/>
                                <a:gd name="T10" fmla="+- 0 -1263 -1267"/>
                                <a:gd name="T11" fmla="*/ -1263 h 4"/>
                                <a:gd name="T12" fmla="+- 0 9391 9381"/>
                                <a:gd name="T13" fmla="*/ T12 w 11"/>
                                <a:gd name="T14" fmla="+- 0 -1263 -1267"/>
                                <a:gd name="T15" fmla="*/ -1263 h 4"/>
                                <a:gd name="T16" fmla="+- 0 9392 9381"/>
                                <a:gd name="T17" fmla="*/ T16 w 11"/>
                                <a:gd name="T18" fmla="+- 0 -1264 -1267"/>
                                <a:gd name="T19" fmla="*/ -1264 h 4"/>
                                <a:gd name="T20" fmla="+- 0 9387 9381"/>
                                <a:gd name="T21" fmla="*/ T20 w 11"/>
                                <a:gd name="T22" fmla="+- 0 -1267 -1267"/>
                                <a:gd name="T23" fmla="*/ -1267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" h="4">
                                  <a:moveTo>
                                    <a:pt x="6" y="0"/>
                                  </a:moveTo>
                                  <a:lnTo>
                                    <a:pt x="3" y="3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37"/>
                        <wpg:cNvGrpSpPr>
                          <a:grpSpLocks/>
                        </wpg:cNvGrpSpPr>
                        <wpg:grpSpPr bwMode="auto">
                          <a:xfrm>
                            <a:off x="9300" y="-1258"/>
                            <a:ext cx="87" cy="39"/>
                            <a:chOff x="9300" y="-1258"/>
                            <a:chExt cx="87" cy="39"/>
                          </a:xfrm>
                        </wpg:grpSpPr>
                        <wps:wsp>
                          <wps:cNvPr id="10" name="Freeform 38"/>
                          <wps:cNvSpPr>
                            <a:spLocks/>
                          </wps:cNvSpPr>
                          <wps:spPr bwMode="auto">
                            <a:xfrm>
                              <a:off x="9300" y="-1258"/>
                              <a:ext cx="87" cy="39"/>
                            </a:xfrm>
                            <a:custGeom>
                              <a:avLst/>
                              <a:gdLst>
                                <a:gd name="T0" fmla="+- 0 9387 9300"/>
                                <a:gd name="T1" fmla="*/ T0 w 87"/>
                                <a:gd name="T2" fmla="+- 0 -1258 -1258"/>
                                <a:gd name="T3" fmla="*/ -1258 h 39"/>
                                <a:gd name="T4" fmla="+- 0 9300 9300"/>
                                <a:gd name="T5" fmla="*/ T4 w 87"/>
                                <a:gd name="T6" fmla="+- 0 -1258 -1258"/>
                                <a:gd name="T7" fmla="*/ -1258 h 39"/>
                                <a:gd name="T8" fmla="+- 0 9319 9300"/>
                                <a:gd name="T9" fmla="*/ T8 w 87"/>
                                <a:gd name="T10" fmla="+- 0 -1253 -1258"/>
                                <a:gd name="T11" fmla="*/ -1253 h 39"/>
                                <a:gd name="T12" fmla="+- 0 9338 9300"/>
                                <a:gd name="T13" fmla="*/ T12 w 87"/>
                                <a:gd name="T14" fmla="+- 0 -1244 -1258"/>
                                <a:gd name="T15" fmla="*/ -1244 h 39"/>
                                <a:gd name="T16" fmla="+- 0 9344 9300"/>
                                <a:gd name="T17" fmla="*/ T16 w 87"/>
                                <a:gd name="T18" fmla="+- 0 -1240 -1258"/>
                                <a:gd name="T19" fmla="*/ -1240 h 39"/>
                                <a:gd name="T20" fmla="+- 0 9347 9300"/>
                                <a:gd name="T21" fmla="*/ T20 w 87"/>
                                <a:gd name="T22" fmla="+- 0 -1237 -1258"/>
                                <a:gd name="T23" fmla="*/ -1237 h 39"/>
                                <a:gd name="T24" fmla="+- 0 9350 9300"/>
                                <a:gd name="T25" fmla="*/ T24 w 87"/>
                                <a:gd name="T26" fmla="+- 0 -1235 -1258"/>
                                <a:gd name="T27" fmla="*/ -1235 h 39"/>
                                <a:gd name="T28" fmla="+- 0 9353 9300"/>
                                <a:gd name="T29" fmla="*/ T28 w 87"/>
                                <a:gd name="T30" fmla="+- 0 -1229 -1258"/>
                                <a:gd name="T31" fmla="*/ -1229 h 39"/>
                                <a:gd name="T32" fmla="+- 0 9353 9300"/>
                                <a:gd name="T33" fmla="*/ T32 w 87"/>
                                <a:gd name="T34" fmla="+- 0 -1225 -1258"/>
                                <a:gd name="T35" fmla="*/ -1225 h 39"/>
                                <a:gd name="T36" fmla="+- 0 9351 9300"/>
                                <a:gd name="T37" fmla="*/ T36 w 87"/>
                                <a:gd name="T38" fmla="+- 0 -1223 -1258"/>
                                <a:gd name="T39" fmla="*/ -1223 h 39"/>
                                <a:gd name="T40" fmla="+- 0 9351 9300"/>
                                <a:gd name="T41" fmla="*/ T40 w 87"/>
                                <a:gd name="T42" fmla="+- 0 -1222 -1258"/>
                                <a:gd name="T43" fmla="*/ -1222 h 39"/>
                                <a:gd name="T44" fmla="+- 0 9356 9300"/>
                                <a:gd name="T45" fmla="*/ T44 w 87"/>
                                <a:gd name="T46" fmla="+- 0 -1219 -1258"/>
                                <a:gd name="T47" fmla="*/ -1219 h 39"/>
                                <a:gd name="T48" fmla="+- 0 9387 9300"/>
                                <a:gd name="T49" fmla="*/ T48 w 87"/>
                                <a:gd name="T50" fmla="+- 0 -1258 -1258"/>
                                <a:gd name="T51" fmla="*/ -1258 h 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87" h="39">
                                  <a:moveTo>
                                    <a:pt x="8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38" y="14"/>
                                  </a:lnTo>
                                  <a:lnTo>
                                    <a:pt x="44" y="18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50" y="23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1" y="35"/>
                                  </a:lnTo>
                                  <a:lnTo>
                                    <a:pt x="51" y="36"/>
                                  </a:lnTo>
                                  <a:lnTo>
                                    <a:pt x="56" y="39"/>
                                  </a:lnTo>
                                  <a:lnTo>
                                    <a:pt x="8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35"/>
                        <wpg:cNvGrpSpPr>
                          <a:grpSpLocks/>
                        </wpg:cNvGrpSpPr>
                        <wpg:grpSpPr bwMode="auto">
                          <a:xfrm>
                            <a:off x="9254" y="-1152"/>
                            <a:ext cx="113" cy="41"/>
                            <a:chOff x="9254" y="-1152"/>
                            <a:chExt cx="113" cy="41"/>
                          </a:xfrm>
                        </wpg:grpSpPr>
                        <wps:wsp>
                          <wps:cNvPr id="12" name="Freeform 36"/>
                          <wps:cNvSpPr>
                            <a:spLocks/>
                          </wps:cNvSpPr>
                          <wps:spPr bwMode="auto">
                            <a:xfrm>
                              <a:off x="9254" y="-1152"/>
                              <a:ext cx="113" cy="41"/>
                            </a:xfrm>
                            <a:custGeom>
                              <a:avLst/>
                              <a:gdLst>
                                <a:gd name="T0" fmla="+- 0 9345 9254"/>
                                <a:gd name="T1" fmla="*/ T0 w 113"/>
                                <a:gd name="T2" fmla="+- 0 -1152 -1152"/>
                                <a:gd name="T3" fmla="*/ -1152 h 41"/>
                                <a:gd name="T4" fmla="+- 0 9341 9254"/>
                                <a:gd name="T5" fmla="*/ T4 w 113"/>
                                <a:gd name="T6" fmla="+- 0 -1149 -1152"/>
                                <a:gd name="T7" fmla="*/ -1149 h 41"/>
                                <a:gd name="T8" fmla="+- 0 9341 9254"/>
                                <a:gd name="T9" fmla="*/ T8 w 113"/>
                                <a:gd name="T10" fmla="+- 0 -1142 -1152"/>
                                <a:gd name="T11" fmla="*/ -1142 h 41"/>
                                <a:gd name="T12" fmla="+- 0 9339 9254"/>
                                <a:gd name="T13" fmla="*/ T12 w 113"/>
                                <a:gd name="T14" fmla="+- 0 -1139 -1152"/>
                                <a:gd name="T15" fmla="*/ -1139 h 41"/>
                                <a:gd name="T16" fmla="+- 0 9336 9254"/>
                                <a:gd name="T17" fmla="*/ T16 w 113"/>
                                <a:gd name="T18" fmla="+- 0 -1136 -1152"/>
                                <a:gd name="T19" fmla="*/ -1136 h 41"/>
                                <a:gd name="T20" fmla="+- 0 9333 9254"/>
                                <a:gd name="T21" fmla="*/ T20 w 113"/>
                                <a:gd name="T22" fmla="+- 0 -1134 -1152"/>
                                <a:gd name="T23" fmla="*/ -1134 h 41"/>
                                <a:gd name="T24" fmla="+- 0 9327 9254"/>
                                <a:gd name="T25" fmla="*/ T24 w 113"/>
                                <a:gd name="T26" fmla="+- 0 -1129 -1152"/>
                                <a:gd name="T27" fmla="*/ -1129 h 41"/>
                                <a:gd name="T28" fmla="+- 0 9313 9254"/>
                                <a:gd name="T29" fmla="*/ T28 w 113"/>
                                <a:gd name="T30" fmla="+- 0 -1123 -1152"/>
                                <a:gd name="T31" fmla="*/ -1123 h 41"/>
                                <a:gd name="T32" fmla="+- 0 9295 9254"/>
                                <a:gd name="T33" fmla="*/ T32 w 113"/>
                                <a:gd name="T34" fmla="+- 0 -1116 -1152"/>
                                <a:gd name="T35" fmla="*/ -1116 h 41"/>
                                <a:gd name="T36" fmla="+- 0 9276 9254"/>
                                <a:gd name="T37" fmla="*/ T36 w 113"/>
                                <a:gd name="T38" fmla="+- 0 -1113 -1152"/>
                                <a:gd name="T39" fmla="*/ -1113 h 41"/>
                                <a:gd name="T40" fmla="+- 0 9254 9254"/>
                                <a:gd name="T41" fmla="*/ T40 w 113"/>
                                <a:gd name="T42" fmla="+- 0 -1111 -1152"/>
                                <a:gd name="T43" fmla="*/ -1111 h 41"/>
                                <a:gd name="T44" fmla="+- 0 9367 9254"/>
                                <a:gd name="T45" fmla="*/ T44 w 113"/>
                                <a:gd name="T46" fmla="+- 0 -1111 -1152"/>
                                <a:gd name="T47" fmla="*/ -1111 h 41"/>
                                <a:gd name="T48" fmla="+- 0 9345 9254"/>
                                <a:gd name="T49" fmla="*/ T48 w 113"/>
                                <a:gd name="T50" fmla="+- 0 -1152 -1152"/>
                                <a:gd name="T51" fmla="*/ -1152 h 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13" h="41">
                                  <a:moveTo>
                                    <a:pt x="91" y="0"/>
                                  </a:moveTo>
                                  <a:lnTo>
                                    <a:pt x="87" y="3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85" y="13"/>
                                  </a:lnTo>
                                  <a:lnTo>
                                    <a:pt x="82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22" y="39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13" y="41"/>
                                  </a:lnTo>
                                  <a:lnTo>
                                    <a:pt x="9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33"/>
                        <wpg:cNvGrpSpPr>
                          <a:grpSpLocks/>
                        </wpg:cNvGrpSpPr>
                        <wpg:grpSpPr bwMode="auto">
                          <a:xfrm>
                            <a:off x="9360" y="-1108"/>
                            <a:ext cx="9" cy="4"/>
                            <a:chOff x="9360" y="-1108"/>
                            <a:chExt cx="9" cy="4"/>
                          </a:xfrm>
                        </wpg:grpSpPr>
                        <wps:wsp>
                          <wps:cNvPr id="14" name="Freeform 34"/>
                          <wps:cNvSpPr>
                            <a:spLocks/>
                          </wps:cNvSpPr>
                          <wps:spPr bwMode="auto">
                            <a:xfrm>
                              <a:off x="9360" y="-1108"/>
                              <a:ext cx="9" cy="4"/>
                            </a:xfrm>
                            <a:custGeom>
                              <a:avLst/>
                              <a:gdLst>
                                <a:gd name="T0" fmla="+- 0 9368 9360"/>
                                <a:gd name="T1" fmla="*/ T0 w 9"/>
                                <a:gd name="T2" fmla="+- 0 -1108 -1108"/>
                                <a:gd name="T3" fmla="*/ -1108 h 4"/>
                                <a:gd name="T4" fmla="+- 0 9360 9360"/>
                                <a:gd name="T5" fmla="*/ T4 w 9"/>
                                <a:gd name="T6" fmla="+- 0 -1108 -1108"/>
                                <a:gd name="T7" fmla="*/ -1108 h 4"/>
                                <a:gd name="T8" fmla="+- 0 9365 9360"/>
                                <a:gd name="T9" fmla="*/ T8 w 9"/>
                                <a:gd name="T10" fmla="+- 0 -1104 -1108"/>
                                <a:gd name="T11" fmla="*/ -1104 h 4"/>
                                <a:gd name="T12" fmla="+- 0 9369 9360"/>
                                <a:gd name="T13" fmla="*/ T12 w 9"/>
                                <a:gd name="T14" fmla="+- 0 -1107 -1108"/>
                                <a:gd name="T15" fmla="*/ -1107 h 4"/>
                                <a:gd name="T16" fmla="+- 0 9368 9360"/>
                                <a:gd name="T17" fmla="*/ T16 w 9"/>
                                <a:gd name="T18" fmla="+- 0 -1108 -1108"/>
                                <a:gd name="T19" fmla="*/ -1108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" h="4">
                                  <a:moveTo>
                                    <a:pt x="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9" y="1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31"/>
                        <wpg:cNvGrpSpPr>
                          <a:grpSpLocks/>
                        </wpg:cNvGrpSpPr>
                        <wpg:grpSpPr bwMode="auto">
                          <a:xfrm>
                            <a:off x="9404" y="-1258"/>
                            <a:ext cx="192" cy="184"/>
                            <a:chOff x="9404" y="-1258"/>
                            <a:chExt cx="192" cy="184"/>
                          </a:xfrm>
                        </wpg:grpSpPr>
                        <wps:wsp>
                          <wps:cNvPr id="16" name="Freeform 32"/>
                          <wps:cNvSpPr>
                            <a:spLocks/>
                          </wps:cNvSpPr>
                          <wps:spPr bwMode="auto">
                            <a:xfrm>
                              <a:off x="9404" y="-1258"/>
                              <a:ext cx="192" cy="184"/>
                            </a:xfrm>
                            <a:custGeom>
                              <a:avLst/>
                              <a:gdLst>
                                <a:gd name="T0" fmla="+- 0 9521 9404"/>
                                <a:gd name="T1" fmla="*/ T0 w 192"/>
                                <a:gd name="T2" fmla="+- 0 -1258 -1258"/>
                                <a:gd name="T3" fmla="*/ -1258 h 184"/>
                                <a:gd name="T4" fmla="+- 0 9460 9404"/>
                                <a:gd name="T5" fmla="*/ T4 w 192"/>
                                <a:gd name="T6" fmla="+- 0 -1243 -1258"/>
                                <a:gd name="T7" fmla="*/ -1243 h 184"/>
                                <a:gd name="T8" fmla="+- 0 9409 9404"/>
                                <a:gd name="T9" fmla="*/ T8 w 192"/>
                                <a:gd name="T10" fmla="+- 0 -1182 -1258"/>
                                <a:gd name="T11" fmla="*/ -1182 h 184"/>
                                <a:gd name="T12" fmla="+- 0 9404 9404"/>
                                <a:gd name="T13" fmla="*/ T12 w 192"/>
                                <a:gd name="T14" fmla="+- 0 -1159 -1258"/>
                                <a:gd name="T15" fmla="*/ -1159 h 184"/>
                                <a:gd name="T16" fmla="+- 0 9437 9404"/>
                                <a:gd name="T17" fmla="*/ T16 w 192"/>
                                <a:gd name="T18" fmla="+- 0 -1089 -1258"/>
                                <a:gd name="T19" fmla="*/ -1089 h 184"/>
                                <a:gd name="T20" fmla="+- 0 9497 9404"/>
                                <a:gd name="T21" fmla="*/ T20 w 192"/>
                                <a:gd name="T22" fmla="+- 0 -1074 -1258"/>
                                <a:gd name="T23" fmla="*/ -1074 h 184"/>
                                <a:gd name="T24" fmla="+- 0 9517 9404"/>
                                <a:gd name="T25" fmla="*/ T24 w 192"/>
                                <a:gd name="T26" fmla="+- 0 -1075 -1258"/>
                                <a:gd name="T27" fmla="*/ -1075 h 184"/>
                                <a:gd name="T28" fmla="+- 0 9535 9404"/>
                                <a:gd name="T29" fmla="*/ T28 w 192"/>
                                <a:gd name="T30" fmla="+- 0 -1080 -1258"/>
                                <a:gd name="T31" fmla="*/ -1080 h 184"/>
                                <a:gd name="T32" fmla="+- 0 9554 9404"/>
                                <a:gd name="T33" fmla="*/ T32 w 192"/>
                                <a:gd name="T34" fmla="+- 0 -1088 -1258"/>
                                <a:gd name="T35" fmla="*/ -1088 h 184"/>
                                <a:gd name="T36" fmla="+- 0 9573 9404"/>
                                <a:gd name="T37" fmla="*/ T36 w 192"/>
                                <a:gd name="T38" fmla="+- 0 -1100 -1258"/>
                                <a:gd name="T39" fmla="*/ -1100 h 184"/>
                                <a:gd name="T40" fmla="+- 0 9582 9404"/>
                                <a:gd name="T41" fmla="*/ T40 w 192"/>
                                <a:gd name="T42" fmla="+- 0 -1109 -1258"/>
                                <a:gd name="T43" fmla="*/ -1109 h 184"/>
                                <a:gd name="T44" fmla="+- 0 9485 9404"/>
                                <a:gd name="T45" fmla="*/ T44 w 192"/>
                                <a:gd name="T46" fmla="+- 0 -1109 -1258"/>
                                <a:gd name="T47" fmla="*/ -1109 h 184"/>
                                <a:gd name="T48" fmla="+- 0 9468 9404"/>
                                <a:gd name="T49" fmla="*/ T48 w 192"/>
                                <a:gd name="T50" fmla="+- 0 -1117 -1258"/>
                                <a:gd name="T51" fmla="*/ -1117 h 184"/>
                                <a:gd name="T52" fmla="+- 0 9451 9404"/>
                                <a:gd name="T53" fmla="*/ T52 w 192"/>
                                <a:gd name="T54" fmla="+- 0 -1136 -1258"/>
                                <a:gd name="T55" fmla="*/ -1136 h 184"/>
                                <a:gd name="T56" fmla="+- 0 9449 9404"/>
                                <a:gd name="T57" fmla="*/ T56 w 192"/>
                                <a:gd name="T58" fmla="+- 0 -1153 -1258"/>
                                <a:gd name="T59" fmla="*/ -1153 h 184"/>
                                <a:gd name="T60" fmla="+- 0 9451 9404"/>
                                <a:gd name="T61" fmla="*/ T60 w 192"/>
                                <a:gd name="T62" fmla="+- 0 -1180 -1258"/>
                                <a:gd name="T63" fmla="*/ -1180 h 184"/>
                                <a:gd name="T64" fmla="+- 0 9461 9404"/>
                                <a:gd name="T65" fmla="*/ T64 w 192"/>
                                <a:gd name="T66" fmla="+- 0 -1196 -1258"/>
                                <a:gd name="T67" fmla="*/ -1196 h 184"/>
                                <a:gd name="T68" fmla="+- 0 9478 9404"/>
                                <a:gd name="T69" fmla="*/ T68 w 192"/>
                                <a:gd name="T70" fmla="+- 0 -1213 -1258"/>
                                <a:gd name="T71" fmla="*/ -1213 h 184"/>
                                <a:gd name="T72" fmla="+- 0 9496 9404"/>
                                <a:gd name="T73" fmla="*/ T72 w 192"/>
                                <a:gd name="T74" fmla="+- 0 -1222 -1258"/>
                                <a:gd name="T75" fmla="*/ -1222 h 184"/>
                                <a:gd name="T76" fmla="+- 0 9516 9404"/>
                                <a:gd name="T77" fmla="*/ T76 w 192"/>
                                <a:gd name="T78" fmla="+- 0 -1225 -1258"/>
                                <a:gd name="T79" fmla="*/ -1225 h 184"/>
                                <a:gd name="T80" fmla="+- 0 9596 9404"/>
                                <a:gd name="T81" fmla="*/ T80 w 192"/>
                                <a:gd name="T82" fmla="+- 0 -1225 -1258"/>
                                <a:gd name="T83" fmla="*/ -1225 h 184"/>
                                <a:gd name="T84" fmla="+- 0 9596 9404"/>
                                <a:gd name="T85" fmla="*/ T84 w 192"/>
                                <a:gd name="T86" fmla="+- 0 -1226 -1258"/>
                                <a:gd name="T87" fmla="*/ -1226 h 184"/>
                                <a:gd name="T88" fmla="+- 0 9580 9404"/>
                                <a:gd name="T89" fmla="*/ T88 w 192"/>
                                <a:gd name="T90" fmla="+- 0 -1242 -1258"/>
                                <a:gd name="T91" fmla="*/ -1242 h 184"/>
                                <a:gd name="T92" fmla="+- 0 9563 9404"/>
                                <a:gd name="T93" fmla="*/ T92 w 192"/>
                                <a:gd name="T94" fmla="+- 0 -1251 -1258"/>
                                <a:gd name="T95" fmla="*/ -1251 h 184"/>
                                <a:gd name="T96" fmla="+- 0 9543 9404"/>
                                <a:gd name="T97" fmla="*/ T96 w 192"/>
                                <a:gd name="T98" fmla="+- 0 -1256 -1258"/>
                                <a:gd name="T99" fmla="*/ -1256 h 184"/>
                                <a:gd name="T100" fmla="+- 0 9521 9404"/>
                                <a:gd name="T101" fmla="*/ T100 w 192"/>
                                <a:gd name="T102" fmla="+- 0 -1258 -1258"/>
                                <a:gd name="T103" fmla="*/ -1258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92" h="184">
                                  <a:moveTo>
                                    <a:pt x="117" y="0"/>
                                  </a:moveTo>
                                  <a:lnTo>
                                    <a:pt x="56" y="15"/>
                                  </a:lnTo>
                                  <a:lnTo>
                                    <a:pt x="5" y="76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93" y="184"/>
                                  </a:lnTo>
                                  <a:lnTo>
                                    <a:pt x="113" y="183"/>
                                  </a:lnTo>
                                  <a:lnTo>
                                    <a:pt x="131" y="178"/>
                                  </a:lnTo>
                                  <a:lnTo>
                                    <a:pt x="150" y="170"/>
                                  </a:lnTo>
                                  <a:lnTo>
                                    <a:pt x="169" y="158"/>
                                  </a:lnTo>
                                  <a:lnTo>
                                    <a:pt x="178" y="149"/>
                                  </a:lnTo>
                                  <a:lnTo>
                                    <a:pt x="81" y="149"/>
                                  </a:lnTo>
                                  <a:lnTo>
                                    <a:pt x="64" y="141"/>
                                  </a:lnTo>
                                  <a:lnTo>
                                    <a:pt x="47" y="122"/>
                                  </a:lnTo>
                                  <a:lnTo>
                                    <a:pt x="45" y="105"/>
                                  </a:lnTo>
                                  <a:lnTo>
                                    <a:pt x="47" y="78"/>
                                  </a:lnTo>
                                  <a:lnTo>
                                    <a:pt x="57" y="62"/>
                                  </a:lnTo>
                                  <a:lnTo>
                                    <a:pt x="74" y="45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112" y="33"/>
                                  </a:lnTo>
                                  <a:lnTo>
                                    <a:pt x="192" y="33"/>
                                  </a:lnTo>
                                  <a:lnTo>
                                    <a:pt x="192" y="32"/>
                                  </a:lnTo>
                                  <a:lnTo>
                                    <a:pt x="176" y="16"/>
                                  </a:lnTo>
                                  <a:lnTo>
                                    <a:pt x="159" y="7"/>
                                  </a:lnTo>
                                  <a:lnTo>
                                    <a:pt x="139" y="2"/>
                                  </a:lnTo>
                                  <a:lnTo>
                                    <a:pt x="11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29"/>
                        <wpg:cNvGrpSpPr>
                          <a:grpSpLocks/>
                        </wpg:cNvGrpSpPr>
                        <wpg:grpSpPr bwMode="auto">
                          <a:xfrm>
                            <a:off x="9511" y="-1225"/>
                            <a:ext cx="101" cy="116"/>
                            <a:chOff x="9511" y="-1225"/>
                            <a:chExt cx="101" cy="116"/>
                          </a:xfrm>
                        </wpg:grpSpPr>
                        <wps:wsp>
                          <wps:cNvPr id="18" name="Freeform 30"/>
                          <wps:cNvSpPr>
                            <a:spLocks/>
                          </wps:cNvSpPr>
                          <wps:spPr bwMode="auto">
                            <a:xfrm>
                              <a:off x="9511" y="-1225"/>
                              <a:ext cx="101" cy="116"/>
                            </a:xfrm>
                            <a:custGeom>
                              <a:avLst/>
                              <a:gdLst>
                                <a:gd name="T0" fmla="+- 0 9596 9511"/>
                                <a:gd name="T1" fmla="*/ T0 w 101"/>
                                <a:gd name="T2" fmla="+- 0 -1225 -1225"/>
                                <a:gd name="T3" fmla="*/ -1225 h 116"/>
                                <a:gd name="T4" fmla="+- 0 9516 9511"/>
                                <a:gd name="T5" fmla="*/ T4 w 101"/>
                                <a:gd name="T6" fmla="+- 0 -1225 -1225"/>
                                <a:gd name="T7" fmla="*/ -1225 h 116"/>
                                <a:gd name="T8" fmla="+- 0 9530 9511"/>
                                <a:gd name="T9" fmla="*/ T8 w 101"/>
                                <a:gd name="T10" fmla="+- 0 -1223 -1225"/>
                                <a:gd name="T11" fmla="*/ -1223 h 116"/>
                                <a:gd name="T12" fmla="+- 0 9547 9511"/>
                                <a:gd name="T13" fmla="*/ T12 w 101"/>
                                <a:gd name="T14" fmla="+- 0 -1215 -1225"/>
                                <a:gd name="T15" fmla="*/ -1215 h 116"/>
                                <a:gd name="T16" fmla="+- 0 9564 9511"/>
                                <a:gd name="T17" fmla="*/ T16 w 101"/>
                                <a:gd name="T18" fmla="+- 0 -1198 -1225"/>
                                <a:gd name="T19" fmla="*/ -1198 h 116"/>
                                <a:gd name="T20" fmla="+- 0 9568 9511"/>
                                <a:gd name="T21" fmla="*/ T20 w 101"/>
                                <a:gd name="T22" fmla="+- 0 -1181 -1225"/>
                                <a:gd name="T23" fmla="*/ -1181 h 116"/>
                                <a:gd name="T24" fmla="+- 0 9566 9511"/>
                                <a:gd name="T25" fmla="*/ T24 w 101"/>
                                <a:gd name="T26" fmla="+- 0 -1156 -1225"/>
                                <a:gd name="T27" fmla="*/ -1156 h 116"/>
                                <a:gd name="T28" fmla="+- 0 9558 9511"/>
                                <a:gd name="T29" fmla="*/ T28 w 101"/>
                                <a:gd name="T30" fmla="+- 0 -1139 -1225"/>
                                <a:gd name="T31" fmla="*/ -1139 h 116"/>
                                <a:gd name="T32" fmla="+- 0 9543 9511"/>
                                <a:gd name="T33" fmla="*/ T32 w 101"/>
                                <a:gd name="T34" fmla="+- 0 -1122 -1225"/>
                                <a:gd name="T35" fmla="*/ -1122 h 116"/>
                                <a:gd name="T36" fmla="+- 0 9529 9511"/>
                                <a:gd name="T37" fmla="*/ T36 w 101"/>
                                <a:gd name="T38" fmla="+- 0 -1114 -1225"/>
                                <a:gd name="T39" fmla="*/ -1114 h 116"/>
                                <a:gd name="T40" fmla="+- 0 9511 9511"/>
                                <a:gd name="T41" fmla="*/ T40 w 101"/>
                                <a:gd name="T42" fmla="+- 0 -1109 -1225"/>
                                <a:gd name="T43" fmla="*/ -1109 h 116"/>
                                <a:gd name="T44" fmla="+- 0 9582 9511"/>
                                <a:gd name="T45" fmla="*/ T44 w 101"/>
                                <a:gd name="T46" fmla="+- 0 -1109 -1225"/>
                                <a:gd name="T47" fmla="*/ -1109 h 116"/>
                                <a:gd name="T48" fmla="+- 0 9587 9511"/>
                                <a:gd name="T49" fmla="*/ T48 w 101"/>
                                <a:gd name="T50" fmla="+- 0 -1114 -1225"/>
                                <a:gd name="T51" fmla="*/ -1114 h 116"/>
                                <a:gd name="T52" fmla="+- 0 9598 9511"/>
                                <a:gd name="T53" fmla="*/ T52 w 101"/>
                                <a:gd name="T54" fmla="+- 0 -1129 -1225"/>
                                <a:gd name="T55" fmla="*/ -1129 h 116"/>
                                <a:gd name="T56" fmla="+- 0 9607 9511"/>
                                <a:gd name="T57" fmla="*/ T56 w 101"/>
                                <a:gd name="T58" fmla="+- 0 -1148 -1225"/>
                                <a:gd name="T59" fmla="*/ -1148 h 116"/>
                                <a:gd name="T60" fmla="+- 0 9612 9511"/>
                                <a:gd name="T61" fmla="*/ T60 w 101"/>
                                <a:gd name="T62" fmla="+- 0 -1171 -1225"/>
                                <a:gd name="T63" fmla="*/ -1171 h 116"/>
                                <a:gd name="T64" fmla="+- 0 9611 9511"/>
                                <a:gd name="T65" fmla="*/ T64 w 101"/>
                                <a:gd name="T66" fmla="+- 0 -1191 -1225"/>
                                <a:gd name="T67" fmla="*/ -1191 h 116"/>
                                <a:gd name="T68" fmla="+- 0 9606 9511"/>
                                <a:gd name="T69" fmla="*/ T68 w 101"/>
                                <a:gd name="T70" fmla="+- 0 -1209 -1225"/>
                                <a:gd name="T71" fmla="*/ -1209 h 116"/>
                                <a:gd name="T72" fmla="+- 0 9596 9511"/>
                                <a:gd name="T73" fmla="*/ T72 w 101"/>
                                <a:gd name="T74" fmla="+- 0 -1225 -1225"/>
                                <a:gd name="T75" fmla="*/ -1225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01" h="116">
                                  <a:moveTo>
                                    <a:pt x="8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53" y="27"/>
                                  </a:lnTo>
                                  <a:lnTo>
                                    <a:pt x="57" y="44"/>
                                  </a:lnTo>
                                  <a:lnTo>
                                    <a:pt x="55" y="69"/>
                                  </a:lnTo>
                                  <a:lnTo>
                                    <a:pt x="47" y="86"/>
                                  </a:lnTo>
                                  <a:lnTo>
                                    <a:pt x="32" y="103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71" y="116"/>
                                  </a:lnTo>
                                  <a:lnTo>
                                    <a:pt x="76" y="111"/>
                                  </a:lnTo>
                                  <a:lnTo>
                                    <a:pt x="87" y="96"/>
                                  </a:lnTo>
                                  <a:lnTo>
                                    <a:pt x="96" y="77"/>
                                  </a:lnTo>
                                  <a:lnTo>
                                    <a:pt x="101" y="54"/>
                                  </a:lnTo>
                                  <a:lnTo>
                                    <a:pt x="100" y="34"/>
                                  </a:lnTo>
                                  <a:lnTo>
                                    <a:pt x="95" y="16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27"/>
                        <wpg:cNvGrpSpPr>
                          <a:grpSpLocks/>
                        </wpg:cNvGrpSpPr>
                        <wpg:grpSpPr bwMode="auto">
                          <a:xfrm>
                            <a:off x="9643" y="-1254"/>
                            <a:ext cx="166" cy="180"/>
                            <a:chOff x="9643" y="-1254"/>
                            <a:chExt cx="166" cy="180"/>
                          </a:xfrm>
                        </wpg:grpSpPr>
                        <wps:wsp>
                          <wps:cNvPr id="20" name="Freeform 28"/>
                          <wps:cNvSpPr>
                            <a:spLocks/>
                          </wps:cNvSpPr>
                          <wps:spPr bwMode="auto">
                            <a:xfrm>
                              <a:off x="9643" y="-1254"/>
                              <a:ext cx="166" cy="180"/>
                            </a:xfrm>
                            <a:custGeom>
                              <a:avLst/>
                              <a:gdLst>
                                <a:gd name="T0" fmla="+- 0 9712 9643"/>
                                <a:gd name="T1" fmla="*/ T0 w 166"/>
                                <a:gd name="T2" fmla="+- 0 -1254 -1254"/>
                                <a:gd name="T3" fmla="*/ -1254 h 180"/>
                                <a:gd name="T4" fmla="+- 0 9650 9643"/>
                                <a:gd name="T5" fmla="*/ T4 w 166"/>
                                <a:gd name="T6" fmla="+- 0 -1254 -1254"/>
                                <a:gd name="T7" fmla="*/ -1254 h 180"/>
                                <a:gd name="T8" fmla="+- 0 9649 9643"/>
                                <a:gd name="T9" fmla="*/ T8 w 166"/>
                                <a:gd name="T10" fmla="+- 0 -1250 -1254"/>
                                <a:gd name="T11" fmla="*/ -1250 h 180"/>
                                <a:gd name="T12" fmla="+- 0 9653 9643"/>
                                <a:gd name="T13" fmla="*/ T12 w 166"/>
                                <a:gd name="T14" fmla="+- 0 -1249 -1254"/>
                                <a:gd name="T15" fmla="*/ -1249 h 180"/>
                                <a:gd name="T16" fmla="+- 0 9658 9643"/>
                                <a:gd name="T17" fmla="*/ T16 w 166"/>
                                <a:gd name="T18" fmla="+- 0 -1244 -1254"/>
                                <a:gd name="T19" fmla="*/ -1244 h 180"/>
                                <a:gd name="T20" fmla="+- 0 9658 9643"/>
                                <a:gd name="T21" fmla="*/ T20 w 166"/>
                                <a:gd name="T22" fmla="+- 0 -1238 -1254"/>
                                <a:gd name="T23" fmla="*/ -1238 h 180"/>
                                <a:gd name="T24" fmla="+- 0 9644 9643"/>
                                <a:gd name="T25" fmla="*/ T24 w 166"/>
                                <a:gd name="T26" fmla="+- 0 -1145 -1254"/>
                                <a:gd name="T27" fmla="*/ -1145 h 180"/>
                                <a:gd name="T28" fmla="+- 0 9643 9643"/>
                                <a:gd name="T29" fmla="*/ T28 w 166"/>
                                <a:gd name="T30" fmla="+- 0 -1131 -1254"/>
                                <a:gd name="T31" fmla="*/ -1131 h 180"/>
                                <a:gd name="T32" fmla="+- 0 9643 9643"/>
                                <a:gd name="T33" fmla="*/ T32 w 166"/>
                                <a:gd name="T34" fmla="+- 0 -1119 -1254"/>
                                <a:gd name="T35" fmla="*/ -1119 h 180"/>
                                <a:gd name="T36" fmla="+- 0 9672 9643"/>
                                <a:gd name="T37" fmla="*/ T36 w 166"/>
                                <a:gd name="T38" fmla="+- 0 -1082 -1254"/>
                                <a:gd name="T39" fmla="*/ -1082 h 180"/>
                                <a:gd name="T40" fmla="+- 0 9735 9643"/>
                                <a:gd name="T41" fmla="*/ T40 w 166"/>
                                <a:gd name="T42" fmla="+- 0 -1074 -1254"/>
                                <a:gd name="T43" fmla="*/ -1074 h 180"/>
                                <a:gd name="T44" fmla="+- 0 9757 9643"/>
                                <a:gd name="T45" fmla="*/ T44 w 166"/>
                                <a:gd name="T46" fmla="+- 0 -1077 -1254"/>
                                <a:gd name="T47" fmla="*/ -1077 h 180"/>
                                <a:gd name="T48" fmla="+- 0 9776 9643"/>
                                <a:gd name="T49" fmla="*/ T48 w 166"/>
                                <a:gd name="T50" fmla="+- 0 -1083 -1254"/>
                                <a:gd name="T51" fmla="*/ -1083 h 180"/>
                                <a:gd name="T52" fmla="+- 0 9793 9643"/>
                                <a:gd name="T53" fmla="*/ T52 w 166"/>
                                <a:gd name="T54" fmla="+- 0 -1092 -1254"/>
                                <a:gd name="T55" fmla="*/ -1092 h 180"/>
                                <a:gd name="T56" fmla="+- 0 9808 9643"/>
                                <a:gd name="T57" fmla="*/ T56 w 166"/>
                                <a:gd name="T58" fmla="+- 0 -1105 -1254"/>
                                <a:gd name="T59" fmla="*/ -1105 h 180"/>
                                <a:gd name="T60" fmla="+- 0 9809 9643"/>
                                <a:gd name="T61" fmla="*/ T60 w 166"/>
                                <a:gd name="T62" fmla="+- 0 -1107 -1254"/>
                                <a:gd name="T63" fmla="*/ -1107 h 180"/>
                                <a:gd name="T64" fmla="+- 0 9713 9643"/>
                                <a:gd name="T65" fmla="*/ T64 w 166"/>
                                <a:gd name="T66" fmla="+- 0 -1107 -1254"/>
                                <a:gd name="T67" fmla="*/ -1107 h 180"/>
                                <a:gd name="T68" fmla="+- 0 9701 9643"/>
                                <a:gd name="T69" fmla="*/ T68 w 166"/>
                                <a:gd name="T70" fmla="+- 0 -1111 -1254"/>
                                <a:gd name="T71" fmla="*/ -1111 h 180"/>
                                <a:gd name="T72" fmla="+- 0 9694 9643"/>
                                <a:gd name="T73" fmla="*/ T72 w 166"/>
                                <a:gd name="T74" fmla="+- 0 -1117 -1254"/>
                                <a:gd name="T75" fmla="*/ -1117 h 180"/>
                                <a:gd name="T76" fmla="+- 0 9691 9643"/>
                                <a:gd name="T77" fmla="*/ T76 w 166"/>
                                <a:gd name="T78" fmla="+- 0 -1120 -1254"/>
                                <a:gd name="T79" fmla="*/ -1120 h 180"/>
                                <a:gd name="T80" fmla="+- 0 9688 9643"/>
                                <a:gd name="T81" fmla="*/ T80 w 166"/>
                                <a:gd name="T82" fmla="+- 0 -1125 -1254"/>
                                <a:gd name="T83" fmla="*/ -1125 h 180"/>
                                <a:gd name="T84" fmla="+- 0 9686 9643"/>
                                <a:gd name="T85" fmla="*/ T84 w 166"/>
                                <a:gd name="T86" fmla="+- 0 -1131 -1254"/>
                                <a:gd name="T87" fmla="*/ -1131 h 180"/>
                                <a:gd name="T88" fmla="+- 0 9686 9643"/>
                                <a:gd name="T89" fmla="*/ T88 w 166"/>
                                <a:gd name="T90" fmla="+- 0 -1143 -1254"/>
                                <a:gd name="T91" fmla="*/ -1143 h 180"/>
                                <a:gd name="T92" fmla="+- 0 9700 9643"/>
                                <a:gd name="T93" fmla="*/ T92 w 166"/>
                                <a:gd name="T94" fmla="+- 0 -1238 -1254"/>
                                <a:gd name="T95" fmla="*/ -1238 h 180"/>
                                <a:gd name="T96" fmla="+- 0 9700 9643"/>
                                <a:gd name="T97" fmla="*/ T96 w 166"/>
                                <a:gd name="T98" fmla="+- 0 -1241 -1254"/>
                                <a:gd name="T99" fmla="*/ -1241 h 180"/>
                                <a:gd name="T100" fmla="+- 0 9701 9643"/>
                                <a:gd name="T101" fmla="*/ T100 w 166"/>
                                <a:gd name="T102" fmla="+- 0 -1244 -1254"/>
                                <a:gd name="T103" fmla="*/ -1244 h 180"/>
                                <a:gd name="T104" fmla="+- 0 9704 9643"/>
                                <a:gd name="T105" fmla="*/ T104 w 166"/>
                                <a:gd name="T106" fmla="+- 0 -1247 -1254"/>
                                <a:gd name="T107" fmla="*/ -1247 h 180"/>
                                <a:gd name="T108" fmla="+- 0 9710 9643"/>
                                <a:gd name="T109" fmla="*/ T108 w 166"/>
                                <a:gd name="T110" fmla="+- 0 -1250 -1254"/>
                                <a:gd name="T111" fmla="*/ -1250 h 180"/>
                                <a:gd name="T112" fmla="+- 0 9712 9643"/>
                                <a:gd name="T113" fmla="*/ T112 w 166"/>
                                <a:gd name="T114" fmla="+- 0 -1254 -1254"/>
                                <a:gd name="T115" fmla="*/ -1254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166" h="180">
                                  <a:moveTo>
                                    <a:pt x="69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6" y="4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" y="109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29" y="172"/>
                                  </a:lnTo>
                                  <a:lnTo>
                                    <a:pt x="92" y="180"/>
                                  </a:lnTo>
                                  <a:lnTo>
                                    <a:pt x="114" y="177"/>
                                  </a:lnTo>
                                  <a:lnTo>
                                    <a:pt x="133" y="171"/>
                                  </a:lnTo>
                                  <a:lnTo>
                                    <a:pt x="150" y="162"/>
                                  </a:lnTo>
                                  <a:lnTo>
                                    <a:pt x="165" y="149"/>
                                  </a:lnTo>
                                  <a:lnTo>
                                    <a:pt x="166" y="147"/>
                                  </a:lnTo>
                                  <a:lnTo>
                                    <a:pt x="70" y="147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51" y="137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45" y="129"/>
                                  </a:lnTo>
                                  <a:lnTo>
                                    <a:pt x="43" y="123"/>
                                  </a:lnTo>
                                  <a:lnTo>
                                    <a:pt x="43" y="111"/>
                                  </a:lnTo>
                                  <a:lnTo>
                                    <a:pt x="57" y="16"/>
                                  </a:lnTo>
                                  <a:lnTo>
                                    <a:pt x="57" y="13"/>
                                  </a:lnTo>
                                  <a:lnTo>
                                    <a:pt x="58" y="10"/>
                                  </a:lnTo>
                                  <a:lnTo>
                                    <a:pt x="61" y="7"/>
                                  </a:lnTo>
                                  <a:lnTo>
                                    <a:pt x="67" y="4"/>
                                  </a:lnTo>
                                  <a:lnTo>
                                    <a:pt x="6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25"/>
                        <wpg:cNvGrpSpPr>
                          <a:grpSpLocks/>
                        </wpg:cNvGrpSpPr>
                        <wpg:grpSpPr bwMode="auto">
                          <a:xfrm>
                            <a:off x="9746" y="-1254"/>
                            <a:ext cx="101" cy="147"/>
                            <a:chOff x="9746" y="-1254"/>
                            <a:chExt cx="101" cy="147"/>
                          </a:xfrm>
                        </wpg:grpSpPr>
                        <wps:wsp>
                          <wps:cNvPr id="22" name="Freeform 26"/>
                          <wps:cNvSpPr>
                            <a:spLocks/>
                          </wps:cNvSpPr>
                          <wps:spPr bwMode="auto">
                            <a:xfrm>
                              <a:off x="9746" y="-1254"/>
                              <a:ext cx="101" cy="147"/>
                            </a:xfrm>
                            <a:custGeom>
                              <a:avLst/>
                              <a:gdLst>
                                <a:gd name="T0" fmla="+- 0 9847 9746"/>
                                <a:gd name="T1" fmla="*/ T0 w 101"/>
                                <a:gd name="T2" fmla="+- 0 -1254 -1254"/>
                                <a:gd name="T3" fmla="*/ -1254 h 147"/>
                                <a:gd name="T4" fmla="+- 0 9788 9746"/>
                                <a:gd name="T5" fmla="*/ T4 w 101"/>
                                <a:gd name="T6" fmla="+- 0 -1254 -1254"/>
                                <a:gd name="T7" fmla="*/ -1254 h 147"/>
                                <a:gd name="T8" fmla="+- 0 9788 9746"/>
                                <a:gd name="T9" fmla="*/ T8 w 101"/>
                                <a:gd name="T10" fmla="+- 0 -1250 -1254"/>
                                <a:gd name="T11" fmla="*/ -1250 h 147"/>
                                <a:gd name="T12" fmla="+- 0 9794 9746"/>
                                <a:gd name="T13" fmla="*/ T12 w 101"/>
                                <a:gd name="T14" fmla="+- 0 -1247 -1254"/>
                                <a:gd name="T15" fmla="*/ -1247 h 147"/>
                                <a:gd name="T16" fmla="+- 0 9794 9746"/>
                                <a:gd name="T17" fmla="*/ T16 w 101"/>
                                <a:gd name="T18" fmla="+- 0 -1246 -1254"/>
                                <a:gd name="T19" fmla="*/ -1246 h 147"/>
                                <a:gd name="T20" fmla="+- 0 9796 9746"/>
                                <a:gd name="T21" fmla="*/ T20 w 101"/>
                                <a:gd name="T22" fmla="+- 0 -1244 -1254"/>
                                <a:gd name="T23" fmla="*/ -1244 h 147"/>
                                <a:gd name="T24" fmla="+- 0 9797 9746"/>
                                <a:gd name="T25" fmla="*/ T24 w 101"/>
                                <a:gd name="T26" fmla="+- 0 -1241 -1254"/>
                                <a:gd name="T27" fmla="*/ -1241 h 147"/>
                                <a:gd name="T28" fmla="+- 0 9796 9746"/>
                                <a:gd name="T29" fmla="*/ T28 w 101"/>
                                <a:gd name="T30" fmla="+- 0 -1238 -1254"/>
                                <a:gd name="T31" fmla="*/ -1238 h 147"/>
                                <a:gd name="T32" fmla="+- 0 9767 9746"/>
                                <a:gd name="T33" fmla="*/ T32 w 101"/>
                                <a:gd name="T34" fmla="+- 0 -1117 -1254"/>
                                <a:gd name="T35" fmla="*/ -1117 h 147"/>
                                <a:gd name="T36" fmla="+- 0 9758 9746"/>
                                <a:gd name="T37" fmla="*/ T36 w 101"/>
                                <a:gd name="T38" fmla="+- 0 -1111 -1254"/>
                                <a:gd name="T39" fmla="*/ -1111 h 147"/>
                                <a:gd name="T40" fmla="+- 0 9746 9746"/>
                                <a:gd name="T41" fmla="*/ T40 w 101"/>
                                <a:gd name="T42" fmla="+- 0 -1107 -1254"/>
                                <a:gd name="T43" fmla="*/ -1107 h 147"/>
                                <a:gd name="T44" fmla="+- 0 9809 9746"/>
                                <a:gd name="T45" fmla="*/ T44 w 101"/>
                                <a:gd name="T46" fmla="+- 0 -1107 -1254"/>
                                <a:gd name="T47" fmla="*/ -1107 h 147"/>
                                <a:gd name="T48" fmla="+- 0 9816 9746"/>
                                <a:gd name="T49" fmla="*/ T48 w 101"/>
                                <a:gd name="T50" fmla="+- 0 -1122 -1254"/>
                                <a:gd name="T51" fmla="*/ -1122 h 147"/>
                                <a:gd name="T52" fmla="+- 0 9821 9746"/>
                                <a:gd name="T53" fmla="*/ T52 w 101"/>
                                <a:gd name="T54" fmla="+- 0 -1145 -1254"/>
                                <a:gd name="T55" fmla="*/ -1145 h 147"/>
                                <a:gd name="T56" fmla="+- 0 9835 9746"/>
                                <a:gd name="T57" fmla="*/ T56 w 101"/>
                                <a:gd name="T58" fmla="+- 0 -1238 -1254"/>
                                <a:gd name="T59" fmla="*/ -1238 h 147"/>
                                <a:gd name="T60" fmla="+- 0 9835 9746"/>
                                <a:gd name="T61" fmla="*/ T60 w 101"/>
                                <a:gd name="T62" fmla="+- 0 -1241 -1254"/>
                                <a:gd name="T63" fmla="*/ -1241 h 147"/>
                                <a:gd name="T64" fmla="+- 0 9836 9746"/>
                                <a:gd name="T65" fmla="*/ T64 w 101"/>
                                <a:gd name="T66" fmla="+- 0 -1244 -1254"/>
                                <a:gd name="T67" fmla="*/ -1244 h 147"/>
                                <a:gd name="T68" fmla="+- 0 9839 9746"/>
                                <a:gd name="T69" fmla="*/ T68 w 101"/>
                                <a:gd name="T70" fmla="+- 0 -1247 -1254"/>
                                <a:gd name="T71" fmla="*/ -1247 h 147"/>
                                <a:gd name="T72" fmla="+- 0 9845 9746"/>
                                <a:gd name="T73" fmla="*/ T72 w 101"/>
                                <a:gd name="T74" fmla="+- 0 -1250 -1254"/>
                                <a:gd name="T75" fmla="*/ -1250 h 147"/>
                                <a:gd name="T76" fmla="+- 0 9847 9746"/>
                                <a:gd name="T77" fmla="*/ T76 w 101"/>
                                <a:gd name="T78" fmla="+- 0 -1254 -1254"/>
                                <a:gd name="T79" fmla="*/ -1254 h 1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01" h="147">
                                  <a:moveTo>
                                    <a:pt x="101" y="0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42" y="4"/>
                                  </a:lnTo>
                                  <a:lnTo>
                                    <a:pt x="48" y="7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50" y="10"/>
                                  </a:lnTo>
                                  <a:lnTo>
                                    <a:pt x="51" y="13"/>
                                  </a:lnTo>
                                  <a:lnTo>
                                    <a:pt x="50" y="16"/>
                                  </a:lnTo>
                                  <a:lnTo>
                                    <a:pt x="21" y="137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63" y="147"/>
                                  </a:lnTo>
                                  <a:lnTo>
                                    <a:pt x="70" y="132"/>
                                  </a:lnTo>
                                  <a:lnTo>
                                    <a:pt x="75" y="109"/>
                                  </a:lnTo>
                                  <a:lnTo>
                                    <a:pt x="89" y="16"/>
                                  </a:lnTo>
                                  <a:lnTo>
                                    <a:pt x="89" y="13"/>
                                  </a:lnTo>
                                  <a:lnTo>
                                    <a:pt x="90" y="10"/>
                                  </a:lnTo>
                                  <a:lnTo>
                                    <a:pt x="93" y="7"/>
                                  </a:lnTo>
                                  <a:lnTo>
                                    <a:pt x="99" y="4"/>
                                  </a:lnTo>
                                  <a:lnTo>
                                    <a:pt x="10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3"/>
                        <wpg:cNvGrpSpPr>
                          <a:grpSpLocks/>
                        </wpg:cNvGrpSpPr>
                        <wpg:grpSpPr bwMode="auto">
                          <a:xfrm>
                            <a:off x="9857" y="-1254"/>
                            <a:ext cx="118" cy="171"/>
                            <a:chOff x="9857" y="-1254"/>
                            <a:chExt cx="118" cy="171"/>
                          </a:xfrm>
                        </wpg:grpSpPr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9857" y="-1254"/>
                              <a:ext cx="118" cy="171"/>
                            </a:xfrm>
                            <a:custGeom>
                              <a:avLst/>
                              <a:gdLst>
                                <a:gd name="T0" fmla="+- 0 9945 9857"/>
                                <a:gd name="T1" fmla="*/ T0 w 118"/>
                                <a:gd name="T2" fmla="+- 0 -1254 -1254"/>
                                <a:gd name="T3" fmla="*/ -1254 h 171"/>
                                <a:gd name="T4" fmla="+- 0 9877 9857"/>
                                <a:gd name="T5" fmla="*/ T4 w 118"/>
                                <a:gd name="T6" fmla="+- 0 -1254 -1254"/>
                                <a:gd name="T7" fmla="*/ -1254 h 171"/>
                                <a:gd name="T8" fmla="+- 0 9877 9857"/>
                                <a:gd name="T9" fmla="*/ T8 w 118"/>
                                <a:gd name="T10" fmla="+- 0 -1250 -1254"/>
                                <a:gd name="T11" fmla="*/ -1250 h 171"/>
                                <a:gd name="T12" fmla="+- 0 9883 9857"/>
                                <a:gd name="T13" fmla="*/ T12 w 118"/>
                                <a:gd name="T14" fmla="+- 0 -1247 -1254"/>
                                <a:gd name="T15" fmla="*/ -1247 h 171"/>
                                <a:gd name="T16" fmla="+- 0 9884 9857"/>
                                <a:gd name="T17" fmla="*/ T16 w 118"/>
                                <a:gd name="T18" fmla="+- 0 -1246 -1254"/>
                                <a:gd name="T19" fmla="*/ -1246 h 171"/>
                                <a:gd name="T20" fmla="+- 0 9884 9857"/>
                                <a:gd name="T21" fmla="*/ T20 w 118"/>
                                <a:gd name="T22" fmla="+- 0 -1244 -1254"/>
                                <a:gd name="T23" fmla="*/ -1244 h 171"/>
                                <a:gd name="T24" fmla="+- 0 9886 9857"/>
                                <a:gd name="T25" fmla="*/ T24 w 118"/>
                                <a:gd name="T26" fmla="+- 0 -1241 -1254"/>
                                <a:gd name="T27" fmla="*/ -1241 h 171"/>
                                <a:gd name="T28" fmla="+- 0 9884 9857"/>
                                <a:gd name="T29" fmla="*/ T28 w 118"/>
                                <a:gd name="T30" fmla="+- 0 -1238 -1254"/>
                                <a:gd name="T31" fmla="*/ -1238 h 171"/>
                                <a:gd name="T32" fmla="+- 0 9865 9857"/>
                                <a:gd name="T33" fmla="*/ T32 w 118"/>
                                <a:gd name="T34" fmla="+- 0 -1093 -1254"/>
                                <a:gd name="T35" fmla="*/ -1093 h 171"/>
                                <a:gd name="T36" fmla="+- 0 9865 9857"/>
                                <a:gd name="T37" fmla="*/ T36 w 118"/>
                                <a:gd name="T38" fmla="+- 0 -1090 -1254"/>
                                <a:gd name="T39" fmla="*/ -1090 h 171"/>
                                <a:gd name="T40" fmla="+- 0 9863 9857"/>
                                <a:gd name="T41" fmla="*/ T40 w 118"/>
                                <a:gd name="T42" fmla="+- 0 -1089 -1254"/>
                                <a:gd name="T43" fmla="*/ -1089 h 171"/>
                                <a:gd name="T44" fmla="+- 0 9862 9857"/>
                                <a:gd name="T45" fmla="*/ T44 w 118"/>
                                <a:gd name="T46" fmla="+- 0 -1086 -1254"/>
                                <a:gd name="T47" fmla="*/ -1086 h 171"/>
                                <a:gd name="T48" fmla="+- 0 9860 9857"/>
                                <a:gd name="T49" fmla="*/ T48 w 118"/>
                                <a:gd name="T50" fmla="+- 0 -1084 -1254"/>
                                <a:gd name="T51" fmla="*/ -1084 h 171"/>
                                <a:gd name="T52" fmla="+- 0 9857 9857"/>
                                <a:gd name="T53" fmla="*/ T52 w 118"/>
                                <a:gd name="T54" fmla="+- 0 -1083 -1254"/>
                                <a:gd name="T55" fmla="*/ -1083 h 171"/>
                                <a:gd name="T56" fmla="+- 0 9908 9857"/>
                                <a:gd name="T57" fmla="*/ T56 w 118"/>
                                <a:gd name="T58" fmla="+- 0 -1083 -1254"/>
                                <a:gd name="T59" fmla="*/ -1083 h 171"/>
                                <a:gd name="T60" fmla="+- 0 9905 9857"/>
                                <a:gd name="T61" fmla="*/ T60 w 118"/>
                                <a:gd name="T62" fmla="+- 0 -1084 -1254"/>
                                <a:gd name="T63" fmla="*/ -1084 h 171"/>
                                <a:gd name="T64" fmla="+- 0 9904 9857"/>
                                <a:gd name="T65" fmla="*/ T64 w 118"/>
                                <a:gd name="T66" fmla="+- 0 -1087 -1254"/>
                                <a:gd name="T67" fmla="*/ -1087 h 171"/>
                                <a:gd name="T68" fmla="+- 0 9902 9857"/>
                                <a:gd name="T69" fmla="*/ T68 w 118"/>
                                <a:gd name="T70" fmla="+- 0 -1089 -1254"/>
                                <a:gd name="T71" fmla="*/ -1089 h 171"/>
                                <a:gd name="T72" fmla="+- 0 9902 9857"/>
                                <a:gd name="T73" fmla="*/ T72 w 118"/>
                                <a:gd name="T74" fmla="+- 0 -1095 -1254"/>
                                <a:gd name="T75" fmla="*/ -1095 h 171"/>
                                <a:gd name="T76" fmla="+- 0 9918 9857"/>
                                <a:gd name="T77" fmla="*/ T76 w 118"/>
                                <a:gd name="T78" fmla="+- 0 -1195 -1254"/>
                                <a:gd name="T79" fmla="*/ -1195 h 171"/>
                                <a:gd name="T80" fmla="+- 0 9975 9857"/>
                                <a:gd name="T81" fmla="*/ T80 w 118"/>
                                <a:gd name="T82" fmla="+- 0 -1195 -1254"/>
                                <a:gd name="T83" fmla="*/ -1195 h 171"/>
                                <a:gd name="T84" fmla="+- 0 9940 9857"/>
                                <a:gd name="T85" fmla="*/ T84 w 118"/>
                                <a:gd name="T86" fmla="+- 0 -1235 -1254"/>
                                <a:gd name="T87" fmla="*/ -1235 h 171"/>
                                <a:gd name="T88" fmla="+- 0 9937 9857"/>
                                <a:gd name="T89" fmla="*/ T88 w 118"/>
                                <a:gd name="T90" fmla="+- 0 -1238 -1254"/>
                                <a:gd name="T91" fmla="*/ -1238 h 171"/>
                                <a:gd name="T92" fmla="+- 0 9936 9857"/>
                                <a:gd name="T93" fmla="*/ T92 w 118"/>
                                <a:gd name="T94" fmla="+- 0 -1241 -1254"/>
                                <a:gd name="T95" fmla="*/ -1241 h 171"/>
                                <a:gd name="T96" fmla="+- 0 9936 9857"/>
                                <a:gd name="T97" fmla="*/ T96 w 118"/>
                                <a:gd name="T98" fmla="+- 0 -1244 -1254"/>
                                <a:gd name="T99" fmla="*/ -1244 h 171"/>
                                <a:gd name="T100" fmla="+- 0 9937 9857"/>
                                <a:gd name="T101" fmla="*/ T100 w 118"/>
                                <a:gd name="T102" fmla="+- 0 -1246 -1254"/>
                                <a:gd name="T103" fmla="*/ -1246 h 171"/>
                                <a:gd name="T104" fmla="+- 0 9939 9857"/>
                                <a:gd name="T105" fmla="*/ T104 w 118"/>
                                <a:gd name="T106" fmla="+- 0 -1249 -1254"/>
                                <a:gd name="T107" fmla="*/ -1249 h 171"/>
                                <a:gd name="T108" fmla="+- 0 9945 9857"/>
                                <a:gd name="T109" fmla="*/ T108 w 118"/>
                                <a:gd name="T110" fmla="+- 0 -1250 -1254"/>
                                <a:gd name="T111" fmla="*/ -1250 h 171"/>
                                <a:gd name="T112" fmla="+- 0 9945 9857"/>
                                <a:gd name="T113" fmla="*/ T112 w 118"/>
                                <a:gd name="T114" fmla="+- 0 -1254 -1254"/>
                                <a:gd name="T115" fmla="*/ -1254 h 1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118" h="171">
                                  <a:moveTo>
                                    <a:pt x="88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6" y="7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8" y="161"/>
                                  </a:lnTo>
                                  <a:lnTo>
                                    <a:pt x="8" y="164"/>
                                  </a:lnTo>
                                  <a:lnTo>
                                    <a:pt x="6" y="165"/>
                                  </a:lnTo>
                                  <a:lnTo>
                                    <a:pt x="5" y="168"/>
                                  </a:lnTo>
                                  <a:lnTo>
                                    <a:pt x="3" y="170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51" y="171"/>
                                  </a:lnTo>
                                  <a:lnTo>
                                    <a:pt x="48" y="170"/>
                                  </a:lnTo>
                                  <a:lnTo>
                                    <a:pt x="47" y="167"/>
                                  </a:lnTo>
                                  <a:lnTo>
                                    <a:pt x="45" y="165"/>
                                  </a:lnTo>
                                  <a:lnTo>
                                    <a:pt x="45" y="159"/>
                                  </a:lnTo>
                                  <a:lnTo>
                                    <a:pt x="61" y="59"/>
                                  </a:lnTo>
                                  <a:lnTo>
                                    <a:pt x="118" y="59"/>
                                  </a:lnTo>
                                  <a:lnTo>
                                    <a:pt x="83" y="19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9" y="13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0" y="8"/>
                                  </a:lnTo>
                                  <a:lnTo>
                                    <a:pt x="82" y="5"/>
                                  </a:lnTo>
                                  <a:lnTo>
                                    <a:pt x="88" y="4"/>
                                  </a:ln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1"/>
                        <wpg:cNvGrpSpPr>
                          <a:grpSpLocks/>
                        </wpg:cNvGrpSpPr>
                        <wpg:grpSpPr bwMode="auto">
                          <a:xfrm>
                            <a:off x="10021" y="-1254"/>
                            <a:ext cx="63" cy="112"/>
                            <a:chOff x="10021" y="-1254"/>
                            <a:chExt cx="63" cy="112"/>
                          </a:xfrm>
                        </wpg:grpSpPr>
                        <wps:wsp>
                          <wps:cNvPr id="26" name="Freeform 22"/>
                          <wps:cNvSpPr>
                            <a:spLocks/>
                          </wps:cNvSpPr>
                          <wps:spPr bwMode="auto">
                            <a:xfrm>
                              <a:off x="10021" y="-1254"/>
                              <a:ext cx="63" cy="112"/>
                            </a:xfrm>
                            <a:custGeom>
                              <a:avLst/>
                              <a:gdLst>
                                <a:gd name="T0" fmla="+- 0 10084 10021"/>
                                <a:gd name="T1" fmla="*/ T0 w 63"/>
                                <a:gd name="T2" fmla="+- 0 -1254 -1254"/>
                                <a:gd name="T3" fmla="*/ -1254 h 112"/>
                                <a:gd name="T4" fmla="+- 0 10027 10021"/>
                                <a:gd name="T5" fmla="*/ T4 w 63"/>
                                <a:gd name="T6" fmla="+- 0 -1254 -1254"/>
                                <a:gd name="T7" fmla="*/ -1254 h 112"/>
                                <a:gd name="T8" fmla="+- 0 10026 10021"/>
                                <a:gd name="T9" fmla="*/ T8 w 63"/>
                                <a:gd name="T10" fmla="+- 0 -1250 -1254"/>
                                <a:gd name="T11" fmla="*/ -1250 h 112"/>
                                <a:gd name="T12" fmla="+- 0 10030 10021"/>
                                <a:gd name="T13" fmla="*/ T12 w 63"/>
                                <a:gd name="T14" fmla="+- 0 -1249 -1254"/>
                                <a:gd name="T15" fmla="*/ -1249 h 112"/>
                                <a:gd name="T16" fmla="+- 0 10035 10021"/>
                                <a:gd name="T17" fmla="*/ T16 w 63"/>
                                <a:gd name="T18" fmla="+- 0 -1244 -1254"/>
                                <a:gd name="T19" fmla="*/ -1244 h 112"/>
                                <a:gd name="T20" fmla="+- 0 10035 10021"/>
                                <a:gd name="T21" fmla="*/ T20 w 63"/>
                                <a:gd name="T22" fmla="+- 0 -1238 -1254"/>
                                <a:gd name="T23" fmla="*/ -1238 h 112"/>
                                <a:gd name="T24" fmla="+- 0 10021 10021"/>
                                <a:gd name="T25" fmla="*/ T24 w 63"/>
                                <a:gd name="T26" fmla="+- 0 -1142 -1254"/>
                                <a:gd name="T27" fmla="*/ -1142 h 112"/>
                                <a:gd name="T28" fmla="+- 0 10059 10021"/>
                                <a:gd name="T29" fmla="*/ T28 w 63"/>
                                <a:gd name="T30" fmla="+- 0 -1142 -1254"/>
                                <a:gd name="T31" fmla="*/ -1142 h 112"/>
                                <a:gd name="T32" fmla="+- 0 10072 10021"/>
                                <a:gd name="T33" fmla="*/ T32 w 63"/>
                                <a:gd name="T34" fmla="+- 0 -1238 -1254"/>
                                <a:gd name="T35" fmla="*/ -1238 h 112"/>
                                <a:gd name="T36" fmla="+- 0 10074 10021"/>
                                <a:gd name="T37" fmla="*/ T36 w 63"/>
                                <a:gd name="T38" fmla="+- 0 -1241 -1254"/>
                                <a:gd name="T39" fmla="*/ -1241 h 112"/>
                                <a:gd name="T40" fmla="+- 0 10074 10021"/>
                                <a:gd name="T41" fmla="*/ T40 w 63"/>
                                <a:gd name="T42" fmla="+- 0 -1244 -1254"/>
                                <a:gd name="T43" fmla="*/ -1244 h 112"/>
                                <a:gd name="T44" fmla="+- 0 10075 10021"/>
                                <a:gd name="T45" fmla="*/ T44 w 63"/>
                                <a:gd name="T46" fmla="+- 0 -1246 -1254"/>
                                <a:gd name="T47" fmla="*/ -1246 h 112"/>
                                <a:gd name="T48" fmla="+- 0 10078 10021"/>
                                <a:gd name="T49" fmla="*/ T48 w 63"/>
                                <a:gd name="T50" fmla="+- 0 -1247 -1254"/>
                                <a:gd name="T51" fmla="*/ -1247 h 112"/>
                                <a:gd name="T52" fmla="+- 0 10080 10021"/>
                                <a:gd name="T53" fmla="*/ T52 w 63"/>
                                <a:gd name="T54" fmla="+- 0 -1249 -1254"/>
                                <a:gd name="T55" fmla="*/ -1249 h 112"/>
                                <a:gd name="T56" fmla="+- 0 10084 10021"/>
                                <a:gd name="T57" fmla="*/ T56 w 63"/>
                                <a:gd name="T58" fmla="+- 0 -1250 -1254"/>
                                <a:gd name="T59" fmla="*/ -1250 h 112"/>
                                <a:gd name="T60" fmla="+- 0 10084 10021"/>
                                <a:gd name="T61" fmla="*/ T60 w 63"/>
                                <a:gd name="T62" fmla="+- 0 -1254 -1254"/>
                                <a:gd name="T63" fmla="*/ -1254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63" h="112">
                                  <a:moveTo>
                                    <a:pt x="63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9" y="5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38" y="112"/>
                                  </a:lnTo>
                                  <a:lnTo>
                                    <a:pt x="51" y="16"/>
                                  </a:lnTo>
                                  <a:lnTo>
                                    <a:pt x="53" y="13"/>
                                  </a:lnTo>
                                  <a:lnTo>
                                    <a:pt x="53" y="10"/>
                                  </a:lnTo>
                                  <a:lnTo>
                                    <a:pt x="54" y="8"/>
                                  </a:lnTo>
                                  <a:lnTo>
                                    <a:pt x="57" y="7"/>
                                  </a:lnTo>
                                  <a:lnTo>
                                    <a:pt x="59" y="5"/>
                                  </a:lnTo>
                                  <a:lnTo>
                                    <a:pt x="63" y="4"/>
                                  </a:lnTo>
                                  <a:lnTo>
                                    <a:pt x="6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19"/>
                        <wpg:cNvGrpSpPr>
                          <a:grpSpLocks/>
                        </wpg:cNvGrpSpPr>
                        <wpg:grpSpPr bwMode="auto">
                          <a:xfrm>
                            <a:off x="9918" y="-1195"/>
                            <a:ext cx="142" cy="117"/>
                            <a:chOff x="9918" y="-1195"/>
                            <a:chExt cx="142" cy="117"/>
                          </a:xfrm>
                        </wpg:grpSpPr>
                        <wps:wsp>
                          <wps:cNvPr id="28" name="Freeform 20"/>
                          <wps:cNvSpPr>
                            <a:spLocks/>
                          </wps:cNvSpPr>
                          <wps:spPr bwMode="auto">
                            <a:xfrm>
                              <a:off x="9918" y="-1195"/>
                              <a:ext cx="142" cy="117"/>
                            </a:xfrm>
                            <a:custGeom>
                              <a:avLst/>
                              <a:gdLst>
                                <a:gd name="T0" fmla="+- 0 9975 9918"/>
                                <a:gd name="T1" fmla="*/ T0 w 142"/>
                                <a:gd name="T2" fmla="+- 0 -1195 -1195"/>
                                <a:gd name="T3" fmla="*/ -1195 h 117"/>
                                <a:gd name="T4" fmla="+- 0 9918 9918"/>
                                <a:gd name="T5" fmla="*/ T4 w 142"/>
                                <a:gd name="T6" fmla="+- 0 -1195 -1195"/>
                                <a:gd name="T7" fmla="*/ -1195 h 117"/>
                                <a:gd name="T8" fmla="+- 0 9997 9918"/>
                                <a:gd name="T9" fmla="*/ T8 w 142"/>
                                <a:gd name="T10" fmla="+- 0 -1102 -1195"/>
                                <a:gd name="T11" fmla="*/ -1102 h 117"/>
                                <a:gd name="T12" fmla="+- 0 10002 9918"/>
                                <a:gd name="T13" fmla="*/ T12 w 142"/>
                                <a:gd name="T14" fmla="+- 0 -1098 -1195"/>
                                <a:gd name="T15" fmla="*/ -1098 h 117"/>
                                <a:gd name="T16" fmla="+- 0 10003 9918"/>
                                <a:gd name="T17" fmla="*/ T16 w 142"/>
                                <a:gd name="T18" fmla="+- 0 -1095 -1195"/>
                                <a:gd name="T19" fmla="*/ -1095 h 117"/>
                                <a:gd name="T20" fmla="+- 0 10006 9918"/>
                                <a:gd name="T21" fmla="*/ T20 w 142"/>
                                <a:gd name="T22" fmla="+- 0 -1092 -1195"/>
                                <a:gd name="T23" fmla="*/ -1092 h 117"/>
                                <a:gd name="T24" fmla="+- 0 10006 9918"/>
                                <a:gd name="T25" fmla="*/ T24 w 142"/>
                                <a:gd name="T26" fmla="+- 0 -1086 -1195"/>
                                <a:gd name="T27" fmla="*/ -1086 h 117"/>
                                <a:gd name="T28" fmla="+- 0 10003 9918"/>
                                <a:gd name="T29" fmla="*/ T28 w 142"/>
                                <a:gd name="T30" fmla="+- 0 -1083 -1195"/>
                                <a:gd name="T31" fmla="*/ -1083 h 117"/>
                                <a:gd name="T32" fmla="+- 0 9999 9918"/>
                                <a:gd name="T33" fmla="*/ T32 w 142"/>
                                <a:gd name="T34" fmla="+- 0 -1083 -1195"/>
                                <a:gd name="T35" fmla="*/ -1083 h 117"/>
                                <a:gd name="T36" fmla="+- 0 9997 9918"/>
                                <a:gd name="T37" fmla="*/ T36 w 142"/>
                                <a:gd name="T38" fmla="+- 0 -1078 -1195"/>
                                <a:gd name="T39" fmla="*/ -1078 h 117"/>
                                <a:gd name="T40" fmla="+- 0 10060 9918"/>
                                <a:gd name="T41" fmla="*/ T40 w 142"/>
                                <a:gd name="T42" fmla="+- 0 -1078 -1195"/>
                                <a:gd name="T43" fmla="*/ -1078 h 117"/>
                                <a:gd name="T44" fmla="+- 0 10060 9918"/>
                                <a:gd name="T45" fmla="*/ T44 w 142"/>
                                <a:gd name="T46" fmla="+- 0 -1083 -1195"/>
                                <a:gd name="T47" fmla="*/ -1083 h 117"/>
                                <a:gd name="T48" fmla="+- 0 10057 9918"/>
                                <a:gd name="T49" fmla="*/ T48 w 142"/>
                                <a:gd name="T50" fmla="+- 0 -1084 -1195"/>
                                <a:gd name="T51" fmla="*/ -1084 h 117"/>
                                <a:gd name="T52" fmla="+- 0 10054 9918"/>
                                <a:gd name="T53" fmla="*/ T52 w 142"/>
                                <a:gd name="T54" fmla="+- 0 -1084 -1195"/>
                                <a:gd name="T55" fmla="*/ -1084 h 117"/>
                                <a:gd name="T56" fmla="+- 0 10054 9918"/>
                                <a:gd name="T57" fmla="*/ T56 w 142"/>
                                <a:gd name="T58" fmla="+- 0 -1087 -1195"/>
                                <a:gd name="T59" fmla="*/ -1087 h 117"/>
                                <a:gd name="T60" fmla="+- 0 10053 9918"/>
                                <a:gd name="T61" fmla="*/ T60 w 142"/>
                                <a:gd name="T62" fmla="+- 0 -1089 -1195"/>
                                <a:gd name="T63" fmla="*/ -1089 h 117"/>
                                <a:gd name="T64" fmla="+- 0 10053 9918"/>
                                <a:gd name="T65" fmla="*/ T64 w 142"/>
                                <a:gd name="T66" fmla="+- 0 -1095 -1195"/>
                                <a:gd name="T67" fmla="*/ -1095 h 117"/>
                                <a:gd name="T68" fmla="+- 0 10059 9918"/>
                                <a:gd name="T69" fmla="*/ T68 w 142"/>
                                <a:gd name="T70" fmla="+- 0 -1142 -1195"/>
                                <a:gd name="T71" fmla="*/ -1142 h 117"/>
                                <a:gd name="T72" fmla="+- 0 10021 9918"/>
                                <a:gd name="T73" fmla="*/ T72 w 142"/>
                                <a:gd name="T74" fmla="+- 0 -1142 -1195"/>
                                <a:gd name="T75" fmla="*/ -1142 h 117"/>
                                <a:gd name="T76" fmla="+- 0 9975 9918"/>
                                <a:gd name="T77" fmla="*/ T76 w 142"/>
                                <a:gd name="T78" fmla="+- 0 -1195 -1195"/>
                                <a:gd name="T79" fmla="*/ -1195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42" h="117">
                                  <a:moveTo>
                                    <a:pt x="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9" y="93"/>
                                  </a:lnTo>
                                  <a:lnTo>
                                    <a:pt x="84" y="97"/>
                                  </a:lnTo>
                                  <a:lnTo>
                                    <a:pt x="85" y="100"/>
                                  </a:lnTo>
                                  <a:lnTo>
                                    <a:pt x="88" y="103"/>
                                  </a:lnTo>
                                  <a:lnTo>
                                    <a:pt x="88" y="109"/>
                                  </a:lnTo>
                                  <a:lnTo>
                                    <a:pt x="85" y="112"/>
                                  </a:lnTo>
                                  <a:lnTo>
                                    <a:pt x="81" y="112"/>
                                  </a:lnTo>
                                  <a:lnTo>
                                    <a:pt x="79" y="117"/>
                                  </a:lnTo>
                                  <a:lnTo>
                                    <a:pt x="142" y="117"/>
                                  </a:lnTo>
                                  <a:lnTo>
                                    <a:pt x="142" y="112"/>
                                  </a:lnTo>
                                  <a:lnTo>
                                    <a:pt x="139" y="111"/>
                                  </a:lnTo>
                                  <a:lnTo>
                                    <a:pt x="136" y="111"/>
                                  </a:lnTo>
                                  <a:lnTo>
                                    <a:pt x="136" y="108"/>
                                  </a:lnTo>
                                  <a:lnTo>
                                    <a:pt x="135" y="106"/>
                                  </a:lnTo>
                                  <a:lnTo>
                                    <a:pt x="135" y="100"/>
                                  </a:lnTo>
                                  <a:lnTo>
                                    <a:pt x="141" y="53"/>
                                  </a:lnTo>
                                  <a:lnTo>
                                    <a:pt x="103" y="53"/>
                                  </a:lnTo>
                                  <a:lnTo>
                                    <a:pt x="5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17"/>
                        <wpg:cNvGrpSpPr>
                          <a:grpSpLocks/>
                        </wpg:cNvGrpSpPr>
                        <wpg:grpSpPr bwMode="auto">
                          <a:xfrm>
                            <a:off x="9853" y="-1083"/>
                            <a:ext cx="59" cy="5"/>
                            <a:chOff x="9853" y="-1083"/>
                            <a:chExt cx="59" cy="5"/>
                          </a:xfrm>
                        </wpg:grpSpPr>
                        <wps:wsp>
                          <wps:cNvPr id="30" name="Freeform 18"/>
                          <wps:cNvSpPr>
                            <a:spLocks/>
                          </wps:cNvSpPr>
                          <wps:spPr bwMode="auto">
                            <a:xfrm>
                              <a:off x="9853" y="-1083"/>
                              <a:ext cx="59" cy="5"/>
                            </a:xfrm>
                            <a:custGeom>
                              <a:avLst/>
                              <a:gdLst>
                                <a:gd name="T0" fmla="+- 0 9853 9853"/>
                                <a:gd name="T1" fmla="*/ T0 w 59"/>
                                <a:gd name="T2" fmla="+- 0 -1081 -1083"/>
                                <a:gd name="T3" fmla="*/ -1081 h 5"/>
                                <a:gd name="T4" fmla="+- 0 9912 9853"/>
                                <a:gd name="T5" fmla="*/ T4 w 59"/>
                                <a:gd name="T6" fmla="+- 0 -1081 -1083"/>
                                <a:gd name="T7" fmla="*/ -1081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9" h="5">
                                  <a:moveTo>
                                    <a:pt x="0" y="2"/>
                                  </a:moveTo>
                                  <a:lnTo>
                                    <a:pt x="59" y="2"/>
                                  </a:lnTo>
                                </a:path>
                              </a:pathLst>
                            </a:custGeom>
                            <a:noFill/>
                            <a:ln w="44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15"/>
                        <wpg:cNvGrpSpPr>
                          <a:grpSpLocks/>
                        </wpg:cNvGrpSpPr>
                        <wpg:grpSpPr bwMode="auto">
                          <a:xfrm>
                            <a:off x="10101" y="-1264"/>
                            <a:ext cx="181" cy="51"/>
                            <a:chOff x="10101" y="-1264"/>
                            <a:chExt cx="181" cy="51"/>
                          </a:xfrm>
                        </wpg:grpSpPr>
                        <wps:wsp>
                          <wps:cNvPr id="32" name="Freeform 16"/>
                          <wps:cNvSpPr>
                            <a:spLocks/>
                          </wps:cNvSpPr>
                          <wps:spPr bwMode="auto">
                            <a:xfrm>
                              <a:off x="10101" y="-1264"/>
                              <a:ext cx="181" cy="51"/>
                            </a:xfrm>
                            <a:custGeom>
                              <a:avLst/>
                              <a:gdLst>
                                <a:gd name="T0" fmla="+- 0 10111 10101"/>
                                <a:gd name="T1" fmla="*/ T0 w 181"/>
                                <a:gd name="T2" fmla="+- 0 -1264 -1264"/>
                                <a:gd name="T3" fmla="*/ -1264 h 51"/>
                                <a:gd name="T4" fmla="+- 0 10107 10101"/>
                                <a:gd name="T5" fmla="*/ T4 w 181"/>
                                <a:gd name="T6" fmla="+- 0 -1264 -1264"/>
                                <a:gd name="T7" fmla="*/ -1264 h 51"/>
                                <a:gd name="T8" fmla="+- 0 10101 10101"/>
                                <a:gd name="T9" fmla="*/ T8 w 181"/>
                                <a:gd name="T10" fmla="+- 0 -1213 -1264"/>
                                <a:gd name="T11" fmla="*/ -1213 h 51"/>
                                <a:gd name="T12" fmla="+- 0 10104 10101"/>
                                <a:gd name="T13" fmla="*/ T12 w 181"/>
                                <a:gd name="T14" fmla="+- 0 -1213 -1264"/>
                                <a:gd name="T15" fmla="*/ -1213 h 51"/>
                                <a:gd name="T16" fmla="+- 0 10105 10101"/>
                                <a:gd name="T17" fmla="*/ T16 w 181"/>
                                <a:gd name="T18" fmla="+- 0 -1216 -1264"/>
                                <a:gd name="T19" fmla="*/ -1216 h 51"/>
                                <a:gd name="T20" fmla="+- 0 10111 10101"/>
                                <a:gd name="T21" fmla="*/ T20 w 181"/>
                                <a:gd name="T22" fmla="+- 0 -1222 -1264"/>
                                <a:gd name="T23" fmla="*/ -1222 h 51"/>
                                <a:gd name="T24" fmla="+- 0 10278 10101"/>
                                <a:gd name="T25" fmla="*/ T24 w 181"/>
                                <a:gd name="T26" fmla="+- 0 -1222 -1264"/>
                                <a:gd name="T27" fmla="*/ -1222 h 51"/>
                                <a:gd name="T28" fmla="+- 0 10282 10101"/>
                                <a:gd name="T29" fmla="*/ T28 w 181"/>
                                <a:gd name="T30" fmla="+- 0 -1254 -1264"/>
                                <a:gd name="T31" fmla="*/ -1254 h 51"/>
                                <a:gd name="T32" fmla="+- 0 10119 10101"/>
                                <a:gd name="T33" fmla="*/ T32 w 181"/>
                                <a:gd name="T34" fmla="+- 0 -1254 -1264"/>
                                <a:gd name="T35" fmla="*/ -1254 h 51"/>
                                <a:gd name="T36" fmla="+- 0 10116 10101"/>
                                <a:gd name="T37" fmla="*/ T36 w 181"/>
                                <a:gd name="T38" fmla="+- 0 -1255 -1264"/>
                                <a:gd name="T39" fmla="*/ -1255 h 51"/>
                                <a:gd name="T40" fmla="+- 0 10113 10101"/>
                                <a:gd name="T41" fmla="*/ T40 w 181"/>
                                <a:gd name="T42" fmla="+- 0 -1258 -1264"/>
                                <a:gd name="T43" fmla="*/ -1258 h 51"/>
                                <a:gd name="T44" fmla="+- 0 10113 10101"/>
                                <a:gd name="T45" fmla="*/ T44 w 181"/>
                                <a:gd name="T46" fmla="+- 0 -1261 -1264"/>
                                <a:gd name="T47" fmla="*/ -1261 h 51"/>
                                <a:gd name="T48" fmla="+- 0 10111 10101"/>
                                <a:gd name="T49" fmla="*/ T48 w 181"/>
                                <a:gd name="T50" fmla="+- 0 -1264 -1264"/>
                                <a:gd name="T51" fmla="*/ -1264 h 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81" h="51">
                                  <a:moveTo>
                                    <a:pt x="10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3" y="51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177" y="42"/>
                                  </a:lnTo>
                                  <a:lnTo>
                                    <a:pt x="181" y="10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13"/>
                        <wpg:cNvGrpSpPr>
                          <a:grpSpLocks/>
                        </wpg:cNvGrpSpPr>
                        <wpg:grpSpPr bwMode="auto">
                          <a:xfrm>
                            <a:off x="10270" y="-1264"/>
                            <a:ext cx="14" cy="10"/>
                            <a:chOff x="10270" y="-1264"/>
                            <a:chExt cx="14" cy="10"/>
                          </a:xfrm>
                        </wpg:grpSpPr>
                        <wps:wsp>
                          <wps:cNvPr id="34" name="Freeform 14"/>
                          <wps:cNvSpPr>
                            <a:spLocks/>
                          </wps:cNvSpPr>
                          <wps:spPr bwMode="auto">
                            <a:xfrm>
                              <a:off x="10270" y="-1264"/>
                              <a:ext cx="14" cy="10"/>
                            </a:xfrm>
                            <a:custGeom>
                              <a:avLst/>
                              <a:gdLst>
                                <a:gd name="T0" fmla="+- 0 10284 10270"/>
                                <a:gd name="T1" fmla="*/ T0 w 14"/>
                                <a:gd name="T2" fmla="+- 0 -1264 -1264"/>
                                <a:gd name="T3" fmla="*/ -1264 h 10"/>
                                <a:gd name="T4" fmla="+- 0 10281 10270"/>
                                <a:gd name="T5" fmla="*/ T4 w 14"/>
                                <a:gd name="T6" fmla="+- 0 -1264 -1264"/>
                                <a:gd name="T7" fmla="*/ -1264 h 10"/>
                                <a:gd name="T8" fmla="+- 0 10278 10270"/>
                                <a:gd name="T9" fmla="*/ T8 w 14"/>
                                <a:gd name="T10" fmla="+- 0 -1261 -1264"/>
                                <a:gd name="T11" fmla="*/ -1261 h 10"/>
                                <a:gd name="T12" fmla="+- 0 10277 10270"/>
                                <a:gd name="T13" fmla="*/ T12 w 14"/>
                                <a:gd name="T14" fmla="+- 0 -1258 -1264"/>
                                <a:gd name="T15" fmla="*/ -1258 h 10"/>
                                <a:gd name="T16" fmla="+- 0 10274 10270"/>
                                <a:gd name="T17" fmla="*/ T16 w 14"/>
                                <a:gd name="T18" fmla="+- 0 -1255 -1264"/>
                                <a:gd name="T19" fmla="*/ -1255 h 10"/>
                                <a:gd name="T20" fmla="+- 0 10270 10270"/>
                                <a:gd name="T21" fmla="*/ T20 w 14"/>
                                <a:gd name="T22" fmla="+- 0 -1254 -1264"/>
                                <a:gd name="T23" fmla="*/ -1254 h 10"/>
                                <a:gd name="T24" fmla="+- 0 10282 10270"/>
                                <a:gd name="T25" fmla="*/ T24 w 14"/>
                                <a:gd name="T26" fmla="+- 0 -1254 -1264"/>
                                <a:gd name="T27" fmla="*/ -1254 h 10"/>
                                <a:gd name="T28" fmla="+- 0 10284 10270"/>
                                <a:gd name="T29" fmla="*/ T28 w 14"/>
                                <a:gd name="T30" fmla="+- 0 -1264 -1264"/>
                                <a:gd name="T31" fmla="*/ -126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4" h="10">
                                  <a:moveTo>
                                    <a:pt x="14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7" y="6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11"/>
                        <wpg:cNvGrpSpPr>
                          <a:grpSpLocks/>
                        </wpg:cNvGrpSpPr>
                        <wpg:grpSpPr bwMode="auto">
                          <a:xfrm>
                            <a:off x="10138" y="-1222"/>
                            <a:ext cx="72" cy="144"/>
                            <a:chOff x="10138" y="-1222"/>
                            <a:chExt cx="72" cy="144"/>
                          </a:xfrm>
                        </wpg:grpSpPr>
                        <wps:wsp>
                          <wps:cNvPr id="36" name="Freeform 12"/>
                          <wps:cNvSpPr>
                            <a:spLocks/>
                          </wps:cNvSpPr>
                          <wps:spPr bwMode="auto">
                            <a:xfrm>
                              <a:off x="10138" y="-1222"/>
                              <a:ext cx="72" cy="144"/>
                            </a:xfrm>
                            <a:custGeom>
                              <a:avLst/>
                              <a:gdLst>
                                <a:gd name="T0" fmla="+- 0 10210 10138"/>
                                <a:gd name="T1" fmla="*/ T0 w 72"/>
                                <a:gd name="T2" fmla="+- 0 -1222 -1222"/>
                                <a:gd name="T3" fmla="*/ -1222 h 144"/>
                                <a:gd name="T4" fmla="+- 0 10170 10138"/>
                                <a:gd name="T5" fmla="*/ T4 w 72"/>
                                <a:gd name="T6" fmla="+- 0 -1222 -1222"/>
                                <a:gd name="T7" fmla="*/ -1222 h 144"/>
                                <a:gd name="T8" fmla="+- 0 10152 10138"/>
                                <a:gd name="T9" fmla="*/ T8 w 72"/>
                                <a:gd name="T10" fmla="+- 0 -1093 -1222"/>
                                <a:gd name="T11" fmla="*/ -1093 h 144"/>
                                <a:gd name="T12" fmla="+- 0 10150 10138"/>
                                <a:gd name="T13" fmla="*/ T12 w 72"/>
                                <a:gd name="T14" fmla="+- 0 -1090 -1222"/>
                                <a:gd name="T15" fmla="*/ -1090 h 144"/>
                                <a:gd name="T16" fmla="+- 0 10150 10138"/>
                                <a:gd name="T17" fmla="*/ T16 w 72"/>
                                <a:gd name="T18" fmla="+- 0 -1089 -1222"/>
                                <a:gd name="T19" fmla="*/ -1089 h 144"/>
                                <a:gd name="T20" fmla="+- 0 10146 10138"/>
                                <a:gd name="T21" fmla="*/ T20 w 72"/>
                                <a:gd name="T22" fmla="+- 0 -1084 -1222"/>
                                <a:gd name="T23" fmla="*/ -1084 h 144"/>
                                <a:gd name="T24" fmla="+- 0 10143 10138"/>
                                <a:gd name="T25" fmla="*/ T24 w 72"/>
                                <a:gd name="T26" fmla="+- 0 -1083 -1222"/>
                                <a:gd name="T27" fmla="*/ -1083 h 144"/>
                                <a:gd name="T28" fmla="+- 0 10140 10138"/>
                                <a:gd name="T29" fmla="*/ T28 w 72"/>
                                <a:gd name="T30" fmla="+- 0 -1083 -1222"/>
                                <a:gd name="T31" fmla="*/ -1083 h 144"/>
                                <a:gd name="T32" fmla="+- 0 10138 10138"/>
                                <a:gd name="T33" fmla="*/ T32 w 72"/>
                                <a:gd name="T34" fmla="+- 0 -1078 -1222"/>
                                <a:gd name="T35" fmla="*/ -1078 h 144"/>
                                <a:gd name="T36" fmla="+- 0 10201 10138"/>
                                <a:gd name="T37" fmla="*/ T36 w 72"/>
                                <a:gd name="T38" fmla="+- 0 -1078 -1222"/>
                                <a:gd name="T39" fmla="*/ -1078 h 144"/>
                                <a:gd name="T40" fmla="+- 0 10201 10138"/>
                                <a:gd name="T41" fmla="*/ T40 w 72"/>
                                <a:gd name="T42" fmla="+- 0 -1083 -1222"/>
                                <a:gd name="T43" fmla="*/ -1083 h 144"/>
                                <a:gd name="T44" fmla="+- 0 10198 10138"/>
                                <a:gd name="T45" fmla="*/ T44 w 72"/>
                                <a:gd name="T46" fmla="+- 0 -1084 -1222"/>
                                <a:gd name="T47" fmla="*/ -1084 h 144"/>
                                <a:gd name="T48" fmla="+- 0 10195 10138"/>
                                <a:gd name="T49" fmla="*/ T48 w 72"/>
                                <a:gd name="T50" fmla="+- 0 -1084 -1222"/>
                                <a:gd name="T51" fmla="*/ -1084 h 144"/>
                                <a:gd name="T52" fmla="+- 0 10194 10138"/>
                                <a:gd name="T53" fmla="*/ T52 w 72"/>
                                <a:gd name="T54" fmla="+- 0 -1087 -1222"/>
                                <a:gd name="T55" fmla="*/ -1087 h 144"/>
                                <a:gd name="T56" fmla="+- 0 10192 10138"/>
                                <a:gd name="T57" fmla="*/ T56 w 72"/>
                                <a:gd name="T58" fmla="+- 0 -1089 -1222"/>
                                <a:gd name="T59" fmla="*/ -1089 h 144"/>
                                <a:gd name="T60" fmla="+- 0 10192 10138"/>
                                <a:gd name="T61" fmla="*/ T60 w 72"/>
                                <a:gd name="T62" fmla="+- 0 -1090 -1222"/>
                                <a:gd name="T63" fmla="*/ -1090 h 144"/>
                                <a:gd name="T64" fmla="+- 0 10194 10138"/>
                                <a:gd name="T65" fmla="*/ T64 w 72"/>
                                <a:gd name="T66" fmla="+- 0 -1095 -1222"/>
                                <a:gd name="T67" fmla="*/ -1095 h 144"/>
                                <a:gd name="T68" fmla="+- 0 10210 10138"/>
                                <a:gd name="T69" fmla="*/ T68 w 72"/>
                                <a:gd name="T70" fmla="+- 0 -1222 -1222"/>
                                <a:gd name="T71" fmla="*/ -1222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72" h="144">
                                  <a:moveTo>
                                    <a:pt x="72" y="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14" y="129"/>
                                  </a:lnTo>
                                  <a:lnTo>
                                    <a:pt x="12" y="132"/>
                                  </a:lnTo>
                                  <a:lnTo>
                                    <a:pt x="12" y="133"/>
                                  </a:lnTo>
                                  <a:lnTo>
                                    <a:pt x="8" y="138"/>
                                  </a:lnTo>
                                  <a:lnTo>
                                    <a:pt x="5" y="139"/>
                                  </a:lnTo>
                                  <a:lnTo>
                                    <a:pt x="2" y="139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63" y="144"/>
                                  </a:lnTo>
                                  <a:lnTo>
                                    <a:pt x="63" y="139"/>
                                  </a:lnTo>
                                  <a:lnTo>
                                    <a:pt x="60" y="138"/>
                                  </a:lnTo>
                                  <a:lnTo>
                                    <a:pt x="57" y="138"/>
                                  </a:lnTo>
                                  <a:lnTo>
                                    <a:pt x="56" y="135"/>
                                  </a:lnTo>
                                  <a:lnTo>
                                    <a:pt x="54" y="133"/>
                                  </a:lnTo>
                                  <a:lnTo>
                                    <a:pt x="54" y="132"/>
                                  </a:lnTo>
                                  <a:lnTo>
                                    <a:pt x="56" y="127"/>
                                  </a:lnTo>
                                  <a:lnTo>
                                    <a:pt x="7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9"/>
                        <wpg:cNvGrpSpPr>
                          <a:grpSpLocks/>
                        </wpg:cNvGrpSpPr>
                        <wpg:grpSpPr bwMode="auto">
                          <a:xfrm>
                            <a:off x="10269" y="-1222"/>
                            <a:ext cx="9" cy="9"/>
                            <a:chOff x="10269" y="-1222"/>
                            <a:chExt cx="9" cy="9"/>
                          </a:xfrm>
                        </wpg:grpSpPr>
                        <wps:wsp>
                          <wps:cNvPr id="38" name="Freeform 10"/>
                          <wps:cNvSpPr>
                            <a:spLocks/>
                          </wps:cNvSpPr>
                          <wps:spPr bwMode="auto">
                            <a:xfrm>
                              <a:off x="10269" y="-1222"/>
                              <a:ext cx="9" cy="9"/>
                            </a:xfrm>
                            <a:custGeom>
                              <a:avLst/>
                              <a:gdLst>
                                <a:gd name="T0" fmla="+- 0 10278 10269"/>
                                <a:gd name="T1" fmla="*/ T0 w 9"/>
                                <a:gd name="T2" fmla="+- 0 -1222 -1222"/>
                                <a:gd name="T3" fmla="*/ -1222 h 9"/>
                                <a:gd name="T4" fmla="+- 0 10269 10269"/>
                                <a:gd name="T5" fmla="*/ T4 w 9"/>
                                <a:gd name="T6" fmla="+- 0 -1222 -1222"/>
                                <a:gd name="T7" fmla="*/ -1222 h 9"/>
                                <a:gd name="T8" fmla="+- 0 10272 10269"/>
                                <a:gd name="T9" fmla="*/ T8 w 9"/>
                                <a:gd name="T10" fmla="+- 0 -1219 -1222"/>
                                <a:gd name="T11" fmla="*/ -1219 h 9"/>
                                <a:gd name="T12" fmla="+- 0 10272 10269"/>
                                <a:gd name="T13" fmla="*/ T12 w 9"/>
                                <a:gd name="T14" fmla="+- 0 -1216 -1222"/>
                                <a:gd name="T15" fmla="*/ -1216 h 9"/>
                                <a:gd name="T16" fmla="+- 0 10274 10269"/>
                                <a:gd name="T17" fmla="*/ T16 w 9"/>
                                <a:gd name="T18" fmla="+- 0 -1213 -1222"/>
                                <a:gd name="T19" fmla="*/ -1213 h 9"/>
                                <a:gd name="T20" fmla="+- 0 10277 10269"/>
                                <a:gd name="T21" fmla="*/ T20 w 9"/>
                                <a:gd name="T22" fmla="+- 0 -1213 -1222"/>
                                <a:gd name="T23" fmla="*/ -1213 h 9"/>
                                <a:gd name="T24" fmla="+- 0 10278 10269"/>
                                <a:gd name="T25" fmla="*/ T24 w 9"/>
                                <a:gd name="T26" fmla="+- 0 -1222 -1222"/>
                                <a:gd name="T27" fmla="*/ -1222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" h="9">
                                  <a:moveTo>
                                    <a:pt x="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6"/>
                                  </a:lnTo>
                                  <a:lnTo>
                                    <a:pt x="5" y="9"/>
                                  </a:lnTo>
                                  <a:lnTo>
                                    <a:pt x="8" y="9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7"/>
                        <wpg:cNvGrpSpPr>
                          <a:grpSpLocks/>
                        </wpg:cNvGrpSpPr>
                        <wpg:grpSpPr bwMode="auto">
                          <a:xfrm>
                            <a:off x="10286" y="-1254"/>
                            <a:ext cx="137" cy="171"/>
                            <a:chOff x="10286" y="-1254"/>
                            <a:chExt cx="137" cy="171"/>
                          </a:xfrm>
                        </wpg:grpSpPr>
                        <wps:wsp>
                          <wps:cNvPr id="40" name="Freeform 8"/>
                          <wps:cNvSpPr>
                            <a:spLocks/>
                          </wps:cNvSpPr>
                          <wps:spPr bwMode="auto">
                            <a:xfrm>
                              <a:off x="10286" y="-1254"/>
                              <a:ext cx="137" cy="171"/>
                            </a:xfrm>
                            <a:custGeom>
                              <a:avLst/>
                              <a:gdLst>
                                <a:gd name="T0" fmla="+- 0 10365 10286"/>
                                <a:gd name="T1" fmla="*/ T0 w 137"/>
                                <a:gd name="T2" fmla="+- 0 -1254 -1254"/>
                                <a:gd name="T3" fmla="*/ -1254 h 171"/>
                                <a:gd name="T4" fmla="+- 0 10286 10286"/>
                                <a:gd name="T5" fmla="*/ T4 w 137"/>
                                <a:gd name="T6" fmla="+- 0 -1254 -1254"/>
                                <a:gd name="T7" fmla="*/ -1254 h 171"/>
                                <a:gd name="T8" fmla="+- 0 10286 10286"/>
                                <a:gd name="T9" fmla="*/ T8 w 137"/>
                                <a:gd name="T10" fmla="+- 0 -1250 -1254"/>
                                <a:gd name="T11" fmla="*/ -1250 h 171"/>
                                <a:gd name="T12" fmla="+- 0 10308 10286"/>
                                <a:gd name="T13" fmla="*/ T12 w 137"/>
                                <a:gd name="T14" fmla="+- 0 -1228 -1254"/>
                                <a:gd name="T15" fmla="*/ -1228 h 171"/>
                                <a:gd name="T16" fmla="+- 0 10350 10286"/>
                                <a:gd name="T17" fmla="*/ T16 w 137"/>
                                <a:gd name="T18" fmla="+- 0 -1155 -1254"/>
                                <a:gd name="T19" fmla="*/ -1155 h 171"/>
                                <a:gd name="T20" fmla="+- 0 10341 10286"/>
                                <a:gd name="T21" fmla="*/ T20 w 137"/>
                                <a:gd name="T22" fmla="+- 0 -1093 -1254"/>
                                <a:gd name="T23" fmla="*/ -1093 h 171"/>
                                <a:gd name="T24" fmla="+- 0 10341 10286"/>
                                <a:gd name="T25" fmla="*/ T24 w 137"/>
                                <a:gd name="T26" fmla="+- 0 -1090 -1254"/>
                                <a:gd name="T27" fmla="*/ -1090 h 171"/>
                                <a:gd name="T28" fmla="+- 0 10340 10286"/>
                                <a:gd name="T29" fmla="*/ T28 w 137"/>
                                <a:gd name="T30" fmla="+- 0 -1089 -1254"/>
                                <a:gd name="T31" fmla="*/ -1089 h 171"/>
                                <a:gd name="T32" fmla="+- 0 10338 10286"/>
                                <a:gd name="T33" fmla="*/ T32 w 137"/>
                                <a:gd name="T34" fmla="+- 0 -1086 -1254"/>
                                <a:gd name="T35" fmla="*/ -1086 h 171"/>
                                <a:gd name="T36" fmla="+- 0 10337 10286"/>
                                <a:gd name="T37" fmla="*/ T36 w 137"/>
                                <a:gd name="T38" fmla="+- 0 -1084 -1254"/>
                                <a:gd name="T39" fmla="*/ -1084 h 171"/>
                                <a:gd name="T40" fmla="+- 0 10334 10286"/>
                                <a:gd name="T41" fmla="*/ T40 w 137"/>
                                <a:gd name="T42" fmla="+- 0 -1083 -1254"/>
                                <a:gd name="T43" fmla="*/ -1083 h 171"/>
                                <a:gd name="T44" fmla="+- 0 10388 10286"/>
                                <a:gd name="T45" fmla="*/ T44 w 137"/>
                                <a:gd name="T46" fmla="+- 0 -1083 -1254"/>
                                <a:gd name="T47" fmla="*/ -1083 h 171"/>
                                <a:gd name="T48" fmla="+- 0 10386 10286"/>
                                <a:gd name="T49" fmla="*/ T48 w 137"/>
                                <a:gd name="T50" fmla="+- 0 -1084 -1254"/>
                                <a:gd name="T51" fmla="*/ -1084 h 171"/>
                                <a:gd name="T52" fmla="+- 0 10385 10286"/>
                                <a:gd name="T53" fmla="*/ T52 w 137"/>
                                <a:gd name="T54" fmla="+- 0 -1087 -1254"/>
                                <a:gd name="T55" fmla="*/ -1087 h 171"/>
                                <a:gd name="T56" fmla="+- 0 10383 10286"/>
                                <a:gd name="T57" fmla="*/ T56 w 137"/>
                                <a:gd name="T58" fmla="+- 0 -1089 -1254"/>
                                <a:gd name="T59" fmla="*/ -1089 h 171"/>
                                <a:gd name="T60" fmla="+- 0 10383 10286"/>
                                <a:gd name="T61" fmla="*/ T60 w 137"/>
                                <a:gd name="T62" fmla="+- 0 -1093 -1254"/>
                                <a:gd name="T63" fmla="*/ -1093 h 171"/>
                                <a:gd name="T64" fmla="+- 0 10392 10286"/>
                                <a:gd name="T65" fmla="*/ T64 w 137"/>
                                <a:gd name="T66" fmla="+- 0 -1155 -1254"/>
                                <a:gd name="T67" fmla="*/ -1155 h 171"/>
                                <a:gd name="T68" fmla="+- 0 10423 10286"/>
                                <a:gd name="T69" fmla="*/ T68 w 137"/>
                                <a:gd name="T70" fmla="+- 0 -1191 -1254"/>
                                <a:gd name="T71" fmla="*/ -1191 h 171"/>
                                <a:gd name="T72" fmla="+- 0 10379 10286"/>
                                <a:gd name="T73" fmla="*/ T72 w 137"/>
                                <a:gd name="T74" fmla="+- 0 -1191 -1254"/>
                                <a:gd name="T75" fmla="*/ -1191 h 171"/>
                                <a:gd name="T76" fmla="+- 0 10358 10286"/>
                                <a:gd name="T77" fmla="*/ T76 w 137"/>
                                <a:gd name="T78" fmla="+- 0 -1226 -1254"/>
                                <a:gd name="T79" fmla="*/ -1226 h 171"/>
                                <a:gd name="T80" fmla="+- 0 10353 10286"/>
                                <a:gd name="T81" fmla="*/ T80 w 137"/>
                                <a:gd name="T82" fmla="+- 0 -1234 -1254"/>
                                <a:gd name="T83" fmla="*/ -1234 h 171"/>
                                <a:gd name="T84" fmla="+- 0 10352 10286"/>
                                <a:gd name="T85" fmla="*/ T84 w 137"/>
                                <a:gd name="T86" fmla="+- 0 -1238 -1254"/>
                                <a:gd name="T87" fmla="*/ -1238 h 171"/>
                                <a:gd name="T88" fmla="+- 0 10353 10286"/>
                                <a:gd name="T89" fmla="*/ T88 w 137"/>
                                <a:gd name="T90" fmla="+- 0 -1240 -1254"/>
                                <a:gd name="T91" fmla="*/ -1240 h 171"/>
                                <a:gd name="T92" fmla="+- 0 10353 10286"/>
                                <a:gd name="T93" fmla="*/ T92 w 137"/>
                                <a:gd name="T94" fmla="+- 0 -1244 -1254"/>
                                <a:gd name="T95" fmla="*/ -1244 h 171"/>
                                <a:gd name="T96" fmla="+- 0 10356 10286"/>
                                <a:gd name="T97" fmla="*/ T96 w 137"/>
                                <a:gd name="T98" fmla="+- 0 -1247 -1254"/>
                                <a:gd name="T99" fmla="*/ -1247 h 171"/>
                                <a:gd name="T100" fmla="+- 0 10364 10286"/>
                                <a:gd name="T101" fmla="*/ T100 w 137"/>
                                <a:gd name="T102" fmla="+- 0 -1250 -1254"/>
                                <a:gd name="T103" fmla="*/ -1250 h 171"/>
                                <a:gd name="T104" fmla="+- 0 10365 10286"/>
                                <a:gd name="T105" fmla="*/ T104 w 137"/>
                                <a:gd name="T106" fmla="+- 0 -1254 -1254"/>
                                <a:gd name="T107" fmla="*/ -1254 h 1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137" h="171">
                                  <a:moveTo>
                                    <a:pt x="7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64" y="99"/>
                                  </a:lnTo>
                                  <a:lnTo>
                                    <a:pt x="55" y="161"/>
                                  </a:lnTo>
                                  <a:lnTo>
                                    <a:pt x="55" y="164"/>
                                  </a:lnTo>
                                  <a:lnTo>
                                    <a:pt x="54" y="165"/>
                                  </a:lnTo>
                                  <a:lnTo>
                                    <a:pt x="52" y="168"/>
                                  </a:lnTo>
                                  <a:lnTo>
                                    <a:pt x="51" y="170"/>
                                  </a:lnTo>
                                  <a:lnTo>
                                    <a:pt x="48" y="171"/>
                                  </a:lnTo>
                                  <a:lnTo>
                                    <a:pt x="102" y="171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9" y="167"/>
                                  </a:lnTo>
                                  <a:lnTo>
                                    <a:pt x="97" y="165"/>
                                  </a:lnTo>
                                  <a:lnTo>
                                    <a:pt x="97" y="161"/>
                                  </a:lnTo>
                                  <a:lnTo>
                                    <a:pt x="106" y="99"/>
                                  </a:lnTo>
                                  <a:lnTo>
                                    <a:pt x="137" y="63"/>
                                  </a:lnTo>
                                  <a:lnTo>
                                    <a:pt x="93" y="63"/>
                                  </a:lnTo>
                                  <a:lnTo>
                                    <a:pt x="72" y="28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7" y="14"/>
                                  </a:lnTo>
                                  <a:lnTo>
                                    <a:pt x="67" y="10"/>
                                  </a:lnTo>
                                  <a:lnTo>
                                    <a:pt x="70" y="7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5"/>
                        <wpg:cNvGrpSpPr>
                          <a:grpSpLocks/>
                        </wpg:cNvGrpSpPr>
                        <wpg:grpSpPr bwMode="auto">
                          <a:xfrm>
                            <a:off x="10379" y="-1254"/>
                            <a:ext cx="105" cy="63"/>
                            <a:chOff x="10379" y="-1254"/>
                            <a:chExt cx="105" cy="63"/>
                          </a:xfrm>
                        </wpg:grpSpPr>
                        <wps:wsp>
                          <wps:cNvPr id="42" name="Freeform 6"/>
                          <wps:cNvSpPr>
                            <a:spLocks/>
                          </wps:cNvSpPr>
                          <wps:spPr bwMode="auto">
                            <a:xfrm>
                              <a:off x="10379" y="-1254"/>
                              <a:ext cx="105" cy="63"/>
                            </a:xfrm>
                            <a:custGeom>
                              <a:avLst/>
                              <a:gdLst>
                                <a:gd name="T0" fmla="+- 0 10484 10379"/>
                                <a:gd name="T1" fmla="*/ T0 w 105"/>
                                <a:gd name="T2" fmla="+- 0 -1254 -1254"/>
                                <a:gd name="T3" fmla="*/ -1254 h 63"/>
                                <a:gd name="T4" fmla="+- 0 10409 10379"/>
                                <a:gd name="T5" fmla="*/ T4 w 105"/>
                                <a:gd name="T6" fmla="+- 0 -1254 -1254"/>
                                <a:gd name="T7" fmla="*/ -1254 h 63"/>
                                <a:gd name="T8" fmla="+- 0 10409 10379"/>
                                <a:gd name="T9" fmla="*/ T8 w 105"/>
                                <a:gd name="T10" fmla="+- 0 -1250 -1254"/>
                                <a:gd name="T11" fmla="*/ -1250 h 63"/>
                                <a:gd name="T12" fmla="+- 0 10415 10379"/>
                                <a:gd name="T13" fmla="*/ T12 w 105"/>
                                <a:gd name="T14" fmla="+- 0 -1247 -1254"/>
                                <a:gd name="T15" fmla="*/ -1247 h 63"/>
                                <a:gd name="T16" fmla="+- 0 10418 10379"/>
                                <a:gd name="T17" fmla="*/ T16 w 105"/>
                                <a:gd name="T18" fmla="+- 0 -1244 -1254"/>
                                <a:gd name="T19" fmla="*/ -1244 h 63"/>
                                <a:gd name="T20" fmla="+- 0 10418 10379"/>
                                <a:gd name="T21" fmla="*/ T20 w 105"/>
                                <a:gd name="T22" fmla="+- 0 -1238 -1254"/>
                                <a:gd name="T23" fmla="*/ -1238 h 63"/>
                                <a:gd name="T24" fmla="+- 0 10409 10379"/>
                                <a:gd name="T25" fmla="*/ T24 w 105"/>
                                <a:gd name="T26" fmla="+- 0 -1226 -1254"/>
                                <a:gd name="T27" fmla="*/ -1226 h 63"/>
                                <a:gd name="T28" fmla="+- 0 10379 10379"/>
                                <a:gd name="T29" fmla="*/ T28 w 105"/>
                                <a:gd name="T30" fmla="+- 0 -1191 -1254"/>
                                <a:gd name="T31" fmla="*/ -1191 h 63"/>
                                <a:gd name="T32" fmla="+- 0 10423 10379"/>
                                <a:gd name="T33" fmla="*/ T32 w 105"/>
                                <a:gd name="T34" fmla="+- 0 -1191 -1254"/>
                                <a:gd name="T35" fmla="*/ -1191 h 63"/>
                                <a:gd name="T36" fmla="+- 0 10454 10379"/>
                                <a:gd name="T37" fmla="*/ T36 w 105"/>
                                <a:gd name="T38" fmla="+- 0 -1228 -1254"/>
                                <a:gd name="T39" fmla="*/ -1228 h 63"/>
                                <a:gd name="T40" fmla="+- 0 10461 10379"/>
                                <a:gd name="T41" fmla="*/ T40 w 105"/>
                                <a:gd name="T42" fmla="+- 0 -1235 -1254"/>
                                <a:gd name="T43" fmla="*/ -1235 h 63"/>
                                <a:gd name="T44" fmla="+- 0 10466 10379"/>
                                <a:gd name="T45" fmla="*/ T44 w 105"/>
                                <a:gd name="T46" fmla="+- 0 -1241 -1254"/>
                                <a:gd name="T47" fmla="*/ -1241 h 63"/>
                                <a:gd name="T48" fmla="+- 0 10475 10379"/>
                                <a:gd name="T49" fmla="*/ T48 w 105"/>
                                <a:gd name="T50" fmla="+- 0 -1247 -1254"/>
                                <a:gd name="T51" fmla="*/ -1247 h 63"/>
                                <a:gd name="T52" fmla="+- 0 10484 10379"/>
                                <a:gd name="T53" fmla="*/ T52 w 105"/>
                                <a:gd name="T54" fmla="+- 0 -1250 -1254"/>
                                <a:gd name="T55" fmla="*/ -1250 h 63"/>
                                <a:gd name="T56" fmla="+- 0 10484 10379"/>
                                <a:gd name="T57" fmla="*/ T56 w 105"/>
                                <a:gd name="T58" fmla="+- 0 -1254 -1254"/>
                                <a:gd name="T59" fmla="*/ -1254 h 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05" h="63">
                                  <a:moveTo>
                                    <a:pt x="105" y="0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36" y="7"/>
                                  </a:lnTo>
                                  <a:lnTo>
                                    <a:pt x="39" y="10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44" y="63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82" y="19"/>
                                  </a:lnTo>
                                  <a:lnTo>
                                    <a:pt x="87" y="13"/>
                                  </a:lnTo>
                                  <a:lnTo>
                                    <a:pt x="96" y="7"/>
                                  </a:lnTo>
                                  <a:lnTo>
                                    <a:pt x="105" y="4"/>
                                  </a:ln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3"/>
                        <wpg:cNvGrpSpPr>
                          <a:grpSpLocks/>
                        </wpg:cNvGrpSpPr>
                        <wpg:grpSpPr bwMode="auto">
                          <a:xfrm>
                            <a:off x="10329" y="-1083"/>
                            <a:ext cx="63" cy="5"/>
                            <a:chOff x="10329" y="-1083"/>
                            <a:chExt cx="63" cy="5"/>
                          </a:xfrm>
                        </wpg:grpSpPr>
                        <wps:wsp>
                          <wps:cNvPr id="44" name="Freeform 4"/>
                          <wps:cNvSpPr>
                            <a:spLocks/>
                          </wps:cNvSpPr>
                          <wps:spPr bwMode="auto">
                            <a:xfrm>
                              <a:off x="10329" y="-1083"/>
                              <a:ext cx="63" cy="5"/>
                            </a:xfrm>
                            <a:custGeom>
                              <a:avLst/>
                              <a:gdLst>
                                <a:gd name="T0" fmla="+- 0 10392 10329"/>
                                <a:gd name="T1" fmla="*/ T0 w 63"/>
                                <a:gd name="T2" fmla="+- 0 -1083 -1083"/>
                                <a:gd name="T3" fmla="*/ -1083 h 5"/>
                                <a:gd name="T4" fmla="+- 0 10331 10329"/>
                                <a:gd name="T5" fmla="*/ T4 w 63"/>
                                <a:gd name="T6" fmla="+- 0 -1083 -1083"/>
                                <a:gd name="T7" fmla="*/ -1083 h 5"/>
                                <a:gd name="T8" fmla="+- 0 10329 10329"/>
                                <a:gd name="T9" fmla="*/ T8 w 63"/>
                                <a:gd name="T10" fmla="+- 0 -1078 -1083"/>
                                <a:gd name="T11" fmla="*/ -1078 h 5"/>
                                <a:gd name="T12" fmla="+- 0 10391 10329"/>
                                <a:gd name="T13" fmla="*/ T12 w 63"/>
                                <a:gd name="T14" fmla="+- 0 -1078 -1083"/>
                                <a:gd name="T15" fmla="*/ -1078 h 5"/>
                                <a:gd name="T16" fmla="+- 0 10392 10329"/>
                                <a:gd name="T17" fmla="*/ T16 w 63"/>
                                <a:gd name="T18" fmla="+- 0 -1083 -1083"/>
                                <a:gd name="T19" fmla="*/ -1083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" h="5">
                                  <a:moveTo>
                                    <a:pt x="63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62" y="5"/>
                                  </a:lnTo>
                                  <a:lnTo>
                                    <a:pt x="6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456.35pt;margin-top:3.6pt;width:68.45pt;height:12.25pt;z-index:-251655168;mso-position-horizontal-relative:page" coordorigin="9127,-1307" coordsize="1369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">
                <v:group id="Group 41" o:spid="_x0000_s1027" style="position:absolute;left:9138;top:-1296;width:253;height:222" coordorigin="9138,-1296" coordsize="253,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42" o:spid="_x0000_s1028" style="position:absolute;left:9138;top:-1296;width:253;height:222;visibility:visible;mso-wrap-style:square;v-text-anchor:top" coordsize="253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ijzMUA&#10;AADaAAAADwAAAGRycy9kb3ducmV2LnhtbESPzW7CMBCE75V4B2uRuFTglENEQwwiVKBeeijNA6zi&#10;JQnE6yh2fujT15Uq9TiamW806X4yjRioc7VlBS+rCARxYXXNpYL867TcgHAeWWNjmRQ8yMF+N3tK&#10;MdF25E8aLr4UAcIuQQWV920ipSsqMuhWtiUO3tV2Bn2QXSl1h2OAm0auoyiWBmsOCxW2dKyouF96&#10;o2Bzjk/9s+sfQ57Zw9s5e51u3x9KLebTYQvC0+T/w3/td60ght8r4Qb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KPMxQAAANoAAAAPAAAAAAAAAAAAAAAAAJgCAABkcnMv&#10;ZG93bnJldi54bWxQSwUGAAAAAAQABAD1AAAAigMAAAAA&#10;" path="m151,l122,,48,29,4,94,,115r4,37l57,213r67,9l143,219r22,-5l183,206r20,-11l213,191r5,-3l230,188r-1,-3l116,185,96,182,78,174,61,161,52,146,48,127,67,68,134,38r115,l253,33r-13,l234,30,218,20,151,e" fillcolor="black" stroked="f">
                    <v:path arrowok="t" o:connecttype="custom" o:connectlocs="151,-1296;122,-1296;48,-1267;4,-1202;0,-1181;4,-1144;57,-1083;124,-1074;143,-1077;165,-1082;183,-1090;203,-1101;213,-1105;218,-1108;230,-1108;229,-1111;116,-1111;96,-1114;78,-1122;61,-1135;52,-1150;48,-1169;67,-1228;134,-1258;249,-1258;253,-1263;240,-1263;234,-1266;218,-1276;151,-1296" o:connectangles="0,0,0,0,0,0,0,0,0,0,0,0,0,0,0,0,0,0,0,0,0,0,0,0,0,0,0,0,0,0"/>
                  </v:shape>
                </v:group>
                <v:group id="Group 39" o:spid="_x0000_s1029" style="position:absolute;left:9381;top:-1267;width:11;height:4" coordorigin="9381,-1267" coordsize="11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40" o:spid="_x0000_s1030" style="position:absolute;left:9381;top:-1267;width:11;height:4;visibility:visible;mso-wrap-style:square;v-text-anchor:top" coordsize="1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dAf8AA&#10;AADaAAAADwAAAGRycy9kb3ducmV2LnhtbERPTYvCMBC9L/gfwgje1tRFRKpRqiCroIdVD3obm7Gt&#10;NpPSRK3++s1B8Ph43+NpY0pxp9oVlhX0uhEI4tTqgjMF+93iewjCeWSNpWVS8CQH00nra4yxtg/+&#10;o/vWZyKEsItRQe59FUvp0pwMuq6tiAN3trVBH2CdSV3jI4SbUv5E0UAaLDg05FjRPKf0ur0ZBe68&#10;2NhTcvEu6b9es8PqeP1dr5TqtJtkBMJT4z/it3upFYSt4Uq4AXL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qdAf8AAAADaAAAADwAAAAAAAAAAAAAAAACYAgAAZHJzL2Rvd25y&#10;ZXYueG1sUEsFBgAAAAAEAAQA9QAAAIUDAAAAAA==&#10;" path="m6,l3,3,,4r10,l11,3,6,e" fillcolor="black" stroked="f">
                    <v:path arrowok="t" o:connecttype="custom" o:connectlocs="6,-1267;3,-1264;0,-1263;10,-1263;11,-1264;6,-1267" o:connectangles="0,0,0,0,0,0"/>
                  </v:shape>
                </v:group>
                <v:group id="Group 37" o:spid="_x0000_s1031" style="position:absolute;left:9300;top:-1258;width:87;height:39" coordorigin="9300,-1258" coordsize="87,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38" o:spid="_x0000_s1032" style="position:absolute;left:9300;top:-1258;width:87;height:39;visibility:visible;mso-wrap-style:square;v-text-anchor:top" coordsize="8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Ii8cA&#10;AADbAAAADwAAAGRycy9kb3ducmV2LnhtbESPT0/DMAzF70h8h8hIu6AtZaBpK8smtgkNwYH9O+xo&#10;NaapaJzShLV8e3xA4mbrPb/383zZ+1pdqI1VYAN3owwUcRFsxaWB0/F5OAUVE7LFOjAZ+KEIy8X1&#10;1RxzGzre0+WQSiUhHHM04FJqcq1j4chjHIWGWLSP0HpMsralti12Eu5rPc6yifZYsTQ4bGjtqPg8&#10;fHsD77vNw+3sfjJ9O3evq31y269VszVmcNM/PYJK1Kd/89/1ixV8oZdfZAC9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gyIvHAAAA2wAAAA8AAAAAAAAAAAAAAAAAmAIAAGRy&#10;cy9kb3ducmV2LnhtbFBLBQYAAAAABAAEAPUAAACMAwAAAAA=&#10;" path="m87,l,,19,5r19,9l44,18r3,3l50,23r3,6l53,33r-2,2l51,36r5,3l87,e" fillcolor="black" stroked="f">
                    <v:path arrowok="t" o:connecttype="custom" o:connectlocs="87,-1258;0,-1258;19,-1253;38,-1244;44,-1240;47,-1237;50,-1235;53,-1229;53,-1225;51,-1223;51,-1222;56,-1219;87,-1258" o:connectangles="0,0,0,0,0,0,0,0,0,0,0,0,0"/>
                  </v:shape>
                </v:group>
                <v:group id="Group 35" o:spid="_x0000_s1033" style="position:absolute;left:9254;top:-1152;width:113;height:41" coordorigin="9254,-1152" coordsize="113,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36" o:spid="_x0000_s1034" style="position:absolute;left:9254;top:-1152;width:113;height:41;visibility:visible;mso-wrap-style:square;v-text-anchor:top" coordsize="11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fqcIA&#10;AADbAAAADwAAAGRycy9kb3ducmV2LnhtbERP22oCMRB9L/gPYQTfalaRUlejiKVgUSrewMdhM+5G&#10;N5NlE3X9eyMU+jaHc53xtLGluFHtjWMFvW4Cgjhz2nCuYL/7fv8E4QOyxtIxKXiQh+mk9TbGVLs7&#10;b+i2DbmIIexTVFCEUKVS+qwgi77rKuLInVxtMURY51LXeI/htpT9JPmQFg3HhgIrmheUXbZXq2Bw&#10;bn6r5fFrbfKf1WadLMPBlEOlOu1mNgIRqAn/4j/3Qsf5fXj9Eg+Qk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Q5+pwgAAANsAAAAPAAAAAAAAAAAAAAAAAJgCAABkcnMvZG93&#10;bnJldi54bWxQSwUGAAAAAAQABAD1AAAAhwMAAAAA&#10;" path="m91,l87,3r,7l85,13r-3,3l79,18r-6,5l59,29,41,36,22,39,,41r113,l91,e" fillcolor="black" stroked="f">
                    <v:path arrowok="t" o:connecttype="custom" o:connectlocs="91,-1152;87,-1149;87,-1142;85,-1139;82,-1136;79,-1134;73,-1129;59,-1123;41,-1116;22,-1113;0,-1111;113,-1111;91,-1152" o:connectangles="0,0,0,0,0,0,0,0,0,0,0,0,0"/>
                  </v:shape>
                </v:group>
                <v:group id="Group 33" o:spid="_x0000_s1035" style="position:absolute;left:9360;top:-1108;width:9;height:4" coordorigin="9360,-1108" coordsize="9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34" o:spid="_x0000_s1036" style="position:absolute;left:9360;top:-1108;width:9;height:4;visibility:visible;mso-wrap-style:square;v-text-anchor:top" coordsize="9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SUpMQA&#10;AADbAAAADwAAAGRycy9kb3ducmV2LnhtbESPwW7CMBBE70j9B2sr9QZOq4KqgIlSUKsicYHyASt7&#10;iUPjdRq7If17jITEbVcz83Z2UQyuET11ofas4HmSgSDW3tRcKTh8f4zfQISIbLDxTAr+KUCxfBgt&#10;MDf+zDvq97ESCcIhRwU2xjaXMmhLDsPEt8RJO/rOYUxrV0nT4TnBXSNfsmwmHdacLlhsaWVJ/+z/&#10;XKJovfmNp16uy9mWV2v5/jndWaWeHodyDiLSEO/mW/rLpPqvcP0lDS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klKTEAAAA2wAAAA8AAAAAAAAAAAAAAAAAmAIAAGRycy9k&#10;b3ducmV2LnhtbFBLBQYAAAAABAAEAPUAAACJAwAAAAA=&#10;" path="m8,l,,5,4,9,1,8,e" fillcolor="black" stroked="f">
                    <v:path arrowok="t" o:connecttype="custom" o:connectlocs="8,-1108;0,-1108;5,-1104;9,-1107;8,-1108" o:connectangles="0,0,0,0,0"/>
                  </v:shape>
                </v:group>
                <v:group id="Group 31" o:spid="_x0000_s1037" style="position:absolute;left:9404;top:-1258;width:192;height:184" coordorigin="9404,-1258" coordsize="192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32" o:spid="_x0000_s1038" style="position:absolute;left:9404;top:-1258;width:192;height:184;visibility:visible;mso-wrap-style:square;v-text-anchor:top" coordsize="192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LeKsEA&#10;AADbAAAADwAAAGRycy9kb3ducmV2LnhtbERP22rCQBB9L/gPywi+NRv7oJK6SgkIBbFWzQcM2WkS&#10;m50Nu5uLf98tFPo2h3Od7X4yrRjI+caygmWSgiAurW64UlDcDs8bED4ga2wtk4IHedjvZk9bzLQd&#10;+ULDNVQihrDPUEEdQpdJ6cuaDPrEdsSR+7LOYIjQVVI7HGO4aeVLmq6kwYZjQ40d5TWV39feKGjP&#10;5fHT311uq/upL9ZhGO3HoNRiPr29ggg0hX/xn/tdx/kr+P0lHi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C3irBAAAA2wAAAA8AAAAAAAAAAAAAAAAAmAIAAGRycy9kb3du&#10;cmV2LnhtbFBLBQYAAAAABAAEAPUAAACGAwAAAAA=&#10;" path="m117,l56,15,5,76,,99r33,70l93,184r20,-1l131,178r19,-8l169,158r9,-9l81,149,64,141,47,122,45,105,47,78,57,62,74,45,92,36r20,-3l192,33r,-1l176,16,159,7,139,2,117,e" fillcolor="black" stroked="f">
                    <v:path arrowok="t" o:connecttype="custom" o:connectlocs="117,-1258;56,-1243;5,-1182;0,-1159;33,-1089;93,-1074;113,-1075;131,-1080;150,-1088;169,-1100;178,-1109;81,-1109;64,-1117;47,-1136;45,-1153;47,-1180;57,-1196;74,-1213;92,-1222;112,-1225;192,-1225;192,-1226;176,-1242;159,-1251;139,-1256;117,-1258" o:connectangles="0,0,0,0,0,0,0,0,0,0,0,0,0,0,0,0,0,0,0,0,0,0,0,0,0,0"/>
                  </v:shape>
                </v:group>
                <v:group id="Group 29" o:spid="_x0000_s1039" style="position:absolute;left:9511;top:-1225;width:101;height:116" coordorigin="9511,-1225" coordsize="101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30" o:spid="_x0000_s1040" style="position:absolute;left:9511;top:-1225;width:101;height:116;visibility:visible;mso-wrap-style:square;v-text-anchor:top" coordsize="101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3zFMUA&#10;AADbAAAADwAAAGRycy9kb3ducmV2LnhtbESPQWvCQBCF7wX/wzJCb3WTHkSiq1TFIqUUGkPpcchO&#10;k2h2NmTXmP5751DobYb35r1vVpvRtWqgPjSeDaSzBBRx6W3DlYHidHhagAoR2WLrmQz8UoDNevKw&#10;wsz6G3/SkMdKSQiHDA3UMXaZ1qGsyWGY+Y5YtB/fO4yy9pW2Pd4k3LX6OUnm2mHD0lBjR7uaykt+&#10;dQa2b8V7kW9fv78+ME2r/WW4lufBmMfp+LIEFWmM/+a/66MVfIGVX2QAv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fMUxQAAANsAAAAPAAAAAAAAAAAAAAAAAJgCAABkcnMv&#10;ZG93bnJldi54bWxQSwUGAAAAAAQABAD1AAAAigMAAAAA&#10;" path="m85,l5,,19,2r17,8l53,27r4,17l55,69,47,86,32,103r-14,8l,116r71,l76,111,87,96,96,77r5,-23l100,34,95,16,85,e" fillcolor="black" stroked="f">
                    <v:path arrowok="t" o:connecttype="custom" o:connectlocs="85,-1225;5,-1225;19,-1223;36,-1215;53,-1198;57,-1181;55,-1156;47,-1139;32,-1122;18,-1114;0,-1109;71,-1109;76,-1114;87,-1129;96,-1148;101,-1171;100,-1191;95,-1209;85,-1225" o:connectangles="0,0,0,0,0,0,0,0,0,0,0,0,0,0,0,0,0,0,0"/>
                  </v:shape>
                </v:group>
                <v:group id="Group 27" o:spid="_x0000_s1041" style="position:absolute;left:9643;top:-1254;width:166;height:180" coordorigin="9643,-1254" coordsize="166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28" o:spid="_x0000_s1042" style="position:absolute;left:9643;top:-1254;width:166;height:180;visibility:visible;mso-wrap-style:square;v-text-anchor:top" coordsize="16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JHRMAA&#10;AADbAAAADwAAAGRycy9kb3ducmV2LnhtbERPTYvCMBC9L/gfwgjetqkii1RjKYqwHjys7mVvQzO2&#10;xWZSk2yt/npzEDw+3vcqH0wrenK+saxgmqQgiEurG64U/J52nwsQPiBrbC2Tgjt5yNejjxVm2t74&#10;h/pjqEQMYZ+hgjqELpPSlzUZ9IntiCN3ts5giNBVUju8xXDTylmafkmDDceGGjva1FRejv9GwbxI&#10;F2Vj/d7310P15zan7W7/UGoyHooliEBDeItf7m+tYBbXx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OJHRMAAAADbAAAADwAAAAAAAAAAAAAAAACYAgAAZHJzL2Rvd25y&#10;ZXYueG1sUEsFBgAAAAAEAAQA9QAAAIUDAAAAAA==&#10;" path="m69,l7,,6,4r4,1l15,10r,6l1,109,,123r,12l29,172r63,8l114,177r19,-6l150,162r15,-13l166,147r-96,l58,143r-7,-6l48,134r-3,-5l43,123r,-12l57,16r,-3l58,10,61,7,67,4,69,e" fillcolor="black" stroked="f">
                    <v:path arrowok="t" o:connecttype="custom" o:connectlocs="69,-1254;7,-1254;6,-1250;10,-1249;15,-1244;15,-1238;1,-1145;0,-1131;0,-1119;29,-1082;92,-1074;114,-1077;133,-1083;150,-1092;165,-1105;166,-1107;70,-1107;58,-1111;51,-1117;48,-1120;45,-1125;43,-1131;43,-1143;57,-1238;57,-1241;58,-1244;61,-1247;67,-1250;69,-1254" o:connectangles="0,0,0,0,0,0,0,0,0,0,0,0,0,0,0,0,0,0,0,0,0,0,0,0,0,0,0,0,0"/>
                  </v:shape>
                </v:group>
                <v:group id="Group 25" o:spid="_x0000_s1043" style="position:absolute;left:9746;top:-1254;width:101;height:147" coordorigin="9746,-1254" coordsize="101,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6" o:spid="_x0000_s1044" style="position:absolute;left:9746;top:-1254;width:101;height:147;visibility:visible;mso-wrap-style:square;v-text-anchor:top" coordsize="101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0Qa8UA&#10;AADbAAAADwAAAGRycy9kb3ducmV2LnhtbESPQWvCQBSE7wX/w/IEL6VuzMGW6CpFbOmhQjXp/Zl9&#10;TYK7b2N2NfHfu4VCj8PMfMMs14M14kqdbxwrmE0TEMSl0w1XCor87ekFhA/IGo1jUnAjD+vV6GGJ&#10;mXY97+l6CJWIEPYZKqhDaDMpfVmTRT91LXH0flxnMUTZVVJ32Ee4NTJNkrm02HBcqLGlTU3l6XCx&#10;Cqr3r7z4PPbenB93+fbbnJ73SaHUZDy8LkAEGsJ/+K/9oRWkKfx+i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jRBrxQAAANsAAAAPAAAAAAAAAAAAAAAAAJgCAABkcnMv&#10;ZG93bnJldi54bWxQSwUGAAAAAAQABAD1AAAAigMAAAAA&#10;" path="m101,l42,r,4l48,7r,1l50,10r1,3l50,16,21,137r-9,6l,147r63,l70,132r5,-23l89,16r,-3l90,10,93,7,99,4,101,e" fillcolor="black" stroked="f">
                    <v:path arrowok="t" o:connecttype="custom" o:connectlocs="101,-1254;42,-1254;42,-1250;48,-1247;48,-1246;50,-1244;51,-1241;50,-1238;21,-1117;12,-1111;0,-1107;63,-1107;70,-1122;75,-1145;89,-1238;89,-1241;90,-1244;93,-1247;99,-1250;101,-1254" o:connectangles="0,0,0,0,0,0,0,0,0,0,0,0,0,0,0,0,0,0,0,0"/>
                  </v:shape>
                </v:group>
                <v:group id="Group 23" o:spid="_x0000_s1045" style="position:absolute;left:9857;top:-1254;width:118;height:171" coordorigin="9857,-1254" coordsize="118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4" o:spid="_x0000_s1046" style="position:absolute;left:9857;top:-1254;width:118;height:171;visibility:visible;mso-wrap-style:square;v-text-anchor:top" coordsize="118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sVUsQA&#10;AADbAAAADwAAAGRycy9kb3ducmV2LnhtbESPS2vCQBSF9wX/w3ALboqZVEPR1FGkEHBhF00L3V4y&#10;Nw/M3EkyY4z/3hEKXR7O4+Ns95NpxUiDaywreI1iEMSF1Q1XCn6+s8UahPPIGlvLpOBGDva72dMW&#10;U22v/EVj7isRRtilqKD2vkuldEVNBl1kO+LglXYw6IMcKqkHvIZx08plHL9Jgw0HQo0dfdRUnPOL&#10;CZDss/9d5UkybuS6PFJfrM4vJ6Xmz9PhHYSnyf+H/9pHrWCZwONL+AF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7FVLEAAAA2wAAAA8AAAAAAAAAAAAAAAAAmAIAAGRycy9k&#10;b3ducmV2LnhtbFBLBQYAAAAABAAEAPUAAACJAwAAAAA=&#10;" path="m88,l20,r,4l26,7r1,1l27,10r2,3l27,16,8,161r,3l6,165r-1,3l3,170,,171r51,l48,170r-1,-3l45,165r,-6l61,59r57,l83,19,80,16,79,13r,-3l80,8,82,5,88,4,88,e" fillcolor="black" stroked="f">
                    <v:path arrowok="t" o:connecttype="custom" o:connectlocs="88,-1254;20,-1254;20,-1250;26,-1247;27,-1246;27,-1244;29,-1241;27,-1238;8,-1093;8,-1090;6,-1089;5,-1086;3,-1084;0,-1083;51,-1083;48,-1084;47,-1087;45,-1089;45,-1095;61,-1195;118,-1195;83,-1235;80,-1238;79,-1241;79,-1244;80,-1246;82,-1249;88,-1250;88,-1254" o:connectangles="0,0,0,0,0,0,0,0,0,0,0,0,0,0,0,0,0,0,0,0,0,0,0,0,0,0,0,0,0"/>
                  </v:shape>
                </v:group>
                <v:group id="Group 21" o:spid="_x0000_s1047" style="position:absolute;left:10021;top:-1254;width:63;height:112" coordorigin="10021,-1254" coordsize="63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2" o:spid="_x0000_s1048" style="position:absolute;left:10021;top:-1254;width:63;height:112;visibility:visible;mso-wrap-style:square;v-text-anchor:top" coordsize="6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7cGMYA&#10;AADbAAAADwAAAGRycy9kb3ducmV2LnhtbESPQWvCQBSE7wX/w/KE3pqNgYpJXUUEoVBpMUpDb4/s&#10;axLNvo3ZVeO/7xYKPQ4z8w0zXw6mFVfqXWNZwSSKQRCXVjdcKTjsN08zEM4ja2wtk4I7OVguRg9z&#10;zLS98Y6uua9EgLDLUEHtfZdJ6cqaDLrIdsTB+7a9QR9kX0nd4y3ATSuTOJ5Kgw2HhRo7WtdUnvKL&#10;UfCe2o9iW3w26+SrOt/t8zF9mxyVehwPqxcQngb/H/5rv2oFyRR+v4Qf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7cGMYAAADbAAAADwAAAAAAAAAAAAAAAACYAgAAZHJz&#10;L2Rvd25yZXYueG1sUEsFBgAAAAAEAAQA9QAAAIsDAAAAAA==&#10;" path="m63,l6,,5,4,9,5r5,5l14,16,,112r38,l51,16r2,-3l53,10,54,8,57,7,59,5,63,4,63,e" fillcolor="black" stroked="f">
                    <v:path arrowok="t" o:connecttype="custom" o:connectlocs="63,-1254;6,-1254;5,-1250;9,-1249;14,-1244;14,-1238;0,-1142;38,-1142;51,-1238;53,-1241;53,-1244;54,-1246;57,-1247;59,-1249;63,-1250;63,-1254" o:connectangles="0,0,0,0,0,0,0,0,0,0,0,0,0,0,0,0"/>
                  </v:shape>
                </v:group>
                <v:group id="Group 19" o:spid="_x0000_s1049" style="position:absolute;left:9918;top:-1195;width:142;height:117" coordorigin="9918,-1195" coordsize="14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20" o:spid="_x0000_s1050" style="position:absolute;left:9918;top:-1195;width:142;height:117;visibility:visible;mso-wrap-style:square;v-text-anchor:top" coordsize="14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836b4A&#10;AADbAAAADwAAAGRycy9kb3ducmV2LnhtbERPTYvCMBC9L/gfwgje1tQKItUoIgiip22lXsdmbEub&#10;SWmi1n9vDgseH+97vR1MK57Uu9qygtk0AkFcWF1zqeCSHX6XIJxH1thaJgVvcrDdjH7WmGj74j96&#10;pr4UIYRdggoq77tESldUZNBNbUccuLvtDfoA+1LqHl8h3LQyjqKFNFhzaKiwo31FRZM+jIKmSDN5&#10;iPP5KeuaXF/zM+rHTanJeNitQHga/Ff87z5qBXEYG76EHyA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N/N+m+AAAA2wAAAA8AAAAAAAAAAAAAAAAAmAIAAGRycy9kb3ducmV2&#10;LnhtbFBLBQYAAAAABAAEAPUAAACDAwAAAAA=&#10;" path="m57,l,,79,93r5,4l85,100r3,3l88,109r-3,3l81,112r-2,5l142,117r,-5l139,111r-3,l136,108r-1,-2l135,100r6,-47l103,53,57,e" fillcolor="black" stroked="f">
                    <v:path arrowok="t" o:connecttype="custom" o:connectlocs="57,-1195;0,-1195;79,-1102;84,-1098;85,-1095;88,-1092;88,-1086;85,-1083;81,-1083;79,-1078;142,-1078;142,-1083;139,-1084;136,-1084;136,-1087;135,-1089;135,-1095;141,-1142;103,-1142;57,-1195" o:connectangles="0,0,0,0,0,0,0,0,0,0,0,0,0,0,0,0,0,0,0,0"/>
                  </v:shape>
                </v:group>
                <v:group id="Group 17" o:spid="_x0000_s1051" style="position:absolute;left:9853;top:-1083;width:59;height:5" coordorigin="9853,-1083" coordsize="59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18" o:spid="_x0000_s1052" style="position:absolute;left:9853;top:-1083;width:59;height:5;visibility:visible;mso-wrap-style:square;v-text-anchor:top" coordsize="5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PQ3cAA&#10;AADbAAAADwAAAGRycy9kb3ducmV2LnhtbERPzUrDQBC+C77DMoI3s7FSKWm3RQsFhUJt9AGm2TEJ&#10;zc6m2bGNb985CB4/vv/FagydOdOQ2sgOHrMcDHEVfcu1g6/PzcMMTBJkj11kcvBLCVbL25sFFj5e&#10;eE/nUmqjIZwKdNCI9IW1qWooYMpiT6zcdxwCisKhtn7Ai4aHzk7y/NkGbFkbGuxp3VB1LH+C9r5v&#10;JofyJBJfpf+Ydrvtsdxtnbu/G1/mYIRG+Rf/ud+8gyddr1/0B9jl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FPQ3cAAAADbAAAADwAAAAAAAAAAAAAAAACYAgAAZHJzL2Rvd25y&#10;ZXYueG1sUEsFBgAAAAAEAAQA9QAAAIUDAAAAAA==&#10;" path="m,2r59,e" filled="f" strokeweight=".1231mm">
                    <v:path arrowok="t" o:connecttype="custom" o:connectlocs="0,-1081;59,-1081" o:connectangles="0,0"/>
                  </v:shape>
                </v:group>
                <v:group id="Group 15" o:spid="_x0000_s1053" style="position:absolute;left:10101;top:-1264;width:181;height:51" coordorigin="10101,-1264" coordsize="181,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16" o:spid="_x0000_s1054" style="position:absolute;left:10101;top:-1264;width:181;height:51;visibility:visible;mso-wrap-style:square;v-text-anchor:top" coordsize="18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iMJb4A&#10;AADbAAAADwAAAGRycy9kb3ducmV2LnhtbESPwQrCMBBE74L/EFbwpqkKItVYiqB4Elr9gKVZ22qz&#10;KU3U+vdGEDwOM/OG2SS9acSTOldbVjCbRiCIC6trLhVczvvJCoTzyBoby6TgTQ6S7XCwwVjbF2f0&#10;zH0pAoRdjAoq79tYSldUZNBNbUscvKvtDPogu1LqDl8Bbho5j6KlNFhzWKiwpV1FxT1/GAX7e59d&#10;0iLb6dPyeHuU+anODqTUeNSnaxCeev8P/9pHrWAxh++X8AP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5IjCW+AAAA2wAAAA8AAAAAAAAAAAAAAAAAmAIAAGRycy9kb3ducmV2&#10;LnhtbFBLBQYAAAAABAAEAPUAAACDAwAAAAA=&#10;" path="m10,l6,,,51r3,l4,48r6,-6l177,42r4,-32l18,10,15,9,12,6r,-3l10,e" fillcolor="black" stroked="f">
                    <v:path arrowok="t" o:connecttype="custom" o:connectlocs="10,-1264;6,-1264;0,-1213;3,-1213;4,-1216;10,-1222;177,-1222;181,-1254;18,-1254;15,-1255;12,-1258;12,-1261;10,-1264" o:connectangles="0,0,0,0,0,0,0,0,0,0,0,0,0"/>
                  </v:shape>
                </v:group>
                <v:group id="Group 13" o:spid="_x0000_s1055" style="position:absolute;left:10270;top:-1264;width:14;height:10" coordorigin="10270,-1264" coordsize="14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14" o:spid="_x0000_s1056" style="position:absolute;left:10270;top:-1264;width:14;height:10;visibility:visible;mso-wrap-style:square;v-text-anchor:top" coordsize="14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jbvcMA&#10;AADbAAAADwAAAGRycy9kb3ducmV2LnhtbESPT4vCMBTE7wt+h/AEb2vqH1SqUWRZQfHUWg/eHs2z&#10;LTYvpYna3U9vFhY8DjPzG2a16UwtHtS6yrKC0TACQZxbXXGhIDvtPhcgnEfWWFsmBT/kYLPufaww&#10;1vbJCT1SX4gAYRejgtL7JpbS5SUZdEPbEAfvaluDPsi2kLrFZ4CbWo6jaCYNVhwWSmzoq6T8lt6N&#10;grFMzBm/L4fRMbn7DGfpL85TpQb9brsE4anz7/B/e68VTKbw9yX8AL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jbvcMAAADbAAAADwAAAAAAAAAAAAAAAACYAgAAZHJzL2Rv&#10;d25yZXYueG1sUEsFBgAAAAAEAAQA9QAAAIgDAAAAAA==&#10;" path="m14,l11,,8,3,7,6,4,9,,10r12,l14,e" fillcolor="black" stroked="f">
                    <v:path arrowok="t" o:connecttype="custom" o:connectlocs="14,-1264;11,-1264;8,-1261;7,-1258;4,-1255;0,-1254;12,-1254;14,-1264" o:connectangles="0,0,0,0,0,0,0,0"/>
                  </v:shape>
                </v:group>
                <v:group id="Group 11" o:spid="_x0000_s1057" style="position:absolute;left:10138;top:-1222;width:72;height:144" coordorigin="10138,-1222" coordsize="7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12" o:spid="_x0000_s1058" style="position:absolute;left:10138;top:-1222;width:72;height:144;visibility:visible;mso-wrap-style:square;v-text-anchor:top" coordsize="72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0uXsQA&#10;AADbAAAADwAAAGRycy9kb3ducmV2LnhtbESPT4vCMBTE7wt+h/AEb2uqgizVKKIU9iDK+g+Pj+bZ&#10;hjYvpclq++03Cwt7HGbmN8xy3dlaPKn1xrGCyTgBQZw7bbhQcDln7x8gfEDWWDsmBT15WK8Gb0tM&#10;tXvxFz1PoRARwj5FBWUITSqlz0uy6MeuIY7ew7UWQ5RtIXWLrwi3tZwmyVxaNBwXSmxoW1Jenb6t&#10;An0/Ho3p+1t1uF72bpcV2a7aKDUadpsFiEBd+A//tT+1gtkc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9Ll7EAAAA2wAAAA8AAAAAAAAAAAAAAAAAmAIAAGRycy9k&#10;b3ducmV2LnhtbFBLBQYAAAAABAAEAPUAAACJAwAAAAA=&#10;" path="m72,l32,,14,129r-2,3l12,133r-4,5l5,139r-3,l,144r63,l63,139r-3,-1l57,138r-1,-3l54,133r,-1l56,127,72,e" fillcolor="black" stroked="f">
                    <v:path arrowok="t" o:connecttype="custom" o:connectlocs="72,-1222;32,-1222;14,-1093;12,-1090;12,-1089;8,-1084;5,-1083;2,-1083;0,-1078;63,-1078;63,-1083;60,-1084;57,-1084;56,-1087;54,-1089;54,-1090;56,-1095;72,-1222" o:connectangles="0,0,0,0,0,0,0,0,0,0,0,0,0,0,0,0,0,0"/>
                  </v:shape>
                </v:group>
                <v:group id="Group 9" o:spid="_x0000_s1059" style="position:absolute;left:10269;top:-1222;width:9;height:9" coordorigin="10269,-1222" coordsize="9,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10" o:spid="_x0000_s1060" style="position:absolute;left:10269;top:-1222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gKj8EA&#10;AADbAAAADwAAAGRycy9kb3ducmV2LnhtbERPXWvCMBR9F/Yfwh34psk2EOmM4gZuIhNpp++X5toW&#10;m5uSZLX998vDYI+H873aDLYVPfnQONbwNFcgiEtnGq40nL93syWIEJENto5Jw0gBNuuHyQoz4+6c&#10;U1/ESqQQDhlqqGPsMilDWZPFMHcdceKuzluMCfpKGo/3FG5b+azUQlpsODXU2NF7TeWt+LEa8n78&#10;3MW301EeLh/0tTW30auz1tPHYfsKItIQ/8V/7r3R8JLGpi/pB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oCo/BAAAA2wAAAA8AAAAAAAAAAAAAAAAAmAIAAGRycy9kb3du&#10;cmV2LnhtbFBLBQYAAAAABAAEAPUAAACGAwAAAAA=&#10;" path="m9,l,,3,3r,3l5,9r3,l9,e" fillcolor="black" stroked="f">
                    <v:path arrowok="t" o:connecttype="custom" o:connectlocs="9,-1222;0,-1222;3,-1219;3,-1216;5,-1213;8,-1213;9,-1222" o:connectangles="0,0,0,0,0,0,0"/>
                  </v:shape>
                </v:group>
                <v:group id="Group 7" o:spid="_x0000_s1061" style="position:absolute;left:10286;top:-1254;width:137;height:171" coordorigin="10286,-1254" coordsize="137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8" o:spid="_x0000_s1062" style="position:absolute;left:10286;top:-1254;width:137;height:171;visibility:visible;mso-wrap-style:square;v-text-anchor:top" coordsize="13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NpKcIA&#10;AADbAAAADwAAAGRycy9kb3ducmV2LnhtbERPz2vCMBS+C/sfwhvsZtMNlVEbZQzGZOygdZfd3ppn&#10;U9u8lCa23X9vDoLHj+93vp1sKwbqfe1YwXOSgiAuna65UvBz/Ji/gvABWWPrmBT8k4ft5mGWY6bd&#10;yAcailCJGMI+QwUmhC6T0peGLPrEdcSRO7neYoiwr6TucYzhtpUvabqSFmuODQY7ejdUNsXFKlgV&#10;X021+D5fzvZvufe/hpud+1Tq6XF6W4MINIW7+ObeaQWLuD5+iT9Ab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o2kpwgAAANsAAAAPAAAAAAAAAAAAAAAAAJgCAABkcnMvZG93&#10;bnJldi54bWxQSwUGAAAAAAQABAD1AAAAhwMAAAAA&#10;" path="m79,l,,,4,22,26,64,99r-9,62l55,164r-1,1l52,168r-1,2l48,171r54,l100,170r-1,-3l97,165r,-4l106,99,137,63r-44,l72,28,67,20,66,16r1,-2l67,10,70,7,78,4,79,e" fillcolor="black" stroked="f">
                    <v:path arrowok="t" o:connecttype="custom" o:connectlocs="79,-1254;0,-1254;0,-1250;22,-1228;64,-1155;55,-1093;55,-1090;54,-1089;52,-1086;51,-1084;48,-1083;102,-1083;100,-1084;99,-1087;97,-1089;97,-1093;106,-1155;137,-1191;93,-1191;72,-1226;67,-1234;66,-1238;67,-1240;67,-1244;70,-1247;78,-1250;79,-1254" o:connectangles="0,0,0,0,0,0,0,0,0,0,0,0,0,0,0,0,0,0,0,0,0,0,0,0,0,0,0"/>
                  </v:shape>
                </v:group>
                <v:group id="Group 5" o:spid="_x0000_s1063" style="position:absolute;left:10379;top:-1254;width:105;height:63" coordorigin="10379,-1254" coordsize="105,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6" o:spid="_x0000_s1064" style="position:absolute;left:10379;top:-1254;width:105;height:63;visibility:visible;mso-wrap-style:square;v-text-anchor:top" coordsize="10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dHcsMA&#10;AADbAAAADwAAAGRycy9kb3ducmV2LnhtbESPQWvCQBSE70L/w/KE3nSjLVKiq4hFtCc16v2ZfSbR&#10;7NuQ3cbUX+8KQo/DzHzDTGatKUVDtSssKxj0IxDEqdUFZwoO+2XvC4TzyBpLy6TgjxzMpm+dCcba&#10;3nhHTeIzESDsYlSQe1/FUro0J4Oubyvi4J1tbdAHWWdS13gLcFPKYRSNpMGCw0KOFS1ySq/Jr1Fw&#10;5uM1ab5P2/XiJ13dNx/3geGLUu/ddj4G4an1/+FXe60VfA7h+SX8AD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dHcsMAAADbAAAADwAAAAAAAAAAAAAAAACYAgAAZHJzL2Rv&#10;d25yZXYueG1sUEsFBgAAAAAEAAQA9QAAAIgDAAAAAA==&#10;" path="m105,l30,r,4l36,7r3,3l39,16,30,28,,63r44,l75,26r7,-7l87,13,96,7r9,-3l105,e" fillcolor="black" stroked="f">
                    <v:path arrowok="t" o:connecttype="custom" o:connectlocs="105,-1254;30,-1254;30,-1250;36,-1247;39,-1244;39,-1238;30,-1226;0,-1191;44,-1191;75,-1228;82,-1235;87,-1241;96,-1247;105,-1250;105,-1254" o:connectangles="0,0,0,0,0,0,0,0,0,0,0,0,0,0,0"/>
                  </v:shape>
                </v:group>
                <v:group id="Group 3" o:spid="_x0000_s1065" style="position:absolute;left:10329;top:-1083;width:63;height:5" coordorigin="10329,-1083" coordsize="63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4" o:spid="_x0000_s1066" style="position:absolute;left:10329;top:-1083;width:63;height:5;visibility:visible;mso-wrap-style:square;v-text-anchor:top" coordsize="6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a6IcMA&#10;AADbAAAADwAAAGRycy9kb3ducmV2LnhtbESPUWsCMRCE3wv+h7CCbzVnsVVOo6hQOLRQqv6A5bJe&#10;Di+bI4nn+e9NodDHYXa+2Vmue9uIjnyoHSuYjDMQxKXTNVcKzqfP1zmIEJE1No5JwYMCrFeDlyXm&#10;2t35h7pjrESCcMhRgYmxzaUMpSGLYexa4uRdnLcYk/SV1B7vCW4b+ZZlH9JizanBYEs7Q+X1eLPp&#10;Dd4VsbsdNvT1vnfz7ffM+OKg1GjYbxYgIvXx//gvXWgF0yn8bkkA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a6IcMAAADbAAAADwAAAAAAAAAAAAAAAACYAgAAZHJzL2Rv&#10;d25yZXYueG1sUEsFBgAAAAAEAAQA9QAAAIgDAAAAAA==&#10;" path="m63,l2,,,5r62,l63,e" fillcolor="black" stroked="f">
                    <v:path arrowok="t" o:connecttype="custom" o:connectlocs="63,-1083;2,-1083;0,-1078;62,-1078;63,-1083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974BE2D" wp14:editId="5EB07726">
                <wp:simplePos x="0" y="0"/>
                <wp:positionH relativeFrom="page">
                  <wp:posOffset>5031740</wp:posOffset>
                </wp:positionH>
                <wp:positionV relativeFrom="paragraph">
                  <wp:posOffset>54941</wp:posOffset>
                </wp:positionV>
                <wp:extent cx="706755" cy="153670"/>
                <wp:effectExtent l="0" t="0" r="0" b="0"/>
                <wp:wrapNone/>
                <wp:docPr id="45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6755" cy="153670"/>
                          <a:chOff x="7924" y="-1304"/>
                          <a:chExt cx="1113" cy="242"/>
                        </a:xfrm>
                      </wpg:grpSpPr>
                      <wpg:grpSp>
                        <wpg:cNvPr id="46" name="Group 76"/>
                        <wpg:cNvGrpSpPr>
                          <a:grpSpLocks/>
                        </wpg:cNvGrpSpPr>
                        <wpg:grpSpPr bwMode="auto">
                          <a:xfrm>
                            <a:off x="7935" y="-1293"/>
                            <a:ext cx="237" cy="215"/>
                            <a:chOff x="7935" y="-1293"/>
                            <a:chExt cx="237" cy="215"/>
                          </a:xfrm>
                        </wpg:grpSpPr>
                        <wps:wsp>
                          <wps:cNvPr id="47" name="Freeform 77"/>
                          <wps:cNvSpPr>
                            <a:spLocks/>
                          </wps:cNvSpPr>
                          <wps:spPr bwMode="auto">
                            <a:xfrm>
                              <a:off x="7935" y="-1293"/>
                              <a:ext cx="237" cy="215"/>
                            </a:xfrm>
                            <a:custGeom>
                              <a:avLst/>
                              <a:gdLst>
                                <a:gd name="T0" fmla="+- 0 8114 7935"/>
                                <a:gd name="T1" fmla="*/ T0 w 237"/>
                                <a:gd name="T2" fmla="+- 0 -1293 -1293"/>
                                <a:gd name="T3" fmla="*/ -1293 h 215"/>
                                <a:gd name="T4" fmla="+- 0 7965 7935"/>
                                <a:gd name="T5" fmla="*/ T4 w 237"/>
                                <a:gd name="T6" fmla="+- 0 -1293 -1293"/>
                                <a:gd name="T7" fmla="*/ -1293 h 215"/>
                                <a:gd name="T8" fmla="+- 0 7965 7935"/>
                                <a:gd name="T9" fmla="*/ T8 w 237"/>
                                <a:gd name="T10" fmla="+- 0 -1288 -1293"/>
                                <a:gd name="T11" fmla="*/ -1288 h 215"/>
                                <a:gd name="T12" fmla="+- 0 7971 7935"/>
                                <a:gd name="T13" fmla="*/ T12 w 237"/>
                                <a:gd name="T14" fmla="+- 0 -1285 -1293"/>
                                <a:gd name="T15" fmla="*/ -1285 h 215"/>
                                <a:gd name="T16" fmla="+- 0 7972 7935"/>
                                <a:gd name="T17" fmla="*/ T16 w 237"/>
                                <a:gd name="T18" fmla="+- 0 -1284 -1293"/>
                                <a:gd name="T19" fmla="*/ -1284 h 215"/>
                                <a:gd name="T20" fmla="+- 0 7972 7935"/>
                                <a:gd name="T21" fmla="*/ T20 w 237"/>
                                <a:gd name="T22" fmla="+- 0 -1282 -1293"/>
                                <a:gd name="T23" fmla="*/ -1282 h 215"/>
                                <a:gd name="T24" fmla="+- 0 7974 7935"/>
                                <a:gd name="T25" fmla="*/ T24 w 237"/>
                                <a:gd name="T26" fmla="+- 0 -1279 -1293"/>
                                <a:gd name="T27" fmla="*/ -1279 h 215"/>
                                <a:gd name="T28" fmla="+- 0 7972 7935"/>
                                <a:gd name="T29" fmla="*/ T28 w 237"/>
                                <a:gd name="T30" fmla="+- 0 -1276 -1293"/>
                                <a:gd name="T31" fmla="*/ -1276 h 215"/>
                                <a:gd name="T32" fmla="+- 0 7947 7935"/>
                                <a:gd name="T33" fmla="*/ T32 w 237"/>
                                <a:gd name="T34" fmla="+- 0 -1095 -1293"/>
                                <a:gd name="T35" fmla="*/ -1095 h 215"/>
                                <a:gd name="T36" fmla="+- 0 7947 7935"/>
                                <a:gd name="T37" fmla="*/ T36 w 237"/>
                                <a:gd name="T38" fmla="+- 0 -1092 -1293"/>
                                <a:gd name="T39" fmla="*/ -1092 h 215"/>
                                <a:gd name="T40" fmla="+- 0 7945 7935"/>
                                <a:gd name="T41" fmla="*/ T40 w 237"/>
                                <a:gd name="T42" fmla="+- 0 -1089 -1293"/>
                                <a:gd name="T43" fmla="*/ -1089 h 215"/>
                                <a:gd name="T44" fmla="+- 0 7942 7935"/>
                                <a:gd name="T45" fmla="*/ T44 w 237"/>
                                <a:gd name="T46" fmla="+- 0 -1086 -1293"/>
                                <a:gd name="T47" fmla="*/ -1086 h 215"/>
                                <a:gd name="T48" fmla="+- 0 7936 7935"/>
                                <a:gd name="T49" fmla="*/ T48 w 237"/>
                                <a:gd name="T50" fmla="+- 0 -1083 -1293"/>
                                <a:gd name="T51" fmla="*/ -1083 h 215"/>
                                <a:gd name="T52" fmla="+- 0 7935 7935"/>
                                <a:gd name="T53" fmla="*/ T52 w 237"/>
                                <a:gd name="T54" fmla="+- 0 -1078 -1293"/>
                                <a:gd name="T55" fmla="*/ -1078 h 215"/>
                                <a:gd name="T56" fmla="+- 0 8002 7935"/>
                                <a:gd name="T57" fmla="*/ T56 w 237"/>
                                <a:gd name="T58" fmla="+- 0 -1078 -1293"/>
                                <a:gd name="T59" fmla="*/ -1078 h 215"/>
                                <a:gd name="T60" fmla="+- 0 8002 7935"/>
                                <a:gd name="T61" fmla="*/ T60 w 237"/>
                                <a:gd name="T62" fmla="+- 0 -1083 -1293"/>
                                <a:gd name="T63" fmla="*/ -1083 h 215"/>
                                <a:gd name="T64" fmla="+- 0 7996 7935"/>
                                <a:gd name="T65" fmla="*/ T64 w 237"/>
                                <a:gd name="T66" fmla="+- 0 -1086 -1293"/>
                                <a:gd name="T67" fmla="*/ -1086 h 215"/>
                                <a:gd name="T68" fmla="+- 0 7993 7935"/>
                                <a:gd name="T69" fmla="*/ T68 w 237"/>
                                <a:gd name="T70" fmla="+- 0 -1089 -1293"/>
                                <a:gd name="T71" fmla="*/ -1089 h 215"/>
                                <a:gd name="T72" fmla="+- 0 7993 7935"/>
                                <a:gd name="T73" fmla="*/ T72 w 237"/>
                                <a:gd name="T74" fmla="+- 0 -1095 -1293"/>
                                <a:gd name="T75" fmla="*/ -1095 h 215"/>
                                <a:gd name="T76" fmla="+- 0 8004 7935"/>
                                <a:gd name="T77" fmla="*/ T76 w 237"/>
                                <a:gd name="T78" fmla="+- 0 -1166 -1293"/>
                                <a:gd name="T79" fmla="*/ -1166 h 215"/>
                                <a:gd name="T80" fmla="+- 0 8089 7935"/>
                                <a:gd name="T81" fmla="*/ T80 w 237"/>
                                <a:gd name="T82" fmla="+- 0 -1166 -1293"/>
                                <a:gd name="T83" fmla="*/ -1166 h 215"/>
                                <a:gd name="T84" fmla="+- 0 8158 7935"/>
                                <a:gd name="T85" fmla="*/ T84 w 237"/>
                                <a:gd name="T86" fmla="+- 0 -1192 -1293"/>
                                <a:gd name="T87" fmla="*/ -1192 h 215"/>
                                <a:gd name="T88" fmla="+- 0 8163 7935"/>
                                <a:gd name="T89" fmla="*/ T88 w 237"/>
                                <a:gd name="T90" fmla="+- 0 -1201 -1293"/>
                                <a:gd name="T91" fmla="*/ -1201 h 215"/>
                                <a:gd name="T92" fmla="+- 0 8008 7935"/>
                                <a:gd name="T93" fmla="*/ T92 w 237"/>
                                <a:gd name="T94" fmla="+- 0 -1201 -1293"/>
                                <a:gd name="T95" fmla="*/ -1201 h 215"/>
                                <a:gd name="T96" fmla="+- 0 8017 7935"/>
                                <a:gd name="T97" fmla="*/ T96 w 237"/>
                                <a:gd name="T98" fmla="+- 0 -1258 -1293"/>
                                <a:gd name="T99" fmla="*/ -1258 h 215"/>
                                <a:gd name="T100" fmla="+- 0 8172 7935"/>
                                <a:gd name="T101" fmla="*/ T100 w 237"/>
                                <a:gd name="T102" fmla="+- 0 -1258 -1293"/>
                                <a:gd name="T103" fmla="*/ -1258 h 215"/>
                                <a:gd name="T104" fmla="+- 0 8126 7935"/>
                                <a:gd name="T105" fmla="*/ T104 w 237"/>
                                <a:gd name="T106" fmla="+- 0 -1291 -1293"/>
                                <a:gd name="T107" fmla="*/ -1291 h 215"/>
                                <a:gd name="T108" fmla="+- 0 8114 7935"/>
                                <a:gd name="T109" fmla="*/ T108 w 237"/>
                                <a:gd name="T110" fmla="+- 0 -1293 -1293"/>
                                <a:gd name="T111" fmla="*/ -1293 h 2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237" h="215">
                                  <a:moveTo>
                                    <a:pt x="179" y="0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7" y="9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39" y="14"/>
                                  </a:lnTo>
                                  <a:lnTo>
                                    <a:pt x="37" y="17"/>
                                  </a:lnTo>
                                  <a:lnTo>
                                    <a:pt x="12" y="198"/>
                                  </a:lnTo>
                                  <a:lnTo>
                                    <a:pt x="12" y="201"/>
                                  </a:lnTo>
                                  <a:lnTo>
                                    <a:pt x="10" y="204"/>
                                  </a:lnTo>
                                  <a:lnTo>
                                    <a:pt x="7" y="207"/>
                                  </a:lnTo>
                                  <a:lnTo>
                                    <a:pt x="1" y="210"/>
                                  </a:lnTo>
                                  <a:lnTo>
                                    <a:pt x="0" y="215"/>
                                  </a:lnTo>
                                  <a:lnTo>
                                    <a:pt x="67" y="215"/>
                                  </a:lnTo>
                                  <a:lnTo>
                                    <a:pt x="67" y="210"/>
                                  </a:lnTo>
                                  <a:lnTo>
                                    <a:pt x="61" y="207"/>
                                  </a:lnTo>
                                  <a:lnTo>
                                    <a:pt x="58" y="204"/>
                                  </a:lnTo>
                                  <a:lnTo>
                                    <a:pt x="58" y="198"/>
                                  </a:lnTo>
                                  <a:lnTo>
                                    <a:pt x="69" y="127"/>
                                  </a:lnTo>
                                  <a:lnTo>
                                    <a:pt x="154" y="127"/>
                                  </a:lnTo>
                                  <a:lnTo>
                                    <a:pt x="223" y="101"/>
                                  </a:lnTo>
                                  <a:lnTo>
                                    <a:pt x="228" y="92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82" y="35"/>
                                  </a:lnTo>
                                  <a:lnTo>
                                    <a:pt x="237" y="35"/>
                                  </a:lnTo>
                                  <a:lnTo>
                                    <a:pt x="191" y="2"/>
                                  </a:lnTo>
                                  <a:lnTo>
                                    <a:pt x="17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74"/>
                        <wpg:cNvGrpSpPr>
                          <a:grpSpLocks/>
                        </wpg:cNvGrpSpPr>
                        <wpg:grpSpPr bwMode="auto">
                          <a:xfrm>
                            <a:off x="8094" y="-1258"/>
                            <a:ext cx="81" cy="57"/>
                            <a:chOff x="8094" y="-1258"/>
                            <a:chExt cx="81" cy="57"/>
                          </a:xfrm>
                        </wpg:grpSpPr>
                        <wps:wsp>
                          <wps:cNvPr id="49" name="Freeform 75"/>
                          <wps:cNvSpPr>
                            <a:spLocks/>
                          </wps:cNvSpPr>
                          <wps:spPr bwMode="auto">
                            <a:xfrm>
                              <a:off x="8094" y="-1258"/>
                              <a:ext cx="81" cy="57"/>
                            </a:xfrm>
                            <a:custGeom>
                              <a:avLst/>
                              <a:gdLst>
                                <a:gd name="T0" fmla="+- 0 8172 8094"/>
                                <a:gd name="T1" fmla="*/ T0 w 81"/>
                                <a:gd name="T2" fmla="+- 0 -1258 -1258"/>
                                <a:gd name="T3" fmla="*/ -1258 h 57"/>
                                <a:gd name="T4" fmla="+- 0 8103 8094"/>
                                <a:gd name="T5" fmla="*/ T4 w 81"/>
                                <a:gd name="T6" fmla="+- 0 -1258 -1258"/>
                                <a:gd name="T7" fmla="*/ -1258 h 57"/>
                                <a:gd name="T8" fmla="+- 0 8112 8094"/>
                                <a:gd name="T9" fmla="*/ T8 w 81"/>
                                <a:gd name="T10" fmla="+- 0 -1257 -1258"/>
                                <a:gd name="T11" fmla="*/ -1257 h 57"/>
                                <a:gd name="T12" fmla="+- 0 8118 8094"/>
                                <a:gd name="T13" fmla="*/ T12 w 81"/>
                                <a:gd name="T14" fmla="+- 0 -1254 -1258"/>
                                <a:gd name="T15" fmla="*/ -1254 h 57"/>
                                <a:gd name="T16" fmla="+- 0 8121 8094"/>
                                <a:gd name="T17" fmla="*/ T16 w 81"/>
                                <a:gd name="T18" fmla="+- 0 -1250 -1258"/>
                                <a:gd name="T19" fmla="*/ -1250 h 57"/>
                                <a:gd name="T20" fmla="+- 0 8123 8094"/>
                                <a:gd name="T21" fmla="*/ T20 w 81"/>
                                <a:gd name="T22" fmla="+- 0 -1247 -1258"/>
                                <a:gd name="T23" fmla="*/ -1247 h 57"/>
                                <a:gd name="T24" fmla="+- 0 8126 8094"/>
                                <a:gd name="T25" fmla="*/ T24 w 81"/>
                                <a:gd name="T26" fmla="+- 0 -1243 -1258"/>
                                <a:gd name="T27" fmla="*/ -1243 h 57"/>
                                <a:gd name="T28" fmla="+- 0 8127 8094"/>
                                <a:gd name="T29" fmla="*/ T28 w 81"/>
                                <a:gd name="T30" fmla="+- 0 -1238 -1258"/>
                                <a:gd name="T31" fmla="*/ -1238 h 57"/>
                                <a:gd name="T32" fmla="+- 0 8127 8094"/>
                                <a:gd name="T33" fmla="*/ T32 w 81"/>
                                <a:gd name="T34" fmla="+- 0 -1234 -1258"/>
                                <a:gd name="T35" fmla="*/ -1234 h 57"/>
                                <a:gd name="T36" fmla="+- 0 8126 8094"/>
                                <a:gd name="T37" fmla="*/ T36 w 81"/>
                                <a:gd name="T38" fmla="+- 0 -1229 -1258"/>
                                <a:gd name="T39" fmla="*/ -1229 h 57"/>
                                <a:gd name="T40" fmla="+- 0 8126 8094"/>
                                <a:gd name="T41" fmla="*/ T40 w 81"/>
                                <a:gd name="T42" fmla="+- 0 -1223 -1258"/>
                                <a:gd name="T43" fmla="*/ -1223 h 57"/>
                                <a:gd name="T44" fmla="+- 0 8094 8094"/>
                                <a:gd name="T45" fmla="*/ T44 w 81"/>
                                <a:gd name="T46" fmla="+- 0 -1201 -1258"/>
                                <a:gd name="T47" fmla="*/ -1201 h 57"/>
                                <a:gd name="T48" fmla="+- 0 8163 8094"/>
                                <a:gd name="T49" fmla="*/ T48 w 81"/>
                                <a:gd name="T50" fmla="+- 0 -1201 -1258"/>
                                <a:gd name="T51" fmla="*/ -1201 h 57"/>
                                <a:gd name="T52" fmla="+- 0 8168 8094"/>
                                <a:gd name="T53" fmla="*/ T52 w 81"/>
                                <a:gd name="T54" fmla="+- 0 -1209 -1258"/>
                                <a:gd name="T55" fmla="*/ -1209 h 57"/>
                                <a:gd name="T56" fmla="+- 0 8174 8094"/>
                                <a:gd name="T57" fmla="*/ T56 w 81"/>
                                <a:gd name="T58" fmla="+- 0 -1229 -1258"/>
                                <a:gd name="T59" fmla="*/ -1229 h 57"/>
                                <a:gd name="T60" fmla="+- 0 8175 8094"/>
                                <a:gd name="T61" fmla="*/ T60 w 81"/>
                                <a:gd name="T62" fmla="+- 0 -1238 -1258"/>
                                <a:gd name="T63" fmla="*/ -1238 h 57"/>
                                <a:gd name="T64" fmla="+- 0 8175 8094"/>
                                <a:gd name="T65" fmla="*/ T64 w 81"/>
                                <a:gd name="T66" fmla="+- 0 -1249 -1258"/>
                                <a:gd name="T67" fmla="*/ -1249 h 57"/>
                                <a:gd name="T68" fmla="+- 0 8172 8094"/>
                                <a:gd name="T69" fmla="*/ T68 w 81"/>
                                <a:gd name="T70" fmla="+- 0 -1258 -1258"/>
                                <a:gd name="T71" fmla="*/ -1258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81" h="57">
                                  <a:moveTo>
                                    <a:pt x="78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32" y="15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32" y="35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69" y="57"/>
                                  </a:lnTo>
                                  <a:lnTo>
                                    <a:pt x="74" y="49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81" y="20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7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72"/>
                        <wpg:cNvGrpSpPr>
                          <a:grpSpLocks/>
                        </wpg:cNvGrpSpPr>
                        <wpg:grpSpPr bwMode="auto">
                          <a:xfrm>
                            <a:off x="8142" y="-1254"/>
                            <a:ext cx="199" cy="176"/>
                            <a:chOff x="8142" y="-1254"/>
                            <a:chExt cx="199" cy="176"/>
                          </a:xfrm>
                        </wpg:grpSpPr>
                        <wps:wsp>
                          <wps:cNvPr id="51" name="Freeform 73"/>
                          <wps:cNvSpPr>
                            <a:spLocks/>
                          </wps:cNvSpPr>
                          <wps:spPr bwMode="auto">
                            <a:xfrm>
                              <a:off x="8142" y="-1254"/>
                              <a:ext cx="199" cy="176"/>
                            </a:xfrm>
                            <a:custGeom>
                              <a:avLst/>
                              <a:gdLst>
                                <a:gd name="T0" fmla="+- 0 8310 8142"/>
                                <a:gd name="T1" fmla="*/ T0 w 199"/>
                                <a:gd name="T2" fmla="+- 0 -1254 -1254"/>
                                <a:gd name="T3" fmla="*/ -1254 h 176"/>
                                <a:gd name="T4" fmla="+- 0 8241 8142"/>
                                <a:gd name="T5" fmla="*/ T4 w 199"/>
                                <a:gd name="T6" fmla="+- 0 -1254 -1254"/>
                                <a:gd name="T7" fmla="*/ -1254 h 176"/>
                                <a:gd name="T8" fmla="+- 0 8241 8142"/>
                                <a:gd name="T9" fmla="*/ T8 w 199"/>
                                <a:gd name="T10" fmla="+- 0 -1250 -1254"/>
                                <a:gd name="T11" fmla="*/ -1250 h 176"/>
                                <a:gd name="T12" fmla="+- 0 8247 8142"/>
                                <a:gd name="T13" fmla="*/ T12 w 199"/>
                                <a:gd name="T14" fmla="+- 0 -1247 -1254"/>
                                <a:gd name="T15" fmla="*/ -1247 h 176"/>
                                <a:gd name="T16" fmla="+- 0 8249 8142"/>
                                <a:gd name="T17" fmla="*/ T16 w 199"/>
                                <a:gd name="T18" fmla="+- 0 -1244 -1254"/>
                                <a:gd name="T19" fmla="*/ -1244 h 176"/>
                                <a:gd name="T20" fmla="+- 0 8249 8142"/>
                                <a:gd name="T21" fmla="*/ T20 w 199"/>
                                <a:gd name="T22" fmla="+- 0 -1240 -1254"/>
                                <a:gd name="T23" fmla="*/ -1240 h 176"/>
                                <a:gd name="T24" fmla="+- 0 8243 8142"/>
                                <a:gd name="T25" fmla="*/ T24 w 199"/>
                                <a:gd name="T26" fmla="+- 0 -1226 -1254"/>
                                <a:gd name="T27" fmla="*/ -1226 h 176"/>
                                <a:gd name="T28" fmla="+- 0 8153 8142"/>
                                <a:gd name="T29" fmla="*/ T28 w 199"/>
                                <a:gd name="T30" fmla="+- 0 -1086 -1254"/>
                                <a:gd name="T31" fmla="*/ -1086 h 176"/>
                                <a:gd name="T32" fmla="+- 0 8147 8142"/>
                                <a:gd name="T33" fmla="*/ T32 w 199"/>
                                <a:gd name="T34" fmla="+- 0 -1083 -1254"/>
                                <a:gd name="T35" fmla="*/ -1083 h 176"/>
                                <a:gd name="T36" fmla="+- 0 8144 8142"/>
                                <a:gd name="T37" fmla="*/ T36 w 199"/>
                                <a:gd name="T38" fmla="+- 0 -1083 -1254"/>
                                <a:gd name="T39" fmla="*/ -1083 h 176"/>
                                <a:gd name="T40" fmla="+- 0 8142 8142"/>
                                <a:gd name="T41" fmla="*/ T40 w 199"/>
                                <a:gd name="T42" fmla="+- 0 -1078 -1254"/>
                                <a:gd name="T43" fmla="*/ -1078 h 176"/>
                                <a:gd name="T44" fmla="+- 0 8207 8142"/>
                                <a:gd name="T45" fmla="*/ T44 w 199"/>
                                <a:gd name="T46" fmla="+- 0 -1078 -1254"/>
                                <a:gd name="T47" fmla="*/ -1078 h 176"/>
                                <a:gd name="T48" fmla="+- 0 8208 8142"/>
                                <a:gd name="T49" fmla="*/ T48 w 199"/>
                                <a:gd name="T50" fmla="+- 0 -1083 -1254"/>
                                <a:gd name="T51" fmla="*/ -1083 h 176"/>
                                <a:gd name="T52" fmla="+- 0 8201 8142"/>
                                <a:gd name="T53" fmla="*/ T52 w 199"/>
                                <a:gd name="T54" fmla="+- 0 -1084 -1254"/>
                                <a:gd name="T55" fmla="*/ -1084 h 176"/>
                                <a:gd name="T56" fmla="+- 0 8198 8142"/>
                                <a:gd name="T57" fmla="*/ T56 w 199"/>
                                <a:gd name="T58" fmla="+- 0 -1087 -1254"/>
                                <a:gd name="T59" fmla="*/ -1087 h 176"/>
                                <a:gd name="T60" fmla="+- 0 8199 8142"/>
                                <a:gd name="T61" fmla="*/ T60 w 199"/>
                                <a:gd name="T62" fmla="+- 0 -1092 -1254"/>
                                <a:gd name="T63" fmla="*/ -1092 h 176"/>
                                <a:gd name="T64" fmla="+- 0 8199 8142"/>
                                <a:gd name="T65" fmla="*/ T64 w 199"/>
                                <a:gd name="T66" fmla="+- 0 -1095 -1254"/>
                                <a:gd name="T67" fmla="*/ -1095 h 176"/>
                                <a:gd name="T68" fmla="+- 0 8201 8142"/>
                                <a:gd name="T69" fmla="*/ T68 w 199"/>
                                <a:gd name="T70" fmla="+- 0 -1098 -1254"/>
                                <a:gd name="T71" fmla="*/ -1098 h 176"/>
                                <a:gd name="T72" fmla="+- 0 8204 8142"/>
                                <a:gd name="T73" fmla="*/ T72 w 199"/>
                                <a:gd name="T74" fmla="+- 0 -1102 -1254"/>
                                <a:gd name="T75" fmla="*/ -1102 h 176"/>
                                <a:gd name="T76" fmla="+- 0 8216 8142"/>
                                <a:gd name="T77" fmla="*/ T76 w 199"/>
                                <a:gd name="T78" fmla="+- 0 -1122 -1254"/>
                                <a:gd name="T79" fmla="*/ -1122 h 176"/>
                                <a:gd name="T80" fmla="+- 0 8341 8142"/>
                                <a:gd name="T81" fmla="*/ T80 w 199"/>
                                <a:gd name="T82" fmla="+- 0 -1122 -1254"/>
                                <a:gd name="T83" fmla="*/ -1122 h 176"/>
                                <a:gd name="T84" fmla="+- 0 8332 8142"/>
                                <a:gd name="T85" fmla="*/ T84 w 199"/>
                                <a:gd name="T86" fmla="+- 0 -1146 -1254"/>
                                <a:gd name="T87" fmla="*/ -1146 h 176"/>
                                <a:gd name="T88" fmla="+- 0 8231 8142"/>
                                <a:gd name="T89" fmla="*/ T88 w 199"/>
                                <a:gd name="T90" fmla="+- 0 -1146 -1254"/>
                                <a:gd name="T91" fmla="*/ -1146 h 176"/>
                                <a:gd name="T92" fmla="+- 0 8267 8142"/>
                                <a:gd name="T93" fmla="*/ T92 w 199"/>
                                <a:gd name="T94" fmla="+- 0 -1204 -1254"/>
                                <a:gd name="T95" fmla="*/ -1204 h 176"/>
                                <a:gd name="T96" fmla="+- 0 8310 8142"/>
                                <a:gd name="T97" fmla="*/ T96 w 199"/>
                                <a:gd name="T98" fmla="+- 0 -1204 -1254"/>
                                <a:gd name="T99" fmla="*/ -1204 h 176"/>
                                <a:gd name="T100" fmla="+- 0 8301 8142"/>
                                <a:gd name="T101" fmla="*/ T100 w 199"/>
                                <a:gd name="T102" fmla="+- 0 -1226 -1254"/>
                                <a:gd name="T103" fmla="*/ -1226 h 176"/>
                                <a:gd name="T104" fmla="+- 0 8298 8142"/>
                                <a:gd name="T105" fmla="*/ T104 w 199"/>
                                <a:gd name="T106" fmla="+- 0 -1235 -1254"/>
                                <a:gd name="T107" fmla="*/ -1235 h 176"/>
                                <a:gd name="T108" fmla="+- 0 8298 8142"/>
                                <a:gd name="T109" fmla="*/ T108 w 199"/>
                                <a:gd name="T110" fmla="+- 0 -1240 -1254"/>
                                <a:gd name="T111" fmla="*/ -1240 h 176"/>
                                <a:gd name="T112" fmla="+- 0 8300 8142"/>
                                <a:gd name="T113" fmla="*/ T112 w 199"/>
                                <a:gd name="T114" fmla="+- 0 -1244 -1254"/>
                                <a:gd name="T115" fmla="*/ -1244 h 176"/>
                                <a:gd name="T116" fmla="+- 0 8303 8142"/>
                                <a:gd name="T117" fmla="*/ T116 w 199"/>
                                <a:gd name="T118" fmla="+- 0 -1247 -1254"/>
                                <a:gd name="T119" fmla="*/ -1247 h 176"/>
                                <a:gd name="T120" fmla="+- 0 8309 8142"/>
                                <a:gd name="T121" fmla="*/ T120 w 199"/>
                                <a:gd name="T122" fmla="+- 0 -1250 -1254"/>
                                <a:gd name="T123" fmla="*/ -1250 h 176"/>
                                <a:gd name="T124" fmla="+- 0 8310 8142"/>
                                <a:gd name="T125" fmla="*/ T124 w 199"/>
                                <a:gd name="T126" fmla="+- 0 -1254 -1254"/>
                                <a:gd name="T127" fmla="*/ -1254 h 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199" h="176">
                                  <a:moveTo>
                                    <a:pt x="168" y="0"/>
                                  </a:moveTo>
                                  <a:lnTo>
                                    <a:pt x="99" y="0"/>
                                  </a:lnTo>
                                  <a:lnTo>
                                    <a:pt x="99" y="4"/>
                                  </a:lnTo>
                                  <a:lnTo>
                                    <a:pt x="105" y="7"/>
                                  </a:lnTo>
                                  <a:lnTo>
                                    <a:pt x="107" y="10"/>
                                  </a:lnTo>
                                  <a:lnTo>
                                    <a:pt x="107" y="14"/>
                                  </a:lnTo>
                                  <a:lnTo>
                                    <a:pt x="101" y="28"/>
                                  </a:lnTo>
                                  <a:lnTo>
                                    <a:pt x="11" y="168"/>
                                  </a:lnTo>
                                  <a:lnTo>
                                    <a:pt x="5" y="171"/>
                                  </a:lnTo>
                                  <a:lnTo>
                                    <a:pt x="2" y="171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65" y="176"/>
                                  </a:lnTo>
                                  <a:lnTo>
                                    <a:pt x="66" y="171"/>
                                  </a:lnTo>
                                  <a:lnTo>
                                    <a:pt x="59" y="170"/>
                                  </a:lnTo>
                                  <a:lnTo>
                                    <a:pt x="56" y="167"/>
                                  </a:lnTo>
                                  <a:lnTo>
                                    <a:pt x="57" y="162"/>
                                  </a:lnTo>
                                  <a:lnTo>
                                    <a:pt x="57" y="159"/>
                                  </a:lnTo>
                                  <a:lnTo>
                                    <a:pt x="59" y="156"/>
                                  </a:lnTo>
                                  <a:lnTo>
                                    <a:pt x="62" y="152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199" y="132"/>
                                  </a:lnTo>
                                  <a:lnTo>
                                    <a:pt x="190" y="108"/>
                                  </a:lnTo>
                                  <a:lnTo>
                                    <a:pt x="89" y="108"/>
                                  </a:lnTo>
                                  <a:lnTo>
                                    <a:pt x="125" y="50"/>
                                  </a:lnTo>
                                  <a:lnTo>
                                    <a:pt x="168" y="50"/>
                                  </a:lnTo>
                                  <a:lnTo>
                                    <a:pt x="159" y="28"/>
                                  </a:lnTo>
                                  <a:lnTo>
                                    <a:pt x="156" y="19"/>
                                  </a:lnTo>
                                  <a:lnTo>
                                    <a:pt x="156" y="14"/>
                                  </a:lnTo>
                                  <a:lnTo>
                                    <a:pt x="158" y="10"/>
                                  </a:lnTo>
                                  <a:lnTo>
                                    <a:pt x="161" y="7"/>
                                  </a:lnTo>
                                  <a:lnTo>
                                    <a:pt x="167" y="4"/>
                                  </a:lnTo>
                                  <a:lnTo>
                                    <a:pt x="16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70"/>
                        <wpg:cNvGrpSpPr>
                          <a:grpSpLocks/>
                        </wpg:cNvGrpSpPr>
                        <wpg:grpSpPr bwMode="auto">
                          <a:xfrm>
                            <a:off x="8267" y="-1204"/>
                            <a:ext cx="65" cy="58"/>
                            <a:chOff x="8267" y="-1204"/>
                            <a:chExt cx="65" cy="58"/>
                          </a:xfrm>
                        </wpg:grpSpPr>
                        <wps:wsp>
                          <wps:cNvPr id="53" name="Freeform 71"/>
                          <wps:cNvSpPr>
                            <a:spLocks/>
                          </wps:cNvSpPr>
                          <wps:spPr bwMode="auto">
                            <a:xfrm>
                              <a:off x="8267" y="-1204"/>
                              <a:ext cx="65" cy="58"/>
                            </a:xfrm>
                            <a:custGeom>
                              <a:avLst/>
                              <a:gdLst>
                                <a:gd name="T0" fmla="+- 0 8310 8267"/>
                                <a:gd name="T1" fmla="*/ T0 w 65"/>
                                <a:gd name="T2" fmla="+- 0 -1204 -1204"/>
                                <a:gd name="T3" fmla="*/ -1204 h 58"/>
                                <a:gd name="T4" fmla="+- 0 8267 8267"/>
                                <a:gd name="T5" fmla="*/ T4 w 65"/>
                                <a:gd name="T6" fmla="+- 0 -1204 -1204"/>
                                <a:gd name="T7" fmla="*/ -1204 h 58"/>
                                <a:gd name="T8" fmla="+- 0 8286 8267"/>
                                <a:gd name="T9" fmla="*/ T8 w 65"/>
                                <a:gd name="T10" fmla="+- 0 -1146 -1204"/>
                                <a:gd name="T11" fmla="*/ -1146 h 58"/>
                                <a:gd name="T12" fmla="+- 0 8332 8267"/>
                                <a:gd name="T13" fmla="*/ T12 w 65"/>
                                <a:gd name="T14" fmla="+- 0 -1146 -1204"/>
                                <a:gd name="T15" fmla="*/ -1146 h 58"/>
                                <a:gd name="T16" fmla="+- 0 8310 8267"/>
                                <a:gd name="T17" fmla="*/ T16 w 65"/>
                                <a:gd name="T18" fmla="+- 0 -1204 -1204"/>
                                <a:gd name="T19" fmla="*/ -1204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" h="58">
                                  <a:moveTo>
                                    <a:pt x="4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58"/>
                                  </a:lnTo>
                                  <a:lnTo>
                                    <a:pt x="65" y="58"/>
                                  </a:ln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68"/>
                        <wpg:cNvGrpSpPr>
                          <a:grpSpLocks/>
                        </wpg:cNvGrpSpPr>
                        <wpg:grpSpPr bwMode="auto">
                          <a:xfrm>
                            <a:off x="8294" y="-1122"/>
                            <a:ext cx="72" cy="44"/>
                            <a:chOff x="8294" y="-1122"/>
                            <a:chExt cx="72" cy="44"/>
                          </a:xfrm>
                        </wpg:grpSpPr>
                        <wps:wsp>
                          <wps:cNvPr id="55" name="Freeform 69"/>
                          <wps:cNvSpPr>
                            <a:spLocks/>
                          </wps:cNvSpPr>
                          <wps:spPr bwMode="auto">
                            <a:xfrm>
                              <a:off x="8294" y="-1122"/>
                              <a:ext cx="72" cy="44"/>
                            </a:xfrm>
                            <a:custGeom>
                              <a:avLst/>
                              <a:gdLst>
                                <a:gd name="T0" fmla="+- 0 8341 8294"/>
                                <a:gd name="T1" fmla="*/ T0 w 72"/>
                                <a:gd name="T2" fmla="+- 0 -1122 -1122"/>
                                <a:gd name="T3" fmla="*/ -1122 h 44"/>
                                <a:gd name="T4" fmla="+- 0 8297 8294"/>
                                <a:gd name="T5" fmla="*/ T4 w 72"/>
                                <a:gd name="T6" fmla="+- 0 -1122 -1122"/>
                                <a:gd name="T7" fmla="*/ -1122 h 44"/>
                                <a:gd name="T8" fmla="+- 0 8303 8294"/>
                                <a:gd name="T9" fmla="*/ T8 w 72"/>
                                <a:gd name="T10" fmla="+- 0 -1104 -1122"/>
                                <a:gd name="T11" fmla="*/ -1104 h 44"/>
                                <a:gd name="T12" fmla="+- 0 8306 8294"/>
                                <a:gd name="T13" fmla="*/ T12 w 72"/>
                                <a:gd name="T14" fmla="+- 0 -1099 -1122"/>
                                <a:gd name="T15" fmla="*/ -1099 h 44"/>
                                <a:gd name="T16" fmla="+- 0 8306 8294"/>
                                <a:gd name="T17" fmla="*/ T16 w 72"/>
                                <a:gd name="T18" fmla="+- 0 -1092 -1122"/>
                                <a:gd name="T19" fmla="*/ -1092 h 44"/>
                                <a:gd name="T20" fmla="+- 0 8304 8294"/>
                                <a:gd name="T21" fmla="*/ T20 w 72"/>
                                <a:gd name="T22" fmla="+- 0 -1087 -1122"/>
                                <a:gd name="T23" fmla="*/ -1087 h 44"/>
                                <a:gd name="T24" fmla="+- 0 8301 8294"/>
                                <a:gd name="T25" fmla="*/ T24 w 72"/>
                                <a:gd name="T26" fmla="+- 0 -1084 -1122"/>
                                <a:gd name="T27" fmla="*/ -1084 h 44"/>
                                <a:gd name="T28" fmla="+- 0 8294 8294"/>
                                <a:gd name="T29" fmla="*/ T28 w 72"/>
                                <a:gd name="T30" fmla="+- 0 -1083 -1122"/>
                                <a:gd name="T31" fmla="*/ -1083 h 44"/>
                                <a:gd name="T32" fmla="+- 0 8294 8294"/>
                                <a:gd name="T33" fmla="*/ T32 w 72"/>
                                <a:gd name="T34" fmla="+- 0 -1078 -1122"/>
                                <a:gd name="T35" fmla="*/ -1078 h 44"/>
                                <a:gd name="T36" fmla="+- 0 8364 8294"/>
                                <a:gd name="T37" fmla="*/ T36 w 72"/>
                                <a:gd name="T38" fmla="+- 0 -1078 -1122"/>
                                <a:gd name="T39" fmla="*/ -1078 h 44"/>
                                <a:gd name="T40" fmla="+- 0 8366 8294"/>
                                <a:gd name="T41" fmla="*/ T40 w 72"/>
                                <a:gd name="T42" fmla="+- 0 -1083 -1122"/>
                                <a:gd name="T43" fmla="*/ -1083 h 44"/>
                                <a:gd name="T44" fmla="+- 0 8361 8294"/>
                                <a:gd name="T45" fmla="*/ T44 w 72"/>
                                <a:gd name="T46" fmla="+- 0 -1083 -1122"/>
                                <a:gd name="T47" fmla="*/ -1083 h 44"/>
                                <a:gd name="T48" fmla="+- 0 8358 8294"/>
                                <a:gd name="T49" fmla="*/ T48 w 72"/>
                                <a:gd name="T50" fmla="+- 0 -1084 -1122"/>
                                <a:gd name="T51" fmla="*/ -1084 h 44"/>
                                <a:gd name="T52" fmla="+- 0 8357 8294"/>
                                <a:gd name="T53" fmla="*/ T52 w 72"/>
                                <a:gd name="T54" fmla="+- 0 -1087 -1122"/>
                                <a:gd name="T55" fmla="*/ -1087 h 44"/>
                                <a:gd name="T56" fmla="+- 0 8355 8294"/>
                                <a:gd name="T57" fmla="*/ T56 w 72"/>
                                <a:gd name="T58" fmla="+- 0 -1089 -1122"/>
                                <a:gd name="T59" fmla="*/ -1089 h 44"/>
                                <a:gd name="T60" fmla="+- 0 8352 8294"/>
                                <a:gd name="T61" fmla="*/ T60 w 72"/>
                                <a:gd name="T62" fmla="+- 0 -1093 -1122"/>
                                <a:gd name="T63" fmla="*/ -1093 h 44"/>
                                <a:gd name="T64" fmla="+- 0 8349 8294"/>
                                <a:gd name="T65" fmla="*/ T64 w 72"/>
                                <a:gd name="T66" fmla="+- 0 -1099 -1122"/>
                                <a:gd name="T67" fmla="*/ -1099 h 44"/>
                                <a:gd name="T68" fmla="+- 0 8341 8294"/>
                                <a:gd name="T69" fmla="*/ T68 w 72"/>
                                <a:gd name="T70" fmla="+- 0 -1122 -1122"/>
                                <a:gd name="T71" fmla="*/ -1122 h 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72" h="44">
                                  <a:moveTo>
                                    <a:pt x="47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9" y="18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10" y="35"/>
                                  </a:lnTo>
                                  <a:lnTo>
                                    <a:pt x="7" y="38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70" y="44"/>
                                  </a:lnTo>
                                  <a:lnTo>
                                    <a:pt x="72" y="39"/>
                                  </a:lnTo>
                                  <a:lnTo>
                                    <a:pt x="67" y="39"/>
                                  </a:lnTo>
                                  <a:lnTo>
                                    <a:pt x="64" y="38"/>
                                  </a:lnTo>
                                  <a:lnTo>
                                    <a:pt x="63" y="35"/>
                                  </a:lnTo>
                                  <a:lnTo>
                                    <a:pt x="61" y="33"/>
                                  </a:lnTo>
                                  <a:lnTo>
                                    <a:pt x="58" y="29"/>
                                  </a:lnTo>
                                  <a:lnTo>
                                    <a:pt x="55" y="23"/>
                                  </a:lnTo>
                                  <a:lnTo>
                                    <a:pt x="4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66"/>
                        <wpg:cNvGrpSpPr>
                          <a:grpSpLocks/>
                        </wpg:cNvGrpSpPr>
                        <wpg:grpSpPr bwMode="auto">
                          <a:xfrm>
                            <a:off x="8397" y="-1258"/>
                            <a:ext cx="175" cy="153"/>
                            <a:chOff x="8397" y="-1258"/>
                            <a:chExt cx="175" cy="153"/>
                          </a:xfrm>
                        </wpg:grpSpPr>
                        <wps:wsp>
                          <wps:cNvPr id="57" name="Freeform 67"/>
                          <wps:cNvSpPr>
                            <a:spLocks/>
                          </wps:cNvSpPr>
                          <wps:spPr bwMode="auto">
                            <a:xfrm>
                              <a:off x="8397" y="-1258"/>
                              <a:ext cx="175" cy="153"/>
                            </a:xfrm>
                            <a:custGeom>
                              <a:avLst/>
                              <a:gdLst>
                                <a:gd name="T0" fmla="+- 0 8475 8397"/>
                                <a:gd name="T1" fmla="*/ T0 w 175"/>
                                <a:gd name="T2" fmla="+- 0 -1258 -1258"/>
                                <a:gd name="T3" fmla="*/ -1258 h 153"/>
                                <a:gd name="T4" fmla="+- 0 8438 8397"/>
                                <a:gd name="T5" fmla="*/ T4 w 175"/>
                                <a:gd name="T6" fmla="+- 0 -1247 -1258"/>
                                <a:gd name="T7" fmla="*/ -1247 h 153"/>
                                <a:gd name="T8" fmla="+- 0 8397 8397"/>
                                <a:gd name="T9" fmla="*/ T8 w 175"/>
                                <a:gd name="T10" fmla="+- 0 -1201 -1258"/>
                                <a:gd name="T11" fmla="*/ -1201 h 153"/>
                                <a:gd name="T12" fmla="+- 0 8397 8397"/>
                                <a:gd name="T13" fmla="*/ T12 w 175"/>
                                <a:gd name="T14" fmla="+- 0 -1184 -1258"/>
                                <a:gd name="T15" fmla="*/ -1184 h 153"/>
                                <a:gd name="T16" fmla="+- 0 8430 8397"/>
                                <a:gd name="T17" fmla="*/ T16 w 175"/>
                                <a:gd name="T18" fmla="+- 0 -1152 -1258"/>
                                <a:gd name="T19" fmla="*/ -1152 h 153"/>
                                <a:gd name="T20" fmla="+- 0 8438 8397"/>
                                <a:gd name="T21" fmla="*/ T20 w 175"/>
                                <a:gd name="T22" fmla="+- 0 -1149 -1258"/>
                                <a:gd name="T23" fmla="*/ -1149 h 153"/>
                                <a:gd name="T24" fmla="+- 0 8447 8397"/>
                                <a:gd name="T25" fmla="*/ T24 w 175"/>
                                <a:gd name="T26" fmla="+- 0 -1149 -1258"/>
                                <a:gd name="T27" fmla="*/ -1149 h 153"/>
                                <a:gd name="T28" fmla="+- 0 8460 8397"/>
                                <a:gd name="T29" fmla="*/ T28 w 175"/>
                                <a:gd name="T30" fmla="+- 0 -1148 -1258"/>
                                <a:gd name="T31" fmla="*/ -1148 h 153"/>
                                <a:gd name="T32" fmla="+- 0 8522 8397"/>
                                <a:gd name="T33" fmla="*/ T32 w 175"/>
                                <a:gd name="T34" fmla="+- 0 -1134 -1258"/>
                                <a:gd name="T35" fmla="*/ -1134 h 153"/>
                                <a:gd name="T36" fmla="+- 0 8521 8397"/>
                                <a:gd name="T37" fmla="*/ T36 w 175"/>
                                <a:gd name="T38" fmla="+- 0 -1128 -1258"/>
                                <a:gd name="T39" fmla="*/ -1128 h 153"/>
                                <a:gd name="T40" fmla="+- 0 8483 8397"/>
                                <a:gd name="T41" fmla="*/ T40 w 175"/>
                                <a:gd name="T42" fmla="+- 0 -1105 -1258"/>
                                <a:gd name="T43" fmla="*/ -1105 h 153"/>
                                <a:gd name="T44" fmla="+- 0 8550 8397"/>
                                <a:gd name="T45" fmla="*/ T44 w 175"/>
                                <a:gd name="T46" fmla="+- 0 -1105 -1258"/>
                                <a:gd name="T47" fmla="*/ -1105 h 153"/>
                                <a:gd name="T48" fmla="+- 0 8556 8397"/>
                                <a:gd name="T49" fmla="*/ T48 w 175"/>
                                <a:gd name="T50" fmla="+- 0 -1112 -1258"/>
                                <a:gd name="T51" fmla="*/ -1112 h 153"/>
                                <a:gd name="T52" fmla="+- 0 8563 8397"/>
                                <a:gd name="T53" fmla="*/ T52 w 175"/>
                                <a:gd name="T54" fmla="+- 0 -1131 -1258"/>
                                <a:gd name="T55" fmla="*/ -1131 h 153"/>
                                <a:gd name="T56" fmla="+- 0 8563 8397"/>
                                <a:gd name="T57" fmla="*/ T56 w 175"/>
                                <a:gd name="T58" fmla="+- 0 -1151 -1258"/>
                                <a:gd name="T59" fmla="*/ -1151 h 153"/>
                                <a:gd name="T60" fmla="+- 0 8558 8397"/>
                                <a:gd name="T61" fmla="*/ T60 w 175"/>
                                <a:gd name="T62" fmla="+- 0 -1158 -1258"/>
                                <a:gd name="T63" fmla="*/ -1158 h 153"/>
                                <a:gd name="T64" fmla="+- 0 8555 8397"/>
                                <a:gd name="T65" fmla="*/ T64 w 175"/>
                                <a:gd name="T66" fmla="+- 0 -1164 -1258"/>
                                <a:gd name="T67" fmla="*/ -1164 h 153"/>
                                <a:gd name="T68" fmla="+- 0 8551 8397"/>
                                <a:gd name="T69" fmla="*/ T68 w 175"/>
                                <a:gd name="T70" fmla="+- 0 -1169 -1258"/>
                                <a:gd name="T71" fmla="*/ -1169 h 153"/>
                                <a:gd name="T72" fmla="+- 0 8538 8397"/>
                                <a:gd name="T73" fmla="*/ T72 w 175"/>
                                <a:gd name="T74" fmla="+- 0 -1177 -1258"/>
                                <a:gd name="T75" fmla="*/ -1177 h 153"/>
                                <a:gd name="T76" fmla="+- 0 8520 8397"/>
                                <a:gd name="T77" fmla="*/ T76 w 175"/>
                                <a:gd name="T78" fmla="+- 0 -1182 -1258"/>
                                <a:gd name="T79" fmla="*/ -1182 h 153"/>
                                <a:gd name="T80" fmla="+- 0 8473 8397"/>
                                <a:gd name="T81" fmla="*/ T80 w 175"/>
                                <a:gd name="T82" fmla="+- 0 -1188 -1258"/>
                                <a:gd name="T83" fmla="*/ -1188 h 153"/>
                                <a:gd name="T84" fmla="+- 0 8457 8397"/>
                                <a:gd name="T85" fmla="*/ T84 w 175"/>
                                <a:gd name="T86" fmla="+- 0 -1188 -1258"/>
                                <a:gd name="T87" fmla="*/ -1188 h 153"/>
                                <a:gd name="T88" fmla="+- 0 8447 8397"/>
                                <a:gd name="T89" fmla="*/ T88 w 175"/>
                                <a:gd name="T90" fmla="+- 0 -1191 -1258"/>
                                <a:gd name="T91" fmla="*/ -1191 h 153"/>
                                <a:gd name="T92" fmla="+- 0 8442 8397"/>
                                <a:gd name="T93" fmla="*/ T92 w 175"/>
                                <a:gd name="T94" fmla="+- 0 -1193 -1258"/>
                                <a:gd name="T95" fmla="*/ -1193 h 153"/>
                                <a:gd name="T96" fmla="+- 0 8436 8397"/>
                                <a:gd name="T97" fmla="*/ T96 w 175"/>
                                <a:gd name="T98" fmla="+- 0 -1195 -1258"/>
                                <a:gd name="T99" fmla="*/ -1195 h 153"/>
                                <a:gd name="T100" fmla="+- 0 8435 8397"/>
                                <a:gd name="T101" fmla="*/ T100 w 175"/>
                                <a:gd name="T102" fmla="+- 0 -1199 -1258"/>
                                <a:gd name="T103" fmla="*/ -1199 h 153"/>
                                <a:gd name="T104" fmla="+- 0 8435 8397"/>
                                <a:gd name="T105" fmla="*/ T104 w 175"/>
                                <a:gd name="T106" fmla="+- 0 -1204 -1258"/>
                                <a:gd name="T107" fmla="*/ -1204 h 153"/>
                                <a:gd name="T108" fmla="+- 0 8436 8397"/>
                                <a:gd name="T109" fmla="*/ T108 w 175"/>
                                <a:gd name="T110" fmla="+- 0 -1211 -1258"/>
                                <a:gd name="T111" fmla="*/ -1211 h 153"/>
                                <a:gd name="T112" fmla="+- 0 8442 8397"/>
                                <a:gd name="T113" fmla="*/ T112 w 175"/>
                                <a:gd name="T114" fmla="+- 0 -1217 -1258"/>
                                <a:gd name="T115" fmla="*/ -1217 h 153"/>
                                <a:gd name="T116" fmla="+- 0 8454 8397"/>
                                <a:gd name="T117" fmla="*/ T116 w 175"/>
                                <a:gd name="T118" fmla="+- 0 -1222 -1258"/>
                                <a:gd name="T119" fmla="*/ -1222 h 153"/>
                                <a:gd name="T120" fmla="+- 0 8464 8397"/>
                                <a:gd name="T121" fmla="*/ T120 w 175"/>
                                <a:gd name="T122" fmla="+- 0 -1225 -1258"/>
                                <a:gd name="T123" fmla="*/ -1225 h 153"/>
                                <a:gd name="T124" fmla="+- 0 8473 8397"/>
                                <a:gd name="T125" fmla="*/ T124 w 175"/>
                                <a:gd name="T126" fmla="+- 0 -1226 -1258"/>
                                <a:gd name="T127" fmla="*/ -1226 h 153"/>
                                <a:gd name="T128" fmla="+- 0 8565 8397"/>
                                <a:gd name="T129" fmla="*/ T128 w 175"/>
                                <a:gd name="T130" fmla="+- 0 -1226 -1258"/>
                                <a:gd name="T131" fmla="*/ -1226 h 153"/>
                                <a:gd name="T132" fmla="+- 0 8572 8397"/>
                                <a:gd name="T133" fmla="*/ T132 w 175"/>
                                <a:gd name="T134" fmla="+- 0 -1237 -1258"/>
                                <a:gd name="T135" fmla="*/ -1237 h 153"/>
                                <a:gd name="T136" fmla="+- 0 8561 8397"/>
                                <a:gd name="T137" fmla="*/ T136 w 175"/>
                                <a:gd name="T138" fmla="+- 0 -1237 -1258"/>
                                <a:gd name="T139" fmla="*/ -1237 h 153"/>
                                <a:gd name="T140" fmla="+- 0 8500 8397"/>
                                <a:gd name="T141" fmla="*/ T140 w 175"/>
                                <a:gd name="T142" fmla="+- 0 -1257 -1258"/>
                                <a:gd name="T143" fmla="*/ -1257 h 153"/>
                                <a:gd name="T144" fmla="+- 0 8475 8397"/>
                                <a:gd name="T145" fmla="*/ T144 w 175"/>
                                <a:gd name="T146" fmla="+- 0 -1258 -1258"/>
                                <a:gd name="T147" fmla="*/ -1258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175" h="153">
                                  <a:moveTo>
                                    <a:pt x="78" y="0"/>
                                  </a:moveTo>
                                  <a:lnTo>
                                    <a:pt x="41" y="1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33" y="106"/>
                                  </a:lnTo>
                                  <a:lnTo>
                                    <a:pt x="41" y="109"/>
                                  </a:lnTo>
                                  <a:lnTo>
                                    <a:pt x="50" y="109"/>
                                  </a:lnTo>
                                  <a:lnTo>
                                    <a:pt x="63" y="110"/>
                                  </a:lnTo>
                                  <a:lnTo>
                                    <a:pt x="125" y="124"/>
                                  </a:lnTo>
                                  <a:lnTo>
                                    <a:pt x="124" y="130"/>
                                  </a:lnTo>
                                  <a:lnTo>
                                    <a:pt x="86" y="153"/>
                                  </a:lnTo>
                                  <a:lnTo>
                                    <a:pt x="153" y="153"/>
                                  </a:lnTo>
                                  <a:lnTo>
                                    <a:pt x="159" y="146"/>
                                  </a:lnTo>
                                  <a:lnTo>
                                    <a:pt x="166" y="127"/>
                                  </a:lnTo>
                                  <a:lnTo>
                                    <a:pt x="166" y="107"/>
                                  </a:lnTo>
                                  <a:lnTo>
                                    <a:pt x="161" y="100"/>
                                  </a:lnTo>
                                  <a:lnTo>
                                    <a:pt x="158" y="94"/>
                                  </a:lnTo>
                                  <a:lnTo>
                                    <a:pt x="154" y="89"/>
                                  </a:lnTo>
                                  <a:lnTo>
                                    <a:pt x="141" y="81"/>
                                  </a:lnTo>
                                  <a:lnTo>
                                    <a:pt x="123" y="76"/>
                                  </a:lnTo>
                                  <a:lnTo>
                                    <a:pt x="76" y="70"/>
                                  </a:lnTo>
                                  <a:lnTo>
                                    <a:pt x="60" y="70"/>
                                  </a:lnTo>
                                  <a:lnTo>
                                    <a:pt x="50" y="67"/>
                                  </a:lnTo>
                                  <a:lnTo>
                                    <a:pt x="45" y="65"/>
                                  </a:lnTo>
                                  <a:lnTo>
                                    <a:pt x="39" y="63"/>
                                  </a:lnTo>
                                  <a:lnTo>
                                    <a:pt x="38" y="59"/>
                                  </a:lnTo>
                                  <a:lnTo>
                                    <a:pt x="38" y="54"/>
                                  </a:lnTo>
                                  <a:lnTo>
                                    <a:pt x="39" y="47"/>
                                  </a:lnTo>
                                  <a:lnTo>
                                    <a:pt x="45" y="41"/>
                                  </a:lnTo>
                                  <a:lnTo>
                                    <a:pt x="57" y="36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76" y="32"/>
                                  </a:lnTo>
                                  <a:lnTo>
                                    <a:pt x="168" y="32"/>
                                  </a:lnTo>
                                  <a:lnTo>
                                    <a:pt x="175" y="21"/>
                                  </a:lnTo>
                                  <a:lnTo>
                                    <a:pt x="164" y="21"/>
                                  </a:lnTo>
                                  <a:lnTo>
                                    <a:pt x="103" y="1"/>
                                  </a:lnTo>
                                  <a:lnTo>
                                    <a:pt x="7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64"/>
                        <wpg:cNvGrpSpPr>
                          <a:grpSpLocks/>
                        </wpg:cNvGrpSpPr>
                        <wpg:grpSpPr bwMode="auto">
                          <a:xfrm>
                            <a:off x="8564" y="-1240"/>
                            <a:ext cx="9" cy="3"/>
                            <a:chOff x="8564" y="-1240"/>
                            <a:chExt cx="9" cy="3"/>
                          </a:xfrm>
                        </wpg:grpSpPr>
                        <wps:wsp>
                          <wps:cNvPr id="59" name="Freeform 65"/>
                          <wps:cNvSpPr>
                            <a:spLocks/>
                          </wps:cNvSpPr>
                          <wps:spPr bwMode="auto">
                            <a:xfrm>
                              <a:off x="8564" y="-1240"/>
                              <a:ext cx="9" cy="3"/>
                            </a:xfrm>
                            <a:custGeom>
                              <a:avLst/>
                              <a:gdLst>
                                <a:gd name="T0" fmla="+- 0 8570 8564"/>
                                <a:gd name="T1" fmla="*/ T0 w 9"/>
                                <a:gd name="T2" fmla="+- 0 -1240 -1240"/>
                                <a:gd name="T3" fmla="*/ -1240 h 3"/>
                                <a:gd name="T4" fmla="+- 0 8564 8564"/>
                                <a:gd name="T5" fmla="*/ T4 w 9"/>
                                <a:gd name="T6" fmla="+- 0 -1237 -1240"/>
                                <a:gd name="T7" fmla="*/ -1237 h 3"/>
                                <a:gd name="T8" fmla="+- 0 8572 8564"/>
                                <a:gd name="T9" fmla="*/ T8 w 9"/>
                                <a:gd name="T10" fmla="+- 0 -1237 -1240"/>
                                <a:gd name="T11" fmla="*/ -1237 h 3"/>
                                <a:gd name="T12" fmla="+- 0 8573 8564"/>
                                <a:gd name="T13" fmla="*/ T12 w 9"/>
                                <a:gd name="T14" fmla="+- 0 -1238 -1240"/>
                                <a:gd name="T15" fmla="*/ -1238 h 3"/>
                                <a:gd name="T16" fmla="+- 0 8570 8564"/>
                                <a:gd name="T17" fmla="*/ T16 w 9"/>
                                <a:gd name="T18" fmla="+- 0 -1240 -1240"/>
                                <a:gd name="T19" fmla="*/ -1240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" h="3">
                                  <a:moveTo>
                                    <a:pt x="6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8" y="3"/>
                                  </a:lnTo>
                                  <a:lnTo>
                                    <a:pt x="9" y="2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2"/>
                        <wpg:cNvGrpSpPr>
                          <a:grpSpLocks/>
                        </wpg:cNvGrpSpPr>
                        <wpg:grpSpPr bwMode="auto">
                          <a:xfrm>
                            <a:off x="8494" y="-1226"/>
                            <a:ext cx="71" cy="28"/>
                            <a:chOff x="8494" y="-1226"/>
                            <a:chExt cx="71" cy="28"/>
                          </a:xfrm>
                        </wpg:grpSpPr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8494" y="-1226"/>
                              <a:ext cx="71" cy="28"/>
                            </a:xfrm>
                            <a:custGeom>
                              <a:avLst/>
                              <a:gdLst>
                                <a:gd name="T0" fmla="+- 0 8565 8494"/>
                                <a:gd name="T1" fmla="*/ T0 w 71"/>
                                <a:gd name="T2" fmla="+- 0 -1226 -1226"/>
                                <a:gd name="T3" fmla="*/ -1226 h 28"/>
                                <a:gd name="T4" fmla="+- 0 8494 8494"/>
                                <a:gd name="T5" fmla="*/ T4 w 71"/>
                                <a:gd name="T6" fmla="+- 0 -1226 -1226"/>
                                <a:gd name="T7" fmla="*/ -1226 h 28"/>
                                <a:gd name="T8" fmla="+- 0 8506 8494"/>
                                <a:gd name="T9" fmla="*/ T8 w 71"/>
                                <a:gd name="T10" fmla="+- 0 -1225 -1226"/>
                                <a:gd name="T11" fmla="*/ -1225 h 28"/>
                                <a:gd name="T12" fmla="+- 0 8516 8494"/>
                                <a:gd name="T13" fmla="*/ T12 w 71"/>
                                <a:gd name="T14" fmla="+- 0 -1220 -1226"/>
                                <a:gd name="T15" fmla="*/ -1220 h 28"/>
                                <a:gd name="T16" fmla="+- 0 8528 8494"/>
                                <a:gd name="T17" fmla="*/ T16 w 71"/>
                                <a:gd name="T18" fmla="+- 0 -1217 -1226"/>
                                <a:gd name="T19" fmla="*/ -1217 h 28"/>
                                <a:gd name="T20" fmla="+- 0 8536 8494"/>
                                <a:gd name="T21" fmla="*/ T20 w 71"/>
                                <a:gd name="T22" fmla="+- 0 -1213 -1226"/>
                                <a:gd name="T23" fmla="*/ -1213 h 28"/>
                                <a:gd name="T24" fmla="+- 0 8542 8494"/>
                                <a:gd name="T25" fmla="*/ T24 w 71"/>
                                <a:gd name="T26" fmla="+- 0 -1208 -1226"/>
                                <a:gd name="T27" fmla="*/ -1208 h 28"/>
                                <a:gd name="T28" fmla="+- 0 8543 8494"/>
                                <a:gd name="T29" fmla="*/ T28 w 71"/>
                                <a:gd name="T30" fmla="+- 0 -1205 -1226"/>
                                <a:gd name="T31" fmla="*/ -1205 h 28"/>
                                <a:gd name="T32" fmla="+- 0 8543 8494"/>
                                <a:gd name="T33" fmla="*/ T32 w 71"/>
                                <a:gd name="T34" fmla="+- 0 -1199 -1226"/>
                                <a:gd name="T35" fmla="*/ -1199 h 28"/>
                                <a:gd name="T36" fmla="+- 0 8546 8494"/>
                                <a:gd name="T37" fmla="*/ T36 w 71"/>
                                <a:gd name="T38" fmla="+- 0 -1198 -1226"/>
                                <a:gd name="T39" fmla="*/ -1198 h 28"/>
                                <a:gd name="T40" fmla="+- 0 8565 8494"/>
                                <a:gd name="T41" fmla="*/ T40 w 71"/>
                                <a:gd name="T42" fmla="+- 0 -1226 -1226"/>
                                <a:gd name="T43" fmla="*/ -1226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1" h="28">
                                  <a:moveTo>
                                    <a:pt x="7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22" y="6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42" y="13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49" y="21"/>
                                  </a:lnTo>
                                  <a:lnTo>
                                    <a:pt x="49" y="27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7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0"/>
                        <wpg:cNvGrpSpPr>
                          <a:grpSpLocks/>
                        </wpg:cNvGrpSpPr>
                        <wpg:grpSpPr bwMode="auto">
                          <a:xfrm>
                            <a:off x="8379" y="-1133"/>
                            <a:ext cx="171" cy="44"/>
                            <a:chOff x="8379" y="-1133"/>
                            <a:chExt cx="171" cy="44"/>
                          </a:xfrm>
                        </wpg:grpSpPr>
                        <wps:wsp>
                          <wps:cNvPr id="63" name="Freeform 61"/>
                          <wps:cNvSpPr>
                            <a:spLocks/>
                          </wps:cNvSpPr>
                          <wps:spPr bwMode="auto">
                            <a:xfrm>
                              <a:off x="8379" y="-1133"/>
                              <a:ext cx="171" cy="44"/>
                            </a:xfrm>
                            <a:custGeom>
                              <a:avLst/>
                              <a:gdLst>
                                <a:gd name="T0" fmla="+- 0 8403 8379"/>
                                <a:gd name="T1" fmla="*/ T0 w 171"/>
                                <a:gd name="T2" fmla="+- 0 -1133 -1133"/>
                                <a:gd name="T3" fmla="*/ -1133 h 44"/>
                                <a:gd name="T4" fmla="+- 0 8379 8379"/>
                                <a:gd name="T5" fmla="*/ T4 w 171"/>
                                <a:gd name="T6" fmla="+- 0 -1090 -1133"/>
                                <a:gd name="T7" fmla="*/ -1090 h 44"/>
                                <a:gd name="T8" fmla="+- 0 8382 8379"/>
                                <a:gd name="T9" fmla="*/ T8 w 171"/>
                                <a:gd name="T10" fmla="+- 0 -1089 -1133"/>
                                <a:gd name="T11" fmla="*/ -1089 h 44"/>
                                <a:gd name="T12" fmla="+- 0 8385 8379"/>
                                <a:gd name="T13" fmla="*/ T12 w 171"/>
                                <a:gd name="T14" fmla="+- 0 -1090 -1133"/>
                                <a:gd name="T15" fmla="*/ -1090 h 44"/>
                                <a:gd name="T16" fmla="+- 0 8387 8379"/>
                                <a:gd name="T17" fmla="*/ T16 w 171"/>
                                <a:gd name="T18" fmla="+- 0 -1092 -1133"/>
                                <a:gd name="T19" fmla="*/ -1092 h 44"/>
                                <a:gd name="T20" fmla="+- 0 8534 8379"/>
                                <a:gd name="T21" fmla="*/ T20 w 171"/>
                                <a:gd name="T22" fmla="+- 0 -1092 -1133"/>
                                <a:gd name="T23" fmla="*/ -1092 h 44"/>
                                <a:gd name="T24" fmla="+- 0 8543 8379"/>
                                <a:gd name="T25" fmla="*/ T24 w 171"/>
                                <a:gd name="T26" fmla="+- 0 -1096 -1133"/>
                                <a:gd name="T27" fmla="*/ -1096 h 44"/>
                                <a:gd name="T28" fmla="+- 0 8550 8379"/>
                                <a:gd name="T29" fmla="*/ T28 w 171"/>
                                <a:gd name="T30" fmla="+- 0 -1105 -1133"/>
                                <a:gd name="T31" fmla="*/ -1105 h 44"/>
                                <a:gd name="T32" fmla="+- 0 8459 8379"/>
                                <a:gd name="T33" fmla="*/ T32 w 171"/>
                                <a:gd name="T34" fmla="+- 0 -1105 -1133"/>
                                <a:gd name="T35" fmla="*/ -1105 h 44"/>
                                <a:gd name="T36" fmla="+- 0 8435 8379"/>
                                <a:gd name="T37" fmla="*/ T36 w 171"/>
                                <a:gd name="T38" fmla="+- 0 -1111 -1133"/>
                                <a:gd name="T39" fmla="*/ -1111 h 44"/>
                                <a:gd name="T40" fmla="+- 0 8421 8379"/>
                                <a:gd name="T41" fmla="*/ T40 w 171"/>
                                <a:gd name="T42" fmla="+- 0 -1114 -1133"/>
                                <a:gd name="T43" fmla="*/ -1114 h 44"/>
                                <a:gd name="T44" fmla="+- 0 8414 8379"/>
                                <a:gd name="T45" fmla="*/ T44 w 171"/>
                                <a:gd name="T46" fmla="+- 0 -1119 -1133"/>
                                <a:gd name="T47" fmla="*/ -1119 h 44"/>
                                <a:gd name="T48" fmla="+- 0 8409 8379"/>
                                <a:gd name="T49" fmla="*/ T48 w 171"/>
                                <a:gd name="T50" fmla="+- 0 -1123 -1133"/>
                                <a:gd name="T51" fmla="*/ -1123 h 44"/>
                                <a:gd name="T52" fmla="+- 0 8406 8379"/>
                                <a:gd name="T53" fmla="*/ T52 w 171"/>
                                <a:gd name="T54" fmla="+- 0 -1125 -1133"/>
                                <a:gd name="T55" fmla="*/ -1125 h 44"/>
                                <a:gd name="T56" fmla="+- 0 8406 8379"/>
                                <a:gd name="T57" fmla="*/ T56 w 171"/>
                                <a:gd name="T58" fmla="+- 0 -1131 -1133"/>
                                <a:gd name="T59" fmla="*/ -1131 h 44"/>
                                <a:gd name="T60" fmla="+- 0 8403 8379"/>
                                <a:gd name="T61" fmla="*/ T60 w 171"/>
                                <a:gd name="T62" fmla="+- 0 -1133 -1133"/>
                                <a:gd name="T63" fmla="*/ -1133 h 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71" h="44">
                                  <a:moveTo>
                                    <a:pt x="24" y="0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6" y="43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55" y="41"/>
                                  </a:lnTo>
                                  <a:lnTo>
                                    <a:pt x="164" y="37"/>
                                  </a:lnTo>
                                  <a:lnTo>
                                    <a:pt x="171" y="28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56" y="22"/>
                                  </a:lnTo>
                                  <a:lnTo>
                                    <a:pt x="42" y="19"/>
                                  </a:lnTo>
                                  <a:lnTo>
                                    <a:pt x="35" y="14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2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58"/>
                        <wpg:cNvGrpSpPr>
                          <a:grpSpLocks/>
                        </wpg:cNvGrpSpPr>
                        <wpg:grpSpPr bwMode="auto">
                          <a:xfrm>
                            <a:off x="8391" y="-1092"/>
                            <a:ext cx="143" cy="17"/>
                            <a:chOff x="8391" y="-1092"/>
                            <a:chExt cx="143" cy="17"/>
                          </a:xfrm>
                        </wpg:grpSpPr>
                        <wps:wsp>
                          <wps:cNvPr id="65" name="Freeform 59"/>
                          <wps:cNvSpPr>
                            <a:spLocks/>
                          </wps:cNvSpPr>
                          <wps:spPr bwMode="auto">
                            <a:xfrm>
                              <a:off x="8391" y="-1092"/>
                              <a:ext cx="143" cy="17"/>
                            </a:xfrm>
                            <a:custGeom>
                              <a:avLst/>
                              <a:gdLst>
                                <a:gd name="T0" fmla="+- 0 8534 8391"/>
                                <a:gd name="T1" fmla="*/ T0 w 143"/>
                                <a:gd name="T2" fmla="+- 0 -1092 -1092"/>
                                <a:gd name="T3" fmla="*/ -1092 h 17"/>
                                <a:gd name="T4" fmla="+- 0 8391 8391"/>
                                <a:gd name="T5" fmla="*/ T4 w 143"/>
                                <a:gd name="T6" fmla="+- 0 -1092 -1092"/>
                                <a:gd name="T7" fmla="*/ -1092 h 17"/>
                                <a:gd name="T8" fmla="+- 0 8420 8391"/>
                                <a:gd name="T9" fmla="*/ T8 w 143"/>
                                <a:gd name="T10" fmla="+- 0 -1081 -1092"/>
                                <a:gd name="T11" fmla="*/ -1081 h 17"/>
                                <a:gd name="T12" fmla="+- 0 8485 8391"/>
                                <a:gd name="T13" fmla="*/ T12 w 143"/>
                                <a:gd name="T14" fmla="+- 0 -1075 -1092"/>
                                <a:gd name="T15" fmla="*/ -1075 h 17"/>
                                <a:gd name="T16" fmla="+- 0 8504 8391"/>
                                <a:gd name="T17" fmla="*/ T16 w 143"/>
                                <a:gd name="T18" fmla="+- 0 -1078 -1092"/>
                                <a:gd name="T19" fmla="*/ -1078 h 17"/>
                                <a:gd name="T20" fmla="+- 0 8523 8391"/>
                                <a:gd name="T21" fmla="*/ T20 w 143"/>
                                <a:gd name="T22" fmla="+- 0 -1086 -1092"/>
                                <a:gd name="T23" fmla="*/ -1086 h 17"/>
                                <a:gd name="T24" fmla="+- 0 8534 8391"/>
                                <a:gd name="T25" fmla="*/ T24 w 143"/>
                                <a:gd name="T26" fmla="+- 0 -1092 -1092"/>
                                <a:gd name="T27" fmla="*/ -1092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43" h="17">
                                  <a:moveTo>
                                    <a:pt x="14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94" y="17"/>
                                  </a:lnTo>
                                  <a:lnTo>
                                    <a:pt x="113" y="14"/>
                                  </a:lnTo>
                                  <a:lnTo>
                                    <a:pt x="132" y="6"/>
                                  </a:lnTo>
                                  <a:lnTo>
                                    <a:pt x="14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56"/>
                        <wpg:cNvGrpSpPr>
                          <a:grpSpLocks/>
                        </wpg:cNvGrpSpPr>
                        <wpg:grpSpPr bwMode="auto">
                          <a:xfrm>
                            <a:off x="8591" y="-1258"/>
                            <a:ext cx="210" cy="184"/>
                            <a:chOff x="8591" y="-1258"/>
                            <a:chExt cx="210" cy="184"/>
                          </a:xfrm>
                        </wpg:grpSpPr>
                        <wps:wsp>
                          <wps:cNvPr id="67" name="Freeform 57"/>
                          <wps:cNvSpPr>
                            <a:spLocks/>
                          </wps:cNvSpPr>
                          <wps:spPr bwMode="auto">
                            <a:xfrm>
                              <a:off x="8591" y="-1258"/>
                              <a:ext cx="210" cy="184"/>
                            </a:xfrm>
                            <a:custGeom>
                              <a:avLst/>
                              <a:gdLst>
                                <a:gd name="T0" fmla="+- 0 8704 8591"/>
                                <a:gd name="T1" fmla="*/ T0 w 210"/>
                                <a:gd name="T2" fmla="+- 0 -1258 -1258"/>
                                <a:gd name="T3" fmla="*/ -1258 h 184"/>
                                <a:gd name="T4" fmla="+- 0 8645 8591"/>
                                <a:gd name="T5" fmla="*/ T4 w 210"/>
                                <a:gd name="T6" fmla="+- 0 -1243 -1258"/>
                                <a:gd name="T7" fmla="*/ -1243 h 184"/>
                                <a:gd name="T8" fmla="+- 0 8595 8591"/>
                                <a:gd name="T9" fmla="*/ T8 w 210"/>
                                <a:gd name="T10" fmla="+- 0 -1182 -1258"/>
                                <a:gd name="T11" fmla="*/ -1182 h 184"/>
                                <a:gd name="T12" fmla="+- 0 8591 8591"/>
                                <a:gd name="T13" fmla="*/ T12 w 210"/>
                                <a:gd name="T14" fmla="+- 0 -1159 -1258"/>
                                <a:gd name="T15" fmla="*/ -1159 h 184"/>
                                <a:gd name="T16" fmla="+- 0 8592 8591"/>
                                <a:gd name="T17" fmla="*/ T16 w 210"/>
                                <a:gd name="T18" fmla="+- 0 -1140 -1258"/>
                                <a:gd name="T19" fmla="*/ -1140 h 184"/>
                                <a:gd name="T20" fmla="+- 0 8624 8591"/>
                                <a:gd name="T21" fmla="*/ T20 w 210"/>
                                <a:gd name="T22" fmla="+- 0 -1088 -1258"/>
                                <a:gd name="T23" fmla="*/ -1088 h 184"/>
                                <a:gd name="T24" fmla="+- 0 8684 8591"/>
                                <a:gd name="T25" fmla="*/ T24 w 210"/>
                                <a:gd name="T26" fmla="+- 0 -1074 -1258"/>
                                <a:gd name="T27" fmla="*/ -1074 h 184"/>
                                <a:gd name="T28" fmla="+- 0 8704 8591"/>
                                <a:gd name="T29" fmla="*/ T28 w 210"/>
                                <a:gd name="T30" fmla="+- 0 -1075 -1258"/>
                                <a:gd name="T31" fmla="*/ -1075 h 184"/>
                                <a:gd name="T32" fmla="+- 0 8724 8591"/>
                                <a:gd name="T33" fmla="*/ T32 w 210"/>
                                <a:gd name="T34" fmla="+- 0 -1080 -1258"/>
                                <a:gd name="T35" fmla="*/ -1080 h 184"/>
                                <a:gd name="T36" fmla="+- 0 8741 8591"/>
                                <a:gd name="T37" fmla="*/ T36 w 210"/>
                                <a:gd name="T38" fmla="+- 0 -1087 -1258"/>
                                <a:gd name="T39" fmla="*/ -1087 h 184"/>
                                <a:gd name="T40" fmla="+- 0 8761 8591"/>
                                <a:gd name="T41" fmla="*/ T40 w 210"/>
                                <a:gd name="T42" fmla="+- 0 -1096 -1258"/>
                                <a:gd name="T43" fmla="*/ -1096 h 184"/>
                                <a:gd name="T44" fmla="+- 0 8768 8591"/>
                                <a:gd name="T45" fmla="*/ T44 w 210"/>
                                <a:gd name="T46" fmla="+- 0 -1101 -1258"/>
                                <a:gd name="T47" fmla="*/ -1101 h 184"/>
                                <a:gd name="T48" fmla="+- 0 8773 8591"/>
                                <a:gd name="T49" fmla="*/ T48 w 210"/>
                                <a:gd name="T50" fmla="+- 0 -1102 -1258"/>
                                <a:gd name="T51" fmla="*/ -1102 h 184"/>
                                <a:gd name="T52" fmla="+- 0 8785 8591"/>
                                <a:gd name="T53" fmla="*/ T52 w 210"/>
                                <a:gd name="T54" fmla="+- 0 -1102 -1258"/>
                                <a:gd name="T55" fmla="*/ -1102 h 184"/>
                                <a:gd name="T56" fmla="+- 0 8782 8591"/>
                                <a:gd name="T57" fmla="*/ T56 w 210"/>
                                <a:gd name="T58" fmla="+- 0 -1108 -1258"/>
                                <a:gd name="T59" fmla="*/ -1108 h 184"/>
                                <a:gd name="T60" fmla="+- 0 8679 8591"/>
                                <a:gd name="T61" fmla="*/ T60 w 210"/>
                                <a:gd name="T62" fmla="+- 0 -1108 -1258"/>
                                <a:gd name="T63" fmla="*/ -1108 h 184"/>
                                <a:gd name="T64" fmla="+- 0 8661 8591"/>
                                <a:gd name="T65" fmla="*/ T64 w 210"/>
                                <a:gd name="T66" fmla="+- 0 -1116 -1258"/>
                                <a:gd name="T67" fmla="*/ -1116 h 184"/>
                                <a:gd name="T68" fmla="+- 0 8643 8591"/>
                                <a:gd name="T69" fmla="*/ T68 w 210"/>
                                <a:gd name="T70" fmla="+- 0 -1129 -1258"/>
                                <a:gd name="T71" fmla="*/ -1129 h 184"/>
                                <a:gd name="T72" fmla="+- 0 8635 8591"/>
                                <a:gd name="T73" fmla="*/ T72 w 210"/>
                                <a:gd name="T74" fmla="+- 0 -1146 -1258"/>
                                <a:gd name="T75" fmla="*/ -1146 h 184"/>
                                <a:gd name="T76" fmla="+- 0 8635 8591"/>
                                <a:gd name="T77" fmla="*/ T76 w 210"/>
                                <a:gd name="T78" fmla="+- 0 -1167 -1258"/>
                                <a:gd name="T79" fmla="*/ -1167 h 184"/>
                                <a:gd name="T80" fmla="+- 0 8689 8591"/>
                                <a:gd name="T81" fmla="*/ T80 w 210"/>
                                <a:gd name="T82" fmla="+- 0 -1223 -1258"/>
                                <a:gd name="T83" fmla="*/ -1223 h 184"/>
                                <a:gd name="T84" fmla="+- 0 8710 8591"/>
                                <a:gd name="T85" fmla="*/ T84 w 210"/>
                                <a:gd name="T86" fmla="+- 0 -1225 -1258"/>
                                <a:gd name="T87" fmla="*/ -1225 h 184"/>
                                <a:gd name="T88" fmla="+- 0 8798 8591"/>
                                <a:gd name="T89" fmla="*/ T88 w 210"/>
                                <a:gd name="T90" fmla="+- 0 -1225 -1258"/>
                                <a:gd name="T91" fmla="*/ -1225 h 184"/>
                                <a:gd name="T92" fmla="+- 0 8801 8591"/>
                                <a:gd name="T93" fmla="*/ T92 w 210"/>
                                <a:gd name="T94" fmla="+- 0 -1229 -1258"/>
                                <a:gd name="T95" fmla="*/ -1229 h 184"/>
                                <a:gd name="T96" fmla="+- 0 8791 8591"/>
                                <a:gd name="T97" fmla="*/ T96 w 210"/>
                                <a:gd name="T98" fmla="+- 0 -1229 -1258"/>
                                <a:gd name="T99" fmla="*/ -1229 h 184"/>
                                <a:gd name="T100" fmla="+- 0 8786 8591"/>
                                <a:gd name="T101" fmla="*/ T100 w 210"/>
                                <a:gd name="T102" fmla="+- 0 -1232 -1258"/>
                                <a:gd name="T103" fmla="*/ -1232 h 184"/>
                                <a:gd name="T104" fmla="+- 0 8780 8591"/>
                                <a:gd name="T105" fmla="*/ T104 w 210"/>
                                <a:gd name="T106" fmla="+- 0 -1236 -1258"/>
                                <a:gd name="T107" fmla="*/ -1236 h 184"/>
                                <a:gd name="T108" fmla="+- 0 8762 8591"/>
                                <a:gd name="T109" fmla="*/ T108 w 210"/>
                                <a:gd name="T110" fmla="+- 0 -1247 -1258"/>
                                <a:gd name="T111" fmla="*/ -1247 h 184"/>
                                <a:gd name="T112" fmla="+- 0 8744 8591"/>
                                <a:gd name="T113" fmla="*/ T112 w 210"/>
                                <a:gd name="T114" fmla="+- 0 -1254 -1258"/>
                                <a:gd name="T115" fmla="*/ -1254 h 184"/>
                                <a:gd name="T116" fmla="+- 0 8726 8591"/>
                                <a:gd name="T117" fmla="*/ T116 w 210"/>
                                <a:gd name="T118" fmla="+- 0 -1257 -1258"/>
                                <a:gd name="T119" fmla="*/ -1257 h 184"/>
                                <a:gd name="T120" fmla="+- 0 8704 8591"/>
                                <a:gd name="T121" fmla="*/ T120 w 210"/>
                                <a:gd name="T122" fmla="+- 0 -1258 -1258"/>
                                <a:gd name="T123" fmla="*/ -1258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210" h="184">
                                  <a:moveTo>
                                    <a:pt x="113" y="0"/>
                                  </a:moveTo>
                                  <a:lnTo>
                                    <a:pt x="54" y="15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1" y="118"/>
                                  </a:lnTo>
                                  <a:lnTo>
                                    <a:pt x="33" y="170"/>
                                  </a:lnTo>
                                  <a:lnTo>
                                    <a:pt x="93" y="184"/>
                                  </a:lnTo>
                                  <a:lnTo>
                                    <a:pt x="113" y="183"/>
                                  </a:lnTo>
                                  <a:lnTo>
                                    <a:pt x="133" y="178"/>
                                  </a:lnTo>
                                  <a:lnTo>
                                    <a:pt x="150" y="171"/>
                                  </a:lnTo>
                                  <a:lnTo>
                                    <a:pt x="170" y="162"/>
                                  </a:lnTo>
                                  <a:lnTo>
                                    <a:pt x="177" y="157"/>
                                  </a:lnTo>
                                  <a:lnTo>
                                    <a:pt x="182" y="156"/>
                                  </a:lnTo>
                                  <a:lnTo>
                                    <a:pt x="194" y="156"/>
                                  </a:lnTo>
                                  <a:lnTo>
                                    <a:pt x="191" y="150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70" y="142"/>
                                  </a:lnTo>
                                  <a:lnTo>
                                    <a:pt x="52" y="129"/>
                                  </a:lnTo>
                                  <a:lnTo>
                                    <a:pt x="44" y="112"/>
                                  </a:lnTo>
                                  <a:lnTo>
                                    <a:pt x="44" y="91"/>
                                  </a:lnTo>
                                  <a:lnTo>
                                    <a:pt x="98" y="35"/>
                                  </a:lnTo>
                                  <a:lnTo>
                                    <a:pt x="119" y="33"/>
                                  </a:lnTo>
                                  <a:lnTo>
                                    <a:pt x="207" y="33"/>
                                  </a:lnTo>
                                  <a:lnTo>
                                    <a:pt x="210" y="29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195" y="26"/>
                                  </a:lnTo>
                                  <a:lnTo>
                                    <a:pt x="189" y="22"/>
                                  </a:lnTo>
                                  <a:lnTo>
                                    <a:pt x="171" y="11"/>
                                  </a:lnTo>
                                  <a:lnTo>
                                    <a:pt x="153" y="4"/>
                                  </a:lnTo>
                                  <a:lnTo>
                                    <a:pt x="135" y="1"/>
                                  </a:lnTo>
                                  <a:lnTo>
                                    <a:pt x="11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54"/>
                        <wpg:cNvGrpSpPr>
                          <a:grpSpLocks/>
                        </wpg:cNvGrpSpPr>
                        <wpg:grpSpPr bwMode="auto">
                          <a:xfrm>
                            <a:off x="8794" y="-1232"/>
                            <a:ext cx="7" cy="3"/>
                            <a:chOff x="8794" y="-1232"/>
                            <a:chExt cx="7" cy="3"/>
                          </a:xfrm>
                        </wpg:grpSpPr>
                        <wps:wsp>
                          <wps:cNvPr id="69" name="Freeform 55"/>
                          <wps:cNvSpPr>
                            <a:spLocks/>
                          </wps:cNvSpPr>
                          <wps:spPr bwMode="auto">
                            <a:xfrm>
                              <a:off x="8794" y="-1232"/>
                              <a:ext cx="7" cy="3"/>
                            </a:xfrm>
                            <a:custGeom>
                              <a:avLst/>
                              <a:gdLst>
                                <a:gd name="T0" fmla="+- 0 8798 8794"/>
                                <a:gd name="T1" fmla="*/ T0 w 7"/>
                                <a:gd name="T2" fmla="+- 0 -1232 -1232"/>
                                <a:gd name="T3" fmla="*/ -1232 h 3"/>
                                <a:gd name="T4" fmla="+- 0 8795 8794"/>
                                <a:gd name="T5" fmla="*/ T4 w 7"/>
                                <a:gd name="T6" fmla="+- 0 -1231 -1232"/>
                                <a:gd name="T7" fmla="*/ -1231 h 3"/>
                                <a:gd name="T8" fmla="+- 0 8794 8794"/>
                                <a:gd name="T9" fmla="*/ T8 w 7"/>
                                <a:gd name="T10" fmla="+- 0 -1229 -1232"/>
                                <a:gd name="T11" fmla="*/ -1229 h 3"/>
                                <a:gd name="T12" fmla="+- 0 8801 8794"/>
                                <a:gd name="T13" fmla="*/ T12 w 7"/>
                                <a:gd name="T14" fmla="+- 0 -1229 -1232"/>
                                <a:gd name="T15" fmla="*/ -1229 h 3"/>
                                <a:gd name="T16" fmla="+- 0 8798 8794"/>
                                <a:gd name="T17" fmla="*/ T16 w 7"/>
                                <a:gd name="T18" fmla="+- 0 -1232 -1232"/>
                                <a:gd name="T19" fmla="*/ -1232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" h="3">
                                  <a:moveTo>
                                    <a:pt x="4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7" y="3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52"/>
                        <wpg:cNvGrpSpPr>
                          <a:grpSpLocks/>
                        </wpg:cNvGrpSpPr>
                        <wpg:grpSpPr bwMode="auto">
                          <a:xfrm>
                            <a:off x="8710" y="-1225"/>
                            <a:ext cx="88" cy="34"/>
                            <a:chOff x="8710" y="-1225"/>
                            <a:chExt cx="88" cy="34"/>
                          </a:xfrm>
                        </wpg:grpSpPr>
                        <wps:wsp>
                          <wps:cNvPr id="71" name="Freeform 53"/>
                          <wps:cNvSpPr>
                            <a:spLocks/>
                          </wps:cNvSpPr>
                          <wps:spPr bwMode="auto">
                            <a:xfrm>
                              <a:off x="8710" y="-1225"/>
                              <a:ext cx="88" cy="34"/>
                            </a:xfrm>
                            <a:custGeom>
                              <a:avLst/>
                              <a:gdLst>
                                <a:gd name="T0" fmla="+- 0 8798 8710"/>
                                <a:gd name="T1" fmla="*/ T0 w 88"/>
                                <a:gd name="T2" fmla="+- 0 -1225 -1225"/>
                                <a:gd name="T3" fmla="*/ -1225 h 34"/>
                                <a:gd name="T4" fmla="+- 0 8710 8710"/>
                                <a:gd name="T5" fmla="*/ T4 w 88"/>
                                <a:gd name="T6" fmla="+- 0 -1225 -1225"/>
                                <a:gd name="T7" fmla="*/ -1225 h 34"/>
                                <a:gd name="T8" fmla="+- 0 8730 8710"/>
                                <a:gd name="T9" fmla="*/ T8 w 88"/>
                                <a:gd name="T10" fmla="+- 0 -1222 -1225"/>
                                <a:gd name="T11" fmla="*/ -1222 h 34"/>
                                <a:gd name="T12" fmla="+- 0 8749 8710"/>
                                <a:gd name="T13" fmla="*/ T12 w 88"/>
                                <a:gd name="T14" fmla="+- 0 -1216 -1225"/>
                                <a:gd name="T15" fmla="*/ -1216 h 34"/>
                                <a:gd name="T16" fmla="+- 0 8762 8710"/>
                                <a:gd name="T17" fmla="*/ T16 w 88"/>
                                <a:gd name="T18" fmla="+- 0 -1210 -1225"/>
                                <a:gd name="T19" fmla="*/ -1210 h 34"/>
                                <a:gd name="T20" fmla="+- 0 8768 8710"/>
                                <a:gd name="T21" fmla="*/ T20 w 88"/>
                                <a:gd name="T22" fmla="+- 0 -1204 -1225"/>
                                <a:gd name="T23" fmla="*/ -1204 h 34"/>
                                <a:gd name="T24" fmla="+- 0 8768 8710"/>
                                <a:gd name="T25" fmla="*/ T24 w 88"/>
                                <a:gd name="T26" fmla="+- 0 -1196 -1225"/>
                                <a:gd name="T27" fmla="*/ -1196 h 34"/>
                                <a:gd name="T28" fmla="+- 0 8767 8710"/>
                                <a:gd name="T29" fmla="*/ T28 w 88"/>
                                <a:gd name="T30" fmla="+- 0 -1195 -1225"/>
                                <a:gd name="T31" fmla="*/ -1195 h 34"/>
                                <a:gd name="T32" fmla="+- 0 8767 8710"/>
                                <a:gd name="T33" fmla="*/ T32 w 88"/>
                                <a:gd name="T34" fmla="+- 0 -1193 -1225"/>
                                <a:gd name="T35" fmla="*/ -1193 h 34"/>
                                <a:gd name="T36" fmla="+- 0 8770 8710"/>
                                <a:gd name="T37" fmla="*/ T36 w 88"/>
                                <a:gd name="T38" fmla="+- 0 -1191 -1225"/>
                                <a:gd name="T39" fmla="*/ -1191 h 34"/>
                                <a:gd name="T40" fmla="+- 0 8798 8710"/>
                                <a:gd name="T41" fmla="*/ T40 w 88"/>
                                <a:gd name="T42" fmla="+- 0 -1225 -1225"/>
                                <a:gd name="T43" fmla="*/ -1225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8" h="34">
                                  <a:moveTo>
                                    <a:pt x="8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9" y="9"/>
                                  </a:lnTo>
                                  <a:lnTo>
                                    <a:pt x="52" y="15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58" y="29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60" y="34"/>
                                  </a:ln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50"/>
                        <wpg:cNvGrpSpPr>
                          <a:grpSpLocks/>
                        </wpg:cNvGrpSpPr>
                        <wpg:grpSpPr bwMode="auto">
                          <a:xfrm>
                            <a:off x="8679" y="-1142"/>
                            <a:ext cx="103" cy="34"/>
                            <a:chOff x="8679" y="-1142"/>
                            <a:chExt cx="103" cy="34"/>
                          </a:xfrm>
                        </wpg:grpSpPr>
                        <wps:wsp>
                          <wps:cNvPr id="73" name="Freeform 51"/>
                          <wps:cNvSpPr>
                            <a:spLocks/>
                          </wps:cNvSpPr>
                          <wps:spPr bwMode="auto">
                            <a:xfrm>
                              <a:off x="8679" y="-1142"/>
                              <a:ext cx="103" cy="34"/>
                            </a:xfrm>
                            <a:custGeom>
                              <a:avLst/>
                              <a:gdLst>
                                <a:gd name="T0" fmla="+- 0 8764 8679"/>
                                <a:gd name="T1" fmla="*/ T0 w 103"/>
                                <a:gd name="T2" fmla="+- 0 -1142 -1142"/>
                                <a:gd name="T3" fmla="*/ -1142 h 34"/>
                                <a:gd name="T4" fmla="+- 0 8759 8679"/>
                                <a:gd name="T5" fmla="*/ T4 w 103"/>
                                <a:gd name="T6" fmla="+- 0 -1139 -1142"/>
                                <a:gd name="T7" fmla="*/ -1139 h 34"/>
                                <a:gd name="T8" fmla="+- 0 8759 8679"/>
                                <a:gd name="T9" fmla="*/ T8 w 103"/>
                                <a:gd name="T10" fmla="+- 0 -1129 -1142"/>
                                <a:gd name="T11" fmla="*/ -1129 h 34"/>
                                <a:gd name="T12" fmla="+- 0 8752 8679"/>
                                <a:gd name="T13" fmla="*/ T12 w 103"/>
                                <a:gd name="T14" fmla="+- 0 -1125 -1142"/>
                                <a:gd name="T15" fmla="*/ -1125 h 34"/>
                                <a:gd name="T16" fmla="+- 0 8738 8679"/>
                                <a:gd name="T17" fmla="*/ T16 w 103"/>
                                <a:gd name="T18" fmla="+- 0 -1118 -1142"/>
                                <a:gd name="T19" fmla="*/ -1118 h 34"/>
                                <a:gd name="T20" fmla="+- 0 8722 8679"/>
                                <a:gd name="T21" fmla="*/ T20 w 103"/>
                                <a:gd name="T22" fmla="+- 0 -1112 -1142"/>
                                <a:gd name="T23" fmla="*/ -1112 h 34"/>
                                <a:gd name="T24" fmla="+- 0 8703 8679"/>
                                <a:gd name="T25" fmla="*/ T24 w 103"/>
                                <a:gd name="T26" fmla="+- 0 -1109 -1142"/>
                                <a:gd name="T27" fmla="*/ -1109 h 34"/>
                                <a:gd name="T28" fmla="+- 0 8679 8679"/>
                                <a:gd name="T29" fmla="*/ T28 w 103"/>
                                <a:gd name="T30" fmla="+- 0 -1108 -1142"/>
                                <a:gd name="T31" fmla="*/ -1108 h 34"/>
                                <a:gd name="T32" fmla="+- 0 8782 8679"/>
                                <a:gd name="T33" fmla="*/ T32 w 103"/>
                                <a:gd name="T34" fmla="+- 0 -1108 -1142"/>
                                <a:gd name="T35" fmla="*/ -1108 h 34"/>
                                <a:gd name="T36" fmla="+- 0 8764 8679"/>
                                <a:gd name="T37" fmla="*/ T36 w 103"/>
                                <a:gd name="T38" fmla="+- 0 -1142 -1142"/>
                                <a:gd name="T39" fmla="*/ -1142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03" h="34">
                                  <a:moveTo>
                                    <a:pt x="85" y="0"/>
                                  </a:moveTo>
                                  <a:lnTo>
                                    <a:pt x="80" y="3"/>
                                  </a:lnTo>
                                  <a:lnTo>
                                    <a:pt x="80" y="13"/>
                                  </a:lnTo>
                                  <a:lnTo>
                                    <a:pt x="73" y="17"/>
                                  </a:lnTo>
                                  <a:lnTo>
                                    <a:pt x="59" y="24"/>
                                  </a:lnTo>
                                  <a:lnTo>
                                    <a:pt x="43" y="30"/>
                                  </a:lnTo>
                                  <a:lnTo>
                                    <a:pt x="24" y="33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03" y="34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48"/>
                        <wpg:cNvGrpSpPr>
                          <a:grpSpLocks/>
                        </wpg:cNvGrpSpPr>
                        <wpg:grpSpPr bwMode="auto">
                          <a:xfrm>
                            <a:off x="8776" y="-1102"/>
                            <a:ext cx="9" cy="3"/>
                            <a:chOff x="8776" y="-1102"/>
                            <a:chExt cx="9" cy="3"/>
                          </a:xfrm>
                        </wpg:grpSpPr>
                        <wps:wsp>
                          <wps:cNvPr id="75" name="Freeform 49"/>
                          <wps:cNvSpPr>
                            <a:spLocks/>
                          </wps:cNvSpPr>
                          <wps:spPr bwMode="auto">
                            <a:xfrm>
                              <a:off x="8776" y="-1102"/>
                              <a:ext cx="9" cy="3"/>
                            </a:xfrm>
                            <a:custGeom>
                              <a:avLst/>
                              <a:gdLst>
                                <a:gd name="T0" fmla="+- 0 8785 8776"/>
                                <a:gd name="T1" fmla="*/ T0 w 9"/>
                                <a:gd name="T2" fmla="+- 0 -1102 -1102"/>
                                <a:gd name="T3" fmla="*/ -1102 h 3"/>
                                <a:gd name="T4" fmla="+- 0 8776 8776"/>
                                <a:gd name="T5" fmla="*/ T4 w 9"/>
                                <a:gd name="T6" fmla="+- 0 -1102 -1102"/>
                                <a:gd name="T7" fmla="*/ -1102 h 3"/>
                                <a:gd name="T8" fmla="+- 0 8777 8776"/>
                                <a:gd name="T9" fmla="*/ T8 w 9"/>
                                <a:gd name="T10" fmla="+- 0 -1101 -1102"/>
                                <a:gd name="T11" fmla="*/ -1101 h 3"/>
                                <a:gd name="T12" fmla="+- 0 8780 8776"/>
                                <a:gd name="T13" fmla="*/ T12 w 9"/>
                                <a:gd name="T14" fmla="+- 0 -1099 -1102"/>
                                <a:gd name="T15" fmla="*/ -1099 h 3"/>
                                <a:gd name="T16" fmla="+- 0 8785 8776"/>
                                <a:gd name="T17" fmla="*/ T16 w 9"/>
                                <a:gd name="T18" fmla="+- 0 -1102 -1102"/>
                                <a:gd name="T19" fmla="*/ -1102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" h="3">
                                  <a:moveTo>
                                    <a:pt x="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4" y="3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46"/>
                        <wpg:cNvGrpSpPr>
                          <a:grpSpLocks/>
                        </wpg:cNvGrpSpPr>
                        <wpg:grpSpPr bwMode="auto">
                          <a:xfrm>
                            <a:off x="8817" y="-1258"/>
                            <a:ext cx="192" cy="184"/>
                            <a:chOff x="8817" y="-1258"/>
                            <a:chExt cx="192" cy="184"/>
                          </a:xfrm>
                        </wpg:grpSpPr>
                        <wps:wsp>
                          <wps:cNvPr id="77" name="Freeform 47"/>
                          <wps:cNvSpPr>
                            <a:spLocks/>
                          </wps:cNvSpPr>
                          <wps:spPr bwMode="auto">
                            <a:xfrm>
                              <a:off x="8817" y="-1258"/>
                              <a:ext cx="192" cy="184"/>
                            </a:xfrm>
                            <a:custGeom>
                              <a:avLst/>
                              <a:gdLst>
                                <a:gd name="T0" fmla="+- 0 8934 8817"/>
                                <a:gd name="T1" fmla="*/ T0 w 192"/>
                                <a:gd name="T2" fmla="+- 0 -1258 -1258"/>
                                <a:gd name="T3" fmla="*/ -1258 h 184"/>
                                <a:gd name="T4" fmla="+- 0 8872 8817"/>
                                <a:gd name="T5" fmla="*/ T4 w 192"/>
                                <a:gd name="T6" fmla="+- 0 -1243 -1258"/>
                                <a:gd name="T7" fmla="*/ -1243 h 184"/>
                                <a:gd name="T8" fmla="+- 0 8822 8817"/>
                                <a:gd name="T9" fmla="*/ T8 w 192"/>
                                <a:gd name="T10" fmla="+- 0 -1181 -1258"/>
                                <a:gd name="T11" fmla="*/ -1181 h 184"/>
                                <a:gd name="T12" fmla="+- 0 8817 8817"/>
                                <a:gd name="T13" fmla="*/ T12 w 192"/>
                                <a:gd name="T14" fmla="+- 0 -1158 -1258"/>
                                <a:gd name="T15" fmla="*/ -1158 h 184"/>
                                <a:gd name="T16" fmla="+- 0 8818 8817"/>
                                <a:gd name="T17" fmla="*/ T16 w 192"/>
                                <a:gd name="T18" fmla="+- 0 -1139 -1258"/>
                                <a:gd name="T19" fmla="*/ -1139 h 184"/>
                                <a:gd name="T20" fmla="+- 0 8851 8817"/>
                                <a:gd name="T21" fmla="*/ T20 w 192"/>
                                <a:gd name="T22" fmla="+- 0 -1089 -1258"/>
                                <a:gd name="T23" fmla="*/ -1089 h 184"/>
                                <a:gd name="T24" fmla="+- 0 8912 8817"/>
                                <a:gd name="T25" fmla="*/ T24 w 192"/>
                                <a:gd name="T26" fmla="+- 0 -1074 -1258"/>
                                <a:gd name="T27" fmla="*/ -1074 h 184"/>
                                <a:gd name="T28" fmla="+- 0 8931 8817"/>
                                <a:gd name="T29" fmla="*/ T28 w 192"/>
                                <a:gd name="T30" fmla="+- 0 -1075 -1258"/>
                                <a:gd name="T31" fmla="*/ -1075 h 184"/>
                                <a:gd name="T32" fmla="+- 0 8950 8817"/>
                                <a:gd name="T33" fmla="*/ T32 w 192"/>
                                <a:gd name="T34" fmla="+- 0 -1080 -1258"/>
                                <a:gd name="T35" fmla="*/ -1080 h 184"/>
                                <a:gd name="T36" fmla="+- 0 8968 8817"/>
                                <a:gd name="T37" fmla="*/ T36 w 192"/>
                                <a:gd name="T38" fmla="+- 0 -1089 -1258"/>
                                <a:gd name="T39" fmla="*/ -1089 h 184"/>
                                <a:gd name="T40" fmla="+- 0 8987 8817"/>
                                <a:gd name="T41" fmla="*/ T40 w 192"/>
                                <a:gd name="T42" fmla="+- 0 -1101 -1258"/>
                                <a:gd name="T43" fmla="*/ -1101 h 184"/>
                                <a:gd name="T44" fmla="+- 0 8995 8817"/>
                                <a:gd name="T45" fmla="*/ T44 w 192"/>
                                <a:gd name="T46" fmla="+- 0 -1109 -1258"/>
                                <a:gd name="T47" fmla="*/ -1109 h 184"/>
                                <a:gd name="T48" fmla="+- 0 8898 8817"/>
                                <a:gd name="T49" fmla="*/ T48 w 192"/>
                                <a:gd name="T50" fmla="+- 0 -1109 -1258"/>
                                <a:gd name="T51" fmla="*/ -1109 h 184"/>
                                <a:gd name="T52" fmla="+- 0 8881 8817"/>
                                <a:gd name="T53" fmla="*/ T52 w 192"/>
                                <a:gd name="T54" fmla="+- 0 -1117 -1258"/>
                                <a:gd name="T55" fmla="*/ -1117 h 184"/>
                                <a:gd name="T56" fmla="+- 0 8864 8817"/>
                                <a:gd name="T57" fmla="*/ T56 w 192"/>
                                <a:gd name="T58" fmla="+- 0 -1136 -1258"/>
                                <a:gd name="T59" fmla="*/ -1136 h 184"/>
                                <a:gd name="T60" fmla="+- 0 8861 8817"/>
                                <a:gd name="T61" fmla="*/ T60 w 192"/>
                                <a:gd name="T62" fmla="+- 0 -1153 -1258"/>
                                <a:gd name="T63" fmla="*/ -1153 h 184"/>
                                <a:gd name="T64" fmla="+- 0 8864 8817"/>
                                <a:gd name="T65" fmla="*/ T64 w 192"/>
                                <a:gd name="T66" fmla="+- 0 -1180 -1258"/>
                                <a:gd name="T67" fmla="*/ -1180 h 184"/>
                                <a:gd name="T68" fmla="+- 0 8874 8817"/>
                                <a:gd name="T69" fmla="*/ T68 w 192"/>
                                <a:gd name="T70" fmla="+- 0 -1196 -1258"/>
                                <a:gd name="T71" fmla="*/ -1196 h 184"/>
                                <a:gd name="T72" fmla="+- 0 8890 8817"/>
                                <a:gd name="T73" fmla="*/ T72 w 192"/>
                                <a:gd name="T74" fmla="+- 0 -1213 -1258"/>
                                <a:gd name="T75" fmla="*/ -1213 h 184"/>
                                <a:gd name="T76" fmla="+- 0 8908 8817"/>
                                <a:gd name="T77" fmla="*/ T76 w 192"/>
                                <a:gd name="T78" fmla="+- 0 -1222 -1258"/>
                                <a:gd name="T79" fmla="*/ -1222 h 184"/>
                                <a:gd name="T80" fmla="+- 0 8929 8817"/>
                                <a:gd name="T81" fmla="*/ T80 w 192"/>
                                <a:gd name="T82" fmla="+- 0 -1225 -1258"/>
                                <a:gd name="T83" fmla="*/ -1225 h 184"/>
                                <a:gd name="T84" fmla="+- 0 9009 8817"/>
                                <a:gd name="T85" fmla="*/ T84 w 192"/>
                                <a:gd name="T86" fmla="+- 0 -1225 -1258"/>
                                <a:gd name="T87" fmla="*/ -1225 h 184"/>
                                <a:gd name="T88" fmla="+- 0 9008 8817"/>
                                <a:gd name="T89" fmla="*/ T88 w 192"/>
                                <a:gd name="T90" fmla="+- 0 -1226 -1258"/>
                                <a:gd name="T91" fmla="*/ -1226 h 184"/>
                                <a:gd name="T92" fmla="+- 0 8993 8817"/>
                                <a:gd name="T93" fmla="*/ T92 w 192"/>
                                <a:gd name="T94" fmla="+- 0 -1242 -1258"/>
                                <a:gd name="T95" fmla="*/ -1242 h 184"/>
                                <a:gd name="T96" fmla="+- 0 8976 8817"/>
                                <a:gd name="T97" fmla="*/ T96 w 192"/>
                                <a:gd name="T98" fmla="+- 0 -1251 -1258"/>
                                <a:gd name="T99" fmla="*/ -1251 h 184"/>
                                <a:gd name="T100" fmla="+- 0 8956 8817"/>
                                <a:gd name="T101" fmla="*/ T100 w 192"/>
                                <a:gd name="T102" fmla="+- 0 -1256 -1258"/>
                                <a:gd name="T103" fmla="*/ -1256 h 184"/>
                                <a:gd name="T104" fmla="+- 0 8934 8817"/>
                                <a:gd name="T105" fmla="*/ T104 w 192"/>
                                <a:gd name="T106" fmla="+- 0 -1258 -1258"/>
                                <a:gd name="T107" fmla="*/ -1258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192" h="184">
                                  <a:moveTo>
                                    <a:pt x="117" y="0"/>
                                  </a:moveTo>
                                  <a:lnTo>
                                    <a:pt x="55" y="15"/>
                                  </a:lnTo>
                                  <a:lnTo>
                                    <a:pt x="5" y="77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119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95" y="184"/>
                                  </a:lnTo>
                                  <a:lnTo>
                                    <a:pt x="114" y="183"/>
                                  </a:lnTo>
                                  <a:lnTo>
                                    <a:pt x="133" y="178"/>
                                  </a:lnTo>
                                  <a:lnTo>
                                    <a:pt x="151" y="169"/>
                                  </a:lnTo>
                                  <a:lnTo>
                                    <a:pt x="170" y="157"/>
                                  </a:lnTo>
                                  <a:lnTo>
                                    <a:pt x="178" y="149"/>
                                  </a:lnTo>
                                  <a:lnTo>
                                    <a:pt x="81" y="149"/>
                                  </a:lnTo>
                                  <a:lnTo>
                                    <a:pt x="64" y="141"/>
                                  </a:lnTo>
                                  <a:lnTo>
                                    <a:pt x="47" y="122"/>
                                  </a:lnTo>
                                  <a:lnTo>
                                    <a:pt x="44" y="105"/>
                                  </a:lnTo>
                                  <a:lnTo>
                                    <a:pt x="47" y="78"/>
                                  </a:lnTo>
                                  <a:lnTo>
                                    <a:pt x="57" y="62"/>
                                  </a:lnTo>
                                  <a:lnTo>
                                    <a:pt x="73" y="45"/>
                                  </a:lnTo>
                                  <a:lnTo>
                                    <a:pt x="91" y="36"/>
                                  </a:lnTo>
                                  <a:lnTo>
                                    <a:pt x="112" y="33"/>
                                  </a:lnTo>
                                  <a:lnTo>
                                    <a:pt x="192" y="33"/>
                                  </a:lnTo>
                                  <a:lnTo>
                                    <a:pt x="191" y="32"/>
                                  </a:lnTo>
                                  <a:lnTo>
                                    <a:pt x="176" y="16"/>
                                  </a:lnTo>
                                  <a:lnTo>
                                    <a:pt x="159" y="7"/>
                                  </a:lnTo>
                                  <a:lnTo>
                                    <a:pt x="139" y="2"/>
                                  </a:lnTo>
                                  <a:lnTo>
                                    <a:pt x="11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44"/>
                        <wpg:cNvGrpSpPr>
                          <a:grpSpLocks/>
                        </wpg:cNvGrpSpPr>
                        <wpg:grpSpPr bwMode="auto">
                          <a:xfrm>
                            <a:off x="8924" y="-1225"/>
                            <a:ext cx="101" cy="116"/>
                            <a:chOff x="8924" y="-1225"/>
                            <a:chExt cx="101" cy="116"/>
                          </a:xfrm>
                        </wpg:grpSpPr>
                        <wps:wsp>
                          <wps:cNvPr id="79" name="Freeform 45"/>
                          <wps:cNvSpPr>
                            <a:spLocks/>
                          </wps:cNvSpPr>
                          <wps:spPr bwMode="auto">
                            <a:xfrm>
                              <a:off x="8924" y="-1225"/>
                              <a:ext cx="101" cy="116"/>
                            </a:xfrm>
                            <a:custGeom>
                              <a:avLst/>
                              <a:gdLst>
                                <a:gd name="T0" fmla="+- 0 9009 8924"/>
                                <a:gd name="T1" fmla="*/ T0 w 101"/>
                                <a:gd name="T2" fmla="+- 0 -1225 -1225"/>
                                <a:gd name="T3" fmla="*/ -1225 h 116"/>
                                <a:gd name="T4" fmla="+- 0 8929 8924"/>
                                <a:gd name="T5" fmla="*/ T4 w 101"/>
                                <a:gd name="T6" fmla="+- 0 -1225 -1225"/>
                                <a:gd name="T7" fmla="*/ -1225 h 116"/>
                                <a:gd name="T8" fmla="+- 0 8943 8924"/>
                                <a:gd name="T9" fmla="*/ T8 w 101"/>
                                <a:gd name="T10" fmla="+- 0 -1223 -1225"/>
                                <a:gd name="T11" fmla="*/ -1223 h 116"/>
                                <a:gd name="T12" fmla="+- 0 8960 8924"/>
                                <a:gd name="T13" fmla="*/ T12 w 101"/>
                                <a:gd name="T14" fmla="+- 0 -1215 -1225"/>
                                <a:gd name="T15" fmla="*/ -1215 h 116"/>
                                <a:gd name="T16" fmla="+- 0 8977 8924"/>
                                <a:gd name="T17" fmla="*/ T16 w 101"/>
                                <a:gd name="T18" fmla="+- 0 -1198 -1225"/>
                                <a:gd name="T19" fmla="*/ -1198 h 116"/>
                                <a:gd name="T20" fmla="+- 0 8981 8924"/>
                                <a:gd name="T21" fmla="*/ T20 w 101"/>
                                <a:gd name="T22" fmla="+- 0 -1181 -1225"/>
                                <a:gd name="T23" fmla="*/ -1181 h 116"/>
                                <a:gd name="T24" fmla="+- 0 8979 8924"/>
                                <a:gd name="T25" fmla="*/ T24 w 101"/>
                                <a:gd name="T26" fmla="+- 0 -1157 -1225"/>
                                <a:gd name="T27" fmla="*/ -1157 h 116"/>
                                <a:gd name="T28" fmla="+- 0 8971 8924"/>
                                <a:gd name="T29" fmla="*/ T28 w 101"/>
                                <a:gd name="T30" fmla="+- 0 -1139 -1225"/>
                                <a:gd name="T31" fmla="*/ -1139 h 116"/>
                                <a:gd name="T32" fmla="+- 0 8956 8924"/>
                                <a:gd name="T33" fmla="*/ T32 w 101"/>
                                <a:gd name="T34" fmla="+- 0 -1122 -1225"/>
                                <a:gd name="T35" fmla="*/ -1122 h 116"/>
                                <a:gd name="T36" fmla="+- 0 8942 8924"/>
                                <a:gd name="T37" fmla="*/ T36 w 101"/>
                                <a:gd name="T38" fmla="+- 0 -1114 -1225"/>
                                <a:gd name="T39" fmla="*/ -1114 h 116"/>
                                <a:gd name="T40" fmla="+- 0 8924 8924"/>
                                <a:gd name="T41" fmla="*/ T40 w 101"/>
                                <a:gd name="T42" fmla="+- 0 -1109 -1225"/>
                                <a:gd name="T43" fmla="*/ -1109 h 116"/>
                                <a:gd name="T44" fmla="+- 0 8995 8924"/>
                                <a:gd name="T45" fmla="*/ T44 w 101"/>
                                <a:gd name="T46" fmla="+- 0 -1109 -1225"/>
                                <a:gd name="T47" fmla="*/ -1109 h 116"/>
                                <a:gd name="T48" fmla="+- 0 9001 8924"/>
                                <a:gd name="T49" fmla="*/ T48 w 101"/>
                                <a:gd name="T50" fmla="+- 0 -1114 -1225"/>
                                <a:gd name="T51" fmla="*/ -1114 h 116"/>
                                <a:gd name="T52" fmla="+- 0 9012 8924"/>
                                <a:gd name="T53" fmla="*/ T52 w 101"/>
                                <a:gd name="T54" fmla="+- 0 -1130 -1225"/>
                                <a:gd name="T55" fmla="*/ -1130 h 116"/>
                                <a:gd name="T56" fmla="+- 0 9020 8924"/>
                                <a:gd name="T57" fmla="*/ T56 w 101"/>
                                <a:gd name="T58" fmla="+- 0 -1149 -1225"/>
                                <a:gd name="T59" fmla="*/ -1149 h 116"/>
                                <a:gd name="T60" fmla="+- 0 9025 8924"/>
                                <a:gd name="T61" fmla="*/ T60 w 101"/>
                                <a:gd name="T62" fmla="+- 0 -1172 -1225"/>
                                <a:gd name="T63" fmla="*/ -1172 h 116"/>
                                <a:gd name="T64" fmla="+- 0 9024 8924"/>
                                <a:gd name="T65" fmla="*/ T64 w 101"/>
                                <a:gd name="T66" fmla="+- 0 -1192 -1225"/>
                                <a:gd name="T67" fmla="*/ -1192 h 116"/>
                                <a:gd name="T68" fmla="+- 0 9019 8924"/>
                                <a:gd name="T69" fmla="*/ T68 w 101"/>
                                <a:gd name="T70" fmla="+- 0 -1210 -1225"/>
                                <a:gd name="T71" fmla="*/ -1210 h 116"/>
                                <a:gd name="T72" fmla="+- 0 9009 8924"/>
                                <a:gd name="T73" fmla="*/ T72 w 101"/>
                                <a:gd name="T74" fmla="+- 0 -1225 -1225"/>
                                <a:gd name="T75" fmla="*/ -1225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01" h="116">
                                  <a:moveTo>
                                    <a:pt x="8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53" y="27"/>
                                  </a:lnTo>
                                  <a:lnTo>
                                    <a:pt x="57" y="44"/>
                                  </a:lnTo>
                                  <a:lnTo>
                                    <a:pt x="55" y="68"/>
                                  </a:lnTo>
                                  <a:lnTo>
                                    <a:pt x="47" y="86"/>
                                  </a:lnTo>
                                  <a:lnTo>
                                    <a:pt x="32" y="103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71" y="116"/>
                                  </a:lnTo>
                                  <a:lnTo>
                                    <a:pt x="77" y="111"/>
                                  </a:lnTo>
                                  <a:lnTo>
                                    <a:pt x="88" y="95"/>
                                  </a:lnTo>
                                  <a:lnTo>
                                    <a:pt x="96" y="76"/>
                                  </a:lnTo>
                                  <a:lnTo>
                                    <a:pt x="101" y="53"/>
                                  </a:lnTo>
                                  <a:lnTo>
                                    <a:pt x="100" y="33"/>
                                  </a:lnTo>
                                  <a:lnTo>
                                    <a:pt x="95" y="15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26" style="position:absolute;margin-left:396.2pt;margin-top:4.35pt;width:55.65pt;height:12.1pt;z-index:-251656192;mso-position-horizontal-relative:page" coordorigin="7924,-1304" coordsize="1113,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">
                <v:group id="Group 76" o:spid="_x0000_s1027" style="position:absolute;left:7935;top:-1293;width:237;height:215" coordorigin="7935,-1293" coordsize="237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77" o:spid="_x0000_s1028" style="position:absolute;left:7935;top:-1293;width:237;height:215;visibility:visible;mso-wrap-style:square;v-text-anchor:top" coordsize="237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JHfMYA&#10;AADbAAAADwAAAGRycy9kb3ducmV2LnhtbESP3WrCQBSE7wu+w3IKvSnNpj/akLqKFFu80P5EH+CQ&#10;PSbB7Dkhu2r69m6h0MthZr5hpvPBtepEvW+EDdwnKSjiUmzDlYHd9u0uA+UDssVWmAz8kIf5bHQ1&#10;xdzKmb/pVIRKRQj7HA3UIXS51r6syaFPpCOO3l56hyHKvtK2x3OEu1Y/pOlEO2w4LtTY0WtN5aE4&#10;OgNftPzYrLvbz8n74/64LBaSyViMubkeFi+gAg3hP/zXXlkDT8/w+yX+AD2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JHfMYAAADbAAAADwAAAAAAAAAAAAAAAACYAgAAZHJz&#10;L2Rvd25yZXYueG1sUEsFBgAAAAAEAAQA9QAAAIsDAAAAAA==&#10;" path="m179,l30,r,5l36,8r1,1l37,11r2,3l37,17,12,198r,3l10,204r-3,3l1,210,,215r67,l67,210r-6,-3l58,204r,-6l69,127r85,l223,101r5,-9l73,92,82,35r155,l191,2,179,e" fillcolor="black" stroked="f">
                    <v:path arrowok="t" o:connecttype="custom" o:connectlocs="179,-1293;30,-1293;30,-1288;36,-1285;37,-1284;37,-1282;39,-1279;37,-1276;12,-1095;12,-1092;10,-1089;7,-1086;1,-1083;0,-1078;67,-1078;67,-1083;61,-1086;58,-1089;58,-1095;69,-1166;154,-1166;223,-1192;228,-1201;73,-1201;82,-1258;237,-1258;191,-1291;179,-1293" o:connectangles="0,0,0,0,0,0,0,0,0,0,0,0,0,0,0,0,0,0,0,0,0,0,0,0,0,0,0,0"/>
                  </v:shape>
                </v:group>
                <v:group id="Group 74" o:spid="_x0000_s1029" style="position:absolute;left:8094;top:-1258;width:81;height:57" coordorigin="8094,-1258" coordsize="81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75" o:spid="_x0000_s1030" style="position:absolute;left:8094;top:-1258;width:81;height:57;visibility:visible;mso-wrap-style:square;v-text-anchor:top" coordsize="8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4HNr8A&#10;AADbAAAADwAAAGRycy9kb3ducmV2LnhtbESPQYvCMBSE74L/ITzBi2iq6KLVKCIIHvaiW++P5tkW&#10;m5eSxFr/vVkQPA4z8w2z2XWmFi05X1lWMJ0kIIhzqysuFGR/x/EShA/IGmvLpOBFHnbbfm+DqbZP&#10;PlN7CYWIEPYpKihDaFIpfV6SQT+xDXH0btYZDFG6QmqHzwg3tZwlyY80WHFcKLGhQ0n5/fIwCh5m&#10;oak9vq5ZbbKQu1+9GJFWajjo9msQgbrwDX/aJ61gvoL/L/EHyO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Xgc2vwAAANsAAAAPAAAAAAAAAAAAAAAAAJgCAABkcnMvZG93bnJl&#10;di54bWxQSwUGAAAAAAQABAD1AAAAhAMAAAAA&#10;" path="m78,l9,r9,1l24,4r3,4l29,11r3,4l33,20r,4l32,29r,6l,57r69,l74,49,80,29r1,-9l81,9,78,e" fillcolor="black" stroked="f">
                    <v:path arrowok="t" o:connecttype="custom" o:connectlocs="78,-1258;9,-1258;18,-1257;24,-1254;27,-1250;29,-1247;32,-1243;33,-1238;33,-1234;32,-1229;32,-1223;0,-1201;69,-1201;74,-1209;80,-1229;81,-1238;81,-1249;78,-1258" o:connectangles="0,0,0,0,0,0,0,0,0,0,0,0,0,0,0,0,0,0"/>
                  </v:shape>
                </v:group>
                <v:group id="Group 72" o:spid="_x0000_s1031" style="position:absolute;left:8142;top:-1254;width:199;height:176" coordorigin="8142,-1254" coordsize="199,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3" o:spid="_x0000_s1032" style="position:absolute;left:8142;top:-1254;width:199;height:176;visibility:visible;mso-wrap-style:square;v-text-anchor:top" coordsize="199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gEMsQA&#10;AADbAAAADwAAAGRycy9kb3ducmV2LnhtbESP3WoCMRSE7wXfIRzBG6nZCHbLdqPYgiAVWmr7AIfN&#10;2R+6OVmSqOvbN0Khl8PMfMOU29H24kI+dI41qGUGgrhypuNGw/fX/uEJRIjIBnvHpOFGAbab6aTE&#10;wrgrf9LlFBuRIBwK1NDGOBRShqoli2HpBuLk1c5bjEn6RhqP1wS3vVxl2aO02HFaaHGg15aqn9PZ&#10;ajjuXuo4HlT+Xvn124dcKJVne63ns3H3DCLSGP/Df+2D0bBWcP+Sf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oBDLEAAAA2wAAAA8AAAAAAAAAAAAAAAAAmAIAAGRycy9k&#10;b3ducmV2LnhtbFBLBQYAAAAABAAEAPUAAACJAwAAAAA=&#10;" path="m168,l99,r,4l105,7r2,3l107,14r-6,14l11,168r-6,3l2,171,,176r65,l66,171r-7,-1l56,167r1,-5l57,159r2,-3l62,152,74,132r125,l190,108r-101,l125,50r43,l159,28r-3,-9l156,14r2,-4l161,7r6,-3l168,e" fillcolor="black" stroked="f">
                    <v:path arrowok="t" o:connecttype="custom" o:connectlocs="168,-1254;99,-1254;99,-1250;105,-1247;107,-1244;107,-1240;101,-1226;11,-1086;5,-1083;2,-1083;0,-1078;65,-1078;66,-1083;59,-1084;56,-1087;57,-1092;57,-1095;59,-1098;62,-1102;74,-1122;199,-1122;190,-1146;89,-1146;125,-1204;168,-1204;159,-1226;156,-1235;156,-1240;158,-1244;161,-1247;167,-1250;168,-1254" o:connectangles="0,0,0,0,0,0,0,0,0,0,0,0,0,0,0,0,0,0,0,0,0,0,0,0,0,0,0,0,0,0,0,0"/>
                  </v:shape>
                </v:group>
                <v:group id="Group 70" o:spid="_x0000_s1033" style="position:absolute;left:8267;top:-1204;width:65;height:58" coordorigin="8267,-1204" coordsize="65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1" o:spid="_x0000_s1034" style="position:absolute;left:8267;top:-1204;width:65;height:5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UbXcUA&#10;AADbAAAADwAAAGRycy9kb3ducmV2LnhtbESPT2vCQBTE74LfYXmCN90Y8Q+pq1ipYKEXbRG8PbKv&#10;STT7NmRXk/rpXaHgcZiZ3zCLVWtKcaPaFZYVjIYRCOLU6oIzBT/f28EchPPIGkvLpOCPHKyW3c4C&#10;E20b3tPt4DMRIOwSVJB7XyVSujQng25oK+Lg/draoA+yzqSusQlwU8o4iqbSYMFhIceKNjmll8PV&#10;KPi4n2eb3dd93ry3n+X0OI5PrGOl+r12/QbCU+tf4f/2TiuYjOH5JfwA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dRtdxQAAANsAAAAPAAAAAAAAAAAAAAAAAJgCAABkcnMv&#10;ZG93bnJldi54bWxQSwUGAAAAAAQABAD1AAAAigMAAAAA&#10;" path="m43,l,,19,58r46,l43,e" fillcolor="black" stroked="f">
                    <v:path arrowok="t" o:connecttype="custom" o:connectlocs="43,-1204;0,-1204;19,-1146;65,-1146;43,-1204" o:connectangles="0,0,0,0,0"/>
                  </v:shape>
                </v:group>
                <v:group id="Group 68" o:spid="_x0000_s1035" style="position:absolute;left:8294;top:-1122;width:72;height:44" coordorigin="8294,-1122" coordsize="72,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69" o:spid="_x0000_s1036" style="position:absolute;left:8294;top:-1122;width:72;height:44;visibility:visible;mso-wrap-style:square;v-text-anchor:top" coordsize="7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I5ksQA&#10;AADbAAAADwAAAGRycy9kb3ducmV2LnhtbESPzW7CMBCE70i8g7WVegOntKAqxaDQH8SBA037AKt4&#10;m0TE65B1Ibw9RkLiOJqZbzTzZe8adaROas8GnsYJKOLC25pLA78/X6NXUBKQLTaeycCZBJaL4WCO&#10;qfUn/qZjHkoVISwpGqhCaFOtpajIoYx9Sxy9P985DFF2pbYdniLcNXqSJDPtsOa4UGFL7xUV+/zf&#10;GdiJPG+z5jDR6+2HrPb5IXv5nBnz+NBnb6AC9eEevrU31sB0Ctcv8Qfo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yOZLEAAAA2wAAAA8AAAAAAAAAAAAAAAAAmAIAAGRycy9k&#10;b3ducmV2LnhtbFBLBQYAAAAABAAEAPUAAACJAwAAAAA=&#10;" path="m47,l3,,9,18r3,5l12,30r-2,5l7,38,,39r,5l70,44r2,-5l67,39,64,38,63,35,61,33,58,29,55,23,47,e" fillcolor="black" stroked="f">
                    <v:path arrowok="t" o:connecttype="custom" o:connectlocs="47,-1122;3,-1122;9,-1104;12,-1099;12,-1092;10,-1087;7,-1084;0,-1083;0,-1078;70,-1078;72,-1083;67,-1083;64,-1084;63,-1087;61,-1089;58,-1093;55,-1099;47,-1122" o:connectangles="0,0,0,0,0,0,0,0,0,0,0,0,0,0,0,0,0,0"/>
                  </v:shape>
                </v:group>
                <v:group id="Group 66" o:spid="_x0000_s1037" style="position:absolute;left:8397;top:-1258;width:175;height:153" coordorigin="8397,-1258" coordsize="175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67" o:spid="_x0000_s1038" style="position:absolute;left:8397;top:-1258;width:175;height:153;visibility:visible;mso-wrap-style:square;v-text-anchor:top" coordsize="175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CoucMA&#10;AADbAAAADwAAAGRycy9kb3ducmV2LnhtbESPQWvCQBSE7wX/w/IEb3Wj1KrRVcQieCnUWDw/ss8k&#10;mH0bd1cT/31XEHocZuYbZrnuTC3u5HxlWcFomIAgzq2uuFDwe9y9z0D4gKyxtkwKHuRhveq9LTHV&#10;tuUD3bNQiAhhn6KCMoQmldLnJRn0Q9sQR+9sncEQpSukdthGuKnlOEk+pcGK40KJDW1Lyi/ZzSg4&#10;zfF0nM8mm6/v9sddDx9bM55mSg363WYBIlAX/sOv9l4rmEzh+SX+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CoucMAAADbAAAADwAAAAAAAAAAAAAAAACYAgAAZHJzL2Rv&#10;d25yZXYueG1sUEsFBgAAAAAEAAQA9QAAAIgDAAAAAA==&#10;" path="m78,l41,11,,57,,74r33,32l41,109r9,l63,110r62,14l124,130,86,153r67,l159,146r7,-19l166,107r-5,-7l158,94r-4,-5l141,81,123,76,76,70r-16,l50,67,45,65,39,63,38,59r,-5l39,47r6,-6l57,36,67,33r9,-1l168,32r7,-11l164,21,103,1,78,e" fillcolor="black" stroked="f">
                    <v:path arrowok="t" o:connecttype="custom" o:connectlocs="78,-1258;41,-1247;0,-1201;0,-1184;33,-1152;41,-1149;50,-1149;63,-1148;125,-1134;124,-1128;86,-1105;153,-1105;159,-1112;166,-1131;166,-1151;161,-1158;158,-1164;154,-1169;141,-1177;123,-1182;76,-1188;60,-1188;50,-1191;45,-1193;39,-1195;38,-1199;38,-1204;39,-1211;45,-1217;57,-1222;67,-1225;76,-1226;168,-1226;175,-1237;164,-1237;103,-1257;78,-1258" o:connectangles="0,0,0,0,0,0,0,0,0,0,0,0,0,0,0,0,0,0,0,0,0,0,0,0,0,0,0,0,0,0,0,0,0,0,0,0,0"/>
                  </v:shape>
                </v:group>
                <v:group id="Group 64" o:spid="_x0000_s1039" style="position:absolute;left:8564;top:-1240;width:9;height:3" coordorigin="8564,-1240" coordsize="9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65" o:spid="_x0000_s1040" style="position:absolute;left:8564;top:-1240;width:9;height:3;visibility:visible;mso-wrap-style:square;v-text-anchor:top" coordsize="9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1ztMIA&#10;AADbAAAADwAAAGRycy9kb3ducmV2LnhtbESPQYvCMBSE7wv+h/AEb2uqoKzVKCIICiKoe/H2Nnk2&#10;xealNLHWf28WFvY4zMw3zGLVuUq01ITSs4LRMANBrL0puVDwfdl+foEIEdlg5ZkUvCjAatn7WGBu&#10;/JNP1J5jIRKEQ44KbIx1LmXQlhyGoa+Jk3fzjcOYZFNI0+AzwV0lx1k2lQ5LTgsWa9pY0vfzwymY&#10;/RztVe7t1U/bQ3k47fR4vddKDfrdeg4iUhf/w3/tnVEwmcHvl/QD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nXO0wgAAANsAAAAPAAAAAAAAAAAAAAAAAJgCAABkcnMvZG93&#10;bnJldi54bWxQSwUGAAAAAAQABAD1AAAAhwMAAAAA&#10;" path="m6,l,3r8,l9,2,6,e" fillcolor="black" stroked="f">
                    <v:path arrowok="t" o:connecttype="custom" o:connectlocs="6,-1240;0,-1237;8,-1237;9,-1238;6,-1240" o:connectangles="0,0,0,0,0"/>
                  </v:shape>
                </v:group>
                <v:group id="Group 62" o:spid="_x0000_s1041" style="position:absolute;left:8494;top:-1226;width:71;height:28" coordorigin="8494,-1226" coordsize="71,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3" o:spid="_x0000_s1042" style="position:absolute;left:8494;top:-1226;width:71;height:28;visibility:visible;mso-wrap-style:square;v-text-anchor:top" coordsize="71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bpIsEA&#10;AADbAAAADwAAAGRycy9kb3ducmV2LnhtbESPT4vCMBTE7wt+h/AEb2uqB1e7RhFR/HOzetnb2+Zt&#10;U2xeShNr/fZmQfA4zMxvmPmys5VoqfGlYwWjYQKCOHe65ELB5bz9nILwAVlj5ZgUPMjDctH7mGOq&#10;3Z1P1GahEBHCPkUFJoQ6ldLnhiz6oauJo/fnGoshyqaQusF7hNtKjpNkIi2WHBcM1rQ2lF+zm1XA&#10;G7qFa/ugk/z1P+ZrdzzMGJUa9LvVN4hAXXiHX+29VjAZwf+X+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26SLBAAAA2wAAAA8AAAAAAAAAAAAAAAAAmAIAAGRycy9kb3du&#10;cmV2LnhtbFBLBQYAAAAABAAEAPUAAACGAwAAAAA=&#10;" path="m71,l,,12,1,22,6,34,9r8,4l48,18r1,3l49,27r3,1l71,e" fillcolor="black" stroked="f">
                    <v:path arrowok="t" o:connecttype="custom" o:connectlocs="71,-1226;0,-1226;12,-1225;22,-1220;34,-1217;42,-1213;48,-1208;49,-1205;49,-1199;52,-1198;71,-1226" o:connectangles="0,0,0,0,0,0,0,0,0,0,0"/>
                  </v:shape>
                </v:group>
                <v:group id="Group 60" o:spid="_x0000_s1043" style="position:absolute;left:8379;top:-1133;width:171;height:44" coordorigin="8379,-1133" coordsize="171,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1" o:spid="_x0000_s1044" style="position:absolute;left:8379;top:-1133;width:171;height:44;visibility:visible;mso-wrap-style:square;v-text-anchor:top" coordsize="17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NqQMYA&#10;AADbAAAADwAAAGRycy9kb3ducmV2LnhtbESPS2vCQBSF94X+h+EW3BQzqYrE6ChFFFql4GuR5SVz&#10;m8Rm7oTMNKb/vlMQujycx8dZrHpTi45aV1lW8BLFIIhzqysuFFzO22ECwnlkjbVlUvBDDlbLx4cF&#10;ptre+EjdyRcijLBLUUHpfZNK6fKSDLrINsTB+7StQR9kW0jd4i2Mm1qO4ngqDVYcCCU2tC4p/zp9&#10;mwDZv4/183rWfJyvh02W7LJdd50oNXjqX+cgPPX+P3xvv2kF0zH8fQ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1NqQMYAAADbAAAADwAAAAAAAAAAAAAAAACYAgAAZHJz&#10;L2Rvd25yZXYueG1sUEsFBgAAAAAEAAQA9QAAAIsDAAAAAA==&#10;" path="m24,l,43r3,1l6,43,8,41r147,l164,37r7,-9l80,28,56,22,42,19,35,14,30,10,27,8r,-6l24,e" fillcolor="black" stroked="f">
                    <v:path arrowok="t" o:connecttype="custom" o:connectlocs="24,-1133;0,-1090;3,-1089;6,-1090;8,-1092;155,-1092;164,-1096;171,-1105;80,-1105;56,-1111;42,-1114;35,-1119;30,-1123;27,-1125;27,-1131;24,-1133" o:connectangles="0,0,0,0,0,0,0,0,0,0,0,0,0,0,0,0"/>
                  </v:shape>
                </v:group>
                <v:group id="Group 58" o:spid="_x0000_s1045" style="position:absolute;left:8391;top:-1092;width:143;height:17" coordorigin="8391,-1092" coordsize="143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59" o:spid="_x0000_s1046" style="position:absolute;left:8391;top:-1092;width:143;height:17;visibility:visible;mso-wrap-style:square;v-text-anchor:top" coordsize="14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TsPMUA&#10;AADbAAAADwAAAGRycy9kb3ducmV2LnhtbESPT2sCMRTE70K/Q3iF3jTrUkW2ZkVKFT1UqPbQ4+vm&#10;7Z928xI20V2/vSkIPQ4z8xtmuRpMKy7U+caygukkAUFcWN1wpeDztBkvQPiArLG1TAqu5GGVP4yW&#10;mGnb8wddjqESEcI+QwV1CC6T0hc1GfQT64ijV9rOYIiyq6TusI9w08o0SebSYMNxoUZHrzUVv8ez&#10;UbBvpocvv3WO+9Pz2/p9kX7/lKlST4/D+gVEoCH8h+/tnVYwn8Hfl/gDZH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1Ow8xQAAANsAAAAPAAAAAAAAAAAAAAAAAJgCAABkcnMv&#10;ZG93bnJldi54bWxQSwUGAAAAAAQABAD1AAAAigMAAAAA&#10;" path="m143,l,,29,11r65,6l113,14,132,6,143,e" fillcolor="black" stroked="f">
                    <v:path arrowok="t" o:connecttype="custom" o:connectlocs="143,-1092;0,-1092;29,-1081;94,-1075;113,-1078;132,-1086;143,-1092" o:connectangles="0,0,0,0,0,0,0"/>
                  </v:shape>
                </v:group>
                <v:group id="Group 56" o:spid="_x0000_s1047" style="position:absolute;left:8591;top:-1258;width:210;height:184" coordorigin="8591,-1258" coordsize="210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57" o:spid="_x0000_s1048" style="position:absolute;left:8591;top:-1258;width:210;height:184;visibility:visible;mso-wrap-style:square;v-text-anchor:top" coordsize="210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dnUMUA&#10;AADbAAAADwAAAGRycy9kb3ducmV2LnhtbESPQWvCQBSE74X+h+UVems29ZBK6ipqEaTGQ01/wGv2&#10;mcRk34bsGtN/7wqCx2FmvmFmi9G0YqDe1ZYVvEcxCOLC6ppLBb/55m0Kwnlkja1lUvBPDhbz56cZ&#10;ptpe+IeGgy9FgLBLUUHlfZdK6YqKDLrIdsTBO9reoA+yL6Xu8RLgppWTOE6kwZrDQoUdrSsqmsPZ&#10;KPhrp+MXNt/7eNWcdtt8l603WabU68u4/AThafSP8L291QqSD7h9CT9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h2dQxQAAANsAAAAPAAAAAAAAAAAAAAAAAJgCAABkcnMv&#10;ZG93bnJldi54bWxQSwUGAAAAAAQABAD1AAAAigMAAAAA&#10;" path="m113,l54,15,4,76,,99r1,19l33,170r60,14l113,183r20,-5l150,171r20,-9l177,157r5,-1l194,156r-3,-6l88,150,70,142,52,129,44,112r,-21l98,35r21,-2l207,33r3,-4l200,29r-5,-3l189,22,171,11,153,4,135,1,113,e" fillcolor="black" stroked="f">
                    <v:path arrowok="t" o:connecttype="custom" o:connectlocs="113,-1258;54,-1243;4,-1182;0,-1159;1,-1140;33,-1088;93,-1074;113,-1075;133,-1080;150,-1087;170,-1096;177,-1101;182,-1102;194,-1102;191,-1108;88,-1108;70,-1116;52,-1129;44,-1146;44,-1167;98,-1223;119,-1225;207,-1225;210,-1229;200,-1229;195,-1232;189,-1236;171,-1247;153,-1254;135,-1257;113,-1258" o:connectangles="0,0,0,0,0,0,0,0,0,0,0,0,0,0,0,0,0,0,0,0,0,0,0,0,0,0,0,0,0,0,0"/>
                  </v:shape>
                </v:group>
                <v:group id="Group 54" o:spid="_x0000_s1049" style="position:absolute;left:8794;top:-1232;width:7;height:3" coordorigin="8794,-1232" coordsize="7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55" o:spid="_x0000_s1050" style="position:absolute;left:8794;top:-1232;width:7;height:3;visibility:visible;mso-wrap-style:square;v-text-anchor:top" coordsize="7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553scA&#10;AADbAAAADwAAAGRycy9kb3ducmV2LnhtbESPQWvCQBSE70L/w/IKvenGHlKNriJFSatFaFoFb4/s&#10;M0nNvg3Zrcb++m5B6HGYmW+Y6bwztThT6yrLCoaDCARxbnXFhYLPj1V/BMJ5ZI21ZVJwJQfz2V1v&#10;iom2F36nc+YLESDsElRQet8kUrq8JINuYBvi4B1ta9AH2RZSt3gJcFPLxyiKpcGKw0KJDT2XlJ+y&#10;b6NgvYnT1+PT10+6H78dlttdtTJpptTDfbeYgPDU+f/wrf2iFcRj+PsSfo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+ed7HAAAA2wAAAA8AAAAAAAAAAAAAAAAAmAIAAGRy&#10;cy9kb3ducmV2LnhtbFBLBQYAAAAABAAEAPUAAACMAwAAAAA=&#10;" path="m4,l1,1,,3r7,l4,e" fillcolor="black" stroked="f">
                    <v:path arrowok="t" o:connecttype="custom" o:connectlocs="4,-1232;1,-1231;0,-1229;7,-1229;4,-1232" o:connectangles="0,0,0,0,0"/>
                  </v:shape>
                </v:group>
                <v:group id="Group 52" o:spid="_x0000_s1051" style="position:absolute;left:8710;top:-1225;width:88;height:34" coordorigin="8710,-1225" coordsize="88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53" o:spid="_x0000_s1052" style="position:absolute;left:8710;top:-1225;width:88;height:34;visibility:visible;mso-wrap-style:square;v-text-anchor:top" coordsize="8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EQncUA&#10;AADbAAAADwAAAGRycy9kb3ducmV2LnhtbESPUWvCQBCE3wv+h2MLfSl6UaTV6ClqW+iDUIz+gE1u&#10;TUJzeyG31dhf3ysU+jjMzDfMct27Rl2oC7VnA+NRAoq48Lbm0sDp+DacgQqCbLHxTAZuFGC9Gtwt&#10;MbX+yge6ZFKqCOGQooFKpE21DkVFDsPIt8TRO/vOoUTZldp2eI1w1+hJkjxphzXHhQpb2lVUfGZf&#10;zsD2I5/KC++3OqtzeZ0/St58W2Me7vvNApRQL//hv/a7NfA8ht8v8Qfo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4RCdxQAAANsAAAAPAAAAAAAAAAAAAAAAAJgCAABkcnMv&#10;ZG93bnJldi54bWxQSwUGAAAAAAQABAD1AAAAigMAAAAA&#10;" path="m88,l,,20,3,39,9r13,6l58,21r,8l57,30r,2l60,34,88,e" fillcolor="black" stroked="f">
                    <v:path arrowok="t" o:connecttype="custom" o:connectlocs="88,-1225;0,-1225;20,-1222;39,-1216;52,-1210;58,-1204;58,-1196;57,-1195;57,-1193;60,-1191;88,-1225" o:connectangles="0,0,0,0,0,0,0,0,0,0,0"/>
                  </v:shape>
                </v:group>
                <v:group id="Group 50" o:spid="_x0000_s1053" style="position:absolute;left:8679;top:-1142;width:103;height:34" coordorigin="8679,-1142" coordsize="103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51" o:spid="_x0000_s1054" style="position:absolute;left:8679;top:-1142;width:103;height:34;visibility:visible;mso-wrap-style:square;v-text-anchor:top" coordsize="10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T3YMMA&#10;AADbAAAADwAAAGRycy9kb3ducmV2LnhtbESPQYvCMBSE7wv+h/AEb2uqgpZqFBGFBUGwKnh8Ns+2&#10;2LyUJqvVX79ZEDwOM/MNM1u0phJ3alxpWcGgH4EgzqwuOVdwPGy+YxDOI2usLJOCJzlYzDtfM0y0&#10;ffCe7qnPRYCwS1BB4X2dSOmyggy6vq2Jg3e1jUEfZJNL3eAjwE0lh1E0lgZLDgsF1rQqKLulv0bB&#10;9rSrNvsRnbe0HprT5flK4/igVK/bLqcgPLX+E363f7SCyQj+v4Qf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T3YMMAAADbAAAADwAAAAAAAAAAAAAAAACYAgAAZHJzL2Rv&#10;d25yZXYueG1sUEsFBgAAAAAEAAQA9QAAAIgDAAAAAA==&#10;" path="m85,l80,3r,10l73,17,59,24,43,30,24,33,,34r103,l85,e" fillcolor="black" stroked="f">
                    <v:path arrowok="t" o:connecttype="custom" o:connectlocs="85,-1142;80,-1139;80,-1129;73,-1125;59,-1118;43,-1112;24,-1109;0,-1108;103,-1108;85,-1142" o:connectangles="0,0,0,0,0,0,0,0,0,0"/>
                  </v:shape>
                </v:group>
                <v:group id="Group 48" o:spid="_x0000_s1055" style="position:absolute;left:8776;top:-1102;width:9;height:3" coordorigin="8776,-1102" coordsize="9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49" o:spid="_x0000_s1056" style="position:absolute;left:8776;top:-1102;width:9;height:3;visibility:visible;mso-wrap-style:square;v-text-anchor:top" coordsize="9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Ul0cMA&#10;AADbAAAADwAAAGRycy9kb3ducmV2LnhtbESPQWsCMRSE7wX/Q3iCt5pVqLarUaRQUBDBtRdvr8lz&#10;s7h5WTbpuv77piB4HGbmG2a57l0tOmpD5VnBZJyBINbeVFwq+D59vb6DCBHZYO2ZFNwpwHo1eFli&#10;bvyNj9QVsRQJwiFHBTbGJpcyaEsOw9g3xMm7+NZhTLItpWnxluCultMsm0mHFacFiw19WtLX4tcp&#10;+Pg52LPc2bOfdftqf9zq6WanlRoN+80CRKQ+PsOP9tYomL/B/5f0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2Ul0cMAAADbAAAADwAAAAAAAAAAAAAAAACYAgAAZHJzL2Rv&#10;d25yZXYueG1sUEsFBgAAAAAEAAQA9QAAAIgDAAAAAA==&#10;" path="m9,l,,1,1,4,3,9,e" fillcolor="black" stroked="f">
                    <v:path arrowok="t" o:connecttype="custom" o:connectlocs="9,-1102;0,-1102;1,-1101;4,-1099;9,-1102" o:connectangles="0,0,0,0,0"/>
                  </v:shape>
                </v:group>
                <v:group id="Group 46" o:spid="_x0000_s1057" style="position:absolute;left:8817;top:-1258;width:192;height:184" coordorigin="8817,-1258" coordsize="192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47" o:spid="_x0000_s1058" style="position:absolute;left:8817;top:-1258;width:192;height:184;visibility:visible;mso-wrap-style:square;v-text-anchor:top" coordsize="192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GeEcEA&#10;AADbAAAADwAAAGRycy9kb3ducmV2LnhtbESP3YrCMBSE74V9h3AW9k7T9WIrXaOIsCCI/z7AoTnb&#10;VpuTksS2vr0RBC+HmfmGmc57U4uWnK8sK/geJSCIc6srLhScT3/DCQgfkDXWlknBnTzMZx+DKWba&#10;dnyg9hgKESHsM1RQhtBkUvq8JIN+ZBvi6P1bZzBE6QqpHXYRbmo5TpIfabDiuFBiQ8uS8uvxZhTU&#10;u3y99xe3tMVlczunoe3stlXq67Nf/III1Id3+NVeaQVpCs8v8Q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0RnhHBAAAA2wAAAA8AAAAAAAAAAAAAAAAAmAIAAGRycy9kb3du&#10;cmV2LnhtbFBLBQYAAAAABAAEAPUAAACGAwAAAAA=&#10;" path="m117,l55,15,5,77,,100r1,19l34,169r61,15l114,183r19,-5l151,169r19,-12l178,149r-97,l64,141,47,122,44,105,47,78,57,62,73,45,91,36r21,-3l192,33r-1,-1l176,16,159,7,139,2,117,e" fillcolor="black" stroked="f">
                    <v:path arrowok="t" o:connecttype="custom" o:connectlocs="117,-1258;55,-1243;5,-1181;0,-1158;1,-1139;34,-1089;95,-1074;114,-1075;133,-1080;151,-1089;170,-1101;178,-1109;81,-1109;64,-1117;47,-1136;44,-1153;47,-1180;57,-1196;73,-1213;91,-1222;112,-1225;192,-1225;191,-1226;176,-1242;159,-1251;139,-1256;117,-1258" o:connectangles="0,0,0,0,0,0,0,0,0,0,0,0,0,0,0,0,0,0,0,0,0,0,0,0,0,0,0"/>
                  </v:shape>
                </v:group>
                <v:group id="Group 44" o:spid="_x0000_s1059" style="position:absolute;left:8924;top:-1225;width:101;height:116" coordorigin="8924,-1225" coordsize="101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45" o:spid="_x0000_s1060" style="position:absolute;left:8924;top:-1225;width:101;height:116;visibility:visible;mso-wrap-style:square;v-text-anchor:top" coordsize="101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6zL8UA&#10;AADbAAAADwAAAGRycy9kb3ducmV2LnhtbESPQWvCQBSE7wX/w/KE3nSTHmxNXUUtliIimIbS4yP7&#10;TKLZtyG7xvjv3YLQ4zAz3zCzRW9q0VHrKssK4nEEgji3uuJCQfa9Gb2BcB5ZY22ZFNzIwWI+eJph&#10;ou2VD9SlvhABwi5BBaX3TSKly0sy6Ma2IQ7e0bYGfZBtIXWL1wA3tXyJook0WHFYKLGhdUn5Ob0Y&#10;BatttsvS1efvzx7juPg4d5f81Cn1POyX7yA89f4//Gh/aQWvU/j7En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HrMvxQAAANsAAAAPAAAAAAAAAAAAAAAAAJgCAABkcnMv&#10;ZG93bnJldi54bWxQSwUGAAAAAAQABAD1AAAAigMAAAAA&#10;" path="m85,l5,,19,2r17,8l53,27r4,17l55,68,47,86,32,103r-14,8l,116r71,l77,111,88,95,96,76r5,-23l100,33,95,15,85,e" fillcolor="black" stroked="f">
                    <v:path arrowok="t" o:connecttype="custom" o:connectlocs="85,-1225;5,-1225;19,-1223;36,-1215;53,-1198;57,-1181;55,-1157;47,-1139;32,-1122;18,-1114;0,-1109;71,-1109;77,-1114;88,-1130;96,-1149;101,-1172;100,-1192;95,-1210;85,-1225" o:connectangles="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2D7CC7D" wp14:editId="1BCCAF87">
                <wp:simplePos x="0" y="0"/>
                <wp:positionH relativeFrom="page">
                  <wp:posOffset>4707890</wp:posOffset>
                </wp:positionH>
                <wp:positionV relativeFrom="paragraph">
                  <wp:posOffset>81915</wp:posOffset>
                </wp:positionV>
                <wp:extent cx="283845" cy="135255"/>
                <wp:effectExtent l="0" t="0" r="1905" b="0"/>
                <wp:wrapNone/>
                <wp:docPr id="80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845" cy="135255"/>
                          <a:chOff x="7414" y="-1275"/>
                          <a:chExt cx="447" cy="213"/>
                        </a:xfrm>
                      </wpg:grpSpPr>
                      <wpg:grpSp>
                        <wpg:cNvPr id="81" name="Group 89"/>
                        <wpg:cNvGrpSpPr>
                          <a:grpSpLocks/>
                        </wpg:cNvGrpSpPr>
                        <wpg:grpSpPr bwMode="auto">
                          <a:xfrm>
                            <a:off x="7425" y="-1258"/>
                            <a:ext cx="193" cy="184"/>
                            <a:chOff x="7425" y="-1258"/>
                            <a:chExt cx="193" cy="184"/>
                          </a:xfrm>
                        </wpg:grpSpPr>
                        <wps:wsp>
                          <wps:cNvPr id="82" name="Freeform 90"/>
                          <wps:cNvSpPr>
                            <a:spLocks/>
                          </wps:cNvSpPr>
                          <wps:spPr bwMode="auto">
                            <a:xfrm>
                              <a:off x="7425" y="-1258"/>
                              <a:ext cx="193" cy="184"/>
                            </a:xfrm>
                            <a:custGeom>
                              <a:avLst/>
                              <a:gdLst>
                                <a:gd name="T0" fmla="+- 0 7541 7425"/>
                                <a:gd name="T1" fmla="*/ T0 w 193"/>
                                <a:gd name="T2" fmla="+- 0 -1258 -1258"/>
                                <a:gd name="T3" fmla="*/ -1258 h 184"/>
                                <a:gd name="T4" fmla="+- 0 7481 7425"/>
                                <a:gd name="T5" fmla="*/ T4 w 193"/>
                                <a:gd name="T6" fmla="+- 0 -1243 -1258"/>
                                <a:gd name="T7" fmla="*/ -1243 h 184"/>
                                <a:gd name="T8" fmla="+- 0 7430 7425"/>
                                <a:gd name="T9" fmla="*/ T8 w 193"/>
                                <a:gd name="T10" fmla="+- 0 -1182 -1258"/>
                                <a:gd name="T11" fmla="*/ -1182 h 184"/>
                                <a:gd name="T12" fmla="+- 0 7425 7425"/>
                                <a:gd name="T13" fmla="*/ T12 w 193"/>
                                <a:gd name="T14" fmla="+- 0 -1159 -1258"/>
                                <a:gd name="T15" fmla="*/ -1159 h 184"/>
                                <a:gd name="T16" fmla="+- 0 7426 7425"/>
                                <a:gd name="T17" fmla="*/ T16 w 193"/>
                                <a:gd name="T18" fmla="+- 0 -1140 -1258"/>
                                <a:gd name="T19" fmla="*/ -1140 h 184"/>
                                <a:gd name="T20" fmla="+- 0 7460 7425"/>
                                <a:gd name="T21" fmla="*/ T20 w 193"/>
                                <a:gd name="T22" fmla="+- 0 -1088 -1258"/>
                                <a:gd name="T23" fmla="*/ -1088 h 184"/>
                                <a:gd name="T24" fmla="+- 0 7520 7425"/>
                                <a:gd name="T25" fmla="*/ T24 w 193"/>
                                <a:gd name="T26" fmla="+- 0 -1074 -1258"/>
                                <a:gd name="T27" fmla="*/ -1074 h 184"/>
                                <a:gd name="T28" fmla="+- 0 7539 7425"/>
                                <a:gd name="T29" fmla="*/ T28 w 193"/>
                                <a:gd name="T30" fmla="+- 0 -1075 -1258"/>
                                <a:gd name="T31" fmla="*/ -1075 h 184"/>
                                <a:gd name="T32" fmla="+- 0 7558 7425"/>
                                <a:gd name="T33" fmla="*/ T32 w 193"/>
                                <a:gd name="T34" fmla="+- 0 -1080 -1258"/>
                                <a:gd name="T35" fmla="*/ -1080 h 184"/>
                                <a:gd name="T36" fmla="+- 0 7576 7425"/>
                                <a:gd name="T37" fmla="*/ T36 w 193"/>
                                <a:gd name="T38" fmla="+- 0 -1089 -1258"/>
                                <a:gd name="T39" fmla="*/ -1089 h 184"/>
                                <a:gd name="T40" fmla="+- 0 7595 7425"/>
                                <a:gd name="T41" fmla="*/ T40 w 193"/>
                                <a:gd name="T42" fmla="+- 0 -1101 -1258"/>
                                <a:gd name="T43" fmla="*/ -1101 h 184"/>
                                <a:gd name="T44" fmla="+- 0 7603 7425"/>
                                <a:gd name="T45" fmla="*/ T44 w 193"/>
                                <a:gd name="T46" fmla="+- 0 -1108 -1258"/>
                                <a:gd name="T47" fmla="*/ -1108 h 184"/>
                                <a:gd name="T48" fmla="+- 0 7506 7425"/>
                                <a:gd name="T49" fmla="*/ T48 w 193"/>
                                <a:gd name="T50" fmla="+- 0 -1108 -1258"/>
                                <a:gd name="T51" fmla="*/ -1108 h 184"/>
                                <a:gd name="T52" fmla="+- 0 7489 7425"/>
                                <a:gd name="T53" fmla="*/ T52 w 193"/>
                                <a:gd name="T54" fmla="+- 0 -1117 -1258"/>
                                <a:gd name="T55" fmla="*/ -1117 h 184"/>
                                <a:gd name="T56" fmla="+- 0 7473 7425"/>
                                <a:gd name="T57" fmla="*/ T56 w 193"/>
                                <a:gd name="T58" fmla="+- 0 -1136 -1258"/>
                                <a:gd name="T59" fmla="*/ -1136 h 184"/>
                                <a:gd name="T60" fmla="+- 0 7469 7425"/>
                                <a:gd name="T61" fmla="*/ T60 w 193"/>
                                <a:gd name="T62" fmla="+- 0 -1153 -1258"/>
                                <a:gd name="T63" fmla="*/ -1153 h 184"/>
                                <a:gd name="T64" fmla="+- 0 7472 7425"/>
                                <a:gd name="T65" fmla="*/ T64 w 193"/>
                                <a:gd name="T66" fmla="+- 0 -1179 -1258"/>
                                <a:gd name="T67" fmla="*/ -1179 h 184"/>
                                <a:gd name="T68" fmla="+- 0 7481 7425"/>
                                <a:gd name="T69" fmla="*/ T68 w 193"/>
                                <a:gd name="T70" fmla="+- 0 -1196 -1258"/>
                                <a:gd name="T71" fmla="*/ -1196 h 184"/>
                                <a:gd name="T72" fmla="+- 0 7498 7425"/>
                                <a:gd name="T73" fmla="*/ T72 w 193"/>
                                <a:gd name="T74" fmla="+- 0 -1213 -1258"/>
                                <a:gd name="T75" fmla="*/ -1213 h 184"/>
                                <a:gd name="T76" fmla="+- 0 7516 7425"/>
                                <a:gd name="T77" fmla="*/ T76 w 193"/>
                                <a:gd name="T78" fmla="+- 0 -1222 -1258"/>
                                <a:gd name="T79" fmla="*/ -1222 h 184"/>
                                <a:gd name="T80" fmla="+- 0 7537 7425"/>
                                <a:gd name="T81" fmla="*/ T80 w 193"/>
                                <a:gd name="T82" fmla="+- 0 -1225 -1258"/>
                                <a:gd name="T83" fmla="*/ -1225 h 184"/>
                                <a:gd name="T84" fmla="+- 0 7618 7425"/>
                                <a:gd name="T85" fmla="*/ T84 w 193"/>
                                <a:gd name="T86" fmla="+- 0 -1225 -1258"/>
                                <a:gd name="T87" fmla="*/ -1225 h 184"/>
                                <a:gd name="T88" fmla="+- 0 7617 7425"/>
                                <a:gd name="T89" fmla="*/ T88 w 193"/>
                                <a:gd name="T90" fmla="+- 0 -1226 -1258"/>
                                <a:gd name="T91" fmla="*/ -1226 h 184"/>
                                <a:gd name="T92" fmla="+- 0 7601 7425"/>
                                <a:gd name="T93" fmla="*/ T92 w 193"/>
                                <a:gd name="T94" fmla="+- 0 -1243 -1258"/>
                                <a:gd name="T95" fmla="*/ -1243 h 184"/>
                                <a:gd name="T96" fmla="+- 0 7584 7425"/>
                                <a:gd name="T97" fmla="*/ T96 w 193"/>
                                <a:gd name="T98" fmla="+- 0 -1251 -1258"/>
                                <a:gd name="T99" fmla="*/ -1251 h 184"/>
                                <a:gd name="T100" fmla="+- 0 7564 7425"/>
                                <a:gd name="T101" fmla="*/ T100 w 193"/>
                                <a:gd name="T102" fmla="+- 0 -1256 -1258"/>
                                <a:gd name="T103" fmla="*/ -1256 h 184"/>
                                <a:gd name="T104" fmla="+- 0 7541 7425"/>
                                <a:gd name="T105" fmla="*/ T104 w 193"/>
                                <a:gd name="T106" fmla="+- 0 -1258 -1258"/>
                                <a:gd name="T107" fmla="*/ -1258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193" h="184">
                                  <a:moveTo>
                                    <a:pt x="116" y="0"/>
                                  </a:moveTo>
                                  <a:lnTo>
                                    <a:pt x="56" y="15"/>
                                  </a:lnTo>
                                  <a:lnTo>
                                    <a:pt x="5" y="76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1" y="118"/>
                                  </a:lnTo>
                                  <a:lnTo>
                                    <a:pt x="35" y="170"/>
                                  </a:lnTo>
                                  <a:lnTo>
                                    <a:pt x="95" y="184"/>
                                  </a:lnTo>
                                  <a:lnTo>
                                    <a:pt x="114" y="183"/>
                                  </a:lnTo>
                                  <a:lnTo>
                                    <a:pt x="133" y="178"/>
                                  </a:lnTo>
                                  <a:lnTo>
                                    <a:pt x="151" y="169"/>
                                  </a:lnTo>
                                  <a:lnTo>
                                    <a:pt x="170" y="157"/>
                                  </a:lnTo>
                                  <a:lnTo>
                                    <a:pt x="178" y="150"/>
                                  </a:lnTo>
                                  <a:lnTo>
                                    <a:pt x="81" y="150"/>
                                  </a:lnTo>
                                  <a:lnTo>
                                    <a:pt x="64" y="141"/>
                                  </a:lnTo>
                                  <a:lnTo>
                                    <a:pt x="48" y="122"/>
                                  </a:lnTo>
                                  <a:lnTo>
                                    <a:pt x="44" y="105"/>
                                  </a:lnTo>
                                  <a:lnTo>
                                    <a:pt x="47" y="79"/>
                                  </a:lnTo>
                                  <a:lnTo>
                                    <a:pt x="56" y="62"/>
                                  </a:lnTo>
                                  <a:lnTo>
                                    <a:pt x="73" y="45"/>
                                  </a:lnTo>
                                  <a:lnTo>
                                    <a:pt x="91" y="36"/>
                                  </a:lnTo>
                                  <a:lnTo>
                                    <a:pt x="112" y="33"/>
                                  </a:lnTo>
                                  <a:lnTo>
                                    <a:pt x="193" y="33"/>
                                  </a:lnTo>
                                  <a:lnTo>
                                    <a:pt x="192" y="32"/>
                                  </a:lnTo>
                                  <a:lnTo>
                                    <a:pt x="176" y="15"/>
                                  </a:lnTo>
                                  <a:lnTo>
                                    <a:pt x="159" y="7"/>
                                  </a:lnTo>
                                  <a:lnTo>
                                    <a:pt x="139" y="2"/>
                                  </a:lnTo>
                                  <a:lnTo>
                                    <a:pt x="11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87"/>
                        <wpg:cNvGrpSpPr>
                          <a:grpSpLocks/>
                        </wpg:cNvGrpSpPr>
                        <wpg:grpSpPr bwMode="auto">
                          <a:xfrm>
                            <a:off x="7506" y="-1225"/>
                            <a:ext cx="126" cy="117"/>
                            <a:chOff x="7506" y="-1225"/>
                            <a:chExt cx="126" cy="117"/>
                          </a:xfrm>
                        </wpg:grpSpPr>
                        <wps:wsp>
                          <wps:cNvPr id="84" name="Freeform 88"/>
                          <wps:cNvSpPr>
                            <a:spLocks/>
                          </wps:cNvSpPr>
                          <wps:spPr bwMode="auto">
                            <a:xfrm>
                              <a:off x="7506" y="-1225"/>
                              <a:ext cx="126" cy="117"/>
                            </a:xfrm>
                            <a:custGeom>
                              <a:avLst/>
                              <a:gdLst>
                                <a:gd name="T0" fmla="+- 0 7618 7506"/>
                                <a:gd name="T1" fmla="*/ T0 w 126"/>
                                <a:gd name="T2" fmla="+- 0 -1225 -1225"/>
                                <a:gd name="T3" fmla="*/ -1225 h 117"/>
                                <a:gd name="T4" fmla="+- 0 7537 7506"/>
                                <a:gd name="T5" fmla="*/ T4 w 126"/>
                                <a:gd name="T6" fmla="+- 0 -1225 -1225"/>
                                <a:gd name="T7" fmla="*/ -1225 h 117"/>
                                <a:gd name="T8" fmla="+- 0 7551 7506"/>
                                <a:gd name="T9" fmla="*/ T8 w 126"/>
                                <a:gd name="T10" fmla="+- 0 -1223 -1225"/>
                                <a:gd name="T11" fmla="*/ -1223 h 117"/>
                                <a:gd name="T12" fmla="+- 0 7568 7506"/>
                                <a:gd name="T13" fmla="*/ T12 w 126"/>
                                <a:gd name="T14" fmla="+- 0 -1215 -1225"/>
                                <a:gd name="T15" fmla="*/ -1215 h 117"/>
                                <a:gd name="T16" fmla="+- 0 7584 7506"/>
                                <a:gd name="T17" fmla="*/ T16 w 126"/>
                                <a:gd name="T18" fmla="+- 0 -1198 -1225"/>
                                <a:gd name="T19" fmla="*/ -1198 h 117"/>
                                <a:gd name="T20" fmla="+- 0 7588 7506"/>
                                <a:gd name="T21" fmla="*/ T20 w 126"/>
                                <a:gd name="T22" fmla="+- 0 -1181 -1225"/>
                                <a:gd name="T23" fmla="*/ -1181 h 117"/>
                                <a:gd name="T24" fmla="+- 0 7587 7506"/>
                                <a:gd name="T25" fmla="*/ T24 w 126"/>
                                <a:gd name="T26" fmla="+- 0 -1156 -1225"/>
                                <a:gd name="T27" fmla="*/ -1156 h 117"/>
                                <a:gd name="T28" fmla="+- 0 7531 7506"/>
                                <a:gd name="T29" fmla="*/ T28 w 126"/>
                                <a:gd name="T30" fmla="+- 0 -1109 -1225"/>
                                <a:gd name="T31" fmla="*/ -1109 h 117"/>
                                <a:gd name="T32" fmla="+- 0 7506 7506"/>
                                <a:gd name="T33" fmla="*/ T32 w 126"/>
                                <a:gd name="T34" fmla="+- 0 -1108 -1225"/>
                                <a:gd name="T35" fmla="*/ -1108 h 117"/>
                                <a:gd name="T36" fmla="+- 0 7603 7506"/>
                                <a:gd name="T37" fmla="*/ T36 w 126"/>
                                <a:gd name="T38" fmla="+- 0 -1108 -1225"/>
                                <a:gd name="T39" fmla="*/ -1108 h 117"/>
                                <a:gd name="T40" fmla="+- 0 7609 7506"/>
                                <a:gd name="T41" fmla="*/ T40 w 126"/>
                                <a:gd name="T42" fmla="+- 0 -1114 -1225"/>
                                <a:gd name="T43" fmla="*/ -1114 h 117"/>
                                <a:gd name="T44" fmla="+- 0 7620 7506"/>
                                <a:gd name="T45" fmla="*/ T44 w 126"/>
                                <a:gd name="T46" fmla="+- 0 -1130 -1225"/>
                                <a:gd name="T47" fmla="*/ -1130 h 117"/>
                                <a:gd name="T48" fmla="+- 0 7627 7506"/>
                                <a:gd name="T49" fmla="*/ T48 w 126"/>
                                <a:gd name="T50" fmla="+- 0 -1149 -1225"/>
                                <a:gd name="T51" fmla="*/ -1149 h 117"/>
                                <a:gd name="T52" fmla="+- 0 7632 7506"/>
                                <a:gd name="T53" fmla="*/ T52 w 126"/>
                                <a:gd name="T54" fmla="+- 0 -1173 -1225"/>
                                <a:gd name="T55" fmla="*/ -1173 h 117"/>
                                <a:gd name="T56" fmla="+- 0 7632 7506"/>
                                <a:gd name="T57" fmla="*/ T56 w 126"/>
                                <a:gd name="T58" fmla="+- 0 -1192 -1225"/>
                                <a:gd name="T59" fmla="*/ -1192 h 117"/>
                                <a:gd name="T60" fmla="+- 0 7627 7506"/>
                                <a:gd name="T61" fmla="*/ T60 w 126"/>
                                <a:gd name="T62" fmla="+- 0 -1210 -1225"/>
                                <a:gd name="T63" fmla="*/ -1210 h 117"/>
                                <a:gd name="T64" fmla="+- 0 7618 7506"/>
                                <a:gd name="T65" fmla="*/ T64 w 126"/>
                                <a:gd name="T66" fmla="+- 0 -1225 -1225"/>
                                <a:gd name="T67" fmla="*/ -1225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26" h="117">
                                  <a:moveTo>
                                    <a:pt x="112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62" y="10"/>
                                  </a:lnTo>
                                  <a:lnTo>
                                    <a:pt x="78" y="27"/>
                                  </a:lnTo>
                                  <a:lnTo>
                                    <a:pt x="82" y="44"/>
                                  </a:lnTo>
                                  <a:lnTo>
                                    <a:pt x="81" y="69"/>
                                  </a:lnTo>
                                  <a:lnTo>
                                    <a:pt x="25" y="116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97" y="117"/>
                                  </a:lnTo>
                                  <a:lnTo>
                                    <a:pt x="103" y="111"/>
                                  </a:lnTo>
                                  <a:lnTo>
                                    <a:pt x="114" y="95"/>
                                  </a:lnTo>
                                  <a:lnTo>
                                    <a:pt x="121" y="76"/>
                                  </a:lnTo>
                                  <a:lnTo>
                                    <a:pt x="126" y="52"/>
                                  </a:lnTo>
                                  <a:lnTo>
                                    <a:pt x="126" y="33"/>
                                  </a:lnTo>
                                  <a:lnTo>
                                    <a:pt x="121" y="15"/>
                                  </a:lnTo>
                                  <a:lnTo>
                                    <a:pt x="11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85"/>
                        <wpg:cNvGrpSpPr>
                          <a:grpSpLocks/>
                        </wpg:cNvGrpSpPr>
                        <wpg:grpSpPr bwMode="auto">
                          <a:xfrm>
                            <a:off x="7649" y="-1264"/>
                            <a:ext cx="200" cy="186"/>
                            <a:chOff x="7649" y="-1264"/>
                            <a:chExt cx="200" cy="186"/>
                          </a:xfrm>
                        </wpg:grpSpPr>
                        <wps:wsp>
                          <wps:cNvPr id="86" name="Freeform 86"/>
                          <wps:cNvSpPr>
                            <a:spLocks/>
                          </wps:cNvSpPr>
                          <wps:spPr bwMode="auto">
                            <a:xfrm>
                              <a:off x="7649" y="-1264"/>
                              <a:ext cx="200" cy="186"/>
                            </a:xfrm>
                            <a:custGeom>
                              <a:avLst/>
                              <a:gdLst>
                                <a:gd name="T0" fmla="+- 0 7849 7649"/>
                                <a:gd name="T1" fmla="*/ T0 w 200"/>
                                <a:gd name="T2" fmla="+- 0 -1264 -1264"/>
                                <a:gd name="T3" fmla="*/ -1264 h 186"/>
                                <a:gd name="T4" fmla="+- 0 7845 7649"/>
                                <a:gd name="T5" fmla="*/ T4 w 200"/>
                                <a:gd name="T6" fmla="+- 0 -1264 -1264"/>
                                <a:gd name="T7" fmla="*/ -1264 h 186"/>
                                <a:gd name="T8" fmla="+- 0 7842 7649"/>
                                <a:gd name="T9" fmla="*/ T8 w 200"/>
                                <a:gd name="T10" fmla="+- 0 -1258 -1264"/>
                                <a:gd name="T11" fmla="*/ -1258 h 186"/>
                                <a:gd name="T12" fmla="+- 0 7839 7649"/>
                                <a:gd name="T13" fmla="*/ T12 w 200"/>
                                <a:gd name="T14" fmla="+- 0 -1257 -1264"/>
                                <a:gd name="T15" fmla="*/ -1257 h 186"/>
                                <a:gd name="T16" fmla="+- 0 7837 7649"/>
                                <a:gd name="T17" fmla="*/ T16 w 200"/>
                                <a:gd name="T18" fmla="+- 0 -1255 -1264"/>
                                <a:gd name="T19" fmla="*/ -1255 h 186"/>
                                <a:gd name="T20" fmla="+- 0 7834 7649"/>
                                <a:gd name="T21" fmla="*/ T20 w 200"/>
                                <a:gd name="T22" fmla="+- 0 -1254 -1264"/>
                                <a:gd name="T23" fmla="*/ -1254 h 186"/>
                                <a:gd name="T24" fmla="+- 0 7673 7649"/>
                                <a:gd name="T25" fmla="*/ T24 w 200"/>
                                <a:gd name="T26" fmla="+- 0 -1254 -1264"/>
                                <a:gd name="T27" fmla="*/ -1254 h 186"/>
                                <a:gd name="T28" fmla="+- 0 7673 7649"/>
                                <a:gd name="T29" fmla="*/ T28 w 200"/>
                                <a:gd name="T30" fmla="+- 0 -1250 -1264"/>
                                <a:gd name="T31" fmla="*/ -1250 h 186"/>
                                <a:gd name="T32" fmla="+- 0 7679 7649"/>
                                <a:gd name="T33" fmla="*/ T32 w 200"/>
                                <a:gd name="T34" fmla="+- 0 -1247 -1264"/>
                                <a:gd name="T35" fmla="*/ -1247 h 186"/>
                                <a:gd name="T36" fmla="+- 0 7682 7649"/>
                                <a:gd name="T37" fmla="*/ T36 w 200"/>
                                <a:gd name="T38" fmla="+- 0 -1244 -1264"/>
                                <a:gd name="T39" fmla="*/ -1244 h 186"/>
                                <a:gd name="T40" fmla="+- 0 7682 7649"/>
                                <a:gd name="T41" fmla="*/ T40 w 200"/>
                                <a:gd name="T42" fmla="+- 0 -1238 -1264"/>
                                <a:gd name="T43" fmla="*/ -1238 h 186"/>
                                <a:gd name="T44" fmla="+- 0 7661 7649"/>
                                <a:gd name="T45" fmla="*/ T44 w 200"/>
                                <a:gd name="T46" fmla="+- 0 -1093 -1264"/>
                                <a:gd name="T47" fmla="*/ -1093 h 186"/>
                                <a:gd name="T48" fmla="+- 0 7661 7649"/>
                                <a:gd name="T49" fmla="*/ T48 w 200"/>
                                <a:gd name="T50" fmla="+- 0 -1090 -1264"/>
                                <a:gd name="T51" fmla="*/ -1090 h 186"/>
                                <a:gd name="T52" fmla="+- 0 7660 7649"/>
                                <a:gd name="T53" fmla="*/ T52 w 200"/>
                                <a:gd name="T54" fmla="+- 0 -1089 -1264"/>
                                <a:gd name="T55" fmla="*/ -1089 h 186"/>
                                <a:gd name="T56" fmla="+- 0 7658 7649"/>
                                <a:gd name="T57" fmla="*/ T56 w 200"/>
                                <a:gd name="T58" fmla="+- 0 -1086 -1264"/>
                                <a:gd name="T59" fmla="*/ -1086 h 186"/>
                                <a:gd name="T60" fmla="+- 0 7657 7649"/>
                                <a:gd name="T61" fmla="*/ T60 w 200"/>
                                <a:gd name="T62" fmla="+- 0 -1084 -1264"/>
                                <a:gd name="T63" fmla="*/ -1084 h 186"/>
                                <a:gd name="T64" fmla="+- 0 7654 7649"/>
                                <a:gd name="T65" fmla="*/ T64 w 200"/>
                                <a:gd name="T66" fmla="+- 0 -1083 -1264"/>
                                <a:gd name="T67" fmla="*/ -1083 h 186"/>
                                <a:gd name="T68" fmla="+- 0 7649 7649"/>
                                <a:gd name="T69" fmla="*/ T68 w 200"/>
                                <a:gd name="T70" fmla="+- 0 -1083 -1264"/>
                                <a:gd name="T71" fmla="*/ -1083 h 186"/>
                                <a:gd name="T72" fmla="+- 0 7649 7649"/>
                                <a:gd name="T73" fmla="*/ T72 w 200"/>
                                <a:gd name="T74" fmla="+- 0 -1078 -1264"/>
                                <a:gd name="T75" fmla="*/ -1078 h 186"/>
                                <a:gd name="T76" fmla="+- 0 7711 7649"/>
                                <a:gd name="T77" fmla="*/ T76 w 200"/>
                                <a:gd name="T78" fmla="+- 0 -1078 -1264"/>
                                <a:gd name="T79" fmla="*/ -1078 h 186"/>
                                <a:gd name="T80" fmla="+- 0 7712 7649"/>
                                <a:gd name="T81" fmla="*/ T80 w 200"/>
                                <a:gd name="T82" fmla="+- 0 -1083 -1264"/>
                                <a:gd name="T83" fmla="*/ -1083 h 186"/>
                                <a:gd name="T84" fmla="+- 0 7708 7649"/>
                                <a:gd name="T85" fmla="*/ T84 w 200"/>
                                <a:gd name="T86" fmla="+- 0 -1084 -1264"/>
                                <a:gd name="T87" fmla="*/ -1084 h 186"/>
                                <a:gd name="T88" fmla="+- 0 7706 7649"/>
                                <a:gd name="T89" fmla="*/ T88 w 200"/>
                                <a:gd name="T90" fmla="+- 0 -1084 -1264"/>
                                <a:gd name="T91" fmla="*/ -1084 h 186"/>
                                <a:gd name="T92" fmla="+- 0 7705 7649"/>
                                <a:gd name="T93" fmla="*/ T92 w 200"/>
                                <a:gd name="T94" fmla="+- 0 -1087 -1264"/>
                                <a:gd name="T95" fmla="*/ -1087 h 186"/>
                                <a:gd name="T96" fmla="+- 0 7703 7649"/>
                                <a:gd name="T97" fmla="*/ T96 w 200"/>
                                <a:gd name="T98" fmla="+- 0 -1089 -1264"/>
                                <a:gd name="T99" fmla="*/ -1089 h 186"/>
                                <a:gd name="T100" fmla="+- 0 7703 7649"/>
                                <a:gd name="T101" fmla="*/ T100 w 200"/>
                                <a:gd name="T102" fmla="+- 0 -1095 -1264"/>
                                <a:gd name="T103" fmla="*/ -1095 h 186"/>
                                <a:gd name="T104" fmla="+- 0 7712 7649"/>
                                <a:gd name="T105" fmla="*/ T104 w 200"/>
                                <a:gd name="T106" fmla="+- 0 -1152 -1264"/>
                                <a:gd name="T107" fmla="*/ -1152 h 186"/>
                                <a:gd name="T108" fmla="+- 0 7793 7649"/>
                                <a:gd name="T109" fmla="*/ T108 w 200"/>
                                <a:gd name="T110" fmla="+- 0 -1152 -1264"/>
                                <a:gd name="T111" fmla="*/ -1152 h 186"/>
                                <a:gd name="T112" fmla="+- 0 7798 7649"/>
                                <a:gd name="T113" fmla="*/ T112 w 200"/>
                                <a:gd name="T114" fmla="+- 0 -1184 -1264"/>
                                <a:gd name="T115" fmla="*/ -1184 h 186"/>
                                <a:gd name="T116" fmla="+- 0 7715 7649"/>
                                <a:gd name="T117" fmla="*/ T116 w 200"/>
                                <a:gd name="T118" fmla="+- 0 -1184 -1264"/>
                                <a:gd name="T119" fmla="*/ -1184 h 186"/>
                                <a:gd name="T120" fmla="+- 0 7721 7649"/>
                                <a:gd name="T121" fmla="*/ T120 w 200"/>
                                <a:gd name="T122" fmla="+- 0 -1222 -1264"/>
                                <a:gd name="T123" fmla="*/ -1222 h 186"/>
                                <a:gd name="T124" fmla="+- 0 7843 7649"/>
                                <a:gd name="T125" fmla="*/ T124 w 200"/>
                                <a:gd name="T126" fmla="+- 0 -1222 -1264"/>
                                <a:gd name="T127" fmla="*/ -1222 h 186"/>
                                <a:gd name="T128" fmla="+- 0 7849 7649"/>
                                <a:gd name="T129" fmla="*/ T128 w 200"/>
                                <a:gd name="T130" fmla="+- 0 -1264 -1264"/>
                                <a:gd name="T131" fmla="*/ -1264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200" h="186">
                                  <a:moveTo>
                                    <a:pt x="200" y="0"/>
                                  </a:moveTo>
                                  <a:lnTo>
                                    <a:pt x="196" y="0"/>
                                  </a:lnTo>
                                  <a:lnTo>
                                    <a:pt x="193" y="6"/>
                                  </a:lnTo>
                                  <a:lnTo>
                                    <a:pt x="190" y="7"/>
                                  </a:lnTo>
                                  <a:lnTo>
                                    <a:pt x="188" y="9"/>
                                  </a:lnTo>
                                  <a:lnTo>
                                    <a:pt x="185" y="10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12" y="171"/>
                                  </a:lnTo>
                                  <a:lnTo>
                                    <a:pt x="12" y="174"/>
                                  </a:lnTo>
                                  <a:lnTo>
                                    <a:pt x="11" y="175"/>
                                  </a:lnTo>
                                  <a:lnTo>
                                    <a:pt x="9" y="178"/>
                                  </a:lnTo>
                                  <a:lnTo>
                                    <a:pt x="8" y="180"/>
                                  </a:lnTo>
                                  <a:lnTo>
                                    <a:pt x="5" y="181"/>
                                  </a:lnTo>
                                  <a:lnTo>
                                    <a:pt x="0" y="181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62" y="186"/>
                                  </a:lnTo>
                                  <a:lnTo>
                                    <a:pt x="63" y="181"/>
                                  </a:lnTo>
                                  <a:lnTo>
                                    <a:pt x="59" y="180"/>
                                  </a:lnTo>
                                  <a:lnTo>
                                    <a:pt x="57" y="180"/>
                                  </a:lnTo>
                                  <a:lnTo>
                                    <a:pt x="56" y="177"/>
                                  </a:lnTo>
                                  <a:lnTo>
                                    <a:pt x="54" y="175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3" y="112"/>
                                  </a:lnTo>
                                  <a:lnTo>
                                    <a:pt x="144" y="112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66" y="80"/>
                                  </a:lnTo>
                                  <a:lnTo>
                                    <a:pt x="72" y="42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20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83"/>
                        <wpg:cNvGrpSpPr>
                          <a:grpSpLocks/>
                        </wpg:cNvGrpSpPr>
                        <wpg:grpSpPr bwMode="auto">
                          <a:xfrm>
                            <a:off x="7833" y="-1222"/>
                            <a:ext cx="10" cy="9"/>
                            <a:chOff x="7833" y="-1222"/>
                            <a:chExt cx="10" cy="9"/>
                          </a:xfrm>
                        </wpg:grpSpPr>
                        <wps:wsp>
                          <wps:cNvPr id="88" name="Freeform 84"/>
                          <wps:cNvSpPr>
                            <a:spLocks/>
                          </wps:cNvSpPr>
                          <wps:spPr bwMode="auto">
                            <a:xfrm>
                              <a:off x="7833" y="-1222"/>
                              <a:ext cx="10" cy="9"/>
                            </a:xfrm>
                            <a:custGeom>
                              <a:avLst/>
                              <a:gdLst>
                                <a:gd name="T0" fmla="+- 0 7843 7833"/>
                                <a:gd name="T1" fmla="*/ T0 w 10"/>
                                <a:gd name="T2" fmla="+- 0 -1222 -1222"/>
                                <a:gd name="T3" fmla="*/ -1222 h 9"/>
                                <a:gd name="T4" fmla="+- 0 7833 7833"/>
                                <a:gd name="T5" fmla="*/ T4 w 10"/>
                                <a:gd name="T6" fmla="+- 0 -1222 -1222"/>
                                <a:gd name="T7" fmla="*/ -1222 h 9"/>
                                <a:gd name="T8" fmla="+- 0 7836 7833"/>
                                <a:gd name="T9" fmla="*/ T8 w 10"/>
                                <a:gd name="T10" fmla="+- 0 -1219 -1222"/>
                                <a:gd name="T11" fmla="*/ -1219 h 9"/>
                                <a:gd name="T12" fmla="+- 0 7837 7833"/>
                                <a:gd name="T13" fmla="*/ T12 w 10"/>
                                <a:gd name="T14" fmla="+- 0 -1216 -1222"/>
                                <a:gd name="T15" fmla="*/ -1216 h 9"/>
                                <a:gd name="T16" fmla="+- 0 7837 7833"/>
                                <a:gd name="T17" fmla="*/ T16 w 10"/>
                                <a:gd name="T18" fmla="+- 0 -1213 -1222"/>
                                <a:gd name="T19" fmla="*/ -1213 h 9"/>
                                <a:gd name="T20" fmla="+- 0 7842 7833"/>
                                <a:gd name="T21" fmla="*/ T20 w 10"/>
                                <a:gd name="T22" fmla="+- 0 -1213 -1222"/>
                                <a:gd name="T23" fmla="*/ -1213 h 9"/>
                                <a:gd name="T24" fmla="+- 0 7843 7833"/>
                                <a:gd name="T25" fmla="*/ T24 w 10"/>
                                <a:gd name="T26" fmla="+- 0 -1222 -1222"/>
                                <a:gd name="T27" fmla="*/ -1222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1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3"/>
                                  </a:lnTo>
                                  <a:lnTo>
                                    <a:pt x="4" y="6"/>
                                  </a:lnTo>
                                  <a:lnTo>
                                    <a:pt x="4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81"/>
                        <wpg:cNvGrpSpPr>
                          <a:grpSpLocks/>
                        </wpg:cNvGrpSpPr>
                        <wpg:grpSpPr bwMode="auto">
                          <a:xfrm>
                            <a:off x="7788" y="-1193"/>
                            <a:ext cx="12" cy="9"/>
                            <a:chOff x="7788" y="-1193"/>
                            <a:chExt cx="12" cy="9"/>
                          </a:xfrm>
                        </wpg:grpSpPr>
                        <wps:wsp>
                          <wps:cNvPr id="90" name="Freeform 82"/>
                          <wps:cNvSpPr>
                            <a:spLocks/>
                          </wps:cNvSpPr>
                          <wps:spPr bwMode="auto">
                            <a:xfrm>
                              <a:off x="7788" y="-1193"/>
                              <a:ext cx="12" cy="9"/>
                            </a:xfrm>
                            <a:custGeom>
                              <a:avLst/>
                              <a:gdLst>
                                <a:gd name="T0" fmla="+- 0 7800 7788"/>
                                <a:gd name="T1" fmla="*/ T0 w 12"/>
                                <a:gd name="T2" fmla="+- 0 -1193 -1193"/>
                                <a:gd name="T3" fmla="*/ -1193 h 9"/>
                                <a:gd name="T4" fmla="+- 0 7795 7788"/>
                                <a:gd name="T5" fmla="*/ T4 w 12"/>
                                <a:gd name="T6" fmla="+- 0 -1193 -1193"/>
                                <a:gd name="T7" fmla="*/ -1193 h 9"/>
                                <a:gd name="T8" fmla="+- 0 7791 7788"/>
                                <a:gd name="T9" fmla="*/ T8 w 12"/>
                                <a:gd name="T10" fmla="+- 0 -1185 -1193"/>
                                <a:gd name="T11" fmla="*/ -1185 h 9"/>
                                <a:gd name="T12" fmla="+- 0 7788 7788"/>
                                <a:gd name="T13" fmla="*/ T12 w 12"/>
                                <a:gd name="T14" fmla="+- 0 -1184 -1193"/>
                                <a:gd name="T15" fmla="*/ -1184 h 9"/>
                                <a:gd name="T16" fmla="+- 0 7798 7788"/>
                                <a:gd name="T17" fmla="*/ T16 w 12"/>
                                <a:gd name="T18" fmla="+- 0 -1184 -1193"/>
                                <a:gd name="T19" fmla="*/ -1184 h 9"/>
                                <a:gd name="T20" fmla="+- 0 7800 7788"/>
                                <a:gd name="T21" fmla="*/ T20 w 12"/>
                                <a:gd name="T22" fmla="+- 0 -1193 -1193"/>
                                <a:gd name="T23" fmla="*/ -1193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" h="9">
                                  <a:moveTo>
                                    <a:pt x="12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3" y="8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79"/>
                        <wpg:cNvGrpSpPr>
                          <a:grpSpLocks/>
                        </wpg:cNvGrpSpPr>
                        <wpg:grpSpPr bwMode="auto">
                          <a:xfrm>
                            <a:off x="7783" y="-1152"/>
                            <a:ext cx="10" cy="9"/>
                            <a:chOff x="7783" y="-1152"/>
                            <a:chExt cx="10" cy="9"/>
                          </a:xfrm>
                        </wpg:grpSpPr>
                        <wps:wsp>
                          <wps:cNvPr id="92" name="Freeform 80"/>
                          <wps:cNvSpPr>
                            <a:spLocks/>
                          </wps:cNvSpPr>
                          <wps:spPr bwMode="auto">
                            <a:xfrm>
                              <a:off x="7783" y="-1152"/>
                              <a:ext cx="10" cy="9"/>
                            </a:xfrm>
                            <a:custGeom>
                              <a:avLst/>
                              <a:gdLst>
                                <a:gd name="T0" fmla="+- 0 7793 7783"/>
                                <a:gd name="T1" fmla="*/ T0 w 10"/>
                                <a:gd name="T2" fmla="+- 0 -1152 -1152"/>
                                <a:gd name="T3" fmla="*/ -1152 h 9"/>
                                <a:gd name="T4" fmla="+- 0 7783 7783"/>
                                <a:gd name="T5" fmla="*/ T4 w 10"/>
                                <a:gd name="T6" fmla="+- 0 -1152 -1152"/>
                                <a:gd name="T7" fmla="*/ -1152 h 9"/>
                                <a:gd name="T8" fmla="+- 0 7786 7783"/>
                                <a:gd name="T9" fmla="*/ T8 w 10"/>
                                <a:gd name="T10" fmla="+- 0 -1149 -1152"/>
                                <a:gd name="T11" fmla="*/ -1149 h 9"/>
                                <a:gd name="T12" fmla="+- 0 7788 7783"/>
                                <a:gd name="T13" fmla="*/ T12 w 10"/>
                                <a:gd name="T14" fmla="+- 0 -1146 -1152"/>
                                <a:gd name="T15" fmla="*/ -1146 h 9"/>
                                <a:gd name="T16" fmla="+- 0 7788 7783"/>
                                <a:gd name="T17" fmla="*/ T16 w 10"/>
                                <a:gd name="T18" fmla="+- 0 -1143 -1152"/>
                                <a:gd name="T19" fmla="*/ -1143 h 9"/>
                                <a:gd name="T20" fmla="+- 0 7792 7783"/>
                                <a:gd name="T21" fmla="*/ T20 w 10"/>
                                <a:gd name="T22" fmla="+- 0 -1143 -1152"/>
                                <a:gd name="T23" fmla="*/ -1143 h 9"/>
                                <a:gd name="T24" fmla="+- 0 7793 7783"/>
                                <a:gd name="T25" fmla="*/ T24 w 10"/>
                                <a:gd name="T26" fmla="+- 0 -1152 -1152"/>
                                <a:gd name="T27" fmla="*/ -1152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1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3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26" style="position:absolute;margin-left:370.7pt;margin-top:6.45pt;width:22.35pt;height:10.65pt;z-index:-251657216;mso-position-horizontal-relative:page" coordorigin="7414,-1275" coordsize="447,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">
                <v:group id="Group 89" o:spid="_x0000_s1027" style="position:absolute;left:7425;top:-1258;width:193;height:184" coordorigin="7425,-1258" coordsize="193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90" o:spid="_x0000_s1028" style="position:absolute;left:7425;top:-1258;width:193;height:184;visibility:visible;mso-wrap-style:square;v-text-anchor:top" coordsize="193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8tksQA&#10;AADbAAAADwAAAGRycy9kb3ducmV2LnhtbESPQYvCMBSE74L/ITzBm6b2sEg1imxVFj2I1YPHR/O2&#10;7W7zUpqo1V9vFhY8DjPzDTNfdqYWN2pdZVnBZByBIM6trrhQcD5tRlMQziNrrC2Tggc5WC76vTkm&#10;2t75SLfMFyJA2CWooPS+SaR0eUkG3dg2xMH7tq1BH2RbSN3iPcBNLeMo+pAGKw4LJTb0WVL+m12N&#10;grQ4X7rtI02vu/XxsLL1zz6+PJUaDrrVDISnzr/D/+0vrWAaw9+X8AP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vLZLEAAAA2wAAAA8AAAAAAAAAAAAAAAAAmAIAAGRycy9k&#10;b3ducmV2LnhtbFBLBQYAAAAABAAEAPUAAACJAwAAAAA=&#10;" path="m116,l56,15,5,76,,99r1,19l35,170r60,14l114,183r19,-5l151,169r19,-12l178,150r-97,l64,141,48,122,44,105,47,79,56,62,73,45,91,36r21,-3l193,33r-1,-1l176,15,159,7,139,2,116,e" fillcolor="black" stroked="f">
                    <v:path arrowok="t" o:connecttype="custom" o:connectlocs="116,-1258;56,-1243;5,-1182;0,-1159;1,-1140;35,-1088;95,-1074;114,-1075;133,-1080;151,-1089;170,-1101;178,-1108;81,-1108;64,-1117;48,-1136;44,-1153;47,-1179;56,-1196;73,-1213;91,-1222;112,-1225;193,-1225;192,-1226;176,-1243;159,-1251;139,-1256;116,-1258" o:connectangles="0,0,0,0,0,0,0,0,0,0,0,0,0,0,0,0,0,0,0,0,0,0,0,0,0,0,0"/>
                  </v:shape>
                </v:group>
                <v:group id="Group 87" o:spid="_x0000_s1029" style="position:absolute;left:7506;top:-1225;width:126;height:117" coordorigin="7506,-1225" coordsize="126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88" o:spid="_x0000_s1030" style="position:absolute;left:7506;top:-1225;width:126;height:117;visibility:visible;mso-wrap-style:square;v-text-anchor:top" coordsize="12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esvcUA&#10;AADbAAAADwAAAGRycy9kb3ducmV2LnhtbESPT2sCMRTE74LfIbxCL1KzllKWrVH8g6B4qgrt8XXz&#10;urt28xKSuG6/vSkUPA4z8xtmOu9NKzryobGsYDLOQBCXVjdcKTgdN085iBCRNbaWScEvBZjPhoMp&#10;Ftpe+Z26Q6xEgnAoUEEdoyukDGVNBsPYOuLkfVtvMCbpK6k9XhPctPI5y16lwYbTQo2OVjWVP4eL&#10;UfC1PLvPj8Vqvd+Qo1Hld9053yn1+NAv3kBE6uM9/N/eagX5C/x9ST9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6y9xQAAANsAAAAPAAAAAAAAAAAAAAAAAJgCAABkcnMv&#10;ZG93bnJldi54bWxQSwUGAAAAAAQABAD1AAAAigMAAAAA&#10;" path="m112,l31,,45,2r17,8l78,27r4,17l81,69,25,116,,117r97,l103,111,114,95r7,-19l126,52r,-19l121,15,112,e" fillcolor="black" stroked="f">
                    <v:path arrowok="t" o:connecttype="custom" o:connectlocs="112,-1225;31,-1225;45,-1223;62,-1215;78,-1198;82,-1181;81,-1156;25,-1109;0,-1108;97,-1108;103,-1114;114,-1130;121,-1149;126,-1173;126,-1192;121,-1210;112,-1225" o:connectangles="0,0,0,0,0,0,0,0,0,0,0,0,0,0,0,0,0"/>
                  </v:shape>
                </v:group>
                <v:group id="Group 85" o:spid="_x0000_s1031" style="position:absolute;left:7649;top:-1264;width:200;height:186" coordorigin="7649,-1264" coordsize="200,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86" o:spid="_x0000_s1032" style="position:absolute;left:7649;top:-1264;width:200;height:186;visibility:visible;mso-wrap-style:square;v-text-anchor:top" coordsize="200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mZHMMA&#10;AADbAAAADwAAAGRycy9kb3ducmV2LnhtbESPQWvCQBSE7wX/w/KEXorZbQ8SohsRW0HooRj1/sw+&#10;k2D2bdjdatpf3y0Uehxm5htmuRptL27kQ+dYw3OmQBDXznTcaDgetrMcRIjIBnvHpOGLAqzKycMS&#10;C+PuvKdbFRuRIBwK1NDGOBRShroliyFzA3HyLs5bjEn6RhqP9wS3vXxRai4tdpwWWhxo01J9rT6t&#10;htOrr1T+9PHG783eenP+lqgOWj9Ox/UCRKQx/of/2jujIZ/D75f0A2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mZHMMAAADbAAAADwAAAAAAAAAAAAAAAACYAgAAZHJzL2Rv&#10;d25yZXYueG1sUEsFBgAAAAAEAAQA9QAAAIgDAAAAAA==&#10;" path="m200,r-4,l193,6r-3,1l188,9r-3,1l24,10r,4l30,17r3,3l33,26,12,171r,3l11,175r-2,3l8,180r-3,1l,181r,5l62,186r1,-5l59,180r-2,l56,177r-2,-2l54,169r9,-57l144,112r5,-32l66,80,72,42r122,l200,e" fillcolor="black" stroked="f">
                    <v:path arrowok="t" o:connecttype="custom" o:connectlocs="200,-1264;196,-1264;193,-1258;190,-1257;188,-1255;185,-1254;24,-1254;24,-1250;30,-1247;33,-1244;33,-1238;12,-1093;12,-1090;11,-1089;9,-1086;8,-1084;5,-1083;0,-1083;0,-1078;62,-1078;63,-1083;59,-1084;57,-1084;56,-1087;54,-1089;54,-1095;63,-1152;144,-1152;149,-1184;66,-1184;72,-1222;194,-1222;200,-1264" o:connectangles="0,0,0,0,0,0,0,0,0,0,0,0,0,0,0,0,0,0,0,0,0,0,0,0,0,0,0,0,0,0,0,0,0"/>
                  </v:shape>
                </v:group>
                <v:group id="Group 83" o:spid="_x0000_s1033" style="position:absolute;left:7833;top:-1222;width:10;height:9" coordorigin="7833,-1222" coordsize="10,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84" o:spid="_x0000_s1034" style="position:absolute;left:7833;top:-1222;width:10;height:9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jj3sEA&#10;AADbAAAADwAAAGRycy9kb3ducmV2LnhtbERPz2vCMBS+C/sfwht403RDpFSjiHMwBA+1Mtjt0TzT&#10;0ualNlmt/705DHb8+H6vt6NtxUC9rx0reJsnIIhLp2s2Ci7F5ywF4QOyxtYxKXiQh+3mZbLGTLs7&#10;5zScgxExhH2GCqoQukxKX1Zk0c9dRxy5q+sthgh7I3WP9xhuW/meJEtpsebYUGFH+4rK5vxrFfw0&#10;hclvh9qbj1P+nR4fzWLARKnp67hbgQg0hn/xn/tLK0jj2Pgl/gC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Y497BAAAA2wAAAA8AAAAAAAAAAAAAAAAAmAIAAGRycy9kb3du&#10;cmV2LnhtbFBLBQYAAAAABAAEAPUAAACGAwAAAAA=&#10;" path="m10,l,,3,3,4,6r,3l9,9,10,e" fillcolor="black" stroked="f">
                    <v:path arrowok="t" o:connecttype="custom" o:connectlocs="10,-1222;0,-1222;3,-1219;4,-1216;4,-1213;9,-1213;10,-1222" o:connectangles="0,0,0,0,0,0,0"/>
                  </v:shape>
                </v:group>
                <v:group id="Group 81" o:spid="_x0000_s1035" style="position:absolute;left:7788;top:-1193;width:12;height:9" coordorigin="7788,-1193" coordsize="12,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82" o:spid="_x0000_s1036" style="position:absolute;left:7788;top:-1193;width:12;height:9;visibility:visible;mso-wrap-style:square;v-text-anchor:top" coordsize="12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ETnMAA&#10;AADbAAAADwAAAGRycy9kb3ducmV2LnhtbERPTYvCMBC9C/6HMIIXWVM9FO0aRQShBz1oRT0OzWzb&#10;tZmUJtb67zeHBY+P973a9KYWHbWusqxgNo1AEOdWV1wouGT7rwUI55E11pZJwZscbNbDwQoTbV98&#10;ou7sCxFC2CWooPS+SaR0eUkG3dQ2xIH7sa1BH2BbSN3iK4SbWs6jKJYGKw4NJTa0Kyl/nJ9GwS22&#10;2amq6Zne4+sh7brjJPvVSo1H/fYbhKfef8T/7lQrWIb14Uv4A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PETnMAAAADbAAAADwAAAAAAAAAAAAAAAACYAgAAZHJzL2Rvd25y&#10;ZXYueG1sUEsFBgAAAAAEAAQA9QAAAIUDAAAAAA==&#10;" path="m12,l7,,3,8,,9r10,l12,e" fillcolor="black" stroked="f">
                    <v:path arrowok="t" o:connecttype="custom" o:connectlocs="12,-1193;7,-1193;3,-1185;0,-1184;10,-1184;12,-1193" o:connectangles="0,0,0,0,0,0"/>
                  </v:shape>
                </v:group>
                <v:group id="Group 79" o:spid="_x0000_s1037" style="position:absolute;left:7783;top:-1152;width:10;height:9" coordorigin="7783,-1152" coordsize="10,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80" o:spid="_x0000_s1038" style="position:absolute;left:7783;top:-1152;width:10;height:9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lC6cQA&#10;AADbAAAADwAAAGRycy9kb3ducmV2LnhtbESPQWvCQBSE7wX/w/KE3upGEdHUVYqtUAQPURF6e2Rf&#10;NyHZt2l2G+O/dwXB4zAz3zDLdW9r0VHrS8cKxqMEBHHudMlGwem4fZuD8AFZY+2YFFzJw3o1eFli&#10;qt2FM+oOwYgIYZ+igiKEJpXS5wVZ9CPXEEfv17UWQ5StkbrFS4TbWk6SZCYtlhwXCmxoU1BeHf6t&#10;gp/qaLK/r9Kbz312nu+u1bTDRKnXYf/xDiJQH57hR/tbK1hM4P4l/g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pQunEAAAA2wAAAA8AAAAAAAAAAAAAAAAAmAIAAGRycy9k&#10;b3ducmV2LnhtbFBLBQYAAAAABAAEAPUAAACJAwAAAAA=&#10;" path="m10,l,,3,3,5,6r,3l9,9,10,e" fillcolor="black" stroked="f">
                    <v:path arrowok="t" o:connecttype="custom" o:connectlocs="10,-1152;0,-1152;3,-1149;5,-1146;5,-1143;9,-1143;10,-1152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67698E6" wp14:editId="5ED474A3">
                <wp:simplePos x="0" y="0"/>
                <wp:positionH relativeFrom="page">
                  <wp:posOffset>3909060</wp:posOffset>
                </wp:positionH>
                <wp:positionV relativeFrom="paragraph">
                  <wp:posOffset>64439</wp:posOffset>
                </wp:positionV>
                <wp:extent cx="745490" cy="153670"/>
                <wp:effectExtent l="0" t="0" r="0" b="0"/>
                <wp:wrapNone/>
                <wp:docPr id="9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5490" cy="153670"/>
                          <a:chOff x="6156" y="-1304"/>
                          <a:chExt cx="1174" cy="242"/>
                        </a:xfrm>
                      </wpg:grpSpPr>
                      <wpg:grpSp>
                        <wpg:cNvPr id="94" name="Group 116"/>
                        <wpg:cNvGrpSpPr>
                          <a:grpSpLocks/>
                        </wpg:cNvGrpSpPr>
                        <wpg:grpSpPr bwMode="auto">
                          <a:xfrm>
                            <a:off x="6167" y="-1293"/>
                            <a:ext cx="240" cy="215"/>
                            <a:chOff x="6167" y="-1293"/>
                            <a:chExt cx="240" cy="215"/>
                          </a:xfrm>
                        </wpg:grpSpPr>
                        <wps:wsp>
                          <wps:cNvPr id="95" name="Freeform 117"/>
                          <wps:cNvSpPr>
                            <a:spLocks/>
                          </wps:cNvSpPr>
                          <wps:spPr bwMode="auto">
                            <a:xfrm>
                              <a:off x="6167" y="-1293"/>
                              <a:ext cx="240" cy="215"/>
                            </a:xfrm>
                            <a:custGeom>
                              <a:avLst/>
                              <a:gdLst>
                                <a:gd name="T0" fmla="+- 0 6356 6167"/>
                                <a:gd name="T1" fmla="*/ T0 w 240"/>
                                <a:gd name="T2" fmla="+- 0 -1293 -1293"/>
                                <a:gd name="T3" fmla="*/ -1293 h 215"/>
                                <a:gd name="T4" fmla="+- 0 6197 6167"/>
                                <a:gd name="T5" fmla="*/ T4 w 240"/>
                                <a:gd name="T6" fmla="+- 0 -1293 -1293"/>
                                <a:gd name="T7" fmla="*/ -1293 h 215"/>
                                <a:gd name="T8" fmla="+- 0 6197 6167"/>
                                <a:gd name="T9" fmla="*/ T8 w 240"/>
                                <a:gd name="T10" fmla="+- 0 -1288 -1293"/>
                                <a:gd name="T11" fmla="*/ -1288 h 215"/>
                                <a:gd name="T12" fmla="+- 0 6203 6167"/>
                                <a:gd name="T13" fmla="*/ T12 w 240"/>
                                <a:gd name="T14" fmla="+- 0 -1285 -1293"/>
                                <a:gd name="T15" fmla="*/ -1285 h 215"/>
                                <a:gd name="T16" fmla="+- 0 6204 6167"/>
                                <a:gd name="T17" fmla="*/ T16 w 240"/>
                                <a:gd name="T18" fmla="+- 0 -1284 -1293"/>
                                <a:gd name="T19" fmla="*/ -1284 h 215"/>
                                <a:gd name="T20" fmla="+- 0 6204 6167"/>
                                <a:gd name="T21" fmla="*/ T20 w 240"/>
                                <a:gd name="T22" fmla="+- 0 -1282 -1293"/>
                                <a:gd name="T23" fmla="*/ -1282 h 215"/>
                                <a:gd name="T24" fmla="+- 0 6206 6167"/>
                                <a:gd name="T25" fmla="*/ T24 w 240"/>
                                <a:gd name="T26" fmla="+- 0 -1279 -1293"/>
                                <a:gd name="T27" fmla="*/ -1279 h 215"/>
                                <a:gd name="T28" fmla="+- 0 6204 6167"/>
                                <a:gd name="T29" fmla="*/ T28 w 240"/>
                                <a:gd name="T30" fmla="+- 0 -1276 -1293"/>
                                <a:gd name="T31" fmla="*/ -1276 h 215"/>
                                <a:gd name="T32" fmla="+- 0 6179 6167"/>
                                <a:gd name="T33" fmla="*/ T32 w 240"/>
                                <a:gd name="T34" fmla="+- 0 -1095 -1293"/>
                                <a:gd name="T35" fmla="*/ -1095 h 215"/>
                                <a:gd name="T36" fmla="+- 0 6179 6167"/>
                                <a:gd name="T37" fmla="*/ T36 w 240"/>
                                <a:gd name="T38" fmla="+- 0 -1092 -1293"/>
                                <a:gd name="T39" fmla="*/ -1092 h 215"/>
                                <a:gd name="T40" fmla="+- 0 6177 6167"/>
                                <a:gd name="T41" fmla="*/ T40 w 240"/>
                                <a:gd name="T42" fmla="+- 0 -1089 -1293"/>
                                <a:gd name="T43" fmla="*/ -1089 h 215"/>
                                <a:gd name="T44" fmla="+- 0 6174 6167"/>
                                <a:gd name="T45" fmla="*/ T44 w 240"/>
                                <a:gd name="T46" fmla="+- 0 -1086 -1293"/>
                                <a:gd name="T47" fmla="*/ -1086 h 215"/>
                                <a:gd name="T48" fmla="+- 0 6168 6167"/>
                                <a:gd name="T49" fmla="*/ T48 w 240"/>
                                <a:gd name="T50" fmla="+- 0 -1083 -1293"/>
                                <a:gd name="T51" fmla="*/ -1083 h 215"/>
                                <a:gd name="T52" fmla="+- 0 6167 6167"/>
                                <a:gd name="T53" fmla="*/ T52 w 240"/>
                                <a:gd name="T54" fmla="+- 0 -1078 -1293"/>
                                <a:gd name="T55" fmla="*/ -1078 h 215"/>
                                <a:gd name="T56" fmla="+- 0 6328 6167"/>
                                <a:gd name="T57" fmla="*/ T56 w 240"/>
                                <a:gd name="T58" fmla="+- 0 -1078 -1293"/>
                                <a:gd name="T59" fmla="*/ -1078 h 215"/>
                                <a:gd name="T60" fmla="+- 0 6338 6167"/>
                                <a:gd name="T61" fmla="*/ T60 w 240"/>
                                <a:gd name="T62" fmla="+- 0 -1080 -1293"/>
                                <a:gd name="T63" fmla="*/ -1080 h 215"/>
                                <a:gd name="T64" fmla="+- 0 6352 6167"/>
                                <a:gd name="T65" fmla="*/ T64 w 240"/>
                                <a:gd name="T66" fmla="+- 0 -1082 -1293"/>
                                <a:gd name="T67" fmla="*/ -1082 h 215"/>
                                <a:gd name="T68" fmla="+- 0 6365 6167"/>
                                <a:gd name="T69" fmla="*/ T68 w 240"/>
                                <a:gd name="T70" fmla="+- 0 -1089 -1293"/>
                                <a:gd name="T71" fmla="*/ -1089 h 215"/>
                                <a:gd name="T72" fmla="+- 0 6387 6167"/>
                                <a:gd name="T73" fmla="*/ T72 w 240"/>
                                <a:gd name="T74" fmla="+- 0 -1105 -1293"/>
                                <a:gd name="T75" fmla="*/ -1105 h 215"/>
                                <a:gd name="T76" fmla="+- 0 6392 6167"/>
                                <a:gd name="T77" fmla="*/ T76 w 240"/>
                                <a:gd name="T78" fmla="+- 0 -1113 -1293"/>
                                <a:gd name="T79" fmla="*/ -1113 h 215"/>
                                <a:gd name="T80" fmla="+- 0 6228 6167"/>
                                <a:gd name="T81" fmla="*/ T80 w 240"/>
                                <a:gd name="T82" fmla="+- 0 -1113 -1293"/>
                                <a:gd name="T83" fmla="*/ -1113 h 215"/>
                                <a:gd name="T84" fmla="+- 0 6237 6167"/>
                                <a:gd name="T85" fmla="*/ T84 w 240"/>
                                <a:gd name="T86" fmla="+- 0 -1172 -1293"/>
                                <a:gd name="T87" fmla="*/ -1172 h 215"/>
                                <a:gd name="T88" fmla="+- 0 6395 6167"/>
                                <a:gd name="T89" fmla="*/ T88 w 240"/>
                                <a:gd name="T90" fmla="+- 0 -1172 -1293"/>
                                <a:gd name="T91" fmla="*/ -1172 h 215"/>
                                <a:gd name="T92" fmla="+- 0 6391 6167"/>
                                <a:gd name="T93" fmla="*/ T92 w 240"/>
                                <a:gd name="T94" fmla="+- 0 -1179 -1293"/>
                                <a:gd name="T95" fmla="*/ -1179 h 215"/>
                                <a:gd name="T96" fmla="+- 0 6373 6167"/>
                                <a:gd name="T97" fmla="*/ T96 w 240"/>
                                <a:gd name="T98" fmla="+- 0 -1190 -1293"/>
                                <a:gd name="T99" fmla="*/ -1190 h 215"/>
                                <a:gd name="T100" fmla="+- 0 6378 6167"/>
                                <a:gd name="T101" fmla="*/ T100 w 240"/>
                                <a:gd name="T102" fmla="+- 0 -1193 -1293"/>
                                <a:gd name="T103" fmla="*/ -1193 h 215"/>
                                <a:gd name="T104" fmla="+- 0 6393 6167"/>
                                <a:gd name="T105" fmla="*/ T104 w 240"/>
                                <a:gd name="T106" fmla="+- 0 -1204 -1293"/>
                                <a:gd name="T107" fmla="*/ -1204 h 215"/>
                                <a:gd name="T108" fmla="+- 0 6395 6167"/>
                                <a:gd name="T109" fmla="*/ T108 w 240"/>
                                <a:gd name="T110" fmla="+- 0 -1207 -1293"/>
                                <a:gd name="T111" fmla="*/ -1207 h 215"/>
                                <a:gd name="T112" fmla="+- 0 6242 6167"/>
                                <a:gd name="T113" fmla="*/ T112 w 240"/>
                                <a:gd name="T114" fmla="+- 0 -1207 -1293"/>
                                <a:gd name="T115" fmla="*/ -1207 h 215"/>
                                <a:gd name="T116" fmla="+- 0 6249 6167"/>
                                <a:gd name="T117" fmla="*/ T116 w 240"/>
                                <a:gd name="T118" fmla="+- 0 -1258 -1293"/>
                                <a:gd name="T119" fmla="*/ -1258 h 215"/>
                                <a:gd name="T120" fmla="+- 0 6407 6167"/>
                                <a:gd name="T121" fmla="*/ T120 w 240"/>
                                <a:gd name="T122" fmla="+- 0 -1258 -1293"/>
                                <a:gd name="T123" fmla="*/ -1258 h 215"/>
                                <a:gd name="T124" fmla="+- 0 6406 6167"/>
                                <a:gd name="T125" fmla="*/ T124 w 240"/>
                                <a:gd name="T126" fmla="+- 0 -1264 -1293"/>
                                <a:gd name="T127" fmla="*/ -1264 h 215"/>
                                <a:gd name="T128" fmla="+- 0 6367 6167"/>
                                <a:gd name="T129" fmla="*/ T128 w 240"/>
                                <a:gd name="T130" fmla="+- 0 -1291 -1293"/>
                                <a:gd name="T131" fmla="*/ -1291 h 215"/>
                                <a:gd name="T132" fmla="+- 0 6356 6167"/>
                                <a:gd name="T133" fmla="*/ T132 w 240"/>
                                <a:gd name="T134" fmla="+- 0 -1293 -1293"/>
                                <a:gd name="T135" fmla="*/ -1293 h 2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240" h="215">
                                  <a:moveTo>
                                    <a:pt x="189" y="0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7" y="9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39" y="14"/>
                                  </a:lnTo>
                                  <a:lnTo>
                                    <a:pt x="37" y="17"/>
                                  </a:lnTo>
                                  <a:lnTo>
                                    <a:pt x="12" y="198"/>
                                  </a:lnTo>
                                  <a:lnTo>
                                    <a:pt x="12" y="201"/>
                                  </a:lnTo>
                                  <a:lnTo>
                                    <a:pt x="10" y="204"/>
                                  </a:lnTo>
                                  <a:lnTo>
                                    <a:pt x="7" y="207"/>
                                  </a:lnTo>
                                  <a:lnTo>
                                    <a:pt x="1" y="210"/>
                                  </a:lnTo>
                                  <a:lnTo>
                                    <a:pt x="0" y="215"/>
                                  </a:lnTo>
                                  <a:lnTo>
                                    <a:pt x="161" y="215"/>
                                  </a:lnTo>
                                  <a:lnTo>
                                    <a:pt x="171" y="213"/>
                                  </a:lnTo>
                                  <a:lnTo>
                                    <a:pt x="185" y="211"/>
                                  </a:lnTo>
                                  <a:lnTo>
                                    <a:pt x="198" y="204"/>
                                  </a:lnTo>
                                  <a:lnTo>
                                    <a:pt x="220" y="188"/>
                                  </a:lnTo>
                                  <a:lnTo>
                                    <a:pt x="225" y="180"/>
                                  </a:lnTo>
                                  <a:lnTo>
                                    <a:pt x="61" y="180"/>
                                  </a:lnTo>
                                  <a:lnTo>
                                    <a:pt x="70" y="121"/>
                                  </a:lnTo>
                                  <a:lnTo>
                                    <a:pt x="228" y="121"/>
                                  </a:lnTo>
                                  <a:lnTo>
                                    <a:pt x="224" y="114"/>
                                  </a:lnTo>
                                  <a:lnTo>
                                    <a:pt x="206" y="103"/>
                                  </a:lnTo>
                                  <a:lnTo>
                                    <a:pt x="211" y="100"/>
                                  </a:lnTo>
                                  <a:lnTo>
                                    <a:pt x="226" y="89"/>
                                  </a:lnTo>
                                  <a:lnTo>
                                    <a:pt x="228" y="86"/>
                                  </a:lnTo>
                                  <a:lnTo>
                                    <a:pt x="75" y="86"/>
                                  </a:lnTo>
                                  <a:lnTo>
                                    <a:pt x="82" y="35"/>
                                  </a:lnTo>
                                  <a:lnTo>
                                    <a:pt x="240" y="35"/>
                                  </a:lnTo>
                                  <a:lnTo>
                                    <a:pt x="239" y="29"/>
                                  </a:lnTo>
                                  <a:lnTo>
                                    <a:pt x="200" y="2"/>
                                  </a:lnTo>
                                  <a:lnTo>
                                    <a:pt x="18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114"/>
                        <wpg:cNvGrpSpPr>
                          <a:grpSpLocks/>
                        </wpg:cNvGrpSpPr>
                        <wpg:grpSpPr bwMode="auto">
                          <a:xfrm>
                            <a:off x="6337" y="-1258"/>
                            <a:ext cx="73" cy="51"/>
                            <a:chOff x="6337" y="-1258"/>
                            <a:chExt cx="73" cy="51"/>
                          </a:xfrm>
                        </wpg:grpSpPr>
                        <wps:wsp>
                          <wps:cNvPr id="97" name="Freeform 115"/>
                          <wps:cNvSpPr>
                            <a:spLocks/>
                          </wps:cNvSpPr>
                          <wps:spPr bwMode="auto">
                            <a:xfrm>
                              <a:off x="6337" y="-1258"/>
                              <a:ext cx="73" cy="51"/>
                            </a:xfrm>
                            <a:custGeom>
                              <a:avLst/>
                              <a:gdLst>
                                <a:gd name="T0" fmla="+- 0 6407 6337"/>
                                <a:gd name="T1" fmla="*/ T0 w 73"/>
                                <a:gd name="T2" fmla="+- 0 -1258 -1258"/>
                                <a:gd name="T3" fmla="*/ -1258 h 51"/>
                                <a:gd name="T4" fmla="+- 0 6343 6337"/>
                                <a:gd name="T5" fmla="*/ T4 w 73"/>
                                <a:gd name="T6" fmla="+- 0 -1258 -1258"/>
                                <a:gd name="T7" fmla="*/ -1258 h 51"/>
                                <a:gd name="T8" fmla="+- 0 6352 6337"/>
                                <a:gd name="T9" fmla="*/ T8 w 73"/>
                                <a:gd name="T10" fmla="+- 0 -1255 -1258"/>
                                <a:gd name="T11" fmla="*/ -1255 h 51"/>
                                <a:gd name="T12" fmla="+- 0 6356 6337"/>
                                <a:gd name="T13" fmla="*/ T12 w 73"/>
                                <a:gd name="T14" fmla="+- 0 -1252 -1258"/>
                                <a:gd name="T15" fmla="*/ -1252 h 51"/>
                                <a:gd name="T16" fmla="+- 0 6361 6337"/>
                                <a:gd name="T17" fmla="*/ T16 w 73"/>
                                <a:gd name="T18" fmla="+- 0 -1247 -1258"/>
                                <a:gd name="T19" fmla="*/ -1247 h 51"/>
                                <a:gd name="T20" fmla="+- 0 6362 6337"/>
                                <a:gd name="T21" fmla="*/ T20 w 73"/>
                                <a:gd name="T22" fmla="+- 0 -1241 -1258"/>
                                <a:gd name="T23" fmla="*/ -1241 h 51"/>
                                <a:gd name="T24" fmla="+- 0 6362 6337"/>
                                <a:gd name="T25" fmla="*/ T24 w 73"/>
                                <a:gd name="T26" fmla="+- 0 -1232 -1258"/>
                                <a:gd name="T27" fmla="*/ -1232 h 51"/>
                                <a:gd name="T28" fmla="+- 0 6361 6337"/>
                                <a:gd name="T29" fmla="*/ T28 w 73"/>
                                <a:gd name="T30" fmla="+- 0 -1223 -1258"/>
                                <a:gd name="T31" fmla="*/ -1223 h 51"/>
                                <a:gd name="T32" fmla="+- 0 6356 6337"/>
                                <a:gd name="T33" fmla="*/ T32 w 73"/>
                                <a:gd name="T34" fmla="+- 0 -1217 -1258"/>
                                <a:gd name="T35" fmla="*/ -1217 h 51"/>
                                <a:gd name="T36" fmla="+- 0 6350 6337"/>
                                <a:gd name="T37" fmla="*/ T36 w 73"/>
                                <a:gd name="T38" fmla="+- 0 -1213 -1258"/>
                                <a:gd name="T39" fmla="*/ -1213 h 51"/>
                                <a:gd name="T40" fmla="+- 0 6346 6337"/>
                                <a:gd name="T41" fmla="*/ T40 w 73"/>
                                <a:gd name="T42" fmla="+- 0 -1210 -1258"/>
                                <a:gd name="T43" fmla="*/ -1210 h 51"/>
                                <a:gd name="T44" fmla="+- 0 6337 6337"/>
                                <a:gd name="T45" fmla="*/ T44 w 73"/>
                                <a:gd name="T46" fmla="+- 0 -1207 -1258"/>
                                <a:gd name="T47" fmla="*/ -1207 h 51"/>
                                <a:gd name="T48" fmla="+- 0 6395 6337"/>
                                <a:gd name="T49" fmla="*/ T48 w 73"/>
                                <a:gd name="T50" fmla="+- 0 -1207 -1258"/>
                                <a:gd name="T51" fmla="*/ -1207 h 51"/>
                                <a:gd name="T52" fmla="+- 0 6404 6337"/>
                                <a:gd name="T53" fmla="*/ T52 w 73"/>
                                <a:gd name="T54" fmla="+- 0 -1221 -1258"/>
                                <a:gd name="T55" fmla="*/ -1221 h 51"/>
                                <a:gd name="T56" fmla="+- 0 6410 6337"/>
                                <a:gd name="T57" fmla="*/ T56 w 73"/>
                                <a:gd name="T58" fmla="+- 0 -1245 -1258"/>
                                <a:gd name="T59" fmla="*/ -1245 h 51"/>
                                <a:gd name="T60" fmla="+- 0 6407 6337"/>
                                <a:gd name="T61" fmla="*/ T60 w 73"/>
                                <a:gd name="T62" fmla="+- 0 -1258 -1258"/>
                                <a:gd name="T63" fmla="*/ -1258 h 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73" h="51">
                                  <a:moveTo>
                                    <a:pt x="70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19" y="41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9" y="48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67" y="3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112"/>
                        <wpg:cNvGrpSpPr>
                          <a:grpSpLocks/>
                        </wpg:cNvGrpSpPr>
                        <wpg:grpSpPr bwMode="auto">
                          <a:xfrm>
                            <a:off x="6323" y="-1172"/>
                            <a:ext cx="80" cy="59"/>
                            <a:chOff x="6323" y="-1172"/>
                            <a:chExt cx="80" cy="59"/>
                          </a:xfrm>
                        </wpg:grpSpPr>
                        <wps:wsp>
                          <wps:cNvPr id="99" name="Freeform 113"/>
                          <wps:cNvSpPr>
                            <a:spLocks/>
                          </wps:cNvSpPr>
                          <wps:spPr bwMode="auto">
                            <a:xfrm>
                              <a:off x="6323" y="-1172"/>
                              <a:ext cx="80" cy="59"/>
                            </a:xfrm>
                            <a:custGeom>
                              <a:avLst/>
                              <a:gdLst>
                                <a:gd name="T0" fmla="+- 0 6395 6323"/>
                                <a:gd name="T1" fmla="*/ T0 w 80"/>
                                <a:gd name="T2" fmla="+- 0 -1172 -1172"/>
                                <a:gd name="T3" fmla="*/ -1172 h 59"/>
                                <a:gd name="T4" fmla="+- 0 6331 6323"/>
                                <a:gd name="T5" fmla="*/ T4 w 80"/>
                                <a:gd name="T6" fmla="+- 0 -1172 -1172"/>
                                <a:gd name="T7" fmla="*/ -1172 h 59"/>
                                <a:gd name="T8" fmla="+- 0 6341 6323"/>
                                <a:gd name="T9" fmla="*/ T8 w 80"/>
                                <a:gd name="T10" fmla="+- 0 -1170 -1172"/>
                                <a:gd name="T11" fmla="*/ -1170 h 59"/>
                                <a:gd name="T12" fmla="+- 0 6353 6323"/>
                                <a:gd name="T13" fmla="*/ T12 w 80"/>
                                <a:gd name="T14" fmla="+- 0 -1161 -1172"/>
                                <a:gd name="T15" fmla="*/ -1161 h 59"/>
                                <a:gd name="T16" fmla="+- 0 6356 6323"/>
                                <a:gd name="T17" fmla="*/ T16 w 80"/>
                                <a:gd name="T18" fmla="+- 0 -1154 -1172"/>
                                <a:gd name="T19" fmla="*/ -1154 h 59"/>
                                <a:gd name="T20" fmla="+- 0 6353 6323"/>
                                <a:gd name="T21" fmla="*/ T20 w 80"/>
                                <a:gd name="T22" fmla="+- 0 -1133 -1172"/>
                                <a:gd name="T23" fmla="*/ -1133 h 59"/>
                                <a:gd name="T24" fmla="+- 0 6349 6323"/>
                                <a:gd name="T25" fmla="*/ T24 w 80"/>
                                <a:gd name="T26" fmla="+- 0 -1123 -1172"/>
                                <a:gd name="T27" fmla="*/ -1123 h 59"/>
                                <a:gd name="T28" fmla="+- 0 6341 6323"/>
                                <a:gd name="T29" fmla="*/ T28 w 80"/>
                                <a:gd name="T30" fmla="+- 0 -1119 -1172"/>
                                <a:gd name="T31" fmla="*/ -1119 h 59"/>
                                <a:gd name="T32" fmla="+- 0 6334 6323"/>
                                <a:gd name="T33" fmla="*/ T32 w 80"/>
                                <a:gd name="T34" fmla="+- 0 -1116 -1172"/>
                                <a:gd name="T35" fmla="*/ -1116 h 59"/>
                                <a:gd name="T36" fmla="+- 0 6323 6323"/>
                                <a:gd name="T37" fmla="*/ T36 w 80"/>
                                <a:gd name="T38" fmla="+- 0 -1113 -1172"/>
                                <a:gd name="T39" fmla="*/ -1113 h 59"/>
                                <a:gd name="T40" fmla="+- 0 6392 6323"/>
                                <a:gd name="T41" fmla="*/ T40 w 80"/>
                                <a:gd name="T42" fmla="+- 0 -1113 -1172"/>
                                <a:gd name="T43" fmla="*/ -1113 h 59"/>
                                <a:gd name="T44" fmla="+- 0 6397 6323"/>
                                <a:gd name="T45" fmla="*/ T44 w 80"/>
                                <a:gd name="T46" fmla="+- 0 -1121 -1172"/>
                                <a:gd name="T47" fmla="*/ -1121 h 59"/>
                                <a:gd name="T48" fmla="+- 0 6403 6323"/>
                                <a:gd name="T49" fmla="*/ T48 w 80"/>
                                <a:gd name="T50" fmla="+- 0 -1142 -1172"/>
                                <a:gd name="T51" fmla="*/ -1142 h 59"/>
                                <a:gd name="T52" fmla="+- 0 6401 6323"/>
                                <a:gd name="T53" fmla="*/ T52 w 80"/>
                                <a:gd name="T54" fmla="+- 0 -1163 -1172"/>
                                <a:gd name="T55" fmla="*/ -1163 h 59"/>
                                <a:gd name="T56" fmla="+- 0 6395 6323"/>
                                <a:gd name="T57" fmla="*/ T56 w 80"/>
                                <a:gd name="T58" fmla="+- 0 -1172 -1172"/>
                                <a:gd name="T59" fmla="*/ -1172 h 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80" h="59">
                                  <a:moveTo>
                                    <a:pt x="72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30" y="39"/>
                                  </a:lnTo>
                                  <a:lnTo>
                                    <a:pt x="26" y="49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11" y="56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69" y="59"/>
                                  </a:lnTo>
                                  <a:lnTo>
                                    <a:pt x="74" y="51"/>
                                  </a:lnTo>
                                  <a:lnTo>
                                    <a:pt x="80" y="30"/>
                                  </a:lnTo>
                                  <a:lnTo>
                                    <a:pt x="78" y="9"/>
                                  </a:lnTo>
                                  <a:lnTo>
                                    <a:pt x="7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110"/>
                        <wpg:cNvGrpSpPr>
                          <a:grpSpLocks/>
                        </wpg:cNvGrpSpPr>
                        <wpg:grpSpPr bwMode="auto">
                          <a:xfrm>
                            <a:off x="6432" y="-1258"/>
                            <a:ext cx="193" cy="184"/>
                            <a:chOff x="6432" y="-1258"/>
                            <a:chExt cx="193" cy="184"/>
                          </a:xfrm>
                        </wpg:grpSpPr>
                        <wps:wsp>
                          <wps:cNvPr id="101" name="Freeform 111"/>
                          <wps:cNvSpPr>
                            <a:spLocks/>
                          </wps:cNvSpPr>
                          <wps:spPr bwMode="auto">
                            <a:xfrm>
                              <a:off x="6432" y="-1258"/>
                              <a:ext cx="193" cy="184"/>
                            </a:xfrm>
                            <a:custGeom>
                              <a:avLst/>
                              <a:gdLst>
                                <a:gd name="T0" fmla="+- 0 6548 6432"/>
                                <a:gd name="T1" fmla="*/ T0 w 193"/>
                                <a:gd name="T2" fmla="+- 0 -1258 -1258"/>
                                <a:gd name="T3" fmla="*/ -1258 h 184"/>
                                <a:gd name="T4" fmla="+- 0 6489 6432"/>
                                <a:gd name="T5" fmla="*/ T4 w 193"/>
                                <a:gd name="T6" fmla="+- 0 -1243 -1258"/>
                                <a:gd name="T7" fmla="*/ -1243 h 184"/>
                                <a:gd name="T8" fmla="+- 0 6437 6432"/>
                                <a:gd name="T9" fmla="*/ T8 w 193"/>
                                <a:gd name="T10" fmla="+- 0 -1182 -1258"/>
                                <a:gd name="T11" fmla="*/ -1182 h 184"/>
                                <a:gd name="T12" fmla="+- 0 6432 6432"/>
                                <a:gd name="T13" fmla="*/ T12 w 193"/>
                                <a:gd name="T14" fmla="+- 0 -1159 -1258"/>
                                <a:gd name="T15" fmla="*/ -1159 h 184"/>
                                <a:gd name="T16" fmla="+- 0 6433 6432"/>
                                <a:gd name="T17" fmla="*/ T16 w 193"/>
                                <a:gd name="T18" fmla="+- 0 -1140 -1258"/>
                                <a:gd name="T19" fmla="*/ -1140 h 184"/>
                                <a:gd name="T20" fmla="+- 0 6466 6432"/>
                                <a:gd name="T21" fmla="*/ T20 w 193"/>
                                <a:gd name="T22" fmla="+- 0 -1089 -1258"/>
                                <a:gd name="T23" fmla="*/ -1089 h 184"/>
                                <a:gd name="T24" fmla="+- 0 6527 6432"/>
                                <a:gd name="T25" fmla="*/ T24 w 193"/>
                                <a:gd name="T26" fmla="+- 0 -1074 -1258"/>
                                <a:gd name="T27" fmla="*/ -1074 h 184"/>
                                <a:gd name="T28" fmla="+- 0 6546 6432"/>
                                <a:gd name="T29" fmla="*/ T28 w 193"/>
                                <a:gd name="T30" fmla="+- 0 -1075 -1258"/>
                                <a:gd name="T31" fmla="*/ -1075 h 184"/>
                                <a:gd name="T32" fmla="+- 0 6565 6432"/>
                                <a:gd name="T33" fmla="*/ T32 w 193"/>
                                <a:gd name="T34" fmla="+- 0 -1080 -1258"/>
                                <a:gd name="T35" fmla="*/ -1080 h 184"/>
                                <a:gd name="T36" fmla="+- 0 6583 6432"/>
                                <a:gd name="T37" fmla="*/ T36 w 193"/>
                                <a:gd name="T38" fmla="+- 0 -1089 -1258"/>
                                <a:gd name="T39" fmla="*/ -1089 h 184"/>
                                <a:gd name="T40" fmla="+- 0 6602 6432"/>
                                <a:gd name="T41" fmla="*/ T40 w 193"/>
                                <a:gd name="T42" fmla="+- 0 -1101 -1258"/>
                                <a:gd name="T43" fmla="*/ -1101 h 184"/>
                                <a:gd name="T44" fmla="+- 0 6610 6432"/>
                                <a:gd name="T45" fmla="*/ T44 w 193"/>
                                <a:gd name="T46" fmla="+- 0 -1109 -1258"/>
                                <a:gd name="T47" fmla="*/ -1109 h 184"/>
                                <a:gd name="T48" fmla="+- 0 6513 6432"/>
                                <a:gd name="T49" fmla="*/ T48 w 193"/>
                                <a:gd name="T50" fmla="+- 0 -1109 -1258"/>
                                <a:gd name="T51" fmla="*/ -1109 h 184"/>
                                <a:gd name="T52" fmla="+- 0 6496 6432"/>
                                <a:gd name="T53" fmla="*/ T52 w 193"/>
                                <a:gd name="T54" fmla="+- 0 -1117 -1258"/>
                                <a:gd name="T55" fmla="*/ -1117 h 184"/>
                                <a:gd name="T56" fmla="+- 0 6479 6432"/>
                                <a:gd name="T57" fmla="*/ T56 w 193"/>
                                <a:gd name="T58" fmla="+- 0 -1136 -1258"/>
                                <a:gd name="T59" fmla="*/ -1136 h 184"/>
                                <a:gd name="T60" fmla="+- 0 6476 6432"/>
                                <a:gd name="T61" fmla="*/ T60 w 193"/>
                                <a:gd name="T62" fmla="+- 0 -1153 -1258"/>
                                <a:gd name="T63" fmla="*/ -1153 h 184"/>
                                <a:gd name="T64" fmla="+- 0 6479 6432"/>
                                <a:gd name="T65" fmla="*/ T64 w 193"/>
                                <a:gd name="T66" fmla="+- 0 -1179 -1258"/>
                                <a:gd name="T67" fmla="*/ -1179 h 184"/>
                                <a:gd name="T68" fmla="+- 0 6488 6432"/>
                                <a:gd name="T69" fmla="*/ T68 w 193"/>
                                <a:gd name="T70" fmla="+- 0 -1196 -1258"/>
                                <a:gd name="T71" fmla="*/ -1196 h 184"/>
                                <a:gd name="T72" fmla="+- 0 6506 6432"/>
                                <a:gd name="T73" fmla="*/ T72 w 193"/>
                                <a:gd name="T74" fmla="+- 0 -1213 -1258"/>
                                <a:gd name="T75" fmla="*/ -1213 h 184"/>
                                <a:gd name="T76" fmla="+- 0 6524 6432"/>
                                <a:gd name="T77" fmla="*/ T76 w 193"/>
                                <a:gd name="T78" fmla="+- 0 -1222 -1258"/>
                                <a:gd name="T79" fmla="*/ -1222 h 184"/>
                                <a:gd name="T80" fmla="+- 0 6544 6432"/>
                                <a:gd name="T81" fmla="*/ T80 w 193"/>
                                <a:gd name="T82" fmla="+- 0 -1225 -1258"/>
                                <a:gd name="T83" fmla="*/ -1225 h 184"/>
                                <a:gd name="T84" fmla="+- 0 6625 6432"/>
                                <a:gd name="T85" fmla="*/ T84 w 193"/>
                                <a:gd name="T86" fmla="+- 0 -1225 -1258"/>
                                <a:gd name="T87" fmla="*/ -1225 h 184"/>
                                <a:gd name="T88" fmla="+- 0 6624 6432"/>
                                <a:gd name="T89" fmla="*/ T88 w 193"/>
                                <a:gd name="T90" fmla="+- 0 -1226 -1258"/>
                                <a:gd name="T91" fmla="*/ -1226 h 184"/>
                                <a:gd name="T92" fmla="+- 0 6608 6432"/>
                                <a:gd name="T93" fmla="*/ T92 w 193"/>
                                <a:gd name="T94" fmla="+- 0 -1243 -1258"/>
                                <a:gd name="T95" fmla="*/ -1243 h 184"/>
                                <a:gd name="T96" fmla="+- 0 6591 6432"/>
                                <a:gd name="T97" fmla="*/ T96 w 193"/>
                                <a:gd name="T98" fmla="+- 0 -1251 -1258"/>
                                <a:gd name="T99" fmla="*/ -1251 h 184"/>
                                <a:gd name="T100" fmla="+- 0 6571 6432"/>
                                <a:gd name="T101" fmla="*/ T100 w 193"/>
                                <a:gd name="T102" fmla="+- 0 -1256 -1258"/>
                                <a:gd name="T103" fmla="*/ -1256 h 184"/>
                                <a:gd name="T104" fmla="+- 0 6548 6432"/>
                                <a:gd name="T105" fmla="*/ T104 w 193"/>
                                <a:gd name="T106" fmla="+- 0 -1258 -1258"/>
                                <a:gd name="T107" fmla="*/ -1258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193" h="184">
                                  <a:moveTo>
                                    <a:pt x="116" y="0"/>
                                  </a:moveTo>
                                  <a:lnTo>
                                    <a:pt x="57" y="15"/>
                                  </a:lnTo>
                                  <a:lnTo>
                                    <a:pt x="5" y="76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1" y="118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95" y="184"/>
                                  </a:lnTo>
                                  <a:lnTo>
                                    <a:pt x="114" y="183"/>
                                  </a:lnTo>
                                  <a:lnTo>
                                    <a:pt x="133" y="178"/>
                                  </a:lnTo>
                                  <a:lnTo>
                                    <a:pt x="151" y="169"/>
                                  </a:lnTo>
                                  <a:lnTo>
                                    <a:pt x="170" y="157"/>
                                  </a:lnTo>
                                  <a:lnTo>
                                    <a:pt x="178" y="149"/>
                                  </a:lnTo>
                                  <a:lnTo>
                                    <a:pt x="81" y="149"/>
                                  </a:lnTo>
                                  <a:lnTo>
                                    <a:pt x="64" y="141"/>
                                  </a:lnTo>
                                  <a:lnTo>
                                    <a:pt x="47" y="122"/>
                                  </a:lnTo>
                                  <a:lnTo>
                                    <a:pt x="44" y="105"/>
                                  </a:lnTo>
                                  <a:lnTo>
                                    <a:pt x="47" y="79"/>
                                  </a:lnTo>
                                  <a:lnTo>
                                    <a:pt x="56" y="62"/>
                                  </a:lnTo>
                                  <a:lnTo>
                                    <a:pt x="74" y="45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112" y="33"/>
                                  </a:lnTo>
                                  <a:lnTo>
                                    <a:pt x="193" y="33"/>
                                  </a:lnTo>
                                  <a:lnTo>
                                    <a:pt x="192" y="32"/>
                                  </a:lnTo>
                                  <a:lnTo>
                                    <a:pt x="176" y="15"/>
                                  </a:lnTo>
                                  <a:lnTo>
                                    <a:pt x="159" y="7"/>
                                  </a:lnTo>
                                  <a:lnTo>
                                    <a:pt x="139" y="2"/>
                                  </a:lnTo>
                                  <a:lnTo>
                                    <a:pt x="11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108"/>
                        <wpg:cNvGrpSpPr>
                          <a:grpSpLocks/>
                        </wpg:cNvGrpSpPr>
                        <wpg:grpSpPr bwMode="auto">
                          <a:xfrm>
                            <a:off x="6539" y="-1225"/>
                            <a:ext cx="100" cy="116"/>
                            <a:chOff x="6539" y="-1225"/>
                            <a:chExt cx="100" cy="116"/>
                          </a:xfrm>
                        </wpg:grpSpPr>
                        <wps:wsp>
                          <wps:cNvPr id="103" name="Freeform 109"/>
                          <wps:cNvSpPr>
                            <a:spLocks/>
                          </wps:cNvSpPr>
                          <wps:spPr bwMode="auto">
                            <a:xfrm>
                              <a:off x="6539" y="-1225"/>
                              <a:ext cx="100" cy="116"/>
                            </a:xfrm>
                            <a:custGeom>
                              <a:avLst/>
                              <a:gdLst>
                                <a:gd name="T0" fmla="+- 0 6625 6539"/>
                                <a:gd name="T1" fmla="*/ T0 w 100"/>
                                <a:gd name="T2" fmla="+- 0 -1225 -1225"/>
                                <a:gd name="T3" fmla="*/ -1225 h 116"/>
                                <a:gd name="T4" fmla="+- 0 6544 6539"/>
                                <a:gd name="T5" fmla="*/ T4 w 100"/>
                                <a:gd name="T6" fmla="+- 0 -1225 -1225"/>
                                <a:gd name="T7" fmla="*/ -1225 h 116"/>
                                <a:gd name="T8" fmla="+- 0 6557 6539"/>
                                <a:gd name="T9" fmla="*/ T8 w 100"/>
                                <a:gd name="T10" fmla="+- 0 -1223 -1225"/>
                                <a:gd name="T11" fmla="*/ -1223 h 116"/>
                                <a:gd name="T12" fmla="+- 0 6574 6539"/>
                                <a:gd name="T13" fmla="*/ T12 w 100"/>
                                <a:gd name="T14" fmla="+- 0 -1215 -1225"/>
                                <a:gd name="T15" fmla="*/ -1215 h 116"/>
                                <a:gd name="T16" fmla="+- 0 6591 6539"/>
                                <a:gd name="T17" fmla="*/ T16 w 100"/>
                                <a:gd name="T18" fmla="+- 0 -1198 -1225"/>
                                <a:gd name="T19" fmla="*/ -1198 h 116"/>
                                <a:gd name="T20" fmla="+- 0 6596 6539"/>
                                <a:gd name="T21" fmla="*/ T20 w 100"/>
                                <a:gd name="T22" fmla="+- 0 -1181 -1225"/>
                                <a:gd name="T23" fmla="*/ -1181 h 116"/>
                                <a:gd name="T24" fmla="+- 0 6594 6539"/>
                                <a:gd name="T25" fmla="*/ T24 w 100"/>
                                <a:gd name="T26" fmla="+- 0 -1156 -1225"/>
                                <a:gd name="T27" fmla="*/ -1156 h 116"/>
                                <a:gd name="T28" fmla="+- 0 6586 6539"/>
                                <a:gd name="T29" fmla="*/ T28 w 100"/>
                                <a:gd name="T30" fmla="+- 0 -1139 -1225"/>
                                <a:gd name="T31" fmla="*/ -1139 h 116"/>
                                <a:gd name="T32" fmla="+- 0 6571 6539"/>
                                <a:gd name="T33" fmla="*/ T32 w 100"/>
                                <a:gd name="T34" fmla="+- 0 -1122 -1225"/>
                                <a:gd name="T35" fmla="*/ -1122 h 116"/>
                                <a:gd name="T36" fmla="+- 0 6558 6539"/>
                                <a:gd name="T37" fmla="*/ T36 w 100"/>
                                <a:gd name="T38" fmla="+- 0 -1114 -1225"/>
                                <a:gd name="T39" fmla="*/ -1114 h 116"/>
                                <a:gd name="T40" fmla="+- 0 6539 6539"/>
                                <a:gd name="T41" fmla="*/ T40 w 100"/>
                                <a:gd name="T42" fmla="+- 0 -1109 -1225"/>
                                <a:gd name="T43" fmla="*/ -1109 h 116"/>
                                <a:gd name="T44" fmla="+- 0 6610 6539"/>
                                <a:gd name="T45" fmla="*/ T44 w 100"/>
                                <a:gd name="T46" fmla="+- 0 -1109 -1225"/>
                                <a:gd name="T47" fmla="*/ -1109 h 116"/>
                                <a:gd name="T48" fmla="+- 0 6616 6539"/>
                                <a:gd name="T49" fmla="*/ T48 w 100"/>
                                <a:gd name="T50" fmla="+- 0 -1114 -1225"/>
                                <a:gd name="T51" fmla="*/ -1114 h 116"/>
                                <a:gd name="T52" fmla="+- 0 6627 6539"/>
                                <a:gd name="T53" fmla="*/ T52 w 100"/>
                                <a:gd name="T54" fmla="+- 0 -1130 -1225"/>
                                <a:gd name="T55" fmla="*/ -1130 h 116"/>
                                <a:gd name="T56" fmla="+- 0 6634 6539"/>
                                <a:gd name="T57" fmla="*/ T56 w 100"/>
                                <a:gd name="T58" fmla="+- 0 -1150 -1225"/>
                                <a:gd name="T59" fmla="*/ -1150 h 116"/>
                                <a:gd name="T60" fmla="+- 0 6639 6539"/>
                                <a:gd name="T61" fmla="*/ T60 w 100"/>
                                <a:gd name="T62" fmla="+- 0 -1173 -1225"/>
                                <a:gd name="T63" fmla="*/ -1173 h 116"/>
                                <a:gd name="T64" fmla="+- 0 6639 6539"/>
                                <a:gd name="T65" fmla="*/ T64 w 100"/>
                                <a:gd name="T66" fmla="+- 0 -1192 -1225"/>
                                <a:gd name="T67" fmla="*/ -1192 h 116"/>
                                <a:gd name="T68" fmla="+- 0 6634 6539"/>
                                <a:gd name="T69" fmla="*/ T68 w 100"/>
                                <a:gd name="T70" fmla="+- 0 -1210 -1225"/>
                                <a:gd name="T71" fmla="*/ -1210 h 116"/>
                                <a:gd name="T72" fmla="+- 0 6625 6539"/>
                                <a:gd name="T73" fmla="*/ T72 w 100"/>
                                <a:gd name="T74" fmla="+- 0 -1225 -1225"/>
                                <a:gd name="T75" fmla="*/ -1225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00" h="116">
                                  <a:moveTo>
                                    <a:pt x="86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35" y="10"/>
                                  </a:lnTo>
                                  <a:lnTo>
                                    <a:pt x="52" y="27"/>
                                  </a:lnTo>
                                  <a:lnTo>
                                    <a:pt x="57" y="44"/>
                                  </a:lnTo>
                                  <a:lnTo>
                                    <a:pt x="55" y="69"/>
                                  </a:lnTo>
                                  <a:lnTo>
                                    <a:pt x="47" y="86"/>
                                  </a:lnTo>
                                  <a:lnTo>
                                    <a:pt x="32" y="103"/>
                                  </a:lnTo>
                                  <a:lnTo>
                                    <a:pt x="19" y="111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71" y="116"/>
                                  </a:lnTo>
                                  <a:lnTo>
                                    <a:pt x="77" y="111"/>
                                  </a:lnTo>
                                  <a:lnTo>
                                    <a:pt x="88" y="95"/>
                                  </a:lnTo>
                                  <a:lnTo>
                                    <a:pt x="95" y="75"/>
                                  </a:lnTo>
                                  <a:lnTo>
                                    <a:pt x="100" y="52"/>
                                  </a:lnTo>
                                  <a:lnTo>
                                    <a:pt x="100" y="33"/>
                                  </a:lnTo>
                                  <a:lnTo>
                                    <a:pt x="95" y="15"/>
                                  </a:lnTo>
                                  <a:lnTo>
                                    <a:pt x="8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06"/>
                        <wpg:cNvGrpSpPr>
                          <a:grpSpLocks/>
                        </wpg:cNvGrpSpPr>
                        <wpg:grpSpPr bwMode="auto">
                          <a:xfrm>
                            <a:off x="6641" y="-1254"/>
                            <a:ext cx="199" cy="176"/>
                            <a:chOff x="6641" y="-1254"/>
                            <a:chExt cx="199" cy="176"/>
                          </a:xfrm>
                        </wpg:grpSpPr>
                        <wps:wsp>
                          <wps:cNvPr id="105" name="Freeform 107"/>
                          <wps:cNvSpPr>
                            <a:spLocks/>
                          </wps:cNvSpPr>
                          <wps:spPr bwMode="auto">
                            <a:xfrm>
                              <a:off x="6641" y="-1254"/>
                              <a:ext cx="199" cy="176"/>
                            </a:xfrm>
                            <a:custGeom>
                              <a:avLst/>
                              <a:gdLst>
                                <a:gd name="T0" fmla="+- 0 6810 6641"/>
                                <a:gd name="T1" fmla="*/ T0 w 199"/>
                                <a:gd name="T2" fmla="+- 0 -1254 -1254"/>
                                <a:gd name="T3" fmla="*/ -1254 h 176"/>
                                <a:gd name="T4" fmla="+- 0 6741 6641"/>
                                <a:gd name="T5" fmla="*/ T4 w 199"/>
                                <a:gd name="T6" fmla="+- 0 -1254 -1254"/>
                                <a:gd name="T7" fmla="*/ -1254 h 176"/>
                                <a:gd name="T8" fmla="+- 0 6741 6641"/>
                                <a:gd name="T9" fmla="*/ T8 w 199"/>
                                <a:gd name="T10" fmla="+- 0 -1250 -1254"/>
                                <a:gd name="T11" fmla="*/ -1250 h 176"/>
                                <a:gd name="T12" fmla="+- 0 6747 6641"/>
                                <a:gd name="T13" fmla="*/ T12 w 199"/>
                                <a:gd name="T14" fmla="+- 0 -1247 -1254"/>
                                <a:gd name="T15" fmla="*/ -1247 h 176"/>
                                <a:gd name="T16" fmla="+- 0 6748 6641"/>
                                <a:gd name="T17" fmla="*/ T16 w 199"/>
                                <a:gd name="T18" fmla="+- 0 -1244 -1254"/>
                                <a:gd name="T19" fmla="*/ -1244 h 176"/>
                                <a:gd name="T20" fmla="+- 0 6748 6641"/>
                                <a:gd name="T21" fmla="*/ T20 w 199"/>
                                <a:gd name="T22" fmla="+- 0 -1240 -1254"/>
                                <a:gd name="T23" fmla="*/ -1240 h 176"/>
                                <a:gd name="T24" fmla="+- 0 6742 6641"/>
                                <a:gd name="T25" fmla="*/ T24 w 199"/>
                                <a:gd name="T26" fmla="+- 0 -1226 -1254"/>
                                <a:gd name="T27" fmla="*/ -1226 h 176"/>
                                <a:gd name="T28" fmla="+- 0 6652 6641"/>
                                <a:gd name="T29" fmla="*/ T28 w 199"/>
                                <a:gd name="T30" fmla="+- 0 -1086 -1254"/>
                                <a:gd name="T31" fmla="*/ -1086 h 176"/>
                                <a:gd name="T32" fmla="+- 0 6646 6641"/>
                                <a:gd name="T33" fmla="*/ T32 w 199"/>
                                <a:gd name="T34" fmla="+- 0 -1083 -1254"/>
                                <a:gd name="T35" fmla="*/ -1083 h 176"/>
                                <a:gd name="T36" fmla="+- 0 6643 6641"/>
                                <a:gd name="T37" fmla="*/ T36 w 199"/>
                                <a:gd name="T38" fmla="+- 0 -1083 -1254"/>
                                <a:gd name="T39" fmla="*/ -1083 h 176"/>
                                <a:gd name="T40" fmla="+- 0 6641 6641"/>
                                <a:gd name="T41" fmla="*/ T40 w 199"/>
                                <a:gd name="T42" fmla="+- 0 -1078 -1254"/>
                                <a:gd name="T43" fmla="*/ -1078 h 176"/>
                                <a:gd name="T44" fmla="+- 0 6706 6641"/>
                                <a:gd name="T45" fmla="*/ T44 w 199"/>
                                <a:gd name="T46" fmla="+- 0 -1078 -1254"/>
                                <a:gd name="T47" fmla="*/ -1078 h 176"/>
                                <a:gd name="T48" fmla="+- 0 6708 6641"/>
                                <a:gd name="T49" fmla="*/ T48 w 199"/>
                                <a:gd name="T50" fmla="+- 0 -1083 -1254"/>
                                <a:gd name="T51" fmla="*/ -1083 h 176"/>
                                <a:gd name="T52" fmla="+- 0 6700 6641"/>
                                <a:gd name="T53" fmla="*/ T52 w 199"/>
                                <a:gd name="T54" fmla="+- 0 -1084 -1254"/>
                                <a:gd name="T55" fmla="*/ -1084 h 176"/>
                                <a:gd name="T56" fmla="+- 0 6697 6641"/>
                                <a:gd name="T57" fmla="*/ T56 w 199"/>
                                <a:gd name="T58" fmla="+- 0 -1087 -1254"/>
                                <a:gd name="T59" fmla="*/ -1087 h 176"/>
                                <a:gd name="T60" fmla="+- 0 6699 6641"/>
                                <a:gd name="T61" fmla="*/ T60 w 199"/>
                                <a:gd name="T62" fmla="+- 0 -1092 -1254"/>
                                <a:gd name="T63" fmla="*/ -1092 h 176"/>
                                <a:gd name="T64" fmla="+- 0 6699 6641"/>
                                <a:gd name="T65" fmla="*/ T64 w 199"/>
                                <a:gd name="T66" fmla="+- 0 -1095 -1254"/>
                                <a:gd name="T67" fmla="*/ -1095 h 176"/>
                                <a:gd name="T68" fmla="+- 0 6700 6641"/>
                                <a:gd name="T69" fmla="*/ T68 w 199"/>
                                <a:gd name="T70" fmla="+- 0 -1098 -1254"/>
                                <a:gd name="T71" fmla="*/ -1098 h 176"/>
                                <a:gd name="T72" fmla="+- 0 6703 6641"/>
                                <a:gd name="T73" fmla="*/ T72 w 199"/>
                                <a:gd name="T74" fmla="+- 0 -1102 -1254"/>
                                <a:gd name="T75" fmla="*/ -1102 h 176"/>
                                <a:gd name="T76" fmla="+- 0 6715 6641"/>
                                <a:gd name="T77" fmla="*/ T76 w 199"/>
                                <a:gd name="T78" fmla="+- 0 -1122 -1254"/>
                                <a:gd name="T79" fmla="*/ -1122 h 176"/>
                                <a:gd name="T80" fmla="+- 0 6840 6641"/>
                                <a:gd name="T81" fmla="*/ T80 w 199"/>
                                <a:gd name="T82" fmla="+- 0 -1122 -1254"/>
                                <a:gd name="T83" fmla="*/ -1122 h 176"/>
                                <a:gd name="T84" fmla="+- 0 6831 6641"/>
                                <a:gd name="T85" fmla="*/ T84 w 199"/>
                                <a:gd name="T86" fmla="+- 0 -1146 -1254"/>
                                <a:gd name="T87" fmla="*/ -1146 h 176"/>
                                <a:gd name="T88" fmla="+- 0 6730 6641"/>
                                <a:gd name="T89" fmla="*/ T88 w 199"/>
                                <a:gd name="T90" fmla="+- 0 -1146 -1254"/>
                                <a:gd name="T91" fmla="*/ -1146 h 176"/>
                                <a:gd name="T92" fmla="+- 0 6766 6641"/>
                                <a:gd name="T93" fmla="*/ T92 w 199"/>
                                <a:gd name="T94" fmla="+- 0 -1204 -1254"/>
                                <a:gd name="T95" fmla="*/ -1204 h 176"/>
                                <a:gd name="T96" fmla="+- 0 6809 6641"/>
                                <a:gd name="T97" fmla="*/ T96 w 199"/>
                                <a:gd name="T98" fmla="+- 0 -1204 -1254"/>
                                <a:gd name="T99" fmla="*/ -1204 h 176"/>
                                <a:gd name="T100" fmla="+- 0 6801 6641"/>
                                <a:gd name="T101" fmla="*/ T100 w 199"/>
                                <a:gd name="T102" fmla="+- 0 -1226 -1254"/>
                                <a:gd name="T103" fmla="*/ -1226 h 176"/>
                                <a:gd name="T104" fmla="+- 0 6798 6641"/>
                                <a:gd name="T105" fmla="*/ T104 w 199"/>
                                <a:gd name="T106" fmla="+- 0 -1235 -1254"/>
                                <a:gd name="T107" fmla="*/ -1235 h 176"/>
                                <a:gd name="T108" fmla="+- 0 6798 6641"/>
                                <a:gd name="T109" fmla="*/ T108 w 199"/>
                                <a:gd name="T110" fmla="+- 0 -1240 -1254"/>
                                <a:gd name="T111" fmla="*/ -1240 h 176"/>
                                <a:gd name="T112" fmla="+- 0 6799 6641"/>
                                <a:gd name="T113" fmla="*/ T112 w 199"/>
                                <a:gd name="T114" fmla="+- 0 -1244 -1254"/>
                                <a:gd name="T115" fmla="*/ -1244 h 176"/>
                                <a:gd name="T116" fmla="+- 0 6802 6641"/>
                                <a:gd name="T117" fmla="*/ T116 w 199"/>
                                <a:gd name="T118" fmla="+- 0 -1247 -1254"/>
                                <a:gd name="T119" fmla="*/ -1247 h 176"/>
                                <a:gd name="T120" fmla="+- 0 6808 6641"/>
                                <a:gd name="T121" fmla="*/ T120 w 199"/>
                                <a:gd name="T122" fmla="+- 0 -1250 -1254"/>
                                <a:gd name="T123" fmla="*/ -1250 h 176"/>
                                <a:gd name="T124" fmla="+- 0 6810 6641"/>
                                <a:gd name="T125" fmla="*/ T124 w 199"/>
                                <a:gd name="T126" fmla="+- 0 -1254 -1254"/>
                                <a:gd name="T127" fmla="*/ -1254 h 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199" h="176">
                                  <a:moveTo>
                                    <a:pt x="169" y="0"/>
                                  </a:moveTo>
                                  <a:lnTo>
                                    <a:pt x="100" y="0"/>
                                  </a:lnTo>
                                  <a:lnTo>
                                    <a:pt x="100" y="4"/>
                                  </a:lnTo>
                                  <a:lnTo>
                                    <a:pt x="106" y="7"/>
                                  </a:lnTo>
                                  <a:lnTo>
                                    <a:pt x="107" y="10"/>
                                  </a:lnTo>
                                  <a:lnTo>
                                    <a:pt x="107" y="14"/>
                                  </a:lnTo>
                                  <a:lnTo>
                                    <a:pt x="101" y="28"/>
                                  </a:lnTo>
                                  <a:lnTo>
                                    <a:pt x="11" y="168"/>
                                  </a:lnTo>
                                  <a:lnTo>
                                    <a:pt x="5" y="171"/>
                                  </a:lnTo>
                                  <a:lnTo>
                                    <a:pt x="2" y="171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65" y="176"/>
                                  </a:lnTo>
                                  <a:lnTo>
                                    <a:pt x="67" y="171"/>
                                  </a:lnTo>
                                  <a:lnTo>
                                    <a:pt x="59" y="170"/>
                                  </a:lnTo>
                                  <a:lnTo>
                                    <a:pt x="56" y="167"/>
                                  </a:lnTo>
                                  <a:lnTo>
                                    <a:pt x="58" y="162"/>
                                  </a:lnTo>
                                  <a:lnTo>
                                    <a:pt x="58" y="159"/>
                                  </a:lnTo>
                                  <a:lnTo>
                                    <a:pt x="59" y="156"/>
                                  </a:lnTo>
                                  <a:lnTo>
                                    <a:pt x="62" y="152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199" y="132"/>
                                  </a:lnTo>
                                  <a:lnTo>
                                    <a:pt x="190" y="108"/>
                                  </a:lnTo>
                                  <a:lnTo>
                                    <a:pt x="89" y="108"/>
                                  </a:lnTo>
                                  <a:lnTo>
                                    <a:pt x="125" y="50"/>
                                  </a:lnTo>
                                  <a:lnTo>
                                    <a:pt x="168" y="50"/>
                                  </a:lnTo>
                                  <a:lnTo>
                                    <a:pt x="160" y="28"/>
                                  </a:lnTo>
                                  <a:lnTo>
                                    <a:pt x="157" y="19"/>
                                  </a:lnTo>
                                  <a:lnTo>
                                    <a:pt x="157" y="14"/>
                                  </a:lnTo>
                                  <a:lnTo>
                                    <a:pt x="158" y="10"/>
                                  </a:lnTo>
                                  <a:lnTo>
                                    <a:pt x="161" y="7"/>
                                  </a:lnTo>
                                  <a:lnTo>
                                    <a:pt x="167" y="4"/>
                                  </a:lnTo>
                                  <a:lnTo>
                                    <a:pt x="16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04"/>
                        <wpg:cNvGrpSpPr>
                          <a:grpSpLocks/>
                        </wpg:cNvGrpSpPr>
                        <wpg:grpSpPr bwMode="auto">
                          <a:xfrm>
                            <a:off x="6766" y="-1204"/>
                            <a:ext cx="65" cy="58"/>
                            <a:chOff x="6766" y="-1204"/>
                            <a:chExt cx="65" cy="58"/>
                          </a:xfrm>
                        </wpg:grpSpPr>
                        <wps:wsp>
                          <wps:cNvPr id="107" name="Freeform 105"/>
                          <wps:cNvSpPr>
                            <a:spLocks/>
                          </wps:cNvSpPr>
                          <wps:spPr bwMode="auto">
                            <a:xfrm>
                              <a:off x="6766" y="-1204"/>
                              <a:ext cx="65" cy="58"/>
                            </a:xfrm>
                            <a:custGeom>
                              <a:avLst/>
                              <a:gdLst>
                                <a:gd name="T0" fmla="+- 0 6809 6766"/>
                                <a:gd name="T1" fmla="*/ T0 w 65"/>
                                <a:gd name="T2" fmla="+- 0 -1204 -1204"/>
                                <a:gd name="T3" fmla="*/ -1204 h 58"/>
                                <a:gd name="T4" fmla="+- 0 6766 6766"/>
                                <a:gd name="T5" fmla="*/ T4 w 65"/>
                                <a:gd name="T6" fmla="+- 0 -1204 -1204"/>
                                <a:gd name="T7" fmla="*/ -1204 h 58"/>
                                <a:gd name="T8" fmla="+- 0 6786 6766"/>
                                <a:gd name="T9" fmla="*/ T8 w 65"/>
                                <a:gd name="T10" fmla="+- 0 -1146 -1204"/>
                                <a:gd name="T11" fmla="*/ -1146 h 58"/>
                                <a:gd name="T12" fmla="+- 0 6831 6766"/>
                                <a:gd name="T13" fmla="*/ T12 w 65"/>
                                <a:gd name="T14" fmla="+- 0 -1146 -1204"/>
                                <a:gd name="T15" fmla="*/ -1146 h 58"/>
                                <a:gd name="T16" fmla="+- 0 6809 6766"/>
                                <a:gd name="T17" fmla="*/ T16 w 65"/>
                                <a:gd name="T18" fmla="+- 0 -1204 -1204"/>
                                <a:gd name="T19" fmla="*/ -1204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" h="58">
                                  <a:moveTo>
                                    <a:pt x="4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0" y="58"/>
                                  </a:lnTo>
                                  <a:lnTo>
                                    <a:pt x="65" y="58"/>
                                  </a:ln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02"/>
                        <wpg:cNvGrpSpPr>
                          <a:grpSpLocks/>
                        </wpg:cNvGrpSpPr>
                        <wpg:grpSpPr bwMode="auto">
                          <a:xfrm>
                            <a:off x="6793" y="-1122"/>
                            <a:ext cx="72" cy="44"/>
                            <a:chOff x="6793" y="-1122"/>
                            <a:chExt cx="72" cy="44"/>
                          </a:xfrm>
                        </wpg:grpSpPr>
                        <wps:wsp>
                          <wps:cNvPr id="109" name="Freeform 103"/>
                          <wps:cNvSpPr>
                            <a:spLocks/>
                          </wps:cNvSpPr>
                          <wps:spPr bwMode="auto">
                            <a:xfrm>
                              <a:off x="6793" y="-1122"/>
                              <a:ext cx="72" cy="44"/>
                            </a:xfrm>
                            <a:custGeom>
                              <a:avLst/>
                              <a:gdLst>
                                <a:gd name="T0" fmla="+- 0 6840 6793"/>
                                <a:gd name="T1" fmla="*/ T0 w 72"/>
                                <a:gd name="T2" fmla="+- 0 -1122 -1122"/>
                                <a:gd name="T3" fmla="*/ -1122 h 44"/>
                                <a:gd name="T4" fmla="+- 0 6795 6793"/>
                                <a:gd name="T5" fmla="*/ T4 w 72"/>
                                <a:gd name="T6" fmla="+- 0 -1122 -1122"/>
                                <a:gd name="T7" fmla="*/ -1122 h 44"/>
                                <a:gd name="T8" fmla="+- 0 6802 6793"/>
                                <a:gd name="T9" fmla="*/ T8 w 72"/>
                                <a:gd name="T10" fmla="+- 0 -1104 -1122"/>
                                <a:gd name="T11" fmla="*/ -1104 h 44"/>
                                <a:gd name="T12" fmla="+- 0 6805 6793"/>
                                <a:gd name="T13" fmla="*/ T12 w 72"/>
                                <a:gd name="T14" fmla="+- 0 -1095 -1122"/>
                                <a:gd name="T15" fmla="*/ -1095 h 44"/>
                                <a:gd name="T16" fmla="+- 0 6805 6793"/>
                                <a:gd name="T17" fmla="*/ T16 w 72"/>
                                <a:gd name="T18" fmla="+- 0 -1092 -1122"/>
                                <a:gd name="T19" fmla="*/ -1092 h 44"/>
                                <a:gd name="T20" fmla="+- 0 6804 6793"/>
                                <a:gd name="T21" fmla="*/ T20 w 72"/>
                                <a:gd name="T22" fmla="+- 0 -1087 -1122"/>
                                <a:gd name="T23" fmla="*/ -1087 h 44"/>
                                <a:gd name="T24" fmla="+- 0 6801 6793"/>
                                <a:gd name="T25" fmla="*/ T24 w 72"/>
                                <a:gd name="T26" fmla="+- 0 -1084 -1122"/>
                                <a:gd name="T27" fmla="*/ -1084 h 44"/>
                                <a:gd name="T28" fmla="+- 0 6793 6793"/>
                                <a:gd name="T29" fmla="*/ T28 w 72"/>
                                <a:gd name="T30" fmla="+- 0 -1083 -1122"/>
                                <a:gd name="T31" fmla="*/ -1083 h 44"/>
                                <a:gd name="T32" fmla="+- 0 6793 6793"/>
                                <a:gd name="T33" fmla="*/ T32 w 72"/>
                                <a:gd name="T34" fmla="+- 0 -1078 -1122"/>
                                <a:gd name="T35" fmla="*/ -1078 h 44"/>
                                <a:gd name="T36" fmla="+- 0 6864 6793"/>
                                <a:gd name="T37" fmla="*/ T36 w 72"/>
                                <a:gd name="T38" fmla="+- 0 -1078 -1122"/>
                                <a:gd name="T39" fmla="*/ -1078 h 44"/>
                                <a:gd name="T40" fmla="+- 0 6865 6793"/>
                                <a:gd name="T41" fmla="*/ T40 w 72"/>
                                <a:gd name="T42" fmla="+- 0 -1083 -1122"/>
                                <a:gd name="T43" fmla="*/ -1083 h 44"/>
                                <a:gd name="T44" fmla="+- 0 6861 6793"/>
                                <a:gd name="T45" fmla="*/ T44 w 72"/>
                                <a:gd name="T46" fmla="+- 0 -1083 -1122"/>
                                <a:gd name="T47" fmla="*/ -1083 h 44"/>
                                <a:gd name="T48" fmla="+- 0 6858 6793"/>
                                <a:gd name="T49" fmla="*/ T48 w 72"/>
                                <a:gd name="T50" fmla="+- 0 -1084 -1122"/>
                                <a:gd name="T51" fmla="*/ -1084 h 44"/>
                                <a:gd name="T52" fmla="+- 0 6856 6793"/>
                                <a:gd name="T53" fmla="*/ T52 w 72"/>
                                <a:gd name="T54" fmla="+- 0 -1087 -1122"/>
                                <a:gd name="T55" fmla="*/ -1087 h 44"/>
                                <a:gd name="T56" fmla="+- 0 6855 6793"/>
                                <a:gd name="T57" fmla="*/ T56 w 72"/>
                                <a:gd name="T58" fmla="+- 0 -1089 -1122"/>
                                <a:gd name="T59" fmla="*/ -1089 h 44"/>
                                <a:gd name="T60" fmla="+- 0 6852 6793"/>
                                <a:gd name="T61" fmla="*/ T60 w 72"/>
                                <a:gd name="T62" fmla="+- 0 -1093 -1122"/>
                                <a:gd name="T63" fmla="*/ -1093 h 44"/>
                                <a:gd name="T64" fmla="+- 0 6849 6793"/>
                                <a:gd name="T65" fmla="*/ T64 w 72"/>
                                <a:gd name="T66" fmla="+- 0 -1099 -1122"/>
                                <a:gd name="T67" fmla="*/ -1099 h 44"/>
                                <a:gd name="T68" fmla="+- 0 6840 6793"/>
                                <a:gd name="T69" fmla="*/ T68 w 72"/>
                                <a:gd name="T70" fmla="+- 0 -1122 -1122"/>
                                <a:gd name="T71" fmla="*/ -1122 h 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72" h="44">
                                  <a:moveTo>
                                    <a:pt x="47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9" y="18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71" y="44"/>
                                  </a:lnTo>
                                  <a:lnTo>
                                    <a:pt x="72" y="39"/>
                                  </a:lnTo>
                                  <a:lnTo>
                                    <a:pt x="68" y="39"/>
                                  </a:lnTo>
                                  <a:lnTo>
                                    <a:pt x="65" y="38"/>
                                  </a:lnTo>
                                  <a:lnTo>
                                    <a:pt x="63" y="35"/>
                                  </a:lnTo>
                                  <a:lnTo>
                                    <a:pt x="62" y="33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56" y="23"/>
                                  </a:lnTo>
                                  <a:lnTo>
                                    <a:pt x="4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100"/>
                        <wpg:cNvGrpSpPr>
                          <a:grpSpLocks/>
                        </wpg:cNvGrpSpPr>
                        <wpg:grpSpPr bwMode="auto">
                          <a:xfrm>
                            <a:off x="6882" y="-1254"/>
                            <a:ext cx="205" cy="176"/>
                            <a:chOff x="6882" y="-1254"/>
                            <a:chExt cx="205" cy="176"/>
                          </a:xfrm>
                        </wpg:grpSpPr>
                        <wps:wsp>
                          <wps:cNvPr id="111" name="Freeform 101"/>
                          <wps:cNvSpPr>
                            <a:spLocks/>
                          </wps:cNvSpPr>
                          <wps:spPr bwMode="auto">
                            <a:xfrm>
                              <a:off x="6882" y="-1254"/>
                              <a:ext cx="205" cy="176"/>
                            </a:xfrm>
                            <a:custGeom>
                              <a:avLst/>
                              <a:gdLst>
                                <a:gd name="T0" fmla="+- 0 7047 6882"/>
                                <a:gd name="T1" fmla="*/ T0 w 205"/>
                                <a:gd name="T2" fmla="+- 0 -1254 -1254"/>
                                <a:gd name="T3" fmla="*/ -1254 h 176"/>
                                <a:gd name="T4" fmla="+- 0 6907 6882"/>
                                <a:gd name="T5" fmla="*/ T4 w 205"/>
                                <a:gd name="T6" fmla="+- 0 -1254 -1254"/>
                                <a:gd name="T7" fmla="*/ -1254 h 176"/>
                                <a:gd name="T8" fmla="+- 0 6906 6882"/>
                                <a:gd name="T9" fmla="*/ T8 w 205"/>
                                <a:gd name="T10" fmla="+- 0 -1250 -1254"/>
                                <a:gd name="T11" fmla="*/ -1250 h 176"/>
                                <a:gd name="T12" fmla="+- 0 6912 6882"/>
                                <a:gd name="T13" fmla="*/ T12 w 205"/>
                                <a:gd name="T14" fmla="+- 0 -1247 -1254"/>
                                <a:gd name="T15" fmla="*/ -1247 h 176"/>
                                <a:gd name="T16" fmla="+- 0 6915 6882"/>
                                <a:gd name="T17" fmla="*/ T16 w 205"/>
                                <a:gd name="T18" fmla="+- 0 -1244 -1254"/>
                                <a:gd name="T19" fmla="*/ -1244 h 176"/>
                                <a:gd name="T20" fmla="+- 0 6915 6882"/>
                                <a:gd name="T21" fmla="*/ T20 w 205"/>
                                <a:gd name="T22" fmla="+- 0 -1238 -1254"/>
                                <a:gd name="T23" fmla="*/ -1238 h 176"/>
                                <a:gd name="T24" fmla="+- 0 6894 6882"/>
                                <a:gd name="T25" fmla="*/ T24 w 205"/>
                                <a:gd name="T26" fmla="+- 0 -1093 -1254"/>
                                <a:gd name="T27" fmla="*/ -1093 h 176"/>
                                <a:gd name="T28" fmla="+- 0 6894 6882"/>
                                <a:gd name="T29" fmla="*/ T28 w 205"/>
                                <a:gd name="T30" fmla="+- 0 -1090 -1254"/>
                                <a:gd name="T31" fmla="*/ -1090 h 176"/>
                                <a:gd name="T32" fmla="+- 0 6892 6882"/>
                                <a:gd name="T33" fmla="*/ T32 w 205"/>
                                <a:gd name="T34" fmla="+- 0 -1089 -1254"/>
                                <a:gd name="T35" fmla="*/ -1089 h 176"/>
                                <a:gd name="T36" fmla="+- 0 6891 6882"/>
                                <a:gd name="T37" fmla="*/ T36 w 205"/>
                                <a:gd name="T38" fmla="+- 0 -1086 -1254"/>
                                <a:gd name="T39" fmla="*/ -1086 h 176"/>
                                <a:gd name="T40" fmla="+- 0 6889 6882"/>
                                <a:gd name="T41" fmla="*/ T40 w 205"/>
                                <a:gd name="T42" fmla="+- 0 -1084 -1254"/>
                                <a:gd name="T43" fmla="*/ -1084 h 176"/>
                                <a:gd name="T44" fmla="+- 0 6886 6882"/>
                                <a:gd name="T45" fmla="*/ T44 w 205"/>
                                <a:gd name="T46" fmla="+- 0 -1083 -1254"/>
                                <a:gd name="T47" fmla="*/ -1083 h 176"/>
                                <a:gd name="T48" fmla="+- 0 6883 6882"/>
                                <a:gd name="T49" fmla="*/ T48 w 205"/>
                                <a:gd name="T50" fmla="+- 0 -1083 -1254"/>
                                <a:gd name="T51" fmla="*/ -1083 h 176"/>
                                <a:gd name="T52" fmla="+- 0 6882 6882"/>
                                <a:gd name="T53" fmla="*/ T52 w 205"/>
                                <a:gd name="T54" fmla="+- 0 -1078 -1254"/>
                                <a:gd name="T55" fmla="*/ -1078 h 176"/>
                                <a:gd name="T56" fmla="+- 0 6943 6882"/>
                                <a:gd name="T57" fmla="*/ T56 w 205"/>
                                <a:gd name="T58" fmla="+- 0 -1078 -1254"/>
                                <a:gd name="T59" fmla="*/ -1078 h 176"/>
                                <a:gd name="T60" fmla="+- 0 6945 6882"/>
                                <a:gd name="T61" fmla="*/ T60 w 205"/>
                                <a:gd name="T62" fmla="+- 0 -1083 -1254"/>
                                <a:gd name="T63" fmla="*/ -1083 h 176"/>
                                <a:gd name="T64" fmla="+- 0 6940 6882"/>
                                <a:gd name="T65" fmla="*/ T64 w 205"/>
                                <a:gd name="T66" fmla="+- 0 -1084 -1254"/>
                                <a:gd name="T67" fmla="*/ -1084 h 176"/>
                                <a:gd name="T68" fmla="+- 0 6939 6882"/>
                                <a:gd name="T69" fmla="*/ T68 w 205"/>
                                <a:gd name="T70" fmla="+- 0 -1084 -1254"/>
                                <a:gd name="T71" fmla="*/ -1084 h 176"/>
                                <a:gd name="T72" fmla="+- 0 6937 6882"/>
                                <a:gd name="T73" fmla="*/ T72 w 205"/>
                                <a:gd name="T74" fmla="+- 0 -1087 -1254"/>
                                <a:gd name="T75" fmla="*/ -1087 h 176"/>
                                <a:gd name="T76" fmla="+- 0 6936 6882"/>
                                <a:gd name="T77" fmla="*/ T76 w 205"/>
                                <a:gd name="T78" fmla="+- 0 -1089 -1254"/>
                                <a:gd name="T79" fmla="*/ -1089 h 176"/>
                                <a:gd name="T80" fmla="+- 0 6936 6882"/>
                                <a:gd name="T81" fmla="*/ T80 w 205"/>
                                <a:gd name="T82" fmla="+- 0 -1095 -1254"/>
                                <a:gd name="T83" fmla="*/ -1095 h 176"/>
                                <a:gd name="T84" fmla="+- 0 6943 6882"/>
                                <a:gd name="T85" fmla="*/ T84 w 205"/>
                                <a:gd name="T86" fmla="+- 0 -1151 -1254"/>
                                <a:gd name="T87" fmla="*/ -1151 h 176"/>
                                <a:gd name="T88" fmla="+- 0 7040 6882"/>
                                <a:gd name="T89" fmla="*/ T88 w 205"/>
                                <a:gd name="T90" fmla="+- 0 -1151 -1254"/>
                                <a:gd name="T91" fmla="*/ -1151 h 176"/>
                                <a:gd name="T92" fmla="+- 0 7039 6882"/>
                                <a:gd name="T93" fmla="*/ T92 w 205"/>
                                <a:gd name="T94" fmla="+- 0 -1153 -1254"/>
                                <a:gd name="T95" fmla="*/ -1153 h 176"/>
                                <a:gd name="T96" fmla="+- 0 7058 6882"/>
                                <a:gd name="T97" fmla="*/ T96 w 205"/>
                                <a:gd name="T98" fmla="+- 0 -1160 -1254"/>
                                <a:gd name="T99" fmla="*/ -1160 h 176"/>
                                <a:gd name="T100" fmla="+- 0 7074 6882"/>
                                <a:gd name="T101" fmla="*/ T100 w 205"/>
                                <a:gd name="T102" fmla="+- 0 -1171 -1254"/>
                                <a:gd name="T103" fmla="*/ -1171 h 176"/>
                                <a:gd name="T104" fmla="+- 0 7081 6882"/>
                                <a:gd name="T105" fmla="*/ T104 w 205"/>
                                <a:gd name="T106" fmla="+- 0 -1182 -1254"/>
                                <a:gd name="T107" fmla="*/ -1182 h 176"/>
                                <a:gd name="T108" fmla="+- 0 6948 6882"/>
                                <a:gd name="T109" fmla="*/ T108 w 205"/>
                                <a:gd name="T110" fmla="+- 0 -1182 -1254"/>
                                <a:gd name="T111" fmla="*/ -1182 h 176"/>
                                <a:gd name="T112" fmla="+- 0 6954 6882"/>
                                <a:gd name="T113" fmla="*/ T112 w 205"/>
                                <a:gd name="T114" fmla="+- 0 -1222 -1254"/>
                                <a:gd name="T115" fmla="*/ -1222 h 176"/>
                                <a:gd name="T116" fmla="+- 0 7087 6882"/>
                                <a:gd name="T117" fmla="*/ T116 w 205"/>
                                <a:gd name="T118" fmla="+- 0 -1222 -1254"/>
                                <a:gd name="T119" fmla="*/ -1222 h 176"/>
                                <a:gd name="T120" fmla="+- 0 7086 6882"/>
                                <a:gd name="T121" fmla="*/ T120 w 205"/>
                                <a:gd name="T122" fmla="+- 0 -1229 -1254"/>
                                <a:gd name="T123" fmla="*/ -1229 h 176"/>
                                <a:gd name="T124" fmla="+- 0 7076 6882"/>
                                <a:gd name="T125" fmla="*/ T124 w 205"/>
                                <a:gd name="T126" fmla="+- 0 -1244 -1254"/>
                                <a:gd name="T127" fmla="*/ -1244 h 176"/>
                                <a:gd name="T128" fmla="+- 0 7064 6882"/>
                                <a:gd name="T129" fmla="*/ T128 w 205"/>
                                <a:gd name="T130" fmla="+- 0 -1250 -1254"/>
                                <a:gd name="T131" fmla="*/ -1250 h 176"/>
                                <a:gd name="T132" fmla="+- 0 7055 6882"/>
                                <a:gd name="T133" fmla="*/ T132 w 205"/>
                                <a:gd name="T134" fmla="+- 0 -1252 -1254"/>
                                <a:gd name="T135" fmla="*/ -1252 h 176"/>
                                <a:gd name="T136" fmla="+- 0 7047 6882"/>
                                <a:gd name="T137" fmla="*/ T136 w 205"/>
                                <a:gd name="T138" fmla="+- 0 -1254 -1254"/>
                                <a:gd name="T139" fmla="*/ -1254 h 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205" h="176">
                                  <a:moveTo>
                                    <a:pt x="165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0" y="7"/>
                                  </a:lnTo>
                                  <a:lnTo>
                                    <a:pt x="33" y="10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12" y="161"/>
                                  </a:lnTo>
                                  <a:lnTo>
                                    <a:pt x="12" y="164"/>
                                  </a:lnTo>
                                  <a:lnTo>
                                    <a:pt x="10" y="165"/>
                                  </a:lnTo>
                                  <a:lnTo>
                                    <a:pt x="9" y="168"/>
                                  </a:lnTo>
                                  <a:lnTo>
                                    <a:pt x="7" y="170"/>
                                  </a:lnTo>
                                  <a:lnTo>
                                    <a:pt x="4" y="171"/>
                                  </a:lnTo>
                                  <a:lnTo>
                                    <a:pt x="1" y="171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61" y="176"/>
                                  </a:lnTo>
                                  <a:lnTo>
                                    <a:pt x="63" y="171"/>
                                  </a:lnTo>
                                  <a:lnTo>
                                    <a:pt x="58" y="170"/>
                                  </a:lnTo>
                                  <a:lnTo>
                                    <a:pt x="57" y="170"/>
                                  </a:lnTo>
                                  <a:lnTo>
                                    <a:pt x="55" y="167"/>
                                  </a:lnTo>
                                  <a:lnTo>
                                    <a:pt x="54" y="165"/>
                                  </a:lnTo>
                                  <a:lnTo>
                                    <a:pt x="54" y="159"/>
                                  </a:lnTo>
                                  <a:lnTo>
                                    <a:pt x="61" y="103"/>
                                  </a:lnTo>
                                  <a:lnTo>
                                    <a:pt x="158" y="103"/>
                                  </a:lnTo>
                                  <a:lnTo>
                                    <a:pt x="157" y="101"/>
                                  </a:lnTo>
                                  <a:lnTo>
                                    <a:pt x="176" y="94"/>
                                  </a:lnTo>
                                  <a:lnTo>
                                    <a:pt x="192" y="83"/>
                                  </a:lnTo>
                                  <a:lnTo>
                                    <a:pt x="199" y="72"/>
                                  </a:lnTo>
                                  <a:lnTo>
                                    <a:pt x="66" y="72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205" y="32"/>
                                  </a:lnTo>
                                  <a:lnTo>
                                    <a:pt x="204" y="25"/>
                                  </a:lnTo>
                                  <a:lnTo>
                                    <a:pt x="194" y="10"/>
                                  </a:lnTo>
                                  <a:lnTo>
                                    <a:pt x="182" y="4"/>
                                  </a:lnTo>
                                  <a:lnTo>
                                    <a:pt x="173" y="2"/>
                                  </a:lnTo>
                                  <a:lnTo>
                                    <a:pt x="16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98"/>
                        <wpg:cNvGrpSpPr>
                          <a:grpSpLocks/>
                        </wpg:cNvGrpSpPr>
                        <wpg:grpSpPr bwMode="auto">
                          <a:xfrm>
                            <a:off x="7022" y="-1222"/>
                            <a:ext cx="66" cy="40"/>
                            <a:chOff x="7022" y="-1222"/>
                            <a:chExt cx="66" cy="40"/>
                          </a:xfrm>
                        </wpg:grpSpPr>
                        <wps:wsp>
                          <wps:cNvPr id="113" name="Freeform 99"/>
                          <wps:cNvSpPr>
                            <a:spLocks/>
                          </wps:cNvSpPr>
                          <wps:spPr bwMode="auto">
                            <a:xfrm>
                              <a:off x="7022" y="-1222"/>
                              <a:ext cx="66" cy="40"/>
                            </a:xfrm>
                            <a:custGeom>
                              <a:avLst/>
                              <a:gdLst>
                                <a:gd name="T0" fmla="+- 0 7087 7022"/>
                                <a:gd name="T1" fmla="*/ T0 w 66"/>
                                <a:gd name="T2" fmla="+- 0 -1222 -1222"/>
                                <a:gd name="T3" fmla="*/ -1222 h 40"/>
                                <a:gd name="T4" fmla="+- 0 7029 7022"/>
                                <a:gd name="T5" fmla="*/ T4 w 66"/>
                                <a:gd name="T6" fmla="+- 0 -1222 -1222"/>
                                <a:gd name="T7" fmla="*/ -1222 h 40"/>
                                <a:gd name="T8" fmla="+- 0 7037 7022"/>
                                <a:gd name="T9" fmla="*/ T8 w 66"/>
                                <a:gd name="T10" fmla="+- 0 -1220 -1222"/>
                                <a:gd name="T11" fmla="*/ -1220 h 40"/>
                                <a:gd name="T12" fmla="+- 0 7046 7022"/>
                                <a:gd name="T13" fmla="*/ T12 w 66"/>
                                <a:gd name="T14" fmla="+- 0 -1214 -1222"/>
                                <a:gd name="T15" fmla="*/ -1214 h 40"/>
                                <a:gd name="T16" fmla="+- 0 7029 7022"/>
                                <a:gd name="T17" fmla="*/ T16 w 66"/>
                                <a:gd name="T18" fmla="+- 0 -1184 -1222"/>
                                <a:gd name="T19" fmla="*/ -1184 h 40"/>
                                <a:gd name="T20" fmla="+- 0 7022 7022"/>
                                <a:gd name="T21" fmla="*/ T20 w 66"/>
                                <a:gd name="T22" fmla="+- 0 -1182 -1222"/>
                                <a:gd name="T23" fmla="*/ -1182 h 40"/>
                                <a:gd name="T24" fmla="+- 0 7081 7022"/>
                                <a:gd name="T25" fmla="*/ T24 w 66"/>
                                <a:gd name="T26" fmla="+- 0 -1182 -1222"/>
                                <a:gd name="T27" fmla="*/ -1182 h 40"/>
                                <a:gd name="T28" fmla="+- 0 7083 7022"/>
                                <a:gd name="T29" fmla="*/ T28 w 66"/>
                                <a:gd name="T30" fmla="+- 0 -1186 -1222"/>
                                <a:gd name="T31" fmla="*/ -1186 h 40"/>
                                <a:gd name="T32" fmla="+- 0 7088 7022"/>
                                <a:gd name="T33" fmla="*/ T32 w 66"/>
                                <a:gd name="T34" fmla="+- 0 -1209 -1222"/>
                                <a:gd name="T35" fmla="*/ -1209 h 40"/>
                                <a:gd name="T36" fmla="+- 0 7087 7022"/>
                                <a:gd name="T37" fmla="*/ T36 w 66"/>
                                <a:gd name="T38" fmla="+- 0 -1222 -1222"/>
                                <a:gd name="T39" fmla="*/ -1222 h 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6" h="40">
                                  <a:moveTo>
                                    <a:pt x="65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7" y="38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61" y="36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6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96"/>
                        <wpg:cNvGrpSpPr>
                          <a:grpSpLocks/>
                        </wpg:cNvGrpSpPr>
                        <wpg:grpSpPr bwMode="auto">
                          <a:xfrm>
                            <a:off x="6985" y="-1151"/>
                            <a:ext cx="97" cy="73"/>
                            <a:chOff x="6985" y="-1151"/>
                            <a:chExt cx="97" cy="73"/>
                          </a:xfrm>
                        </wpg:grpSpPr>
                        <wps:wsp>
                          <wps:cNvPr id="115" name="Freeform 97"/>
                          <wps:cNvSpPr>
                            <a:spLocks/>
                          </wps:cNvSpPr>
                          <wps:spPr bwMode="auto">
                            <a:xfrm>
                              <a:off x="6985" y="-1151"/>
                              <a:ext cx="97" cy="73"/>
                            </a:xfrm>
                            <a:custGeom>
                              <a:avLst/>
                              <a:gdLst>
                                <a:gd name="T0" fmla="+- 0 7040 6985"/>
                                <a:gd name="T1" fmla="*/ T0 w 97"/>
                                <a:gd name="T2" fmla="+- 0 -1151 -1151"/>
                                <a:gd name="T3" fmla="*/ -1151 h 73"/>
                                <a:gd name="T4" fmla="+- 0 6985 6985"/>
                                <a:gd name="T5" fmla="*/ T4 w 97"/>
                                <a:gd name="T6" fmla="+- 0 -1151 -1151"/>
                                <a:gd name="T7" fmla="*/ -1151 h 73"/>
                                <a:gd name="T8" fmla="+- 0 7014 6985"/>
                                <a:gd name="T9" fmla="*/ T8 w 97"/>
                                <a:gd name="T10" fmla="+- 0 -1099 -1151"/>
                                <a:gd name="T11" fmla="*/ -1099 h 73"/>
                                <a:gd name="T12" fmla="+- 0 7017 6985"/>
                                <a:gd name="T13" fmla="*/ T12 w 97"/>
                                <a:gd name="T14" fmla="+- 0 -1095 -1151"/>
                                <a:gd name="T15" fmla="*/ -1095 h 73"/>
                                <a:gd name="T16" fmla="+- 0 7019 6985"/>
                                <a:gd name="T17" fmla="*/ T16 w 97"/>
                                <a:gd name="T18" fmla="+- 0 -1092 -1151"/>
                                <a:gd name="T19" fmla="*/ -1092 h 73"/>
                                <a:gd name="T20" fmla="+- 0 7017 6985"/>
                                <a:gd name="T21" fmla="*/ T20 w 97"/>
                                <a:gd name="T22" fmla="+- 0 -1089 -1151"/>
                                <a:gd name="T23" fmla="*/ -1089 h 73"/>
                                <a:gd name="T24" fmla="+- 0 7017 6985"/>
                                <a:gd name="T25" fmla="*/ T24 w 97"/>
                                <a:gd name="T26" fmla="+- 0 -1086 -1151"/>
                                <a:gd name="T27" fmla="*/ -1086 h 73"/>
                                <a:gd name="T28" fmla="+- 0 7014 6985"/>
                                <a:gd name="T29" fmla="*/ T28 w 97"/>
                                <a:gd name="T30" fmla="+- 0 -1084 -1151"/>
                                <a:gd name="T31" fmla="*/ -1084 h 73"/>
                                <a:gd name="T32" fmla="+- 0 7008 6985"/>
                                <a:gd name="T33" fmla="*/ T32 w 97"/>
                                <a:gd name="T34" fmla="+- 0 -1083 -1151"/>
                                <a:gd name="T35" fmla="*/ -1083 h 73"/>
                                <a:gd name="T36" fmla="+- 0 7008 6985"/>
                                <a:gd name="T37" fmla="*/ T36 w 97"/>
                                <a:gd name="T38" fmla="+- 0 -1078 -1151"/>
                                <a:gd name="T39" fmla="*/ -1078 h 73"/>
                                <a:gd name="T40" fmla="+- 0 7082 6985"/>
                                <a:gd name="T41" fmla="*/ T40 w 97"/>
                                <a:gd name="T42" fmla="+- 0 -1078 -1151"/>
                                <a:gd name="T43" fmla="*/ -1078 h 73"/>
                                <a:gd name="T44" fmla="+- 0 7082 6985"/>
                                <a:gd name="T45" fmla="*/ T44 w 97"/>
                                <a:gd name="T46" fmla="+- 0 -1083 -1151"/>
                                <a:gd name="T47" fmla="*/ -1083 h 73"/>
                                <a:gd name="T48" fmla="+- 0 7077 6985"/>
                                <a:gd name="T49" fmla="*/ T48 w 97"/>
                                <a:gd name="T50" fmla="+- 0 -1083 -1151"/>
                                <a:gd name="T51" fmla="*/ -1083 h 73"/>
                                <a:gd name="T52" fmla="+- 0 7068 6985"/>
                                <a:gd name="T53" fmla="*/ T52 w 97"/>
                                <a:gd name="T54" fmla="+- 0 -1092 -1151"/>
                                <a:gd name="T55" fmla="*/ -1092 h 73"/>
                                <a:gd name="T56" fmla="+- 0 7064 6985"/>
                                <a:gd name="T57" fmla="*/ T56 w 97"/>
                                <a:gd name="T58" fmla="+- 0 -1098 -1151"/>
                                <a:gd name="T59" fmla="*/ -1098 h 73"/>
                                <a:gd name="T60" fmla="+- 0 7059 6985"/>
                                <a:gd name="T61" fmla="*/ T60 w 97"/>
                                <a:gd name="T62" fmla="+- 0 -1105 -1151"/>
                                <a:gd name="T63" fmla="*/ -1105 h 73"/>
                                <a:gd name="T64" fmla="+- 0 7040 6985"/>
                                <a:gd name="T65" fmla="*/ T64 w 97"/>
                                <a:gd name="T66" fmla="+- 0 -1151 -1151"/>
                                <a:gd name="T67" fmla="*/ -1151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97" h="73">
                                  <a:moveTo>
                                    <a:pt x="5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52"/>
                                  </a:lnTo>
                                  <a:lnTo>
                                    <a:pt x="32" y="56"/>
                                  </a:lnTo>
                                  <a:lnTo>
                                    <a:pt x="34" y="59"/>
                                  </a:lnTo>
                                  <a:lnTo>
                                    <a:pt x="32" y="62"/>
                                  </a:lnTo>
                                  <a:lnTo>
                                    <a:pt x="32" y="65"/>
                                  </a:lnTo>
                                  <a:lnTo>
                                    <a:pt x="29" y="67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23" y="73"/>
                                  </a:lnTo>
                                  <a:lnTo>
                                    <a:pt x="97" y="73"/>
                                  </a:lnTo>
                                  <a:lnTo>
                                    <a:pt x="97" y="68"/>
                                  </a:lnTo>
                                  <a:lnTo>
                                    <a:pt x="92" y="68"/>
                                  </a:lnTo>
                                  <a:lnTo>
                                    <a:pt x="83" y="59"/>
                                  </a:lnTo>
                                  <a:lnTo>
                                    <a:pt x="79" y="53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5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94"/>
                        <wpg:cNvGrpSpPr>
                          <a:grpSpLocks/>
                        </wpg:cNvGrpSpPr>
                        <wpg:grpSpPr bwMode="auto">
                          <a:xfrm>
                            <a:off x="7106" y="-1254"/>
                            <a:ext cx="203" cy="176"/>
                            <a:chOff x="7106" y="-1254"/>
                            <a:chExt cx="203" cy="176"/>
                          </a:xfrm>
                        </wpg:grpSpPr>
                        <wps:wsp>
                          <wps:cNvPr id="117" name="Freeform 95"/>
                          <wps:cNvSpPr>
                            <a:spLocks/>
                          </wps:cNvSpPr>
                          <wps:spPr bwMode="auto">
                            <a:xfrm>
                              <a:off x="7106" y="-1254"/>
                              <a:ext cx="203" cy="176"/>
                            </a:xfrm>
                            <a:custGeom>
                              <a:avLst/>
                              <a:gdLst>
                                <a:gd name="T0" fmla="+- 0 7233 7106"/>
                                <a:gd name="T1" fmla="*/ T0 w 203"/>
                                <a:gd name="T2" fmla="+- 0 -1254 -1254"/>
                                <a:gd name="T3" fmla="*/ -1254 h 176"/>
                                <a:gd name="T4" fmla="+- 0 7131 7106"/>
                                <a:gd name="T5" fmla="*/ T4 w 203"/>
                                <a:gd name="T6" fmla="+- 0 -1254 -1254"/>
                                <a:gd name="T7" fmla="*/ -1254 h 176"/>
                                <a:gd name="T8" fmla="+- 0 7130 7106"/>
                                <a:gd name="T9" fmla="*/ T8 w 203"/>
                                <a:gd name="T10" fmla="+- 0 -1250 -1254"/>
                                <a:gd name="T11" fmla="*/ -1250 h 176"/>
                                <a:gd name="T12" fmla="+- 0 7136 7106"/>
                                <a:gd name="T13" fmla="*/ T12 w 203"/>
                                <a:gd name="T14" fmla="+- 0 -1247 -1254"/>
                                <a:gd name="T15" fmla="*/ -1247 h 176"/>
                                <a:gd name="T16" fmla="+- 0 7139 7106"/>
                                <a:gd name="T17" fmla="*/ T16 w 203"/>
                                <a:gd name="T18" fmla="+- 0 -1244 -1254"/>
                                <a:gd name="T19" fmla="*/ -1244 h 176"/>
                                <a:gd name="T20" fmla="+- 0 7139 7106"/>
                                <a:gd name="T21" fmla="*/ T20 w 203"/>
                                <a:gd name="T22" fmla="+- 0 -1237 -1254"/>
                                <a:gd name="T23" fmla="*/ -1237 h 176"/>
                                <a:gd name="T24" fmla="+- 0 7118 7106"/>
                                <a:gd name="T25" fmla="*/ T24 w 203"/>
                                <a:gd name="T26" fmla="+- 0 -1093 -1254"/>
                                <a:gd name="T27" fmla="*/ -1093 h 176"/>
                                <a:gd name="T28" fmla="+- 0 7118 7106"/>
                                <a:gd name="T29" fmla="*/ T28 w 203"/>
                                <a:gd name="T30" fmla="+- 0 -1090 -1254"/>
                                <a:gd name="T31" fmla="*/ -1090 h 176"/>
                                <a:gd name="T32" fmla="+- 0 7116 7106"/>
                                <a:gd name="T33" fmla="*/ T32 w 203"/>
                                <a:gd name="T34" fmla="+- 0 -1089 -1254"/>
                                <a:gd name="T35" fmla="*/ -1089 h 176"/>
                                <a:gd name="T36" fmla="+- 0 7115 7106"/>
                                <a:gd name="T37" fmla="*/ T36 w 203"/>
                                <a:gd name="T38" fmla="+- 0 -1086 -1254"/>
                                <a:gd name="T39" fmla="*/ -1086 h 176"/>
                                <a:gd name="T40" fmla="+- 0 7113 7106"/>
                                <a:gd name="T41" fmla="*/ T40 w 203"/>
                                <a:gd name="T42" fmla="+- 0 -1084 -1254"/>
                                <a:gd name="T43" fmla="*/ -1084 h 176"/>
                                <a:gd name="T44" fmla="+- 0 7110 7106"/>
                                <a:gd name="T45" fmla="*/ T44 w 203"/>
                                <a:gd name="T46" fmla="+- 0 -1083 -1254"/>
                                <a:gd name="T47" fmla="*/ -1083 h 176"/>
                                <a:gd name="T48" fmla="+- 0 7107 7106"/>
                                <a:gd name="T49" fmla="*/ T48 w 203"/>
                                <a:gd name="T50" fmla="+- 0 -1083 -1254"/>
                                <a:gd name="T51" fmla="*/ -1083 h 176"/>
                                <a:gd name="T52" fmla="+- 0 7106 7106"/>
                                <a:gd name="T53" fmla="*/ T52 w 203"/>
                                <a:gd name="T54" fmla="+- 0 -1078 -1254"/>
                                <a:gd name="T55" fmla="*/ -1078 h 176"/>
                                <a:gd name="T56" fmla="+- 0 7213 7106"/>
                                <a:gd name="T57" fmla="*/ T56 w 203"/>
                                <a:gd name="T58" fmla="+- 0 -1078 -1254"/>
                                <a:gd name="T59" fmla="*/ -1078 h 176"/>
                                <a:gd name="T60" fmla="+- 0 7233 7106"/>
                                <a:gd name="T61" fmla="*/ T60 w 203"/>
                                <a:gd name="T62" fmla="+- 0 -1079 -1254"/>
                                <a:gd name="T63" fmla="*/ -1079 h 176"/>
                                <a:gd name="T64" fmla="+- 0 7252 7106"/>
                                <a:gd name="T65" fmla="*/ T64 w 203"/>
                                <a:gd name="T66" fmla="+- 0 -1083 -1254"/>
                                <a:gd name="T67" fmla="*/ -1083 h 176"/>
                                <a:gd name="T68" fmla="+- 0 7268 7106"/>
                                <a:gd name="T69" fmla="*/ T68 w 203"/>
                                <a:gd name="T70" fmla="+- 0 -1090 -1254"/>
                                <a:gd name="T71" fmla="*/ -1090 h 176"/>
                                <a:gd name="T72" fmla="+- 0 7287 7106"/>
                                <a:gd name="T73" fmla="*/ T72 w 203"/>
                                <a:gd name="T74" fmla="+- 0 -1104 -1254"/>
                                <a:gd name="T75" fmla="*/ -1104 h 176"/>
                                <a:gd name="T76" fmla="+- 0 7293 7106"/>
                                <a:gd name="T77" fmla="*/ T76 w 203"/>
                                <a:gd name="T78" fmla="+- 0 -1110 -1254"/>
                                <a:gd name="T79" fmla="*/ -1110 h 176"/>
                                <a:gd name="T80" fmla="+- 0 7163 7106"/>
                                <a:gd name="T81" fmla="*/ T80 w 203"/>
                                <a:gd name="T82" fmla="+- 0 -1110 -1254"/>
                                <a:gd name="T83" fmla="*/ -1110 h 176"/>
                                <a:gd name="T84" fmla="+- 0 7178 7106"/>
                                <a:gd name="T85" fmla="*/ T84 w 203"/>
                                <a:gd name="T86" fmla="+- 0 -1222 -1254"/>
                                <a:gd name="T87" fmla="*/ -1222 h 176"/>
                                <a:gd name="T88" fmla="+- 0 7309 7106"/>
                                <a:gd name="T89" fmla="*/ T88 w 203"/>
                                <a:gd name="T90" fmla="+- 0 -1222 -1254"/>
                                <a:gd name="T91" fmla="*/ -1222 h 176"/>
                                <a:gd name="T92" fmla="+- 0 7309 7106"/>
                                <a:gd name="T93" fmla="*/ T92 w 203"/>
                                <a:gd name="T94" fmla="+- 0 -1223 -1254"/>
                                <a:gd name="T95" fmla="*/ -1223 h 176"/>
                                <a:gd name="T96" fmla="+- 0 7296 7106"/>
                                <a:gd name="T97" fmla="*/ T96 w 203"/>
                                <a:gd name="T98" fmla="+- 0 -1237 -1254"/>
                                <a:gd name="T99" fmla="*/ -1237 h 176"/>
                                <a:gd name="T100" fmla="+- 0 7275 7106"/>
                                <a:gd name="T101" fmla="*/ T100 w 203"/>
                                <a:gd name="T102" fmla="+- 0 -1249 -1254"/>
                                <a:gd name="T103" fmla="*/ -1249 h 176"/>
                                <a:gd name="T104" fmla="+- 0 7256 7106"/>
                                <a:gd name="T105" fmla="*/ T104 w 203"/>
                                <a:gd name="T106" fmla="+- 0 -1253 -1254"/>
                                <a:gd name="T107" fmla="*/ -1253 h 176"/>
                                <a:gd name="T108" fmla="+- 0 7233 7106"/>
                                <a:gd name="T109" fmla="*/ T108 w 203"/>
                                <a:gd name="T110" fmla="+- 0 -1254 -1254"/>
                                <a:gd name="T111" fmla="*/ -1254 h 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203" h="176">
                                  <a:moveTo>
                                    <a:pt x="127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0" y="7"/>
                                  </a:lnTo>
                                  <a:lnTo>
                                    <a:pt x="33" y="10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12" y="161"/>
                                  </a:lnTo>
                                  <a:lnTo>
                                    <a:pt x="12" y="164"/>
                                  </a:lnTo>
                                  <a:lnTo>
                                    <a:pt x="10" y="165"/>
                                  </a:lnTo>
                                  <a:lnTo>
                                    <a:pt x="9" y="168"/>
                                  </a:lnTo>
                                  <a:lnTo>
                                    <a:pt x="7" y="170"/>
                                  </a:lnTo>
                                  <a:lnTo>
                                    <a:pt x="4" y="171"/>
                                  </a:lnTo>
                                  <a:lnTo>
                                    <a:pt x="1" y="171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07" y="176"/>
                                  </a:lnTo>
                                  <a:lnTo>
                                    <a:pt x="127" y="175"/>
                                  </a:lnTo>
                                  <a:lnTo>
                                    <a:pt x="146" y="171"/>
                                  </a:lnTo>
                                  <a:lnTo>
                                    <a:pt x="162" y="164"/>
                                  </a:lnTo>
                                  <a:lnTo>
                                    <a:pt x="181" y="150"/>
                                  </a:lnTo>
                                  <a:lnTo>
                                    <a:pt x="187" y="144"/>
                                  </a:lnTo>
                                  <a:lnTo>
                                    <a:pt x="57" y="144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203" y="32"/>
                                  </a:lnTo>
                                  <a:lnTo>
                                    <a:pt x="203" y="31"/>
                                  </a:lnTo>
                                  <a:lnTo>
                                    <a:pt x="190" y="17"/>
                                  </a:lnTo>
                                  <a:lnTo>
                                    <a:pt x="169" y="5"/>
                                  </a:lnTo>
                                  <a:lnTo>
                                    <a:pt x="150" y="1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92"/>
                        <wpg:cNvGrpSpPr>
                          <a:grpSpLocks/>
                        </wpg:cNvGrpSpPr>
                        <wpg:grpSpPr bwMode="auto">
                          <a:xfrm>
                            <a:off x="7206" y="-1222"/>
                            <a:ext cx="112" cy="112"/>
                            <a:chOff x="7206" y="-1222"/>
                            <a:chExt cx="112" cy="112"/>
                          </a:xfrm>
                        </wpg:grpSpPr>
                        <wps:wsp>
                          <wps:cNvPr id="119" name="Freeform 93"/>
                          <wps:cNvSpPr>
                            <a:spLocks/>
                          </wps:cNvSpPr>
                          <wps:spPr bwMode="auto">
                            <a:xfrm>
                              <a:off x="7206" y="-1222"/>
                              <a:ext cx="112" cy="112"/>
                            </a:xfrm>
                            <a:custGeom>
                              <a:avLst/>
                              <a:gdLst>
                                <a:gd name="T0" fmla="+- 0 7309 7206"/>
                                <a:gd name="T1" fmla="*/ T0 w 112"/>
                                <a:gd name="T2" fmla="+- 0 -1222 -1222"/>
                                <a:gd name="T3" fmla="*/ -1222 h 112"/>
                                <a:gd name="T4" fmla="+- 0 7242 7206"/>
                                <a:gd name="T5" fmla="*/ T4 w 112"/>
                                <a:gd name="T6" fmla="+- 0 -1222 -1222"/>
                                <a:gd name="T7" fmla="*/ -1222 h 112"/>
                                <a:gd name="T8" fmla="+- 0 7250 7206"/>
                                <a:gd name="T9" fmla="*/ T8 w 112"/>
                                <a:gd name="T10" fmla="+- 0 -1219 -1222"/>
                                <a:gd name="T11" fmla="*/ -1219 h 112"/>
                                <a:gd name="T12" fmla="+- 0 7256 7206"/>
                                <a:gd name="T13" fmla="*/ T12 w 112"/>
                                <a:gd name="T14" fmla="+- 0 -1217 -1222"/>
                                <a:gd name="T15" fmla="*/ -1217 h 112"/>
                                <a:gd name="T16" fmla="+- 0 7262 7206"/>
                                <a:gd name="T17" fmla="*/ T16 w 112"/>
                                <a:gd name="T18" fmla="+- 0 -1213 -1222"/>
                                <a:gd name="T19" fmla="*/ -1213 h 112"/>
                                <a:gd name="T20" fmla="+- 0 7272 7206"/>
                                <a:gd name="T21" fmla="*/ T20 w 112"/>
                                <a:gd name="T22" fmla="+- 0 -1197 -1222"/>
                                <a:gd name="T23" fmla="*/ -1197 h 112"/>
                                <a:gd name="T24" fmla="+- 0 7274 7206"/>
                                <a:gd name="T25" fmla="*/ T24 w 112"/>
                                <a:gd name="T26" fmla="+- 0 -1179 -1222"/>
                                <a:gd name="T27" fmla="*/ -1179 h 112"/>
                                <a:gd name="T28" fmla="+- 0 7271 7206"/>
                                <a:gd name="T29" fmla="*/ T28 w 112"/>
                                <a:gd name="T30" fmla="+- 0 -1152 -1222"/>
                                <a:gd name="T31" fmla="*/ -1152 h 112"/>
                                <a:gd name="T32" fmla="+- 0 7262 7206"/>
                                <a:gd name="T33" fmla="*/ T32 w 112"/>
                                <a:gd name="T34" fmla="+- 0 -1135 -1222"/>
                                <a:gd name="T35" fmla="*/ -1135 h 112"/>
                                <a:gd name="T36" fmla="+- 0 7247 7206"/>
                                <a:gd name="T37" fmla="*/ T36 w 112"/>
                                <a:gd name="T38" fmla="+- 0 -1119 -1222"/>
                                <a:gd name="T39" fmla="*/ -1119 h 112"/>
                                <a:gd name="T40" fmla="+- 0 7229 7206"/>
                                <a:gd name="T41" fmla="*/ T40 w 112"/>
                                <a:gd name="T42" fmla="+- 0 -1112 -1222"/>
                                <a:gd name="T43" fmla="*/ -1112 h 112"/>
                                <a:gd name="T44" fmla="+- 0 7206 7206"/>
                                <a:gd name="T45" fmla="*/ T44 w 112"/>
                                <a:gd name="T46" fmla="+- 0 -1110 -1222"/>
                                <a:gd name="T47" fmla="*/ -1110 h 112"/>
                                <a:gd name="T48" fmla="+- 0 7293 7206"/>
                                <a:gd name="T49" fmla="*/ T48 w 112"/>
                                <a:gd name="T50" fmla="+- 0 -1110 -1222"/>
                                <a:gd name="T51" fmla="*/ -1110 h 112"/>
                                <a:gd name="T52" fmla="+- 0 7299 7206"/>
                                <a:gd name="T53" fmla="*/ T52 w 112"/>
                                <a:gd name="T54" fmla="+- 0 -1117 -1222"/>
                                <a:gd name="T55" fmla="*/ -1117 h 112"/>
                                <a:gd name="T56" fmla="+- 0 7307 7206"/>
                                <a:gd name="T57" fmla="*/ T56 w 112"/>
                                <a:gd name="T58" fmla="+- 0 -1133 -1222"/>
                                <a:gd name="T59" fmla="*/ -1133 h 112"/>
                                <a:gd name="T60" fmla="+- 0 7314 7206"/>
                                <a:gd name="T61" fmla="*/ T60 w 112"/>
                                <a:gd name="T62" fmla="+- 0 -1154 -1222"/>
                                <a:gd name="T63" fmla="*/ -1154 h 112"/>
                                <a:gd name="T64" fmla="+- 0 7318 7206"/>
                                <a:gd name="T65" fmla="*/ T64 w 112"/>
                                <a:gd name="T66" fmla="+- 0 -1181 -1222"/>
                                <a:gd name="T67" fmla="*/ -1181 h 112"/>
                                <a:gd name="T68" fmla="+- 0 7316 7206"/>
                                <a:gd name="T69" fmla="*/ T68 w 112"/>
                                <a:gd name="T70" fmla="+- 0 -1199 -1222"/>
                                <a:gd name="T71" fmla="*/ -1199 h 112"/>
                                <a:gd name="T72" fmla="+- 0 7309 7206"/>
                                <a:gd name="T73" fmla="*/ T72 w 112"/>
                                <a:gd name="T74" fmla="+- 0 -1222 -1222"/>
                                <a:gd name="T75" fmla="*/ -1222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12" h="112">
                                  <a:moveTo>
                                    <a:pt x="103" y="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44" y="3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6" y="25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5" y="70"/>
                                  </a:lnTo>
                                  <a:lnTo>
                                    <a:pt x="56" y="87"/>
                                  </a:lnTo>
                                  <a:lnTo>
                                    <a:pt x="41" y="103"/>
                                  </a:lnTo>
                                  <a:lnTo>
                                    <a:pt x="23" y="110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87" y="112"/>
                                  </a:lnTo>
                                  <a:lnTo>
                                    <a:pt x="93" y="105"/>
                                  </a:lnTo>
                                  <a:lnTo>
                                    <a:pt x="101" y="89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2" y="41"/>
                                  </a:lnTo>
                                  <a:lnTo>
                                    <a:pt x="110" y="23"/>
                                  </a:lnTo>
                                  <a:lnTo>
                                    <a:pt x="10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" o:spid="_x0000_s1026" style="position:absolute;margin-left:307.8pt;margin-top:5.05pt;width:58.7pt;height:12.1pt;z-index:-251658240;mso-position-horizontal-relative:page" coordorigin="6156,-1304" coordsize="1174,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">
                <v:group id="Group 116" o:spid="_x0000_s1027" style="position:absolute;left:6167;top:-1293;width:240;height:215" coordorigin="6167,-1293" coordsize="240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117" o:spid="_x0000_s1028" style="position:absolute;left:6167;top:-1293;width:240;height:215;visibility:visible;mso-wrap-style:square;v-text-anchor:top" coordsize="240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CVvL4A&#10;AADbAAAADwAAAGRycy9kb3ducmV2LnhtbESPwQrCMBBE74L/EFbwZlMFRatRRBC8Wuuht6VZ22Kz&#10;KU3U+vdGEDwOM/OG2ex604gnda62rGAaxSCIC6trLhVkl+NkCcJ5ZI2NZVLwJge77XCwwUTbF5/p&#10;mfpSBAi7BBVU3reJlK6oyKCLbEscvJvtDPogu1LqDl8Bbho5i+OFNFhzWKiwpUNFxT19GAX143qK&#10;b1mWHhZ5nqf7HO/eoFLjUb9fg/DU+3/41z5pBas5fL+EHyC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bwlby+AAAA2wAAAA8AAAAAAAAAAAAAAAAAmAIAAGRycy9kb3ducmV2&#10;LnhtbFBLBQYAAAAABAAEAPUAAACDAwAAAAA=&#10;" path="m189,l30,r,5l36,8r1,1l37,11r2,3l37,17,12,198r,3l10,204r-3,3l1,210,,215r161,l171,213r14,-2l198,204r22,-16l225,180r-164,l70,121r158,l224,114,206,103r5,-3l226,89r2,-3l75,86,82,35r158,l239,29,200,2,189,e" fillcolor="black" stroked="f">
                    <v:path arrowok="t" o:connecttype="custom" o:connectlocs="189,-1293;30,-1293;30,-1288;36,-1285;37,-1284;37,-1282;39,-1279;37,-1276;12,-1095;12,-1092;10,-1089;7,-1086;1,-1083;0,-1078;161,-1078;171,-1080;185,-1082;198,-1089;220,-1105;225,-1113;61,-1113;70,-1172;228,-1172;224,-1179;206,-1190;211,-1193;226,-1204;228,-1207;75,-1207;82,-1258;240,-1258;239,-1264;200,-1291;189,-1293" o:connectangles="0,0,0,0,0,0,0,0,0,0,0,0,0,0,0,0,0,0,0,0,0,0,0,0,0,0,0,0,0,0,0,0,0,0"/>
                  </v:shape>
                </v:group>
                <v:group id="Group 114" o:spid="_x0000_s1029" style="position:absolute;left:6337;top:-1258;width:73;height:51" coordorigin="6337,-1258" coordsize="73,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115" o:spid="_x0000_s1030" style="position:absolute;left:6337;top:-1258;width:73;height:51;visibility:visible;mso-wrap-style:square;v-text-anchor:top" coordsize="73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eRX8MA&#10;AADbAAAADwAAAGRycy9kb3ducmV2LnhtbESPzWrDMBCE74W+g9hCL6WWXUoau1FCKBR88SE/D7C1&#10;tpaptTKW/JO3jwqBHIeZ+YbZ7BbbiYkG3zpWkCUpCOLa6ZYbBefT9+sahA/IGjvHpOBCHnbbx4cN&#10;FtrNfKDpGBoRIewLVGBC6AspfW3Iok9cTxy9XzdYDFEOjdQDzhFuO/mWpitpseW4YLCnL0P133G0&#10;Cn50WaHXVTZWhsP6fcpfTnut1PPTsv8EEWgJ9/CtXWoF+Qf8f4k/QG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eRX8MAAADbAAAADwAAAAAAAAAAAAAAAACYAgAAZHJzL2Rv&#10;d25yZXYueG1sUEsFBgAAAAAEAAQA9QAAAIgDAAAAAA==&#10;" path="m70,l6,r9,3l19,6r5,5l25,17r,9l24,35r-5,6l13,45,9,48,,51r58,l67,37,73,13,70,e" fillcolor="black" stroked="f">
                    <v:path arrowok="t" o:connecttype="custom" o:connectlocs="70,-1258;6,-1258;15,-1255;19,-1252;24,-1247;25,-1241;25,-1232;24,-1223;19,-1217;13,-1213;9,-1210;0,-1207;58,-1207;67,-1221;73,-1245;70,-1258" o:connectangles="0,0,0,0,0,0,0,0,0,0,0,0,0,0,0,0"/>
                  </v:shape>
                </v:group>
                <v:group id="Group 112" o:spid="_x0000_s1031" style="position:absolute;left:6323;top:-1172;width:80;height:59" coordorigin="6323,-1172" coordsize="80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113" o:spid="_x0000_s1032" style="position:absolute;left:6323;top:-1172;width:80;height:59;visibility:visible;mso-wrap-style:square;v-text-anchor:top" coordsize="8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pylsIA&#10;AADbAAAADwAAAGRycy9kb3ducmV2LnhtbESP3YrCMBSE74V9h3AW9k5TXRGtTcUVBPHKvwc4NMe2&#10;2Jx0m9hWn94IC3s5zMw3TLLqTSVaalxpWcF4FIEgzqwuOVdwOW+HcxDOI2usLJOCBzlYpR+DBGNt&#10;Oz5Se/K5CBB2MSoovK9jKV1WkEE3sjVx8K62MeiDbHKpG+wC3FRyEkUzabDksFBgTZuCstvpbhR0&#10;38/1r9lnqH/mOj/IbXufaqnU12e/XoLw1Pv/8F97pxUsFvD+En6AT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SnKWwgAAANsAAAAPAAAAAAAAAAAAAAAAAJgCAABkcnMvZG93&#10;bnJldi54bWxQSwUGAAAAAAQABAD1AAAAhwMAAAAA&#10;" path="m72,l8,,18,2r12,9l33,18,30,39,26,49r-8,4l11,56,,59r69,l74,51,80,30,78,9,72,e" fillcolor="black" stroked="f">
                    <v:path arrowok="t" o:connecttype="custom" o:connectlocs="72,-1172;8,-1172;18,-1170;30,-1161;33,-1154;30,-1133;26,-1123;18,-1119;11,-1116;0,-1113;69,-1113;74,-1121;80,-1142;78,-1163;72,-1172" o:connectangles="0,0,0,0,0,0,0,0,0,0,0,0,0,0,0"/>
                  </v:shape>
                </v:group>
                <v:group id="Group 110" o:spid="_x0000_s1033" style="position:absolute;left:6432;top:-1258;width:193;height:184" coordorigin="6432,-1258" coordsize="193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111" o:spid="_x0000_s1034" style="position:absolute;left:6432;top:-1258;width:193;height:184;visibility:visible;mso-wrap-style:square;v-text-anchor:top" coordsize="193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PTOMIA&#10;AADcAAAADwAAAGRycy9kb3ducmV2LnhtbERPy6rCMBDdC/5DGMGdproQqUYRq5fLdSE+Fi6HZmyr&#10;zaQ0Uev9eiMI7uZwnjOdN6YUd6pdYVnBoB+BIE6tLjhTcDyse2MQziNrLC2Tgic5mM/arSnG2j54&#10;R/e9z0QIYRejgtz7KpbSpTkZdH1bEQfubGuDPsA6k7rGRwg3pRxG0UgaLDg05FjRMqf0ur8ZBUl2&#10;PDU/zyS5/a1224UtL5vh6V+pbqdZTEB4avxX/HH/6jA/GsD7mXCB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9M4wgAAANwAAAAPAAAAAAAAAAAAAAAAAJgCAABkcnMvZG93&#10;bnJldi54bWxQSwUGAAAAAAQABAD1AAAAhwMAAAAA&#10;" path="m116,l57,15,5,76,,99r1,19l34,169r61,15l114,183r19,-5l151,169r19,-12l178,149r-97,l64,141,47,122,44,105,47,79,56,62,74,45,92,36r20,-3l193,33r-1,-1l176,15,159,7,139,2,116,e" fillcolor="black" stroked="f">
                    <v:path arrowok="t" o:connecttype="custom" o:connectlocs="116,-1258;57,-1243;5,-1182;0,-1159;1,-1140;34,-1089;95,-1074;114,-1075;133,-1080;151,-1089;170,-1101;178,-1109;81,-1109;64,-1117;47,-1136;44,-1153;47,-1179;56,-1196;74,-1213;92,-1222;112,-1225;193,-1225;192,-1226;176,-1243;159,-1251;139,-1256;116,-1258" o:connectangles="0,0,0,0,0,0,0,0,0,0,0,0,0,0,0,0,0,0,0,0,0,0,0,0,0,0,0"/>
                  </v:shape>
                </v:group>
                <v:group id="Group 108" o:spid="_x0000_s1035" style="position:absolute;left:6539;top:-1225;width:100;height:116" coordorigin="6539,-1225" coordsize="100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109" o:spid="_x0000_s1036" style="position:absolute;left:6539;top:-1225;width:100;height:116;visibility:visible;mso-wrap-style:square;v-text-anchor:top" coordsize="100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faGsEA&#10;AADcAAAADwAAAGRycy9kb3ducmV2LnhtbERPTYvCMBC9C/6HMAt7EZu4gmhtFBEEYU9VQbwNzdiW&#10;bSalibX++42wsLd5vM/JtoNtRE+drx1rmCUKBHHhTM2lhsv5MF2C8AHZYOOYNLzIw3YzHmWYGvfk&#10;nPpTKEUMYZ+ihiqENpXSFxVZ9IlriSN3d53FEGFXStPhM4bbRn4ptZAWa44NFba0r6j4OT2sBny5&#10;Jl/Zfa5u3xO/ug+Laz9BrT8/ht0aRKAh/Iv/3EcT56s5vJ+JF8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X2hrBAAAA3AAAAA8AAAAAAAAAAAAAAAAAmAIAAGRycy9kb3du&#10;cmV2LnhtbFBLBQYAAAAABAAEAPUAAACGAwAAAAA=&#10;" path="m86,l5,,18,2r17,8l52,27r5,17l55,69,47,86,32,103r-13,8l,116r71,l77,111,88,95,95,75r5,-23l100,33,95,15,86,e" fillcolor="black" stroked="f">
                    <v:path arrowok="t" o:connecttype="custom" o:connectlocs="86,-1225;5,-1225;18,-1223;35,-1215;52,-1198;57,-1181;55,-1156;47,-1139;32,-1122;19,-1114;0,-1109;71,-1109;77,-1114;88,-1130;95,-1150;100,-1173;100,-1192;95,-1210;86,-1225" o:connectangles="0,0,0,0,0,0,0,0,0,0,0,0,0,0,0,0,0,0,0"/>
                  </v:shape>
                </v:group>
                <v:group id="Group 106" o:spid="_x0000_s1037" style="position:absolute;left:6641;top:-1254;width:199;height:176" coordorigin="6641,-1254" coordsize="199,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07" o:spid="_x0000_s1038" style="position:absolute;left:6641;top:-1254;width:199;height:176;visibility:visible;mso-wrap-style:square;v-text-anchor:top" coordsize="199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FEJcIA&#10;AADcAAAADwAAAGRycy9kb3ducmV2LnhtbERP22oCMRB9L/QfwhT6UjTZglXWjaKCIBZaqn7AsJm9&#10;4GayJKlu/94UBN/mcK5TLAfbiQv50DrWkI0VCOLSmZZrDafjdjQDESKywc4xafijAMvF81OBuXFX&#10;/qHLIdYihXDIUUMTY59LGcqGLIax64kTVzlvMSboa2k8XlO47eS7Uh/SYsupocGeNg2V58Ov1fC5&#10;Wldx2GXTr9JP9t/yLcumaqv168uwmoOINMSH+O7emTRfTeD/mXSB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8UQlwgAAANwAAAAPAAAAAAAAAAAAAAAAAJgCAABkcnMvZG93&#10;bnJldi54bWxQSwUGAAAAAAQABAD1AAAAhwMAAAAA&#10;" path="m169,l100,r,4l106,7r1,3l107,14r-6,14l11,168r-6,3l2,171,,176r65,l67,171r-8,-1l56,167r2,-5l58,159r1,-3l62,152,74,132r125,l190,108r-101,l125,50r43,l160,28r-3,-9l157,14r1,-4l161,7r6,-3l169,e" fillcolor="black" stroked="f">
                    <v:path arrowok="t" o:connecttype="custom" o:connectlocs="169,-1254;100,-1254;100,-1250;106,-1247;107,-1244;107,-1240;101,-1226;11,-1086;5,-1083;2,-1083;0,-1078;65,-1078;67,-1083;59,-1084;56,-1087;58,-1092;58,-1095;59,-1098;62,-1102;74,-1122;199,-1122;190,-1146;89,-1146;125,-1204;168,-1204;160,-1226;157,-1235;157,-1240;158,-1244;161,-1247;167,-1250;169,-1254" o:connectangles="0,0,0,0,0,0,0,0,0,0,0,0,0,0,0,0,0,0,0,0,0,0,0,0,0,0,0,0,0,0,0,0"/>
                  </v:shape>
                </v:group>
                <v:group id="Group 104" o:spid="_x0000_s1039" style="position:absolute;left:6766;top:-1204;width:65;height:58" coordorigin="6766,-1204" coordsize="65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05" o:spid="_x0000_s1040" style="position:absolute;left:6766;top:-1204;width:65;height:5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j4h8IA&#10;AADcAAAADwAAAGRycy9kb3ducmV2LnhtbERPTYvCMBC9C/6HMAt703S7oFKNouKCghd1WfA2NGNb&#10;bSalibbrrzeC4G0e73Mms9aU4ka1Kywr+OpHIIhTqwvOFPwefnojEM4jaywtk4J/cjCbdjsTTLRt&#10;eEe3vc9ECGGXoILc+yqR0qU5GXR9WxEH7mRrgz7AOpO6xiaEm1LGUTSQBgsODTlWtMwpveyvRsHq&#10;fh4u19v7qFm0m3Lw9x0fWcdKfX608zEIT61/i1/utQ7zoyE8nw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yPiHwgAAANwAAAAPAAAAAAAAAAAAAAAAAJgCAABkcnMvZG93&#10;bnJldi54bWxQSwUGAAAAAAQABAD1AAAAhwMAAAAA&#10;" path="m43,l,,20,58r45,l43,e" fillcolor="black" stroked="f">
                    <v:path arrowok="t" o:connecttype="custom" o:connectlocs="43,-1204;0,-1204;20,-1146;65,-1146;43,-1204" o:connectangles="0,0,0,0,0"/>
                  </v:shape>
                </v:group>
                <v:group id="Group 102" o:spid="_x0000_s1041" style="position:absolute;left:6793;top:-1122;width:72;height:44" coordorigin="6793,-1122" coordsize="72,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103" o:spid="_x0000_s1042" style="position:absolute;left:6793;top:-1122;width:72;height:44;visibility:visible;mso-wrap-style:square;v-text-anchor:top" coordsize="7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Y9n8MA&#10;AADcAAAADwAAAGRycy9kb3ducmV2LnhtbERPzWrCQBC+F3yHZQq91U1tERtdJfZHPHiw0QcYsmMS&#10;zM7GzFbTt+8Kgrf5+H5ntuhdo87USe3ZwMswAUVceFtzaWC/+36egJKAbLHxTAb+SGAxHzzMMLX+&#10;wj90zkOpYghLigaqENpUaykqcihD3xJH7uA7hyHCrtS2w0sMd40eJclYO6w5NlTY0kdFxTH/dQa2&#10;Iq+brDmN9GrzKctjfsrevsbGPD322RRUoD7cxTf32sb5yTtcn4kX6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Y9n8MAAADcAAAADwAAAAAAAAAAAAAAAACYAgAAZHJzL2Rv&#10;d25yZXYueG1sUEsFBgAAAAAEAAQA9QAAAIgDAAAAAA==&#10;" path="m47,l2,,9,18r3,9l12,30r-1,5l8,38,,39r,5l71,44r1,-5l68,39,65,38,63,35,62,33,59,29,56,23,47,e" fillcolor="black" stroked="f">
                    <v:path arrowok="t" o:connecttype="custom" o:connectlocs="47,-1122;2,-1122;9,-1104;12,-1095;12,-1092;11,-1087;8,-1084;0,-1083;0,-1078;71,-1078;72,-1083;68,-1083;65,-1084;63,-1087;62,-1089;59,-1093;56,-1099;47,-1122" o:connectangles="0,0,0,0,0,0,0,0,0,0,0,0,0,0,0,0,0,0"/>
                  </v:shape>
                </v:group>
                <v:group id="Group 100" o:spid="_x0000_s1043" style="position:absolute;left:6882;top:-1254;width:205;height:176" coordorigin="6882,-1254" coordsize="205,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101" o:spid="_x0000_s1044" style="position:absolute;left:6882;top:-1254;width:205;height:176;visibility:visible;mso-wrap-style:square;v-text-anchor:top" coordsize="20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5qD8IA&#10;AADcAAAADwAAAGRycy9kb3ducmV2LnhtbERPTWvCQBC9C/6HZQq9mU08FImu0laEnlq0QfA2ZqdJ&#10;anY2ZEdN/n23UOhtHu9zVpvBtepGfWg8G8iSFBRx6W3DlYHiczdbgAqCbLH1TAZGCrBZTycrzK2/&#10;855uB6lUDOGQo4FapMu1DmVNDkPiO+LIffneoUTYV9r2eI/hrtXzNH3SDhuODTV29FpTeTlcnYF3&#10;+Wiv5yI9NTJeji+ncVt4+Tbm8WF4XoISGuRf/Od+s3F+lsHvM/EC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XmoPwgAAANwAAAAPAAAAAAAAAAAAAAAAAJgCAABkcnMvZG93&#10;bnJldi54bWxQSwUGAAAAAAQABAD1AAAAhwMAAAAA&#10;" path="m165,l25,,24,4r6,3l33,10r,6l12,161r,3l10,165r-1,3l7,170r-3,1l1,171,,176r61,l63,171r-5,-1l57,170r-2,-3l54,165r,-6l61,103r97,l157,101r19,-7l192,83r7,-11l66,72,72,32r133,l204,25,194,10,182,4,173,2,165,e" fillcolor="black" stroked="f">
                    <v:path arrowok="t" o:connecttype="custom" o:connectlocs="165,-1254;25,-1254;24,-1250;30,-1247;33,-1244;33,-1238;12,-1093;12,-1090;10,-1089;9,-1086;7,-1084;4,-1083;1,-1083;0,-1078;61,-1078;63,-1083;58,-1084;57,-1084;55,-1087;54,-1089;54,-1095;61,-1151;158,-1151;157,-1153;176,-1160;192,-1171;199,-1182;66,-1182;72,-1222;205,-1222;204,-1229;194,-1244;182,-1250;173,-1252;165,-1254" o:connectangles="0,0,0,0,0,0,0,0,0,0,0,0,0,0,0,0,0,0,0,0,0,0,0,0,0,0,0,0,0,0,0,0,0,0,0"/>
                  </v:shape>
                </v:group>
                <v:group id="Group 98" o:spid="_x0000_s1045" style="position:absolute;left:7022;top:-1222;width:66;height:40" coordorigin="7022,-1222" coordsize="66,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99" o:spid="_x0000_s1046" style="position:absolute;left:7022;top:-1222;width:66;height:40;visibility:visible;mso-wrap-style:square;v-text-anchor:top" coordsize="66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tJT8MA&#10;AADcAAAADwAAAGRycy9kb3ducmV2LnhtbERPTWvCQBC9F/wPyxS81c1qK5q6CVYo9OBFIy3ehuw0&#10;Cc3OptlV03/vFgRv83ifs8oH24oz9b5xrEFNEhDEpTMNVxoOxfvTAoQPyAZbx6Thjzzk2ehhhalx&#10;F97ReR8qEUPYp6ihDqFLpfRlTRb9xHXEkft2vcUQYV9J0+MlhttWTpNkLi02HBtq7GhTU/mzP1kN&#10;v4dtsVg+J8p+vZGaq88X2k2PWo8fh/UriEBDuItv7g8T56sZ/D8TL5D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0tJT8MAAADcAAAADwAAAAAAAAAAAAAAAACYAgAAZHJzL2Rv&#10;d25yZXYueG1sUEsFBgAAAAAEAAQA9QAAAIgDAAAAAA==&#10;" path="m65,l7,r8,2l24,8,7,38,,40r59,l61,36,66,13,65,e" fillcolor="black" stroked="f">
                    <v:path arrowok="t" o:connecttype="custom" o:connectlocs="65,-1222;7,-1222;15,-1220;24,-1214;7,-1184;0,-1182;59,-1182;61,-1186;66,-1209;65,-1222" o:connectangles="0,0,0,0,0,0,0,0,0,0"/>
                  </v:shape>
                </v:group>
                <v:group id="Group 96" o:spid="_x0000_s1047" style="position:absolute;left:6985;top:-1151;width:97;height:73" coordorigin="6985,-1151" coordsize="97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97" o:spid="_x0000_s1048" style="position:absolute;left:6985;top:-1151;width:97;height:73;visibility:visible;mso-wrap-style:square;v-text-anchor:top" coordsize="9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7DpcQA&#10;AADcAAAADwAAAGRycy9kb3ducmV2LnhtbERPS2sCMRC+F/wPYYReRLOWKrI1ioiCeJH6oD1ON+Pu&#10;4mYSN1G3/vpGKHibj+8542ljKnGl2peWFfR7CQjizOqScwX73bI7AuEDssbKMin4JQ/TSetljKm2&#10;N/6k6zbkIoawT1FBEYJLpfRZQQZ9zzriyB1tbTBEWOdS13iL4aaSb0kylAZLjg0FOpoXlJ22F6Og&#10;WnRWm/l6mPycv1x4P2j3fe8MlHptN7MPEIGa8BT/u1c6zu8P4PFMvEB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uw6XEAAAA3AAAAA8AAAAAAAAAAAAAAAAAmAIAAGRycy9k&#10;b3ducmV2LnhtbFBLBQYAAAAABAAEAPUAAACJAwAAAAA=&#10;" path="m55,l,,29,52r3,4l34,59r-2,3l32,65r-3,2l23,68r,5l97,73r,-5l92,68,83,59,79,53,74,46,55,e" fillcolor="black" stroked="f">
                    <v:path arrowok="t" o:connecttype="custom" o:connectlocs="55,-1151;0,-1151;29,-1099;32,-1095;34,-1092;32,-1089;32,-1086;29,-1084;23,-1083;23,-1078;97,-1078;97,-1083;92,-1083;83,-1092;79,-1098;74,-1105;55,-1151" o:connectangles="0,0,0,0,0,0,0,0,0,0,0,0,0,0,0,0,0"/>
                  </v:shape>
                </v:group>
                <v:group id="Group 94" o:spid="_x0000_s1049" style="position:absolute;left:7106;top:-1254;width:203;height:176" coordorigin="7106,-1254" coordsize="203,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95" o:spid="_x0000_s1050" style="position:absolute;left:7106;top:-1254;width:203;height:176;visibility:visible;mso-wrap-style:square;v-text-anchor:top" coordsize="203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Q8BMIA&#10;AADcAAAADwAAAGRycy9kb3ducmV2LnhtbERPS4vCMBC+C/6HMMJeZE3tQaVrFBWEhUXwCXscmtm2&#10;2ExKE2v23xtB8DYf33Pmy2Bq0VHrKssKxqMEBHFudcWFgvNp+zkD4TyyxtoyKfgnB8tFvzfHTNs7&#10;H6g7+kLEEHYZKii9bzIpXV6SQTeyDXHk/mxr0EfYFlK3eI/hppZpkkykwYpjQ4kNbUrKr8ebUaB5&#10;s7/82FkI63SX7m/p8LfbDZX6GITVFwhPwb/FL/e3jvPHU3g+Ey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JDwEwgAAANwAAAAPAAAAAAAAAAAAAAAAAJgCAABkcnMvZG93&#10;bnJldi54bWxQSwUGAAAAAAQABAD1AAAAhwMAAAAA&#10;" path="m127,l25,,24,4r6,3l33,10r,7l12,161r,3l10,165r-1,3l7,170r-3,1l1,171,,176r107,l127,175r19,-4l162,164r19,-14l187,144r-130,l72,32r131,l203,31,190,17,169,5,150,1,127,e" fillcolor="black" stroked="f">
                    <v:path arrowok="t" o:connecttype="custom" o:connectlocs="127,-1254;25,-1254;24,-1250;30,-1247;33,-1244;33,-1237;12,-1093;12,-1090;10,-1089;9,-1086;7,-1084;4,-1083;1,-1083;0,-1078;107,-1078;127,-1079;146,-1083;162,-1090;181,-1104;187,-1110;57,-1110;72,-1222;203,-1222;203,-1223;190,-1237;169,-1249;150,-1253;127,-1254" o:connectangles="0,0,0,0,0,0,0,0,0,0,0,0,0,0,0,0,0,0,0,0,0,0,0,0,0,0,0,0"/>
                  </v:shape>
                </v:group>
                <v:group id="Group 92" o:spid="_x0000_s1051" style="position:absolute;left:7206;top:-1222;width:112;height:112" coordorigin="7206,-1222" coordsize="112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93" o:spid="_x0000_s1052" style="position:absolute;left:7206;top:-1222;width:112;height:112;visibility:visible;mso-wrap-style:square;v-text-anchor:top" coordsize="11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kkcMEA&#10;AADcAAAADwAAAGRycy9kb3ducmV2LnhtbERPTYvCMBC9C/6HMIIXWdMqym63qaggeFu0e9jj0Ixt&#10;tZmUJmr992ZB8DaP9znpqjeNuFHnassK4mkEgriwuuZSwW+++/gE4TyyxsYyKXiQg1U2HKSYaHvn&#10;A92OvhQhhF2CCirv20RKV1Rk0E1tSxy4k+0M+gC7UuoO7yHcNHIWRUtpsObQUGFL24qKy/FqFGyW&#10;k17mcfunF36R2/P8NJnVP0qNR/36G4Sn3r/FL/deh/nxF/w/Ey6Q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5JHDBAAAA3AAAAA8AAAAAAAAAAAAAAAAAmAIAAGRycy9kb3du&#10;cmV2LnhtbFBLBQYAAAAABAAEAPUAAACGAwAAAAA=&#10;" path="m103,l36,r8,3l50,5r6,4l66,25r2,18l65,70,56,87,41,103r-18,7l,112r87,l93,105r8,-16l108,68r4,-27l110,23,103,e" fillcolor="black" stroked="f">
                    <v:path arrowok="t" o:connecttype="custom" o:connectlocs="103,-1222;36,-1222;44,-1219;50,-1217;56,-1213;66,-1197;68,-1179;65,-1152;56,-1135;41,-1119;23,-1112;0,-1110;87,-1110;93,-1117;101,-1133;108,-1154;112,-1181;110,-1199;103,-1222" o:connectangles="0,0,0,0,0,0,0,0,0,0,0,0,0,0,0,0,0,0,0"/>
                  </v:shape>
                </v:group>
                <w10:wrap anchorx="page"/>
              </v:group>
            </w:pict>
          </mc:Fallback>
        </mc:AlternateContent>
      </w:r>
      <w:r w:rsidR="00B828F8"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178B7D30" wp14:editId="5D4E6A76">
                <wp:simplePos x="0" y="0"/>
                <wp:positionH relativeFrom="page">
                  <wp:posOffset>971550</wp:posOffset>
                </wp:positionH>
                <wp:positionV relativeFrom="page">
                  <wp:posOffset>321945</wp:posOffset>
                </wp:positionV>
                <wp:extent cx="758190" cy="842010"/>
                <wp:effectExtent l="19050" t="0" r="3810" b="0"/>
                <wp:wrapNone/>
                <wp:docPr id="125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190" cy="842010"/>
                          <a:chOff x="1530" y="507"/>
                          <a:chExt cx="1194" cy="1326"/>
                        </a:xfrm>
                      </wpg:grpSpPr>
                      <wpg:grpSp>
                        <wpg:cNvPr id="126" name="Group 167"/>
                        <wpg:cNvGrpSpPr>
                          <a:grpSpLocks/>
                        </wpg:cNvGrpSpPr>
                        <wpg:grpSpPr bwMode="auto">
                          <a:xfrm>
                            <a:off x="1935" y="514"/>
                            <a:ext cx="782" cy="781"/>
                            <a:chOff x="1935" y="514"/>
                            <a:chExt cx="782" cy="781"/>
                          </a:xfrm>
                        </wpg:grpSpPr>
                        <wps:wsp>
                          <wps:cNvPr id="127" name="Freeform 168"/>
                          <wps:cNvSpPr>
                            <a:spLocks/>
                          </wps:cNvSpPr>
                          <wps:spPr bwMode="auto">
                            <a:xfrm>
                              <a:off x="1935" y="514"/>
                              <a:ext cx="782" cy="781"/>
                            </a:xfrm>
                            <a:custGeom>
                              <a:avLst/>
                              <a:gdLst>
                                <a:gd name="T0" fmla="+- 0 2380 1935"/>
                                <a:gd name="T1" fmla="*/ T0 w 782"/>
                                <a:gd name="T2" fmla="+- 0 514 514"/>
                                <a:gd name="T3" fmla="*/ 514 h 781"/>
                                <a:gd name="T4" fmla="+- 0 2286 1935"/>
                                <a:gd name="T5" fmla="*/ T4 w 782"/>
                                <a:gd name="T6" fmla="+- 0 526 514"/>
                                <a:gd name="T7" fmla="*/ 526 h 781"/>
                                <a:gd name="T8" fmla="+- 0 2225 1935"/>
                                <a:gd name="T9" fmla="*/ T8 w 782"/>
                                <a:gd name="T10" fmla="+- 0 545 514"/>
                                <a:gd name="T11" fmla="*/ 545 h 781"/>
                                <a:gd name="T12" fmla="+- 0 2168 1935"/>
                                <a:gd name="T13" fmla="*/ T12 w 782"/>
                                <a:gd name="T14" fmla="+- 0 573 514"/>
                                <a:gd name="T15" fmla="*/ 573 h 781"/>
                                <a:gd name="T16" fmla="+- 0 2115 1935"/>
                                <a:gd name="T17" fmla="*/ T16 w 782"/>
                                <a:gd name="T18" fmla="+- 0 608 514"/>
                                <a:gd name="T19" fmla="*/ 608 h 781"/>
                                <a:gd name="T20" fmla="+- 0 2067 1935"/>
                                <a:gd name="T21" fmla="*/ T20 w 782"/>
                                <a:gd name="T22" fmla="+- 0 650 514"/>
                                <a:gd name="T23" fmla="*/ 650 h 781"/>
                                <a:gd name="T24" fmla="+- 0 2025 1935"/>
                                <a:gd name="T25" fmla="*/ T24 w 782"/>
                                <a:gd name="T26" fmla="+- 0 699 514"/>
                                <a:gd name="T27" fmla="*/ 699 h 781"/>
                                <a:gd name="T28" fmla="+- 0 1990 1935"/>
                                <a:gd name="T29" fmla="*/ T28 w 782"/>
                                <a:gd name="T30" fmla="+- 0 752 514"/>
                                <a:gd name="T31" fmla="*/ 752 h 781"/>
                                <a:gd name="T32" fmla="+- 0 1963 1935"/>
                                <a:gd name="T33" fmla="*/ T32 w 782"/>
                                <a:gd name="T34" fmla="+- 0 810 514"/>
                                <a:gd name="T35" fmla="*/ 810 h 781"/>
                                <a:gd name="T36" fmla="+- 0 1944 1935"/>
                                <a:gd name="T37" fmla="*/ T36 w 782"/>
                                <a:gd name="T38" fmla="+- 0 872 514"/>
                                <a:gd name="T39" fmla="*/ 872 h 781"/>
                                <a:gd name="T40" fmla="+- 0 1935 1935"/>
                                <a:gd name="T41" fmla="*/ T40 w 782"/>
                                <a:gd name="T42" fmla="+- 0 936 514"/>
                                <a:gd name="T43" fmla="*/ 936 h 781"/>
                                <a:gd name="T44" fmla="+- 0 1935 1935"/>
                                <a:gd name="T45" fmla="*/ T44 w 782"/>
                                <a:gd name="T46" fmla="+- 0 968 514"/>
                                <a:gd name="T47" fmla="*/ 968 h 781"/>
                                <a:gd name="T48" fmla="+- 0 1957 1935"/>
                                <a:gd name="T49" fmla="*/ T48 w 782"/>
                                <a:gd name="T50" fmla="+- 0 1083 514"/>
                                <a:gd name="T51" fmla="*/ 1083 h 781"/>
                                <a:gd name="T52" fmla="+- 0 1996 1935"/>
                                <a:gd name="T53" fmla="*/ T52 w 782"/>
                                <a:gd name="T54" fmla="+- 0 1158 514"/>
                                <a:gd name="T55" fmla="*/ 1158 h 781"/>
                                <a:gd name="T56" fmla="+- 0 2053 1935"/>
                                <a:gd name="T57" fmla="*/ T56 w 782"/>
                                <a:gd name="T58" fmla="+- 0 1219 514"/>
                                <a:gd name="T59" fmla="*/ 1219 h 781"/>
                                <a:gd name="T60" fmla="+- 0 2125 1935"/>
                                <a:gd name="T61" fmla="*/ T60 w 782"/>
                                <a:gd name="T62" fmla="+- 0 1264 514"/>
                                <a:gd name="T63" fmla="*/ 1264 h 781"/>
                                <a:gd name="T64" fmla="+- 0 2210 1935"/>
                                <a:gd name="T65" fmla="*/ T64 w 782"/>
                                <a:gd name="T66" fmla="+- 0 1290 514"/>
                                <a:gd name="T67" fmla="*/ 1290 h 781"/>
                                <a:gd name="T68" fmla="+- 0 2272 1935"/>
                                <a:gd name="T69" fmla="*/ T68 w 782"/>
                                <a:gd name="T70" fmla="+- 0 1295 514"/>
                                <a:gd name="T71" fmla="*/ 1295 h 781"/>
                                <a:gd name="T72" fmla="+- 0 2304 1935"/>
                                <a:gd name="T73" fmla="*/ T72 w 782"/>
                                <a:gd name="T74" fmla="+- 0 1293 514"/>
                                <a:gd name="T75" fmla="*/ 1293 h 781"/>
                                <a:gd name="T76" fmla="+- 0 2367 1935"/>
                                <a:gd name="T77" fmla="*/ T76 w 782"/>
                                <a:gd name="T78" fmla="+- 0 1283 514"/>
                                <a:gd name="T79" fmla="*/ 1283 h 781"/>
                                <a:gd name="T80" fmla="+- 0 2427 1935"/>
                                <a:gd name="T81" fmla="*/ T80 w 782"/>
                                <a:gd name="T82" fmla="+- 0 1264 514"/>
                                <a:gd name="T83" fmla="*/ 1264 h 781"/>
                                <a:gd name="T84" fmla="+- 0 2484 1935"/>
                                <a:gd name="T85" fmla="*/ T84 w 782"/>
                                <a:gd name="T86" fmla="+- 0 1236 514"/>
                                <a:gd name="T87" fmla="*/ 1236 h 781"/>
                                <a:gd name="T88" fmla="+- 0 2537 1935"/>
                                <a:gd name="T89" fmla="*/ T88 w 782"/>
                                <a:gd name="T90" fmla="+- 0 1200 514"/>
                                <a:gd name="T91" fmla="*/ 1200 h 781"/>
                                <a:gd name="T92" fmla="+- 0 2585 1935"/>
                                <a:gd name="T93" fmla="*/ T92 w 782"/>
                                <a:gd name="T94" fmla="+- 0 1158 514"/>
                                <a:gd name="T95" fmla="*/ 1158 h 781"/>
                                <a:gd name="T96" fmla="+- 0 2627 1935"/>
                                <a:gd name="T97" fmla="*/ T96 w 782"/>
                                <a:gd name="T98" fmla="+- 0 1110 514"/>
                                <a:gd name="T99" fmla="*/ 1110 h 781"/>
                                <a:gd name="T100" fmla="+- 0 2662 1935"/>
                                <a:gd name="T101" fmla="*/ T100 w 782"/>
                                <a:gd name="T102" fmla="+- 0 1056 514"/>
                                <a:gd name="T103" fmla="*/ 1056 h 781"/>
                                <a:gd name="T104" fmla="+- 0 2689 1935"/>
                                <a:gd name="T105" fmla="*/ T104 w 782"/>
                                <a:gd name="T106" fmla="+- 0 998 514"/>
                                <a:gd name="T107" fmla="*/ 998 h 781"/>
                                <a:gd name="T108" fmla="+- 0 2708 1935"/>
                                <a:gd name="T109" fmla="*/ T108 w 782"/>
                                <a:gd name="T110" fmla="+- 0 936 514"/>
                                <a:gd name="T111" fmla="*/ 936 h 781"/>
                                <a:gd name="T112" fmla="+- 0 2717 1935"/>
                                <a:gd name="T113" fmla="*/ T112 w 782"/>
                                <a:gd name="T114" fmla="+- 0 872 514"/>
                                <a:gd name="T115" fmla="*/ 872 h 781"/>
                                <a:gd name="T116" fmla="+- 0 2717 1935"/>
                                <a:gd name="T117" fmla="*/ T116 w 782"/>
                                <a:gd name="T118" fmla="+- 0 841 514"/>
                                <a:gd name="T119" fmla="*/ 841 h 781"/>
                                <a:gd name="T120" fmla="+- 0 2704 1935"/>
                                <a:gd name="T121" fmla="*/ T120 w 782"/>
                                <a:gd name="T122" fmla="+- 0 752 514"/>
                                <a:gd name="T123" fmla="*/ 752 h 781"/>
                                <a:gd name="T124" fmla="+- 0 2671 1935"/>
                                <a:gd name="T125" fmla="*/ T124 w 782"/>
                                <a:gd name="T126" fmla="+- 0 674 514"/>
                                <a:gd name="T127" fmla="*/ 674 h 781"/>
                                <a:gd name="T128" fmla="+- 0 2620 1935"/>
                                <a:gd name="T129" fmla="*/ T128 w 782"/>
                                <a:gd name="T130" fmla="+- 0 608 514"/>
                                <a:gd name="T131" fmla="*/ 608 h 781"/>
                                <a:gd name="T132" fmla="+- 0 2553 1935"/>
                                <a:gd name="T133" fmla="*/ T132 w 782"/>
                                <a:gd name="T134" fmla="+- 0 558 514"/>
                                <a:gd name="T135" fmla="*/ 558 h 781"/>
                                <a:gd name="T136" fmla="+- 0 2472 1935"/>
                                <a:gd name="T137" fmla="*/ T136 w 782"/>
                                <a:gd name="T138" fmla="+- 0 526 514"/>
                                <a:gd name="T139" fmla="*/ 526 h 781"/>
                                <a:gd name="T140" fmla="+- 0 2412 1935"/>
                                <a:gd name="T141" fmla="*/ T140 w 782"/>
                                <a:gd name="T142" fmla="+- 0 516 514"/>
                                <a:gd name="T143" fmla="*/ 516 h 781"/>
                                <a:gd name="T144" fmla="+- 0 2380 1935"/>
                                <a:gd name="T145" fmla="*/ T144 w 782"/>
                                <a:gd name="T146" fmla="+- 0 514 514"/>
                                <a:gd name="T147" fmla="*/ 514 h 7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782" h="781">
                                  <a:moveTo>
                                    <a:pt x="445" y="0"/>
                                  </a:moveTo>
                                  <a:lnTo>
                                    <a:pt x="351" y="12"/>
                                  </a:lnTo>
                                  <a:lnTo>
                                    <a:pt x="290" y="31"/>
                                  </a:lnTo>
                                  <a:lnTo>
                                    <a:pt x="233" y="59"/>
                                  </a:lnTo>
                                  <a:lnTo>
                                    <a:pt x="180" y="94"/>
                                  </a:lnTo>
                                  <a:lnTo>
                                    <a:pt x="132" y="136"/>
                                  </a:lnTo>
                                  <a:lnTo>
                                    <a:pt x="90" y="185"/>
                                  </a:lnTo>
                                  <a:lnTo>
                                    <a:pt x="55" y="238"/>
                                  </a:lnTo>
                                  <a:lnTo>
                                    <a:pt x="28" y="296"/>
                                  </a:lnTo>
                                  <a:lnTo>
                                    <a:pt x="9" y="358"/>
                                  </a:lnTo>
                                  <a:lnTo>
                                    <a:pt x="0" y="422"/>
                                  </a:lnTo>
                                  <a:lnTo>
                                    <a:pt x="0" y="454"/>
                                  </a:lnTo>
                                  <a:lnTo>
                                    <a:pt x="22" y="569"/>
                                  </a:lnTo>
                                  <a:lnTo>
                                    <a:pt x="61" y="644"/>
                                  </a:lnTo>
                                  <a:lnTo>
                                    <a:pt x="118" y="705"/>
                                  </a:lnTo>
                                  <a:lnTo>
                                    <a:pt x="190" y="750"/>
                                  </a:lnTo>
                                  <a:lnTo>
                                    <a:pt x="275" y="776"/>
                                  </a:lnTo>
                                  <a:lnTo>
                                    <a:pt x="337" y="781"/>
                                  </a:lnTo>
                                  <a:lnTo>
                                    <a:pt x="369" y="779"/>
                                  </a:lnTo>
                                  <a:lnTo>
                                    <a:pt x="432" y="769"/>
                                  </a:lnTo>
                                  <a:lnTo>
                                    <a:pt x="492" y="750"/>
                                  </a:lnTo>
                                  <a:lnTo>
                                    <a:pt x="549" y="722"/>
                                  </a:lnTo>
                                  <a:lnTo>
                                    <a:pt x="602" y="686"/>
                                  </a:lnTo>
                                  <a:lnTo>
                                    <a:pt x="650" y="644"/>
                                  </a:lnTo>
                                  <a:lnTo>
                                    <a:pt x="692" y="596"/>
                                  </a:lnTo>
                                  <a:lnTo>
                                    <a:pt x="727" y="542"/>
                                  </a:lnTo>
                                  <a:lnTo>
                                    <a:pt x="754" y="484"/>
                                  </a:lnTo>
                                  <a:lnTo>
                                    <a:pt x="773" y="422"/>
                                  </a:lnTo>
                                  <a:lnTo>
                                    <a:pt x="782" y="358"/>
                                  </a:lnTo>
                                  <a:lnTo>
                                    <a:pt x="782" y="327"/>
                                  </a:lnTo>
                                  <a:lnTo>
                                    <a:pt x="769" y="238"/>
                                  </a:lnTo>
                                  <a:lnTo>
                                    <a:pt x="736" y="160"/>
                                  </a:lnTo>
                                  <a:lnTo>
                                    <a:pt x="685" y="94"/>
                                  </a:lnTo>
                                  <a:lnTo>
                                    <a:pt x="618" y="44"/>
                                  </a:lnTo>
                                  <a:lnTo>
                                    <a:pt x="537" y="12"/>
                                  </a:lnTo>
                                  <a:lnTo>
                                    <a:pt x="477" y="2"/>
                                  </a:lnTo>
                                  <a:lnTo>
                                    <a:pt x="445" y="0"/>
                                  </a:lnTo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65"/>
                        <wpg:cNvGrpSpPr>
                          <a:grpSpLocks/>
                        </wpg:cNvGrpSpPr>
                        <wpg:grpSpPr bwMode="auto">
                          <a:xfrm>
                            <a:off x="1551" y="534"/>
                            <a:ext cx="804" cy="1272"/>
                            <a:chOff x="1551" y="534"/>
                            <a:chExt cx="804" cy="1272"/>
                          </a:xfrm>
                        </wpg:grpSpPr>
                        <wps:wsp>
                          <wps:cNvPr id="129" name="Freeform 166"/>
                          <wps:cNvSpPr>
                            <a:spLocks/>
                          </wps:cNvSpPr>
                          <wps:spPr bwMode="auto">
                            <a:xfrm>
                              <a:off x="1551" y="534"/>
                              <a:ext cx="804" cy="1272"/>
                            </a:xfrm>
                            <a:custGeom>
                              <a:avLst/>
                              <a:gdLst>
                                <a:gd name="T0" fmla="+- 0 2355 1551"/>
                                <a:gd name="T1" fmla="*/ T0 w 804"/>
                                <a:gd name="T2" fmla="+- 0 534 534"/>
                                <a:gd name="T3" fmla="*/ 534 h 1272"/>
                                <a:gd name="T4" fmla="+- 0 1730 1551"/>
                                <a:gd name="T5" fmla="*/ T4 w 804"/>
                                <a:gd name="T6" fmla="+- 0 534 534"/>
                                <a:gd name="T7" fmla="*/ 534 h 1272"/>
                                <a:gd name="T8" fmla="+- 0 1551 1551"/>
                                <a:gd name="T9" fmla="*/ T8 w 804"/>
                                <a:gd name="T10" fmla="+- 0 1806 534"/>
                                <a:gd name="T11" fmla="*/ 1806 h 1272"/>
                                <a:gd name="T12" fmla="+- 0 2177 1551"/>
                                <a:gd name="T13" fmla="*/ T12 w 804"/>
                                <a:gd name="T14" fmla="+- 0 1806 534"/>
                                <a:gd name="T15" fmla="*/ 1806 h 1272"/>
                                <a:gd name="T16" fmla="+- 0 2355 1551"/>
                                <a:gd name="T17" fmla="*/ T16 w 804"/>
                                <a:gd name="T18" fmla="+- 0 534 534"/>
                                <a:gd name="T19" fmla="*/ 534 h 1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4" h="1272">
                                  <a:moveTo>
                                    <a:pt x="804" y="0"/>
                                  </a:moveTo>
                                  <a:lnTo>
                                    <a:pt x="179" y="0"/>
                                  </a:lnTo>
                                  <a:lnTo>
                                    <a:pt x="0" y="1272"/>
                                  </a:lnTo>
                                  <a:lnTo>
                                    <a:pt x="626" y="1272"/>
                                  </a:lnTo>
                                  <a:lnTo>
                                    <a:pt x="80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63"/>
                        <wpg:cNvGrpSpPr>
                          <a:grpSpLocks/>
                        </wpg:cNvGrpSpPr>
                        <wpg:grpSpPr bwMode="auto">
                          <a:xfrm>
                            <a:off x="1551" y="534"/>
                            <a:ext cx="804" cy="1272"/>
                            <a:chOff x="1551" y="534"/>
                            <a:chExt cx="804" cy="1272"/>
                          </a:xfrm>
                        </wpg:grpSpPr>
                        <wps:wsp>
                          <wps:cNvPr id="131" name="Freeform 164"/>
                          <wps:cNvSpPr>
                            <a:spLocks/>
                          </wps:cNvSpPr>
                          <wps:spPr bwMode="auto">
                            <a:xfrm>
                              <a:off x="1551" y="534"/>
                              <a:ext cx="804" cy="1272"/>
                            </a:xfrm>
                            <a:custGeom>
                              <a:avLst/>
                              <a:gdLst>
                                <a:gd name="T0" fmla="+- 0 2177 1551"/>
                                <a:gd name="T1" fmla="*/ T0 w 804"/>
                                <a:gd name="T2" fmla="+- 0 1806 534"/>
                                <a:gd name="T3" fmla="*/ 1806 h 1272"/>
                                <a:gd name="T4" fmla="+- 0 2355 1551"/>
                                <a:gd name="T5" fmla="*/ T4 w 804"/>
                                <a:gd name="T6" fmla="+- 0 534 534"/>
                                <a:gd name="T7" fmla="*/ 534 h 1272"/>
                                <a:gd name="T8" fmla="+- 0 1730 1551"/>
                                <a:gd name="T9" fmla="*/ T8 w 804"/>
                                <a:gd name="T10" fmla="+- 0 534 534"/>
                                <a:gd name="T11" fmla="*/ 534 h 1272"/>
                                <a:gd name="T12" fmla="+- 0 1551 1551"/>
                                <a:gd name="T13" fmla="*/ T12 w 804"/>
                                <a:gd name="T14" fmla="+- 0 1806 534"/>
                                <a:gd name="T15" fmla="*/ 1806 h 1272"/>
                                <a:gd name="T16" fmla="+- 0 2177 1551"/>
                                <a:gd name="T17" fmla="*/ T16 w 804"/>
                                <a:gd name="T18" fmla="+- 0 1806 534"/>
                                <a:gd name="T19" fmla="*/ 1806 h 1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4" h="1272">
                                  <a:moveTo>
                                    <a:pt x="626" y="1272"/>
                                  </a:moveTo>
                                  <a:lnTo>
                                    <a:pt x="804" y="0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0" y="1272"/>
                                  </a:lnTo>
                                  <a:lnTo>
                                    <a:pt x="626" y="127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6759">
                              <a:solidFill>
                                <a:srgbClr val="D2D2D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61"/>
                        <wpg:cNvGrpSpPr>
                          <a:grpSpLocks/>
                        </wpg:cNvGrpSpPr>
                        <wpg:grpSpPr bwMode="auto">
                          <a:xfrm>
                            <a:off x="1944" y="691"/>
                            <a:ext cx="313" cy="300"/>
                            <a:chOff x="1944" y="691"/>
                            <a:chExt cx="313" cy="300"/>
                          </a:xfrm>
                        </wpg:grpSpPr>
                        <wps:wsp>
                          <wps:cNvPr id="133" name="Freeform 162"/>
                          <wps:cNvSpPr>
                            <a:spLocks/>
                          </wps:cNvSpPr>
                          <wps:spPr bwMode="auto">
                            <a:xfrm>
                              <a:off x="1944" y="691"/>
                              <a:ext cx="313" cy="300"/>
                            </a:xfrm>
                            <a:custGeom>
                              <a:avLst/>
                              <a:gdLst>
                                <a:gd name="T0" fmla="+- 0 2116 1944"/>
                                <a:gd name="T1" fmla="*/ T0 w 313"/>
                                <a:gd name="T2" fmla="+- 0 691 691"/>
                                <a:gd name="T3" fmla="*/ 691 h 300"/>
                                <a:gd name="T4" fmla="+- 0 2054 1944"/>
                                <a:gd name="T5" fmla="*/ T4 w 313"/>
                                <a:gd name="T6" fmla="+- 0 790 691"/>
                                <a:gd name="T7" fmla="*/ 790 h 300"/>
                                <a:gd name="T8" fmla="+- 0 1944 1944"/>
                                <a:gd name="T9" fmla="*/ T8 w 313"/>
                                <a:gd name="T10" fmla="+- 0 806 691"/>
                                <a:gd name="T11" fmla="*/ 806 h 300"/>
                                <a:gd name="T12" fmla="+- 0 2012 1944"/>
                                <a:gd name="T13" fmla="*/ T12 w 313"/>
                                <a:gd name="T14" fmla="+- 0 883 691"/>
                                <a:gd name="T15" fmla="*/ 883 h 300"/>
                                <a:gd name="T16" fmla="+- 0 1979 1944"/>
                                <a:gd name="T17" fmla="*/ T16 w 313"/>
                                <a:gd name="T18" fmla="+- 0 991 691"/>
                                <a:gd name="T19" fmla="*/ 991 h 300"/>
                                <a:gd name="T20" fmla="+- 0 2083 1944"/>
                                <a:gd name="T21" fmla="*/ T20 w 313"/>
                                <a:gd name="T22" fmla="+- 0 939 691"/>
                                <a:gd name="T23" fmla="*/ 939 h 300"/>
                                <a:gd name="T24" fmla="+- 0 2171 1944"/>
                                <a:gd name="T25" fmla="*/ T24 w 313"/>
                                <a:gd name="T26" fmla="+- 0 939 691"/>
                                <a:gd name="T27" fmla="*/ 939 h 300"/>
                                <a:gd name="T28" fmla="+- 0 2168 1944"/>
                                <a:gd name="T29" fmla="*/ T28 w 313"/>
                                <a:gd name="T30" fmla="+- 0 882 691"/>
                                <a:gd name="T31" fmla="*/ 882 h 300"/>
                                <a:gd name="T32" fmla="+- 0 2257 1944"/>
                                <a:gd name="T33" fmla="*/ T32 w 313"/>
                                <a:gd name="T34" fmla="+- 0 805 691"/>
                                <a:gd name="T35" fmla="*/ 805 h 300"/>
                                <a:gd name="T36" fmla="+- 0 2152 1944"/>
                                <a:gd name="T37" fmla="*/ T36 w 313"/>
                                <a:gd name="T38" fmla="+- 0 790 691"/>
                                <a:gd name="T39" fmla="*/ 790 h 300"/>
                                <a:gd name="T40" fmla="+- 0 2116 1944"/>
                                <a:gd name="T41" fmla="*/ T40 w 313"/>
                                <a:gd name="T42" fmla="+- 0 691 691"/>
                                <a:gd name="T43" fmla="*/ 691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13" h="300">
                                  <a:moveTo>
                                    <a:pt x="172" y="0"/>
                                  </a:moveTo>
                                  <a:lnTo>
                                    <a:pt x="110" y="99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68" y="192"/>
                                  </a:lnTo>
                                  <a:lnTo>
                                    <a:pt x="35" y="300"/>
                                  </a:lnTo>
                                  <a:lnTo>
                                    <a:pt x="139" y="248"/>
                                  </a:lnTo>
                                  <a:lnTo>
                                    <a:pt x="227" y="248"/>
                                  </a:lnTo>
                                  <a:lnTo>
                                    <a:pt x="224" y="191"/>
                                  </a:lnTo>
                                  <a:lnTo>
                                    <a:pt x="313" y="114"/>
                                  </a:lnTo>
                                  <a:lnTo>
                                    <a:pt x="208" y="99"/>
                                  </a:lnTo>
                                  <a:lnTo>
                                    <a:pt x="172" y="0"/>
                                  </a:lnTo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159"/>
                        <wpg:cNvGrpSpPr>
                          <a:grpSpLocks/>
                        </wpg:cNvGrpSpPr>
                        <wpg:grpSpPr bwMode="auto">
                          <a:xfrm>
                            <a:off x="2083" y="939"/>
                            <a:ext cx="90" cy="50"/>
                            <a:chOff x="2083" y="939"/>
                            <a:chExt cx="90" cy="50"/>
                          </a:xfrm>
                        </wpg:grpSpPr>
                        <wps:wsp>
                          <wps:cNvPr id="135" name="Freeform 160"/>
                          <wps:cNvSpPr>
                            <a:spLocks/>
                          </wps:cNvSpPr>
                          <wps:spPr bwMode="auto">
                            <a:xfrm>
                              <a:off x="2083" y="939"/>
                              <a:ext cx="90" cy="50"/>
                            </a:xfrm>
                            <a:custGeom>
                              <a:avLst/>
                              <a:gdLst>
                                <a:gd name="T0" fmla="+- 0 2171 2083"/>
                                <a:gd name="T1" fmla="*/ T0 w 90"/>
                                <a:gd name="T2" fmla="+- 0 939 939"/>
                                <a:gd name="T3" fmla="*/ 939 h 50"/>
                                <a:gd name="T4" fmla="+- 0 2083 2083"/>
                                <a:gd name="T5" fmla="*/ T4 w 90"/>
                                <a:gd name="T6" fmla="+- 0 939 939"/>
                                <a:gd name="T7" fmla="*/ 939 h 50"/>
                                <a:gd name="T8" fmla="+- 0 2173 2083"/>
                                <a:gd name="T9" fmla="*/ T8 w 90"/>
                                <a:gd name="T10" fmla="+- 0 989 939"/>
                                <a:gd name="T11" fmla="*/ 989 h 50"/>
                                <a:gd name="T12" fmla="+- 0 2171 2083"/>
                                <a:gd name="T13" fmla="*/ T12 w 90"/>
                                <a:gd name="T14" fmla="+- 0 939 939"/>
                                <a:gd name="T15" fmla="*/ 939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0" h="50">
                                  <a:moveTo>
                                    <a:pt x="8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0" y="50"/>
                                  </a:ln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157"/>
                        <wpg:cNvGrpSpPr>
                          <a:grpSpLocks/>
                        </wpg:cNvGrpSpPr>
                        <wpg:grpSpPr bwMode="auto">
                          <a:xfrm>
                            <a:off x="1944" y="691"/>
                            <a:ext cx="313" cy="300"/>
                            <a:chOff x="1944" y="691"/>
                            <a:chExt cx="313" cy="300"/>
                          </a:xfrm>
                        </wpg:grpSpPr>
                        <wps:wsp>
                          <wps:cNvPr id="137" name="Freeform 158"/>
                          <wps:cNvSpPr>
                            <a:spLocks/>
                          </wps:cNvSpPr>
                          <wps:spPr bwMode="auto">
                            <a:xfrm>
                              <a:off x="1944" y="691"/>
                              <a:ext cx="313" cy="300"/>
                            </a:xfrm>
                            <a:custGeom>
                              <a:avLst/>
                              <a:gdLst>
                                <a:gd name="T0" fmla="+- 0 2152 1944"/>
                                <a:gd name="T1" fmla="*/ T0 w 313"/>
                                <a:gd name="T2" fmla="+- 0 790 691"/>
                                <a:gd name="T3" fmla="*/ 790 h 300"/>
                                <a:gd name="T4" fmla="+- 0 2257 1944"/>
                                <a:gd name="T5" fmla="*/ T4 w 313"/>
                                <a:gd name="T6" fmla="+- 0 805 691"/>
                                <a:gd name="T7" fmla="*/ 805 h 300"/>
                                <a:gd name="T8" fmla="+- 0 2168 1944"/>
                                <a:gd name="T9" fmla="*/ T8 w 313"/>
                                <a:gd name="T10" fmla="+- 0 882 691"/>
                                <a:gd name="T11" fmla="*/ 882 h 300"/>
                                <a:gd name="T12" fmla="+- 0 2173 1944"/>
                                <a:gd name="T13" fmla="*/ T12 w 313"/>
                                <a:gd name="T14" fmla="+- 0 989 691"/>
                                <a:gd name="T15" fmla="*/ 989 h 300"/>
                                <a:gd name="T16" fmla="+- 0 2083 1944"/>
                                <a:gd name="T17" fmla="*/ T16 w 313"/>
                                <a:gd name="T18" fmla="+- 0 939 691"/>
                                <a:gd name="T19" fmla="*/ 939 h 300"/>
                                <a:gd name="T20" fmla="+- 0 1979 1944"/>
                                <a:gd name="T21" fmla="*/ T20 w 313"/>
                                <a:gd name="T22" fmla="+- 0 991 691"/>
                                <a:gd name="T23" fmla="*/ 991 h 300"/>
                                <a:gd name="T24" fmla="+- 0 2012 1944"/>
                                <a:gd name="T25" fmla="*/ T24 w 313"/>
                                <a:gd name="T26" fmla="+- 0 883 691"/>
                                <a:gd name="T27" fmla="*/ 883 h 300"/>
                                <a:gd name="T28" fmla="+- 0 1944 1944"/>
                                <a:gd name="T29" fmla="*/ T28 w 313"/>
                                <a:gd name="T30" fmla="+- 0 806 691"/>
                                <a:gd name="T31" fmla="*/ 806 h 300"/>
                                <a:gd name="T32" fmla="+- 0 2054 1944"/>
                                <a:gd name="T33" fmla="*/ T32 w 313"/>
                                <a:gd name="T34" fmla="+- 0 790 691"/>
                                <a:gd name="T35" fmla="*/ 790 h 300"/>
                                <a:gd name="T36" fmla="+- 0 2116 1944"/>
                                <a:gd name="T37" fmla="*/ T36 w 313"/>
                                <a:gd name="T38" fmla="+- 0 691 691"/>
                                <a:gd name="T39" fmla="*/ 691 h 300"/>
                                <a:gd name="T40" fmla="+- 0 2152 1944"/>
                                <a:gd name="T41" fmla="*/ T40 w 313"/>
                                <a:gd name="T42" fmla="+- 0 790 691"/>
                                <a:gd name="T43" fmla="*/ 790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13" h="300">
                                  <a:moveTo>
                                    <a:pt x="208" y="99"/>
                                  </a:moveTo>
                                  <a:lnTo>
                                    <a:pt x="313" y="114"/>
                                  </a:lnTo>
                                  <a:lnTo>
                                    <a:pt x="224" y="191"/>
                                  </a:lnTo>
                                  <a:lnTo>
                                    <a:pt x="229" y="298"/>
                                  </a:lnTo>
                                  <a:lnTo>
                                    <a:pt x="139" y="248"/>
                                  </a:lnTo>
                                  <a:lnTo>
                                    <a:pt x="35" y="300"/>
                                  </a:lnTo>
                                  <a:lnTo>
                                    <a:pt x="68" y="192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110" y="99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208" y="9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611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55"/>
                        <wpg:cNvGrpSpPr>
                          <a:grpSpLocks/>
                        </wpg:cNvGrpSpPr>
                        <wpg:grpSpPr bwMode="auto">
                          <a:xfrm>
                            <a:off x="1563" y="1597"/>
                            <a:ext cx="626" cy="213"/>
                            <a:chOff x="1563" y="1597"/>
                            <a:chExt cx="626" cy="213"/>
                          </a:xfrm>
                        </wpg:grpSpPr>
                        <wps:wsp>
                          <wps:cNvPr id="139" name="Freeform 156"/>
                          <wps:cNvSpPr>
                            <a:spLocks/>
                          </wps:cNvSpPr>
                          <wps:spPr bwMode="auto">
                            <a:xfrm>
                              <a:off x="1563" y="1597"/>
                              <a:ext cx="626" cy="213"/>
                            </a:xfrm>
                            <a:custGeom>
                              <a:avLst/>
                              <a:gdLst>
                                <a:gd name="T0" fmla="+- 0 1652 1563"/>
                                <a:gd name="T1" fmla="*/ T0 w 626"/>
                                <a:gd name="T2" fmla="+- 0 1597 1597"/>
                                <a:gd name="T3" fmla="*/ 1597 h 213"/>
                                <a:gd name="T4" fmla="+- 0 1608 1563"/>
                                <a:gd name="T5" fmla="*/ T4 w 626"/>
                                <a:gd name="T6" fmla="+- 0 1597 1597"/>
                                <a:gd name="T7" fmla="*/ 1597 h 213"/>
                                <a:gd name="T8" fmla="+- 0 1586 1563"/>
                                <a:gd name="T9" fmla="*/ T8 w 626"/>
                                <a:gd name="T10" fmla="+- 0 1598 1597"/>
                                <a:gd name="T11" fmla="*/ 1598 h 213"/>
                                <a:gd name="T12" fmla="+- 0 1563 1563"/>
                                <a:gd name="T13" fmla="*/ T12 w 626"/>
                                <a:gd name="T14" fmla="+- 0 1600 1597"/>
                                <a:gd name="T15" fmla="*/ 1600 h 213"/>
                                <a:gd name="T16" fmla="+- 0 1569 1563"/>
                                <a:gd name="T17" fmla="*/ T16 w 626"/>
                                <a:gd name="T18" fmla="+- 0 1810 1597"/>
                                <a:gd name="T19" fmla="*/ 1810 h 213"/>
                                <a:gd name="T20" fmla="+- 0 1750 1563"/>
                                <a:gd name="T21" fmla="*/ T20 w 626"/>
                                <a:gd name="T22" fmla="+- 0 1803 1597"/>
                                <a:gd name="T23" fmla="*/ 1803 h 213"/>
                                <a:gd name="T24" fmla="+- 0 1770 1563"/>
                                <a:gd name="T25" fmla="*/ T24 w 626"/>
                                <a:gd name="T26" fmla="+- 0 1800 1597"/>
                                <a:gd name="T27" fmla="*/ 1800 h 213"/>
                                <a:gd name="T28" fmla="+- 0 1787 1563"/>
                                <a:gd name="T29" fmla="*/ T28 w 626"/>
                                <a:gd name="T30" fmla="+- 0 1798 1597"/>
                                <a:gd name="T31" fmla="*/ 1798 h 213"/>
                                <a:gd name="T32" fmla="+- 0 1802 1563"/>
                                <a:gd name="T33" fmla="*/ T32 w 626"/>
                                <a:gd name="T34" fmla="+- 0 1797 1597"/>
                                <a:gd name="T35" fmla="*/ 1797 h 213"/>
                                <a:gd name="T36" fmla="+- 0 2177 1563"/>
                                <a:gd name="T37" fmla="*/ T36 w 626"/>
                                <a:gd name="T38" fmla="+- 0 1797 1597"/>
                                <a:gd name="T39" fmla="*/ 1797 h 213"/>
                                <a:gd name="T40" fmla="+- 0 2185 1563"/>
                                <a:gd name="T41" fmla="*/ T40 w 626"/>
                                <a:gd name="T42" fmla="+- 0 1784 1597"/>
                                <a:gd name="T43" fmla="*/ 1784 h 213"/>
                                <a:gd name="T44" fmla="+- 0 2189 1563"/>
                                <a:gd name="T45" fmla="*/ T44 w 626"/>
                                <a:gd name="T46" fmla="+- 0 1775 1597"/>
                                <a:gd name="T47" fmla="*/ 1775 h 213"/>
                                <a:gd name="T48" fmla="+- 0 2069 1563"/>
                                <a:gd name="T49" fmla="*/ T48 w 626"/>
                                <a:gd name="T50" fmla="+- 0 1775 1597"/>
                                <a:gd name="T51" fmla="*/ 1775 h 213"/>
                                <a:gd name="T52" fmla="+- 0 2040 1563"/>
                                <a:gd name="T53" fmla="*/ T52 w 626"/>
                                <a:gd name="T54" fmla="+- 0 1774 1597"/>
                                <a:gd name="T55" fmla="*/ 1774 h 213"/>
                                <a:gd name="T56" fmla="+- 0 2012 1563"/>
                                <a:gd name="T57" fmla="*/ T56 w 626"/>
                                <a:gd name="T58" fmla="+- 0 1769 1597"/>
                                <a:gd name="T59" fmla="*/ 1769 h 213"/>
                                <a:gd name="T60" fmla="+- 0 1945 1563"/>
                                <a:gd name="T61" fmla="*/ T60 w 626"/>
                                <a:gd name="T62" fmla="+- 0 1731 1597"/>
                                <a:gd name="T63" fmla="*/ 1731 h 213"/>
                                <a:gd name="T64" fmla="+- 0 1914 1563"/>
                                <a:gd name="T65" fmla="*/ T64 w 626"/>
                                <a:gd name="T66" fmla="+- 0 1705 1597"/>
                                <a:gd name="T67" fmla="*/ 1705 h 213"/>
                                <a:gd name="T68" fmla="+- 0 1858 1563"/>
                                <a:gd name="T69" fmla="*/ T68 w 626"/>
                                <a:gd name="T70" fmla="+- 0 1661 1597"/>
                                <a:gd name="T71" fmla="*/ 1661 h 213"/>
                                <a:gd name="T72" fmla="+- 0 1791 1563"/>
                                <a:gd name="T73" fmla="*/ T72 w 626"/>
                                <a:gd name="T74" fmla="+- 0 1627 1597"/>
                                <a:gd name="T75" fmla="*/ 1627 h 213"/>
                                <a:gd name="T76" fmla="+- 0 1714 1563"/>
                                <a:gd name="T77" fmla="*/ T76 w 626"/>
                                <a:gd name="T78" fmla="+- 0 1605 1597"/>
                                <a:gd name="T79" fmla="*/ 1605 h 213"/>
                                <a:gd name="T80" fmla="+- 0 1652 1563"/>
                                <a:gd name="T81" fmla="*/ T80 w 626"/>
                                <a:gd name="T82" fmla="+- 0 1597 1597"/>
                                <a:gd name="T83" fmla="*/ 1597 h 2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626" h="213">
                                  <a:moveTo>
                                    <a:pt x="89" y="0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23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6" y="213"/>
                                  </a:lnTo>
                                  <a:lnTo>
                                    <a:pt x="187" y="206"/>
                                  </a:lnTo>
                                  <a:lnTo>
                                    <a:pt x="207" y="203"/>
                                  </a:lnTo>
                                  <a:lnTo>
                                    <a:pt x="224" y="201"/>
                                  </a:lnTo>
                                  <a:lnTo>
                                    <a:pt x="239" y="200"/>
                                  </a:lnTo>
                                  <a:lnTo>
                                    <a:pt x="614" y="200"/>
                                  </a:lnTo>
                                  <a:lnTo>
                                    <a:pt x="622" y="187"/>
                                  </a:lnTo>
                                  <a:lnTo>
                                    <a:pt x="626" y="178"/>
                                  </a:lnTo>
                                  <a:lnTo>
                                    <a:pt x="506" y="178"/>
                                  </a:lnTo>
                                  <a:lnTo>
                                    <a:pt x="477" y="177"/>
                                  </a:lnTo>
                                  <a:lnTo>
                                    <a:pt x="449" y="172"/>
                                  </a:lnTo>
                                  <a:lnTo>
                                    <a:pt x="382" y="134"/>
                                  </a:lnTo>
                                  <a:lnTo>
                                    <a:pt x="351" y="108"/>
                                  </a:lnTo>
                                  <a:lnTo>
                                    <a:pt x="295" y="64"/>
                                  </a:lnTo>
                                  <a:lnTo>
                                    <a:pt x="228" y="30"/>
                                  </a:lnTo>
                                  <a:lnTo>
                                    <a:pt x="151" y="8"/>
                                  </a:ln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53"/>
                        <wpg:cNvGrpSpPr>
                          <a:grpSpLocks/>
                        </wpg:cNvGrpSpPr>
                        <wpg:grpSpPr bwMode="auto">
                          <a:xfrm>
                            <a:off x="2069" y="1712"/>
                            <a:ext cx="143" cy="63"/>
                            <a:chOff x="2069" y="1712"/>
                            <a:chExt cx="143" cy="63"/>
                          </a:xfrm>
                        </wpg:grpSpPr>
                        <wps:wsp>
                          <wps:cNvPr id="141" name="Freeform 154"/>
                          <wps:cNvSpPr>
                            <a:spLocks/>
                          </wps:cNvSpPr>
                          <wps:spPr bwMode="auto">
                            <a:xfrm>
                              <a:off x="2069" y="1712"/>
                              <a:ext cx="143" cy="63"/>
                            </a:xfrm>
                            <a:custGeom>
                              <a:avLst/>
                              <a:gdLst>
                                <a:gd name="T0" fmla="+- 0 2212 2069"/>
                                <a:gd name="T1" fmla="*/ T0 w 143"/>
                                <a:gd name="T2" fmla="+- 0 1712 1712"/>
                                <a:gd name="T3" fmla="*/ 1712 h 63"/>
                                <a:gd name="T4" fmla="+- 0 2168 2069"/>
                                <a:gd name="T5" fmla="*/ T4 w 143"/>
                                <a:gd name="T6" fmla="+- 0 1715 1712"/>
                                <a:gd name="T7" fmla="*/ 1715 h 63"/>
                                <a:gd name="T8" fmla="+- 0 2162 2069"/>
                                <a:gd name="T9" fmla="*/ T8 w 143"/>
                                <a:gd name="T10" fmla="+- 0 1723 1712"/>
                                <a:gd name="T11" fmla="*/ 1723 h 63"/>
                                <a:gd name="T12" fmla="+- 0 2151 2069"/>
                                <a:gd name="T13" fmla="*/ T12 w 143"/>
                                <a:gd name="T14" fmla="+- 0 1734 1712"/>
                                <a:gd name="T15" fmla="*/ 1734 h 63"/>
                                <a:gd name="T16" fmla="+- 0 2137 2069"/>
                                <a:gd name="T17" fmla="*/ T16 w 143"/>
                                <a:gd name="T18" fmla="+- 0 1747 1712"/>
                                <a:gd name="T19" fmla="*/ 1747 h 63"/>
                                <a:gd name="T20" fmla="+- 0 2118 2069"/>
                                <a:gd name="T21" fmla="*/ T20 w 143"/>
                                <a:gd name="T22" fmla="+- 0 1760 1712"/>
                                <a:gd name="T23" fmla="*/ 1760 h 63"/>
                                <a:gd name="T24" fmla="+- 0 2096 2069"/>
                                <a:gd name="T25" fmla="*/ T24 w 143"/>
                                <a:gd name="T26" fmla="+- 0 1770 1712"/>
                                <a:gd name="T27" fmla="*/ 1770 h 63"/>
                                <a:gd name="T28" fmla="+- 0 2069 2069"/>
                                <a:gd name="T29" fmla="*/ T28 w 143"/>
                                <a:gd name="T30" fmla="+- 0 1775 1712"/>
                                <a:gd name="T31" fmla="*/ 1775 h 63"/>
                                <a:gd name="T32" fmla="+- 0 2189 2069"/>
                                <a:gd name="T33" fmla="*/ T32 w 143"/>
                                <a:gd name="T34" fmla="+- 0 1775 1712"/>
                                <a:gd name="T35" fmla="*/ 1775 h 63"/>
                                <a:gd name="T36" fmla="+- 0 2193 2069"/>
                                <a:gd name="T37" fmla="*/ T36 w 143"/>
                                <a:gd name="T38" fmla="+- 0 1765 1712"/>
                                <a:gd name="T39" fmla="*/ 1765 h 63"/>
                                <a:gd name="T40" fmla="+- 0 2202 2069"/>
                                <a:gd name="T41" fmla="*/ T40 w 143"/>
                                <a:gd name="T42" fmla="+- 0 1741 1712"/>
                                <a:gd name="T43" fmla="*/ 1741 h 63"/>
                                <a:gd name="T44" fmla="+- 0 2212 2069"/>
                                <a:gd name="T45" fmla="*/ T44 w 143"/>
                                <a:gd name="T46" fmla="+- 0 1712 1712"/>
                                <a:gd name="T47" fmla="*/ 1712 h 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43" h="63">
                                  <a:moveTo>
                                    <a:pt x="143" y="0"/>
                                  </a:moveTo>
                                  <a:lnTo>
                                    <a:pt x="99" y="3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82" y="22"/>
                                  </a:lnTo>
                                  <a:lnTo>
                                    <a:pt x="68" y="35"/>
                                  </a:lnTo>
                                  <a:lnTo>
                                    <a:pt x="49" y="48"/>
                                  </a:lnTo>
                                  <a:lnTo>
                                    <a:pt x="27" y="58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20" y="63"/>
                                  </a:lnTo>
                                  <a:lnTo>
                                    <a:pt x="124" y="53"/>
                                  </a:lnTo>
                                  <a:lnTo>
                                    <a:pt x="133" y="29"/>
                                  </a:lnTo>
                                  <a:lnTo>
                                    <a:pt x="143" y="0"/>
                                  </a:lnTo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151"/>
                        <wpg:cNvGrpSpPr>
                          <a:grpSpLocks/>
                        </wpg:cNvGrpSpPr>
                        <wpg:grpSpPr bwMode="auto">
                          <a:xfrm>
                            <a:off x="1832" y="1797"/>
                            <a:ext cx="345" cy="29"/>
                            <a:chOff x="1832" y="1797"/>
                            <a:chExt cx="345" cy="29"/>
                          </a:xfrm>
                        </wpg:grpSpPr>
                        <wps:wsp>
                          <wps:cNvPr id="143" name="Freeform 152"/>
                          <wps:cNvSpPr>
                            <a:spLocks/>
                          </wps:cNvSpPr>
                          <wps:spPr bwMode="auto">
                            <a:xfrm>
                              <a:off x="1832" y="1797"/>
                              <a:ext cx="345" cy="29"/>
                            </a:xfrm>
                            <a:custGeom>
                              <a:avLst/>
                              <a:gdLst>
                                <a:gd name="T0" fmla="+- 0 2177 1832"/>
                                <a:gd name="T1" fmla="*/ T0 w 345"/>
                                <a:gd name="T2" fmla="+- 0 1797 1797"/>
                                <a:gd name="T3" fmla="*/ 1797 h 29"/>
                                <a:gd name="T4" fmla="+- 0 1832 1832"/>
                                <a:gd name="T5" fmla="*/ T4 w 345"/>
                                <a:gd name="T6" fmla="+- 0 1797 1797"/>
                                <a:gd name="T7" fmla="*/ 1797 h 29"/>
                                <a:gd name="T8" fmla="+- 0 1850 1832"/>
                                <a:gd name="T9" fmla="*/ T8 w 345"/>
                                <a:gd name="T10" fmla="+- 0 1799 1797"/>
                                <a:gd name="T11" fmla="*/ 1799 h 29"/>
                                <a:gd name="T12" fmla="+- 0 1870 1832"/>
                                <a:gd name="T13" fmla="*/ T12 w 345"/>
                                <a:gd name="T14" fmla="+- 0 1801 1797"/>
                                <a:gd name="T15" fmla="*/ 1801 h 29"/>
                                <a:gd name="T16" fmla="+- 0 1985 1832"/>
                                <a:gd name="T17" fmla="*/ T16 w 345"/>
                                <a:gd name="T18" fmla="+- 0 1814 1797"/>
                                <a:gd name="T19" fmla="*/ 1814 h 29"/>
                                <a:gd name="T20" fmla="+- 0 2054 1832"/>
                                <a:gd name="T21" fmla="*/ T20 w 345"/>
                                <a:gd name="T22" fmla="+- 0 1826 1797"/>
                                <a:gd name="T23" fmla="*/ 1826 h 29"/>
                                <a:gd name="T24" fmla="+- 0 2113 1832"/>
                                <a:gd name="T25" fmla="*/ T24 w 345"/>
                                <a:gd name="T26" fmla="+- 0 1824 1797"/>
                                <a:gd name="T27" fmla="*/ 1824 h 29"/>
                                <a:gd name="T28" fmla="+- 0 2177 1832"/>
                                <a:gd name="T29" fmla="*/ T28 w 345"/>
                                <a:gd name="T30" fmla="+- 0 1797 1797"/>
                                <a:gd name="T31" fmla="*/ 179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45" h="29">
                                  <a:moveTo>
                                    <a:pt x="34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222" y="29"/>
                                  </a:lnTo>
                                  <a:lnTo>
                                    <a:pt x="281" y="27"/>
                                  </a:lnTo>
                                  <a:lnTo>
                                    <a:pt x="345" y="0"/>
                                  </a:lnTo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149"/>
                        <wpg:cNvGrpSpPr>
                          <a:grpSpLocks/>
                        </wpg:cNvGrpSpPr>
                        <wpg:grpSpPr bwMode="auto">
                          <a:xfrm>
                            <a:off x="1815" y="1170"/>
                            <a:ext cx="146" cy="147"/>
                            <a:chOff x="1815" y="1170"/>
                            <a:chExt cx="146" cy="147"/>
                          </a:xfrm>
                        </wpg:grpSpPr>
                        <wps:wsp>
                          <wps:cNvPr id="145" name="Freeform 150"/>
                          <wps:cNvSpPr>
                            <a:spLocks/>
                          </wps:cNvSpPr>
                          <wps:spPr bwMode="auto">
                            <a:xfrm>
                              <a:off x="1815" y="1170"/>
                              <a:ext cx="146" cy="147"/>
                            </a:xfrm>
                            <a:custGeom>
                              <a:avLst/>
                              <a:gdLst>
                                <a:gd name="T0" fmla="+- 0 1900 1815"/>
                                <a:gd name="T1" fmla="*/ T0 w 146"/>
                                <a:gd name="T2" fmla="+- 0 1170 1170"/>
                                <a:gd name="T3" fmla="*/ 1170 h 147"/>
                                <a:gd name="T4" fmla="+- 0 1865 1815"/>
                                <a:gd name="T5" fmla="*/ T4 w 146"/>
                                <a:gd name="T6" fmla="+- 0 1179 1170"/>
                                <a:gd name="T7" fmla="*/ 1179 h 147"/>
                                <a:gd name="T8" fmla="+- 0 1823 1815"/>
                                <a:gd name="T9" fmla="*/ T8 w 146"/>
                                <a:gd name="T10" fmla="+- 0 1226 1170"/>
                                <a:gd name="T11" fmla="*/ 1226 h 147"/>
                                <a:gd name="T12" fmla="+- 0 1815 1815"/>
                                <a:gd name="T13" fmla="*/ T12 w 146"/>
                                <a:gd name="T14" fmla="+- 0 1250 1170"/>
                                <a:gd name="T15" fmla="*/ 1250 h 147"/>
                                <a:gd name="T16" fmla="+- 0 1824 1815"/>
                                <a:gd name="T17" fmla="*/ T16 w 146"/>
                                <a:gd name="T18" fmla="+- 0 1285 1170"/>
                                <a:gd name="T19" fmla="*/ 1285 h 147"/>
                                <a:gd name="T20" fmla="+- 0 1875 1815"/>
                                <a:gd name="T21" fmla="*/ T20 w 146"/>
                                <a:gd name="T22" fmla="+- 0 1317 1170"/>
                                <a:gd name="T23" fmla="*/ 1317 h 147"/>
                                <a:gd name="T24" fmla="+- 0 1910 1815"/>
                                <a:gd name="T25" fmla="*/ T24 w 146"/>
                                <a:gd name="T26" fmla="+- 0 1309 1170"/>
                                <a:gd name="T27" fmla="*/ 1309 h 147"/>
                                <a:gd name="T28" fmla="+- 0 1953 1815"/>
                                <a:gd name="T29" fmla="*/ T28 w 146"/>
                                <a:gd name="T30" fmla="+- 0 1265 1170"/>
                                <a:gd name="T31" fmla="*/ 1265 h 147"/>
                                <a:gd name="T32" fmla="+- 0 1961 1815"/>
                                <a:gd name="T33" fmla="*/ T32 w 146"/>
                                <a:gd name="T34" fmla="+- 0 1243 1170"/>
                                <a:gd name="T35" fmla="*/ 1243 h 147"/>
                                <a:gd name="T36" fmla="+- 0 1961 1815"/>
                                <a:gd name="T37" fmla="*/ T36 w 146"/>
                                <a:gd name="T38" fmla="+- 0 1222 1170"/>
                                <a:gd name="T39" fmla="*/ 1222 h 147"/>
                                <a:gd name="T40" fmla="+- 0 1911 1815"/>
                                <a:gd name="T41" fmla="*/ T40 w 146"/>
                                <a:gd name="T42" fmla="+- 0 1171 1170"/>
                                <a:gd name="T43" fmla="*/ 1171 h 147"/>
                                <a:gd name="T44" fmla="+- 0 1900 1815"/>
                                <a:gd name="T45" fmla="*/ T44 w 146"/>
                                <a:gd name="T46" fmla="+- 0 1170 1170"/>
                                <a:gd name="T47" fmla="*/ 1170 h 1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46" h="147">
                                  <a:moveTo>
                                    <a:pt x="85" y="0"/>
                                  </a:moveTo>
                                  <a:lnTo>
                                    <a:pt x="50" y="9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9" y="115"/>
                                  </a:lnTo>
                                  <a:lnTo>
                                    <a:pt x="60" y="147"/>
                                  </a:lnTo>
                                  <a:lnTo>
                                    <a:pt x="95" y="139"/>
                                  </a:lnTo>
                                  <a:lnTo>
                                    <a:pt x="138" y="95"/>
                                  </a:lnTo>
                                  <a:lnTo>
                                    <a:pt x="146" y="73"/>
                                  </a:lnTo>
                                  <a:lnTo>
                                    <a:pt x="146" y="52"/>
                                  </a:lnTo>
                                  <a:lnTo>
                                    <a:pt x="96" y="1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47"/>
                        <wpg:cNvGrpSpPr>
                          <a:grpSpLocks/>
                        </wpg:cNvGrpSpPr>
                        <wpg:grpSpPr bwMode="auto">
                          <a:xfrm>
                            <a:off x="1829" y="1103"/>
                            <a:ext cx="285" cy="263"/>
                            <a:chOff x="1829" y="1103"/>
                            <a:chExt cx="285" cy="263"/>
                          </a:xfrm>
                        </wpg:grpSpPr>
                        <wps:wsp>
                          <wps:cNvPr id="147" name="Freeform 148"/>
                          <wps:cNvSpPr>
                            <a:spLocks/>
                          </wps:cNvSpPr>
                          <wps:spPr bwMode="auto">
                            <a:xfrm>
                              <a:off x="1829" y="1103"/>
                              <a:ext cx="285" cy="263"/>
                            </a:xfrm>
                            <a:custGeom>
                              <a:avLst/>
                              <a:gdLst>
                                <a:gd name="T0" fmla="+- 0 2078 1829"/>
                                <a:gd name="T1" fmla="*/ T0 w 285"/>
                                <a:gd name="T2" fmla="+- 0 1103 1103"/>
                                <a:gd name="T3" fmla="*/ 1103 h 263"/>
                                <a:gd name="T4" fmla="+- 0 2054 1829"/>
                                <a:gd name="T5" fmla="*/ T4 w 285"/>
                                <a:gd name="T6" fmla="+- 0 1176 1103"/>
                                <a:gd name="T7" fmla="*/ 1176 h 263"/>
                                <a:gd name="T8" fmla="+- 0 2023 1829"/>
                                <a:gd name="T9" fmla="*/ T8 w 285"/>
                                <a:gd name="T10" fmla="+- 0 1260 1103"/>
                                <a:gd name="T11" fmla="*/ 1260 h 263"/>
                                <a:gd name="T12" fmla="+- 0 1989 1829"/>
                                <a:gd name="T13" fmla="*/ T12 w 285"/>
                                <a:gd name="T14" fmla="+- 0 1315 1103"/>
                                <a:gd name="T15" fmla="*/ 1315 h 263"/>
                                <a:gd name="T16" fmla="+- 0 1928 1829"/>
                                <a:gd name="T17" fmla="*/ T16 w 285"/>
                                <a:gd name="T18" fmla="+- 0 1355 1103"/>
                                <a:gd name="T19" fmla="*/ 1355 h 263"/>
                                <a:gd name="T20" fmla="+- 0 1858 1829"/>
                                <a:gd name="T21" fmla="*/ T20 w 285"/>
                                <a:gd name="T22" fmla="+- 0 1365 1103"/>
                                <a:gd name="T23" fmla="*/ 1365 h 263"/>
                                <a:gd name="T24" fmla="+- 0 1829 1829"/>
                                <a:gd name="T25" fmla="*/ T24 w 285"/>
                                <a:gd name="T26" fmla="+- 0 1366 1103"/>
                                <a:gd name="T27" fmla="*/ 1366 h 263"/>
                                <a:gd name="T28" fmla="+- 0 2007 1829"/>
                                <a:gd name="T29" fmla="*/ T28 w 285"/>
                                <a:gd name="T30" fmla="+- 0 1366 1103"/>
                                <a:gd name="T31" fmla="*/ 1366 h 263"/>
                                <a:gd name="T32" fmla="+- 0 2009 1829"/>
                                <a:gd name="T33" fmla="*/ T32 w 285"/>
                                <a:gd name="T34" fmla="+- 0 1345 1103"/>
                                <a:gd name="T35" fmla="*/ 1345 h 263"/>
                                <a:gd name="T36" fmla="+- 0 2025 1829"/>
                                <a:gd name="T37" fmla="*/ T36 w 285"/>
                                <a:gd name="T38" fmla="+- 0 1327 1103"/>
                                <a:gd name="T39" fmla="*/ 1327 h 263"/>
                                <a:gd name="T40" fmla="+- 0 2068 1829"/>
                                <a:gd name="T41" fmla="*/ T40 w 285"/>
                                <a:gd name="T42" fmla="+- 0 1273 1103"/>
                                <a:gd name="T43" fmla="*/ 1273 h 263"/>
                                <a:gd name="T44" fmla="+- 0 2093 1829"/>
                                <a:gd name="T45" fmla="*/ T44 w 285"/>
                                <a:gd name="T46" fmla="+- 0 1212 1103"/>
                                <a:gd name="T47" fmla="*/ 1212 h 263"/>
                                <a:gd name="T48" fmla="+- 0 2114 1829"/>
                                <a:gd name="T49" fmla="*/ T48 w 285"/>
                                <a:gd name="T50" fmla="+- 0 1132 1103"/>
                                <a:gd name="T51" fmla="*/ 1132 h 263"/>
                                <a:gd name="T52" fmla="+- 0 2078 1829"/>
                                <a:gd name="T53" fmla="*/ T52 w 285"/>
                                <a:gd name="T54" fmla="+- 0 1103 1103"/>
                                <a:gd name="T55" fmla="*/ 1103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85" h="263">
                                  <a:moveTo>
                                    <a:pt x="249" y="0"/>
                                  </a:moveTo>
                                  <a:lnTo>
                                    <a:pt x="225" y="73"/>
                                  </a:lnTo>
                                  <a:lnTo>
                                    <a:pt x="194" y="157"/>
                                  </a:lnTo>
                                  <a:lnTo>
                                    <a:pt x="160" y="212"/>
                                  </a:lnTo>
                                  <a:lnTo>
                                    <a:pt x="99" y="252"/>
                                  </a:lnTo>
                                  <a:lnTo>
                                    <a:pt x="29" y="262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178" y="263"/>
                                  </a:lnTo>
                                  <a:lnTo>
                                    <a:pt x="180" y="242"/>
                                  </a:lnTo>
                                  <a:lnTo>
                                    <a:pt x="196" y="224"/>
                                  </a:lnTo>
                                  <a:lnTo>
                                    <a:pt x="239" y="170"/>
                                  </a:lnTo>
                                  <a:lnTo>
                                    <a:pt x="264" y="109"/>
                                  </a:lnTo>
                                  <a:lnTo>
                                    <a:pt x="285" y="29"/>
                                  </a:lnTo>
                                  <a:lnTo>
                                    <a:pt x="249" y="0"/>
                                  </a:lnTo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45"/>
                        <wpg:cNvGrpSpPr>
                          <a:grpSpLocks/>
                        </wpg:cNvGrpSpPr>
                        <wpg:grpSpPr bwMode="auto">
                          <a:xfrm>
                            <a:off x="1667" y="1363"/>
                            <a:ext cx="340" cy="63"/>
                            <a:chOff x="1667" y="1363"/>
                            <a:chExt cx="340" cy="63"/>
                          </a:xfrm>
                        </wpg:grpSpPr>
                        <wps:wsp>
                          <wps:cNvPr id="149" name="Freeform 146"/>
                          <wps:cNvSpPr>
                            <a:spLocks/>
                          </wps:cNvSpPr>
                          <wps:spPr bwMode="auto">
                            <a:xfrm>
                              <a:off x="1667" y="1363"/>
                              <a:ext cx="340" cy="63"/>
                            </a:xfrm>
                            <a:custGeom>
                              <a:avLst/>
                              <a:gdLst>
                                <a:gd name="T0" fmla="+- 0 1673 1667"/>
                                <a:gd name="T1" fmla="*/ T0 w 340"/>
                                <a:gd name="T2" fmla="+- 0 1363 1363"/>
                                <a:gd name="T3" fmla="*/ 1363 h 63"/>
                                <a:gd name="T4" fmla="+- 0 1667 1667"/>
                                <a:gd name="T5" fmla="*/ T4 w 340"/>
                                <a:gd name="T6" fmla="+- 0 1404 1363"/>
                                <a:gd name="T7" fmla="*/ 1404 h 63"/>
                                <a:gd name="T8" fmla="+- 0 1694 1667"/>
                                <a:gd name="T9" fmla="*/ T8 w 340"/>
                                <a:gd name="T10" fmla="+- 0 1412 1363"/>
                                <a:gd name="T11" fmla="*/ 1412 h 63"/>
                                <a:gd name="T12" fmla="+- 0 1763 1667"/>
                                <a:gd name="T13" fmla="*/ T12 w 340"/>
                                <a:gd name="T14" fmla="+- 0 1426 1363"/>
                                <a:gd name="T15" fmla="*/ 1426 h 63"/>
                                <a:gd name="T16" fmla="+- 0 1779 1667"/>
                                <a:gd name="T17" fmla="*/ T16 w 340"/>
                                <a:gd name="T18" fmla="+- 0 1426 1363"/>
                                <a:gd name="T19" fmla="*/ 1426 h 63"/>
                                <a:gd name="T20" fmla="+- 0 1798 1667"/>
                                <a:gd name="T21" fmla="*/ T20 w 340"/>
                                <a:gd name="T22" fmla="+- 0 1424 1363"/>
                                <a:gd name="T23" fmla="*/ 1424 h 63"/>
                                <a:gd name="T24" fmla="+- 0 1823 1667"/>
                                <a:gd name="T25" fmla="*/ T24 w 340"/>
                                <a:gd name="T26" fmla="+- 0 1422 1363"/>
                                <a:gd name="T27" fmla="*/ 1422 h 63"/>
                                <a:gd name="T28" fmla="+- 0 2001 1667"/>
                                <a:gd name="T29" fmla="*/ T28 w 340"/>
                                <a:gd name="T30" fmla="+- 0 1422 1363"/>
                                <a:gd name="T31" fmla="*/ 1422 h 63"/>
                                <a:gd name="T32" fmla="+- 0 2003 1667"/>
                                <a:gd name="T33" fmla="*/ T32 w 340"/>
                                <a:gd name="T34" fmla="+- 0 1407 1363"/>
                                <a:gd name="T35" fmla="*/ 1407 h 63"/>
                                <a:gd name="T36" fmla="+- 0 2006 1667"/>
                                <a:gd name="T37" fmla="*/ T36 w 340"/>
                                <a:gd name="T38" fmla="+- 0 1377 1363"/>
                                <a:gd name="T39" fmla="*/ 1377 h 63"/>
                                <a:gd name="T40" fmla="+- 0 2007 1667"/>
                                <a:gd name="T41" fmla="*/ T40 w 340"/>
                                <a:gd name="T42" fmla="+- 0 1366 1363"/>
                                <a:gd name="T43" fmla="*/ 1366 h 63"/>
                                <a:gd name="T44" fmla="+- 0 1759 1667"/>
                                <a:gd name="T45" fmla="*/ T44 w 340"/>
                                <a:gd name="T46" fmla="+- 0 1366 1363"/>
                                <a:gd name="T47" fmla="*/ 1366 h 63"/>
                                <a:gd name="T48" fmla="+- 0 1673 1667"/>
                                <a:gd name="T49" fmla="*/ T48 w 340"/>
                                <a:gd name="T50" fmla="+- 0 1363 1363"/>
                                <a:gd name="T51" fmla="*/ 1363 h 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40" h="63">
                                  <a:moveTo>
                                    <a:pt x="6" y="0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96" y="63"/>
                                  </a:lnTo>
                                  <a:lnTo>
                                    <a:pt x="112" y="63"/>
                                  </a:lnTo>
                                  <a:lnTo>
                                    <a:pt x="131" y="61"/>
                                  </a:lnTo>
                                  <a:lnTo>
                                    <a:pt x="156" y="59"/>
                                  </a:lnTo>
                                  <a:lnTo>
                                    <a:pt x="334" y="59"/>
                                  </a:lnTo>
                                  <a:lnTo>
                                    <a:pt x="336" y="44"/>
                                  </a:lnTo>
                                  <a:lnTo>
                                    <a:pt x="339" y="14"/>
                                  </a:lnTo>
                                  <a:lnTo>
                                    <a:pt x="340" y="3"/>
                                  </a:lnTo>
                                  <a:lnTo>
                                    <a:pt x="92" y="3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143"/>
                        <wpg:cNvGrpSpPr>
                          <a:grpSpLocks/>
                        </wpg:cNvGrpSpPr>
                        <wpg:grpSpPr bwMode="auto">
                          <a:xfrm>
                            <a:off x="1690" y="1422"/>
                            <a:ext cx="311" cy="325"/>
                            <a:chOff x="1690" y="1422"/>
                            <a:chExt cx="311" cy="325"/>
                          </a:xfrm>
                        </wpg:grpSpPr>
                        <wps:wsp>
                          <wps:cNvPr id="151" name="Freeform 144"/>
                          <wps:cNvSpPr>
                            <a:spLocks/>
                          </wps:cNvSpPr>
                          <wps:spPr bwMode="auto">
                            <a:xfrm>
                              <a:off x="1690" y="1422"/>
                              <a:ext cx="311" cy="325"/>
                            </a:xfrm>
                            <a:custGeom>
                              <a:avLst/>
                              <a:gdLst>
                                <a:gd name="T0" fmla="+- 0 2001 1690"/>
                                <a:gd name="T1" fmla="*/ T0 w 311"/>
                                <a:gd name="T2" fmla="+- 0 1422 1422"/>
                                <a:gd name="T3" fmla="*/ 1422 h 325"/>
                                <a:gd name="T4" fmla="+- 0 1823 1690"/>
                                <a:gd name="T5" fmla="*/ T4 w 311"/>
                                <a:gd name="T6" fmla="+- 0 1422 1422"/>
                                <a:gd name="T7" fmla="*/ 1422 h 325"/>
                                <a:gd name="T8" fmla="+- 0 1826 1690"/>
                                <a:gd name="T9" fmla="*/ T8 w 311"/>
                                <a:gd name="T10" fmla="+- 0 1446 1422"/>
                                <a:gd name="T11" fmla="*/ 1446 h 325"/>
                                <a:gd name="T12" fmla="+- 0 1828 1690"/>
                                <a:gd name="T13" fmla="*/ T12 w 311"/>
                                <a:gd name="T14" fmla="+- 0 1466 1422"/>
                                <a:gd name="T15" fmla="*/ 1466 h 325"/>
                                <a:gd name="T16" fmla="+- 0 1829 1690"/>
                                <a:gd name="T17" fmla="*/ T16 w 311"/>
                                <a:gd name="T18" fmla="+- 0 1484 1422"/>
                                <a:gd name="T19" fmla="*/ 1484 h 325"/>
                                <a:gd name="T20" fmla="+- 0 1802 1690"/>
                                <a:gd name="T21" fmla="*/ T20 w 311"/>
                                <a:gd name="T22" fmla="+- 0 1548 1422"/>
                                <a:gd name="T23" fmla="*/ 1548 h 325"/>
                                <a:gd name="T24" fmla="+- 0 1748 1690"/>
                                <a:gd name="T25" fmla="*/ T24 w 311"/>
                                <a:gd name="T26" fmla="+- 0 1584 1422"/>
                                <a:gd name="T27" fmla="*/ 1584 h 325"/>
                                <a:gd name="T28" fmla="+- 0 1690 1690"/>
                                <a:gd name="T29" fmla="*/ T28 w 311"/>
                                <a:gd name="T30" fmla="+- 0 1616 1422"/>
                                <a:gd name="T31" fmla="*/ 1616 h 325"/>
                                <a:gd name="T32" fmla="+- 0 1722 1690"/>
                                <a:gd name="T33" fmla="*/ T32 w 311"/>
                                <a:gd name="T34" fmla="+- 0 1747 1422"/>
                                <a:gd name="T35" fmla="*/ 1747 h 325"/>
                                <a:gd name="T36" fmla="+- 0 1766 1690"/>
                                <a:gd name="T37" fmla="*/ T36 w 311"/>
                                <a:gd name="T38" fmla="+- 0 1726 1422"/>
                                <a:gd name="T39" fmla="*/ 1726 h 325"/>
                                <a:gd name="T40" fmla="+- 0 1758 1690"/>
                                <a:gd name="T41" fmla="*/ T40 w 311"/>
                                <a:gd name="T42" fmla="+- 0 1658 1422"/>
                                <a:gd name="T43" fmla="*/ 1658 h 325"/>
                                <a:gd name="T44" fmla="+- 0 1847 1690"/>
                                <a:gd name="T45" fmla="*/ T44 w 311"/>
                                <a:gd name="T46" fmla="+- 0 1624 1422"/>
                                <a:gd name="T47" fmla="*/ 1624 h 325"/>
                                <a:gd name="T48" fmla="+- 0 1910 1690"/>
                                <a:gd name="T49" fmla="*/ T48 w 311"/>
                                <a:gd name="T50" fmla="+- 0 1596 1422"/>
                                <a:gd name="T51" fmla="*/ 1596 h 325"/>
                                <a:gd name="T52" fmla="+- 0 1962 1690"/>
                                <a:gd name="T53" fmla="*/ T52 w 311"/>
                                <a:gd name="T54" fmla="+- 0 1555 1422"/>
                                <a:gd name="T55" fmla="*/ 1555 h 325"/>
                                <a:gd name="T56" fmla="+- 0 1989 1690"/>
                                <a:gd name="T57" fmla="*/ T56 w 311"/>
                                <a:gd name="T58" fmla="+- 0 1497 1422"/>
                                <a:gd name="T59" fmla="*/ 1497 h 325"/>
                                <a:gd name="T60" fmla="+- 0 2001 1690"/>
                                <a:gd name="T61" fmla="*/ T60 w 311"/>
                                <a:gd name="T62" fmla="+- 0 1422 1422"/>
                                <a:gd name="T63" fmla="*/ 1422 h 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11" h="325">
                                  <a:moveTo>
                                    <a:pt x="311" y="0"/>
                                  </a:moveTo>
                                  <a:lnTo>
                                    <a:pt x="133" y="0"/>
                                  </a:lnTo>
                                  <a:lnTo>
                                    <a:pt x="136" y="24"/>
                                  </a:lnTo>
                                  <a:lnTo>
                                    <a:pt x="138" y="44"/>
                                  </a:lnTo>
                                  <a:lnTo>
                                    <a:pt x="139" y="62"/>
                                  </a:lnTo>
                                  <a:lnTo>
                                    <a:pt x="112" y="126"/>
                                  </a:lnTo>
                                  <a:lnTo>
                                    <a:pt x="58" y="162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32" y="325"/>
                                  </a:lnTo>
                                  <a:lnTo>
                                    <a:pt x="76" y="304"/>
                                  </a:lnTo>
                                  <a:lnTo>
                                    <a:pt x="68" y="236"/>
                                  </a:lnTo>
                                  <a:lnTo>
                                    <a:pt x="157" y="202"/>
                                  </a:lnTo>
                                  <a:lnTo>
                                    <a:pt x="220" y="174"/>
                                  </a:lnTo>
                                  <a:lnTo>
                                    <a:pt x="272" y="133"/>
                                  </a:lnTo>
                                  <a:lnTo>
                                    <a:pt x="299" y="75"/>
                                  </a:lnTo>
                                  <a:lnTo>
                                    <a:pt x="311" y="0"/>
                                  </a:lnTo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141"/>
                        <wpg:cNvGrpSpPr>
                          <a:grpSpLocks/>
                        </wpg:cNvGrpSpPr>
                        <wpg:grpSpPr bwMode="auto">
                          <a:xfrm>
                            <a:off x="1856" y="1497"/>
                            <a:ext cx="224" cy="247"/>
                            <a:chOff x="1856" y="1497"/>
                            <a:chExt cx="224" cy="247"/>
                          </a:xfrm>
                        </wpg:grpSpPr>
                        <wps:wsp>
                          <wps:cNvPr id="153" name="Freeform 142"/>
                          <wps:cNvSpPr>
                            <a:spLocks/>
                          </wps:cNvSpPr>
                          <wps:spPr bwMode="auto">
                            <a:xfrm>
                              <a:off x="1856" y="1497"/>
                              <a:ext cx="224" cy="247"/>
                            </a:xfrm>
                            <a:custGeom>
                              <a:avLst/>
                              <a:gdLst>
                                <a:gd name="T0" fmla="+- 0 1947 1856"/>
                                <a:gd name="T1" fmla="*/ T0 w 224"/>
                                <a:gd name="T2" fmla="+- 0 1497 1497"/>
                                <a:gd name="T3" fmla="*/ 1497 h 247"/>
                                <a:gd name="T4" fmla="+- 0 1921 1856"/>
                                <a:gd name="T5" fmla="*/ T4 w 224"/>
                                <a:gd name="T6" fmla="+- 0 1501 1497"/>
                                <a:gd name="T7" fmla="*/ 1501 h 247"/>
                                <a:gd name="T8" fmla="+- 0 1859 1856"/>
                                <a:gd name="T9" fmla="*/ T8 w 224"/>
                                <a:gd name="T10" fmla="+- 0 1534 1497"/>
                                <a:gd name="T11" fmla="*/ 1534 h 247"/>
                                <a:gd name="T12" fmla="+- 0 1856 1856"/>
                                <a:gd name="T13" fmla="*/ T12 w 224"/>
                                <a:gd name="T14" fmla="+- 0 1544 1497"/>
                                <a:gd name="T15" fmla="*/ 1544 h 247"/>
                                <a:gd name="T16" fmla="+- 0 1858 1856"/>
                                <a:gd name="T17" fmla="*/ T16 w 224"/>
                                <a:gd name="T18" fmla="+- 0 1557 1497"/>
                                <a:gd name="T19" fmla="*/ 1557 h 247"/>
                                <a:gd name="T20" fmla="+- 0 1864 1856"/>
                                <a:gd name="T21" fmla="*/ T20 w 224"/>
                                <a:gd name="T22" fmla="+- 0 1571 1497"/>
                                <a:gd name="T23" fmla="*/ 1571 h 247"/>
                                <a:gd name="T24" fmla="+- 0 1877 1856"/>
                                <a:gd name="T25" fmla="*/ T24 w 224"/>
                                <a:gd name="T26" fmla="+- 0 1588 1497"/>
                                <a:gd name="T27" fmla="*/ 1588 h 247"/>
                                <a:gd name="T28" fmla="+- 0 1896 1856"/>
                                <a:gd name="T29" fmla="*/ T28 w 224"/>
                                <a:gd name="T30" fmla="+- 0 1607 1497"/>
                                <a:gd name="T31" fmla="*/ 1607 h 247"/>
                                <a:gd name="T32" fmla="+- 0 1913 1856"/>
                                <a:gd name="T33" fmla="*/ T32 w 224"/>
                                <a:gd name="T34" fmla="+- 0 1622 1497"/>
                                <a:gd name="T35" fmla="*/ 1622 h 247"/>
                                <a:gd name="T36" fmla="+- 0 1949 1856"/>
                                <a:gd name="T37" fmla="*/ T36 w 224"/>
                                <a:gd name="T38" fmla="+- 0 1676 1497"/>
                                <a:gd name="T39" fmla="*/ 1676 h 247"/>
                                <a:gd name="T40" fmla="+- 0 1967 1856"/>
                                <a:gd name="T41" fmla="*/ T40 w 224"/>
                                <a:gd name="T42" fmla="+- 0 1744 1497"/>
                                <a:gd name="T43" fmla="*/ 1744 h 247"/>
                                <a:gd name="T44" fmla="+- 0 2080 1856"/>
                                <a:gd name="T45" fmla="*/ T44 w 224"/>
                                <a:gd name="T46" fmla="+- 0 1665 1497"/>
                                <a:gd name="T47" fmla="*/ 1665 h 247"/>
                                <a:gd name="T48" fmla="+- 0 2068 1856"/>
                                <a:gd name="T49" fmla="*/ T48 w 224"/>
                                <a:gd name="T50" fmla="+- 0 1640 1497"/>
                                <a:gd name="T51" fmla="*/ 1640 h 247"/>
                                <a:gd name="T52" fmla="+- 0 2007 1856"/>
                                <a:gd name="T53" fmla="*/ T52 w 224"/>
                                <a:gd name="T54" fmla="+- 0 1640 1497"/>
                                <a:gd name="T55" fmla="*/ 1640 h 247"/>
                                <a:gd name="T56" fmla="+- 0 1998 1856"/>
                                <a:gd name="T57" fmla="*/ T56 w 224"/>
                                <a:gd name="T58" fmla="+- 0 1564 1497"/>
                                <a:gd name="T59" fmla="*/ 1564 h 247"/>
                                <a:gd name="T60" fmla="+- 0 1964 1856"/>
                                <a:gd name="T61" fmla="*/ T60 w 224"/>
                                <a:gd name="T62" fmla="+- 0 1512 1497"/>
                                <a:gd name="T63" fmla="*/ 1512 h 247"/>
                                <a:gd name="T64" fmla="+- 0 1947 1856"/>
                                <a:gd name="T65" fmla="*/ T64 w 224"/>
                                <a:gd name="T66" fmla="+- 0 1497 1497"/>
                                <a:gd name="T67" fmla="*/ 1497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24" h="247">
                                  <a:moveTo>
                                    <a:pt x="91" y="0"/>
                                  </a:moveTo>
                                  <a:lnTo>
                                    <a:pt x="65" y="4"/>
                                  </a:lnTo>
                                  <a:lnTo>
                                    <a:pt x="3" y="3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" y="60"/>
                                  </a:lnTo>
                                  <a:lnTo>
                                    <a:pt x="8" y="74"/>
                                  </a:lnTo>
                                  <a:lnTo>
                                    <a:pt x="21" y="91"/>
                                  </a:lnTo>
                                  <a:lnTo>
                                    <a:pt x="40" y="110"/>
                                  </a:lnTo>
                                  <a:lnTo>
                                    <a:pt x="57" y="125"/>
                                  </a:lnTo>
                                  <a:lnTo>
                                    <a:pt x="93" y="179"/>
                                  </a:lnTo>
                                  <a:lnTo>
                                    <a:pt x="111" y="247"/>
                                  </a:lnTo>
                                  <a:lnTo>
                                    <a:pt x="224" y="168"/>
                                  </a:lnTo>
                                  <a:lnTo>
                                    <a:pt x="212" y="143"/>
                                  </a:lnTo>
                                  <a:lnTo>
                                    <a:pt x="151" y="143"/>
                                  </a:lnTo>
                                  <a:lnTo>
                                    <a:pt x="142" y="67"/>
                                  </a:lnTo>
                                  <a:lnTo>
                                    <a:pt x="108" y="15"/>
                                  </a:lnTo>
                                  <a:lnTo>
                                    <a:pt x="91" y="0"/>
                                  </a:lnTo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139"/>
                        <wpg:cNvGrpSpPr>
                          <a:grpSpLocks/>
                        </wpg:cNvGrpSpPr>
                        <wpg:grpSpPr bwMode="auto">
                          <a:xfrm>
                            <a:off x="2007" y="1629"/>
                            <a:ext cx="61" cy="11"/>
                            <a:chOff x="2007" y="1629"/>
                            <a:chExt cx="61" cy="11"/>
                          </a:xfrm>
                        </wpg:grpSpPr>
                        <wps:wsp>
                          <wps:cNvPr id="155" name="Freeform 140"/>
                          <wps:cNvSpPr>
                            <a:spLocks/>
                          </wps:cNvSpPr>
                          <wps:spPr bwMode="auto">
                            <a:xfrm>
                              <a:off x="2007" y="1629"/>
                              <a:ext cx="61" cy="11"/>
                            </a:xfrm>
                            <a:custGeom>
                              <a:avLst/>
                              <a:gdLst>
                                <a:gd name="T0" fmla="+- 0 2063 2007"/>
                                <a:gd name="T1" fmla="*/ T0 w 61"/>
                                <a:gd name="T2" fmla="+- 0 1629 1629"/>
                                <a:gd name="T3" fmla="*/ 1629 h 11"/>
                                <a:gd name="T4" fmla="+- 0 2007 2007"/>
                                <a:gd name="T5" fmla="*/ T4 w 61"/>
                                <a:gd name="T6" fmla="+- 0 1640 1629"/>
                                <a:gd name="T7" fmla="*/ 1640 h 11"/>
                                <a:gd name="T8" fmla="+- 0 2068 2007"/>
                                <a:gd name="T9" fmla="*/ T8 w 61"/>
                                <a:gd name="T10" fmla="+- 0 1640 1629"/>
                                <a:gd name="T11" fmla="*/ 1640 h 11"/>
                                <a:gd name="T12" fmla="+- 0 2063 2007"/>
                                <a:gd name="T13" fmla="*/ T12 w 61"/>
                                <a:gd name="T14" fmla="+- 0 1629 1629"/>
                                <a:gd name="T15" fmla="*/ 1629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1" h="11">
                                  <a:moveTo>
                                    <a:pt x="56" y="0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61" y="11"/>
                                  </a:lnTo>
                                  <a:lnTo>
                                    <a:pt x="56" y="0"/>
                                  </a:lnTo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37"/>
                        <wpg:cNvGrpSpPr>
                          <a:grpSpLocks/>
                        </wpg:cNvGrpSpPr>
                        <wpg:grpSpPr bwMode="auto">
                          <a:xfrm>
                            <a:off x="1773" y="600"/>
                            <a:ext cx="128" cy="123"/>
                            <a:chOff x="1773" y="600"/>
                            <a:chExt cx="128" cy="123"/>
                          </a:xfrm>
                        </wpg:grpSpPr>
                        <wps:wsp>
                          <wps:cNvPr id="157" name="Freeform 138"/>
                          <wps:cNvSpPr>
                            <a:spLocks/>
                          </wps:cNvSpPr>
                          <wps:spPr bwMode="auto">
                            <a:xfrm>
                              <a:off x="1773" y="600"/>
                              <a:ext cx="128" cy="123"/>
                            </a:xfrm>
                            <a:custGeom>
                              <a:avLst/>
                              <a:gdLst>
                                <a:gd name="T0" fmla="+- 0 1844 1773"/>
                                <a:gd name="T1" fmla="*/ T0 w 128"/>
                                <a:gd name="T2" fmla="+- 0 600 600"/>
                                <a:gd name="T3" fmla="*/ 600 h 123"/>
                                <a:gd name="T4" fmla="+- 0 1818 1773"/>
                                <a:gd name="T5" fmla="*/ T4 w 128"/>
                                <a:gd name="T6" fmla="+- 0 641 600"/>
                                <a:gd name="T7" fmla="*/ 641 h 123"/>
                                <a:gd name="T8" fmla="+- 0 1773 1773"/>
                                <a:gd name="T9" fmla="*/ T8 w 128"/>
                                <a:gd name="T10" fmla="+- 0 649 600"/>
                                <a:gd name="T11" fmla="*/ 649 h 123"/>
                                <a:gd name="T12" fmla="+- 0 1802 1773"/>
                                <a:gd name="T13" fmla="*/ T12 w 128"/>
                                <a:gd name="T14" fmla="+- 0 679 600"/>
                                <a:gd name="T15" fmla="*/ 679 h 123"/>
                                <a:gd name="T16" fmla="+- 0 1788 1773"/>
                                <a:gd name="T17" fmla="*/ T16 w 128"/>
                                <a:gd name="T18" fmla="+- 0 723 600"/>
                                <a:gd name="T19" fmla="*/ 723 h 123"/>
                                <a:gd name="T20" fmla="+- 0 1830 1773"/>
                                <a:gd name="T21" fmla="*/ T20 w 128"/>
                                <a:gd name="T22" fmla="+- 0 702 600"/>
                                <a:gd name="T23" fmla="*/ 702 h 123"/>
                                <a:gd name="T24" fmla="+- 0 1866 1773"/>
                                <a:gd name="T25" fmla="*/ T24 w 128"/>
                                <a:gd name="T26" fmla="+- 0 702 600"/>
                                <a:gd name="T27" fmla="*/ 702 h 123"/>
                                <a:gd name="T28" fmla="+- 0 1865 1773"/>
                                <a:gd name="T29" fmla="*/ T28 w 128"/>
                                <a:gd name="T30" fmla="+- 0 679 600"/>
                                <a:gd name="T31" fmla="*/ 679 h 123"/>
                                <a:gd name="T32" fmla="+- 0 1901 1773"/>
                                <a:gd name="T33" fmla="*/ T32 w 128"/>
                                <a:gd name="T34" fmla="+- 0 647 600"/>
                                <a:gd name="T35" fmla="*/ 647 h 123"/>
                                <a:gd name="T36" fmla="+- 0 1857 1773"/>
                                <a:gd name="T37" fmla="*/ T36 w 128"/>
                                <a:gd name="T38" fmla="+- 0 641 600"/>
                                <a:gd name="T39" fmla="*/ 641 h 123"/>
                                <a:gd name="T40" fmla="+- 0 1844 1773"/>
                                <a:gd name="T41" fmla="*/ T40 w 128"/>
                                <a:gd name="T42" fmla="+- 0 600 600"/>
                                <a:gd name="T43" fmla="*/ 600 h 1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28" h="123">
                                  <a:moveTo>
                                    <a:pt x="71" y="0"/>
                                  </a:moveTo>
                                  <a:lnTo>
                                    <a:pt x="45" y="41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15" y="123"/>
                                  </a:lnTo>
                                  <a:lnTo>
                                    <a:pt x="57" y="102"/>
                                  </a:lnTo>
                                  <a:lnTo>
                                    <a:pt x="93" y="102"/>
                                  </a:lnTo>
                                  <a:lnTo>
                                    <a:pt x="92" y="79"/>
                                  </a:lnTo>
                                  <a:lnTo>
                                    <a:pt x="128" y="47"/>
                                  </a:lnTo>
                                  <a:lnTo>
                                    <a:pt x="84" y="41"/>
                                  </a:lnTo>
                                  <a:lnTo>
                                    <a:pt x="71" y="0"/>
                                  </a:lnTo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135"/>
                        <wpg:cNvGrpSpPr>
                          <a:grpSpLocks/>
                        </wpg:cNvGrpSpPr>
                        <wpg:grpSpPr bwMode="auto">
                          <a:xfrm>
                            <a:off x="1830" y="702"/>
                            <a:ext cx="36" cy="21"/>
                            <a:chOff x="1830" y="702"/>
                            <a:chExt cx="36" cy="21"/>
                          </a:xfrm>
                        </wpg:grpSpPr>
                        <wps:wsp>
                          <wps:cNvPr id="159" name="Freeform 136"/>
                          <wps:cNvSpPr>
                            <a:spLocks/>
                          </wps:cNvSpPr>
                          <wps:spPr bwMode="auto">
                            <a:xfrm>
                              <a:off x="1830" y="702"/>
                              <a:ext cx="36" cy="21"/>
                            </a:xfrm>
                            <a:custGeom>
                              <a:avLst/>
                              <a:gdLst>
                                <a:gd name="T0" fmla="+- 0 1866 1830"/>
                                <a:gd name="T1" fmla="*/ T0 w 36"/>
                                <a:gd name="T2" fmla="+- 0 702 702"/>
                                <a:gd name="T3" fmla="*/ 702 h 21"/>
                                <a:gd name="T4" fmla="+- 0 1830 1830"/>
                                <a:gd name="T5" fmla="*/ T4 w 36"/>
                                <a:gd name="T6" fmla="+- 0 702 702"/>
                                <a:gd name="T7" fmla="*/ 702 h 21"/>
                                <a:gd name="T8" fmla="+- 0 1866 1830"/>
                                <a:gd name="T9" fmla="*/ T8 w 36"/>
                                <a:gd name="T10" fmla="+- 0 723 702"/>
                                <a:gd name="T11" fmla="*/ 723 h 21"/>
                                <a:gd name="T12" fmla="+- 0 1866 1830"/>
                                <a:gd name="T13" fmla="*/ T12 w 36"/>
                                <a:gd name="T14" fmla="+- 0 702 702"/>
                                <a:gd name="T15" fmla="*/ 702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6" h="21">
                                  <a:moveTo>
                                    <a:pt x="3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6" y="0"/>
                                  </a:lnTo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33"/>
                        <wpg:cNvGrpSpPr>
                          <a:grpSpLocks/>
                        </wpg:cNvGrpSpPr>
                        <wpg:grpSpPr bwMode="auto">
                          <a:xfrm>
                            <a:off x="1857" y="874"/>
                            <a:ext cx="84" cy="82"/>
                            <a:chOff x="1857" y="874"/>
                            <a:chExt cx="84" cy="82"/>
                          </a:xfrm>
                        </wpg:grpSpPr>
                        <wps:wsp>
                          <wps:cNvPr id="161" name="Freeform 134"/>
                          <wps:cNvSpPr>
                            <a:spLocks/>
                          </wps:cNvSpPr>
                          <wps:spPr bwMode="auto">
                            <a:xfrm>
                              <a:off x="1857" y="874"/>
                              <a:ext cx="84" cy="82"/>
                            </a:xfrm>
                            <a:custGeom>
                              <a:avLst/>
                              <a:gdLst>
                                <a:gd name="T0" fmla="+- 0 1904 1857"/>
                                <a:gd name="T1" fmla="*/ T0 w 84"/>
                                <a:gd name="T2" fmla="+- 0 874 874"/>
                                <a:gd name="T3" fmla="*/ 874 h 82"/>
                                <a:gd name="T4" fmla="+- 0 1886 1857"/>
                                <a:gd name="T5" fmla="*/ T4 w 84"/>
                                <a:gd name="T6" fmla="+- 0 901 874"/>
                                <a:gd name="T7" fmla="*/ 901 h 82"/>
                                <a:gd name="T8" fmla="+- 0 1857 1857"/>
                                <a:gd name="T9" fmla="*/ T8 w 84"/>
                                <a:gd name="T10" fmla="+- 0 906 874"/>
                                <a:gd name="T11" fmla="*/ 906 h 82"/>
                                <a:gd name="T12" fmla="+- 0 1875 1857"/>
                                <a:gd name="T13" fmla="*/ T12 w 84"/>
                                <a:gd name="T14" fmla="+- 0 927 874"/>
                                <a:gd name="T15" fmla="*/ 927 h 82"/>
                                <a:gd name="T16" fmla="+- 0 1866 1857"/>
                                <a:gd name="T17" fmla="*/ T16 w 84"/>
                                <a:gd name="T18" fmla="+- 0 956 874"/>
                                <a:gd name="T19" fmla="*/ 956 h 82"/>
                                <a:gd name="T20" fmla="+- 0 1895 1857"/>
                                <a:gd name="T21" fmla="*/ T20 w 84"/>
                                <a:gd name="T22" fmla="+- 0 942 874"/>
                                <a:gd name="T23" fmla="*/ 942 h 82"/>
                                <a:gd name="T24" fmla="+- 0 1918 1857"/>
                                <a:gd name="T25" fmla="*/ T24 w 84"/>
                                <a:gd name="T26" fmla="+- 0 942 874"/>
                                <a:gd name="T27" fmla="*/ 942 h 82"/>
                                <a:gd name="T28" fmla="+- 0 1917 1857"/>
                                <a:gd name="T29" fmla="*/ T28 w 84"/>
                                <a:gd name="T30" fmla="+- 0 927 874"/>
                                <a:gd name="T31" fmla="*/ 927 h 82"/>
                                <a:gd name="T32" fmla="+- 0 1941 1857"/>
                                <a:gd name="T33" fmla="*/ T32 w 84"/>
                                <a:gd name="T34" fmla="+- 0 906 874"/>
                                <a:gd name="T35" fmla="*/ 906 h 82"/>
                                <a:gd name="T36" fmla="+- 0 1913 1857"/>
                                <a:gd name="T37" fmla="*/ T36 w 84"/>
                                <a:gd name="T38" fmla="+- 0 901 874"/>
                                <a:gd name="T39" fmla="*/ 901 h 82"/>
                                <a:gd name="T40" fmla="+- 0 1904 1857"/>
                                <a:gd name="T41" fmla="*/ T40 w 84"/>
                                <a:gd name="T42" fmla="+- 0 874 874"/>
                                <a:gd name="T43" fmla="*/ 874 h 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4" h="82">
                                  <a:moveTo>
                                    <a:pt x="47" y="0"/>
                                  </a:moveTo>
                                  <a:lnTo>
                                    <a:pt x="29" y="27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9" y="82"/>
                                  </a:lnTo>
                                  <a:lnTo>
                                    <a:pt x="38" y="68"/>
                                  </a:lnTo>
                                  <a:lnTo>
                                    <a:pt x="61" y="68"/>
                                  </a:lnTo>
                                  <a:lnTo>
                                    <a:pt x="60" y="5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56" y="27"/>
                                  </a:lnTo>
                                  <a:lnTo>
                                    <a:pt x="47" y="0"/>
                                  </a:lnTo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131"/>
                        <wpg:cNvGrpSpPr>
                          <a:grpSpLocks/>
                        </wpg:cNvGrpSpPr>
                        <wpg:grpSpPr bwMode="auto">
                          <a:xfrm>
                            <a:off x="1895" y="942"/>
                            <a:ext cx="24" cy="14"/>
                            <a:chOff x="1895" y="942"/>
                            <a:chExt cx="24" cy="14"/>
                          </a:xfrm>
                        </wpg:grpSpPr>
                        <wps:wsp>
                          <wps:cNvPr id="163" name="Freeform 132"/>
                          <wps:cNvSpPr>
                            <a:spLocks/>
                          </wps:cNvSpPr>
                          <wps:spPr bwMode="auto">
                            <a:xfrm>
                              <a:off x="1895" y="942"/>
                              <a:ext cx="24" cy="14"/>
                            </a:xfrm>
                            <a:custGeom>
                              <a:avLst/>
                              <a:gdLst>
                                <a:gd name="T0" fmla="+- 0 1918 1895"/>
                                <a:gd name="T1" fmla="*/ T0 w 24"/>
                                <a:gd name="T2" fmla="+- 0 942 942"/>
                                <a:gd name="T3" fmla="*/ 942 h 14"/>
                                <a:gd name="T4" fmla="+- 0 1895 1895"/>
                                <a:gd name="T5" fmla="*/ T4 w 24"/>
                                <a:gd name="T6" fmla="+- 0 942 942"/>
                                <a:gd name="T7" fmla="*/ 942 h 14"/>
                                <a:gd name="T8" fmla="+- 0 1919 1895"/>
                                <a:gd name="T9" fmla="*/ T8 w 24"/>
                                <a:gd name="T10" fmla="+- 0 956 942"/>
                                <a:gd name="T11" fmla="*/ 956 h 14"/>
                                <a:gd name="T12" fmla="+- 0 1918 1895"/>
                                <a:gd name="T13" fmla="*/ T12 w 24"/>
                                <a:gd name="T14" fmla="+- 0 942 942"/>
                                <a:gd name="T15" fmla="*/ 942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4" h="14">
                                  <a:moveTo>
                                    <a:pt x="2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3" y="0"/>
                                  </a:lnTo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29"/>
                        <wpg:cNvGrpSpPr>
                          <a:grpSpLocks/>
                        </wpg:cNvGrpSpPr>
                        <wpg:grpSpPr bwMode="auto">
                          <a:xfrm>
                            <a:off x="1713" y="1006"/>
                            <a:ext cx="84" cy="81"/>
                            <a:chOff x="1713" y="1006"/>
                            <a:chExt cx="84" cy="81"/>
                          </a:xfrm>
                        </wpg:grpSpPr>
                        <wps:wsp>
                          <wps:cNvPr id="165" name="Freeform 130"/>
                          <wps:cNvSpPr>
                            <a:spLocks/>
                          </wps:cNvSpPr>
                          <wps:spPr bwMode="auto">
                            <a:xfrm>
                              <a:off x="1713" y="1006"/>
                              <a:ext cx="84" cy="81"/>
                            </a:xfrm>
                            <a:custGeom>
                              <a:avLst/>
                              <a:gdLst>
                                <a:gd name="T0" fmla="+- 0 1760 1713"/>
                                <a:gd name="T1" fmla="*/ T0 w 84"/>
                                <a:gd name="T2" fmla="+- 0 1006 1006"/>
                                <a:gd name="T3" fmla="*/ 1006 h 81"/>
                                <a:gd name="T4" fmla="+- 0 1743 1713"/>
                                <a:gd name="T5" fmla="*/ T4 w 84"/>
                                <a:gd name="T6" fmla="+- 0 1033 1006"/>
                                <a:gd name="T7" fmla="*/ 1033 h 81"/>
                                <a:gd name="T8" fmla="+- 0 1713 1713"/>
                                <a:gd name="T9" fmla="*/ T8 w 84"/>
                                <a:gd name="T10" fmla="+- 0 1038 1006"/>
                                <a:gd name="T11" fmla="*/ 1038 h 81"/>
                                <a:gd name="T12" fmla="+- 0 1731 1713"/>
                                <a:gd name="T13" fmla="*/ T12 w 84"/>
                                <a:gd name="T14" fmla="+- 0 1057 1006"/>
                                <a:gd name="T15" fmla="*/ 1057 h 81"/>
                                <a:gd name="T16" fmla="+- 0 1722 1713"/>
                                <a:gd name="T17" fmla="*/ T16 w 84"/>
                                <a:gd name="T18" fmla="+- 0 1087 1006"/>
                                <a:gd name="T19" fmla="*/ 1087 h 81"/>
                                <a:gd name="T20" fmla="+- 0 1751 1713"/>
                                <a:gd name="T21" fmla="*/ T20 w 84"/>
                                <a:gd name="T22" fmla="+- 0 1072 1006"/>
                                <a:gd name="T23" fmla="*/ 1072 h 81"/>
                                <a:gd name="T24" fmla="+- 0 1774 1713"/>
                                <a:gd name="T25" fmla="*/ T24 w 84"/>
                                <a:gd name="T26" fmla="+- 0 1072 1006"/>
                                <a:gd name="T27" fmla="*/ 1072 h 81"/>
                                <a:gd name="T28" fmla="+- 0 1773 1713"/>
                                <a:gd name="T29" fmla="*/ T28 w 84"/>
                                <a:gd name="T30" fmla="+- 0 1057 1006"/>
                                <a:gd name="T31" fmla="*/ 1057 h 81"/>
                                <a:gd name="T32" fmla="+- 0 1797 1713"/>
                                <a:gd name="T33" fmla="*/ T32 w 84"/>
                                <a:gd name="T34" fmla="+- 0 1036 1006"/>
                                <a:gd name="T35" fmla="*/ 1036 h 81"/>
                                <a:gd name="T36" fmla="+- 0 1769 1713"/>
                                <a:gd name="T37" fmla="*/ T36 w 84"/>
                                <a:gd name="T38" fmla="+- 0 1032 1006"/>
                                <a:gd name="T39" fmla="*/ 1032 h 81"/>
                                <a:gd name="T40" fmla="+- 0 1760 1713"/>
                                <a:gd name="T41" fmla="*/ T40 w 84"/>
                                <a:gd name="T42" fmla="+- 0 1006 1006"/>
                                <a:gd name="T43" fmla="*/ 1006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4" h="81">
                                  <a:moveTo>
                                    <a:pt x="47" y="0"/>
                                  </a:moveTo>
                                  <a:lnTo>
                                    <a:pt x="30" y="27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9" y="81"/>
                                  </a:lnTo>
                                  <a:lnTo>
                                    <a:pt x="38" y="66"/>
                                  </a:lnTo>
                                  <a:lnTo>
                                    <a:pt x="61" y="66"/>
                                  </a:lnTo>
                                  <a:lnTo>
                                    <a:pt x="60" y="51"/>
                                  </a:lnTo>
                                  <a:lnTo>
                                    <a:pt x="84" y="30"/>
                                  </a:lnTo>
                                  <a:lnTo>
                                    <a:pt x="56" y="26"/>
                                  </a:lnTo>
                                  <a:lnTo>
                                    <a:pt x="47" y="0"/>
                                  </a:lnTo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27"/>
                        <wpg:cNvGrpSpPr>
                          <a:grpSpLocks/>
                        </wpg:cNvGrpSpPr>
                        <wpg:grpSpPr bwMode="auto">
                          <a:xfrm>
                            <a:off x="1751" y="1072"/>
                            <a:ext cx="24" cy="14"/>
                            <a:chOff x="1751" y="1072"/>
                            <a:chExt cx="24" cy="14"/>
                          </a:xfrm>
                        </wpg:grpSpPr>
                        <wps:wsp>
                          <wps:cNvPr id="167" name="Freeform 128"/>
                          <wps:cNvSpPr>
                            <a:spLocks/>
                          </wps:cNvSpPr>
                          <wps:spPr bwMode="auto">
                            <a:xfrm>
                              <a:off x="1751" y="1072"/>
                              <a:ext cx="24" cy="14"/>
                            </a:xfrm>
                            <a:custGeom>
                              <a:avLst/>
                              <a:gdLst>
                                <a:gd name="T0" fmla="+- 0 1774 1751"/>
                                <a:gd name="T1" fmla="*/ T0 w 24"/>
                                <a:gd name="T2" fmla="+- 0 1072 1072"/>
                                <a:gd name="T3" fmla="*/ 1072 h 14"/>
                                <a:gd name="T4" fmla="+- 0 1751 1751"/>
                                <a:gd name="T5" fmla="*/ T4 w 24"/>
                                <a:gd name="T6" fmla="+- 0 1072 1072"/>
                                <a:gd name="T7" fmla="*/ 1072 h 14"/>
                                <a:gd name="T8" fmla="+- 0 1775 1751"/>
                                <a:gd name="T9" fmla="*/ T8 w 24"/>
                                <a:gd name="T10" fmla="+- 0 1086 1072"/>
                                <a:gd name="T11" fmla="*/ 1086 h 14"/>
                                <a:gd name="T12" fmla="+- 0 1774 1751"/>
                                <a:gd name="T13" fmla="*/ T12 w 24"/>
                                <a:gd name="T14" fmla="+- 0 1072 1072"/>
                                <a:gd name="T15" fmla="*/ 1072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4" h="14">
                                  <a:moveTo>
                                    <a:pt x="2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3" y="0"/>
                                  </a:lnTo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6" o:spid="_x0000_s1026" style="position:absolute;margin-left:76.5pt;margin-top:25.35pt;width:59.7pt;height:66.3pt;z-index:-251660288;mso-position-horizontal-relative:page;mso-position-vertical-relative:page" coordorigin="1530,507" coordsize="1194,1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">
                <v:group id="Group 167" o:spid="_x0000_s1027" style="position:absolute;left:1935;top:514;width:782;height:781" coordorigin="1935,514" coordsize="782,7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168" o:spid="_x0000_s1028" style="position:absolute;left:1935;top:514;width:782;height:781;visibility:visible;mso-wrap-style:square;v-text-anchor:top" coordsize="782,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4v4sQA&#10;AADcAAAADwAAAGRycy9kb3ducmV2LnhtbESPQWsCMRCF7wX/QxjBW82uUC1b47JIpT140fbQ45BM&#10;N6ubybJJNf77plDwNsN775s36zq5XlxoDJ1nBeW8AEGsvem4VfD5sXt8BhEissHeMym4UYB6M3lY&#10;Y2X8lQ90OcZWZAiHChXYGIdKyqAtOQxzPxBn7duPDmNex1aaEa8Z7nq5KIqldNhxvmBxoK0lfT7+&#10;uEzRjU1fr2+uPaVyRXa/ezrpUqnZNDUvICKleDf/p99Nrr9Ywd8zeQK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OL+LEAAAA3AAAAA8AAAAAAAAAAAAAAAAAmAIAAGRycy9k&#10;b3ducmV2LnhtbFBLBQYAAAAABAAEAPUAAACJAwAAAAA=&#10;" path="m445,l351,12,290,31,233,59,180,94r-48,42l90,185,55,238,28,296,9,358,,422r,32l22,569r39,75l118,705r72,45l275,776r62,5l369,779r63,-10l492,750r57,-28l602,686r48,-42l692,596r35,-54l754,484r19,-62l782,358r,-31l769,238,736,160,685,94,618,44,537,12,477,2,445,e" fillcolor="#d2d2d2" stroked="f">
                    <v:path arrowok="t" o:connecttype="custom" o:connectlocs="445,514;351,526;290,545;233,573;180,608;132,650;90,699;55,752;28,810;9,872;0,936;0,968;22,1083;61,1158;118,1219;190,1264;275,1290;337,1295;369,1293;432,1283;492,1264;549,1236;602,1200;650,1158;692,1110;727,1056;754,998;773,936;782,872;782,841;769,752;736,674;685,608;618,558;537,526;477,516;445,514" o:connectangles="0,0,0,0,0,0,0,0,0,0,0,0,0,0,0,0,0,0,0,0,0,0,0,0,0,0,0,0,0,0,0,0,0,0,0,0,0"/>
                  </v:shape>
                </v:group>
                <v:group id="Group 165" o:spid="_x0000_s1029" style="position:absolute;left:1551;top:534;width:804;height:1272" coordorigin="1551,534" coordsize="804,1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166" o:spid="_x0000_s1030" style="position:absolute;left:1551;top:534;width:804;height:1272;visibility:visible;mso-wrap-style:square;v-text-anchor:top" coordsize="804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Ob48MA&#10;AADcAAAADwAAAGRycy9kb3ducmV2LnhtbERPS2sCMRC+F/wPYQQvolktrboapShij74OHofNuFnc&#10;TLab6G799U2h0Nt8fM9ZrFpbigfVvnCsYDRMQBBnThecKziftoMpCB+QNZaOScE3eVgtOy8LTLVr&#10;+ECPY8hFDGGfogITQpVK6TNDFv3QVcSRu7raYoiwzqWusYnhtpTjJHmXFguODQYrWhvKbse7VTCp&#10;Rl9Nf3N5O2xfnzjZb/pmd7or1eu2H3MQgdrwL/5zf+o4fzyD32fiB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Ob48MAAADcAAAADwAAAAAAAAAAAAAAAACYAgAAZHJzL2Rv&#10;d25yZXYueG1sUEsFBgAAAAAEAAQA9QAAAIgDAAAAAA==&#10;" path="m804,l179,,,1272r626,l804,e" fillcolor="black" stroked="f">
                    <v:path arrowok="t" o:connecttype="custom" o:connectlocs="804,534;179,534;0,1806;626,1806;804,534" o:connectangles="0,0,0,0,0"/>
                  </v:shape>
                </v:group>
                <v:group id="Group 163" o:spid="_x0000_s1031" style="position:absolute;left:1551;top:534;width:804;height:1272" coordorigin="1551,534" coordsize="804,1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164" o:spid="_x0000_s1032" style="position:absolute;left:1551;top:534;width:804;height:1272;visibility:visible;mso-wrap-style:square;v-text-anchor:top" coordsize="804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1afsMA&#10;AADcAAAADwAAAGRycy9kb3ducmV2LnhtbERP32vCMBB+F/Y/hBvsRTTpBjKqUUQdKwiCTvD1aM6m&#10;W3MpTdTuvzeDgW/38f282aJ3jbhSF2rPGrKxAkFcelNzpeH49TF6BxEissHGM2n4pQCL+dNghrnx&#10;N97T9RArkUI45KjBxtjmUobSksMw9i1x4s6+cxgT7CppOrylcNfIV6Um0mHNqcFiSytL5c/h4jR8&#10;L3fFdj3pi+NnNtzYXalOZq+0fnnul1MQkfr4EP+7C5Pmv2Xw90y6QM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1afsMAAADcAAAADwAAAAAAAAAAAAAAAACYAgAAZHJzL2Rv&#10;d25yZXYueG1sUEsFBgAAAAAEAAQA9QAAAIgDAAAAAA==&#10;" path="m626,1272l804,,179,,,1272r626,xe" filled="f" strokecolor="#d2d2d2" strokeweight=".74331mm">
                    <v:path arrowok="t" o:connecttype="custom" o:connectlocs="626,1806;804,534;179,534;0,1806;626,1806" o:connectangles="0,0,0,0,0"/>
                  </v:shape>
                </v:group>
                <v:group id="Group 161" o:spid="_x0000_s1033" style="position:absolute;left:1944;top:691;width:313;height:300" coordorigin="1944,691" coordsize="313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162" o:spid="_x0000_s1034" style="position:absolute;left:1944;top:691;width:313;height:300;visibility:visible;mso-wrap-style:square;v-text-anchor:top" coordsize="313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yswcMA&#10;AADcAAAADwAAAGRycy9kb3ducmV2LnhtbESPQYvCMBCF7wv+hzCCl8WmWhSpjSILgqeFrR70NjRj&#10;W2wmJclq/fdmYcHbDO+9b94U28F04k7Ot5YVzJIUBHFldcu1gtNxP12B8AFZY2eZFDzJw3Yz+igw&#10;1/bBP3QvQy0ihH2OCpoQ+lxKXzVk0Ce2J47a1TqDIa6ultrhI8JNJ+dpupQGW44XGuzpq6HqVv6a&#10;SPGlrGaX7PxJx4X7Zs/XdJkpNRkPuzWIQEN4m//TBx3rZxn8PRMn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yswcMAAADcAAAADwAAAAAAAAAAAAAAAACYAgAAZHJzL2Rv&#10;d25yZXYueG1sUEsFBgAAAAAEAAQA9QAAAIgDAAAAAA==&#10;" path="m172,l110,99,,115r68,77l35,300,139,248r88,l224,191r89,-77l208,99,172,e" fillcolor="#d2d2d2" stroked="f">
                    <v:path arrowok="t" o:connecttype="custom" o:connectlocs="172,691;110,790;0,806;68,883;35,991;139,939;227,939;224,882;313,805;208,790;172,691" o:connectangles="0,0,0,0,0,0,0,0,0,0,0"/>
                  </v:shape>
                </v:group>
                <v:group id="Group 159" o:spid="_x0000_s1035" style="position:absolute;left:2083;top:939;width:90;height:50" coordorigin="2083,939" coordsize="90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160" o:spid="_x0000_s1036" style="position:absolute;left:2083;top:939;width:90;height:50;visibility:visible;mso-wrap-style:square;v-text-anchor:top" coordsize="9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ZLjMIA&#10;AADcAAAADwAAAGRycy9kb3ducmV2LnhtbERP22rCQBB9F/oPyxT6IrppglKiayiVgn0pGPsBQ3ZM&#10;0mRnQ3bN5e/dQsG3OZzr7LPJtGKg3tWWFbyuIxDEhdU1lwp+Lp+rNxDOI2tsLZOCmRxkh6fFHlNt&#10;Rz7TkPtShBB2KSqovO9SKV1RkUG3th1x4K62N+gD7EupexxDuGllHEVbabDm0FBhRx8VFU1+Mwqu&#10;5decSEx+4/PyezQyafLjpVHq5Xl634HwNPmH+N990mF+soG/Z8IF8nA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ZkuMwgAAANwAAAAPAAAAAAAAAAAAAAAAAJgCAABkcnMvZG93&#10;bnJldi54bWxQSwUGAAAAAAQABAD1AAAAhwMAAAAA&#10;" path="m88,l,,90,50,88,e" fillcolor="#d2d2d2" stroked="f">
                    <v:path arrowok="t" o:connecttype="custom" o:connectlocs="88,939;0,939;90,989;88,939" o:connectangles="0,0,0,0"/>
                  </v:shape>
                </v:group>
                <v:group id="Group 157" o:spid="_x0000_s1037" style="position:absolute;left:1944;top:691;width:313;height:300" coordorigin="1944,691" coordsize="313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reeform 158" o:spid="_x0000_s1038" style="position:absolute;left:1944;top:691;width:313;height:300;visibility:visible;mso-wrap-style:square;v-text-anchor:top" coordsize="313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NMfcEA&#10;AADcAAAADwAAAGRycy9kb3ducmV2LnhtbERPzYrCMBC+L/gOYQRva6rCKtUo6q643rT6AEMztsVm&#10;UpKodZ9+Iwje5uP7ndmiNbW4kfOVZQWDfgKCOLe64kLB6bj5nIDwAVljbZkUPMjDYt75mGGq7Z0P&#10;dMtCIWII+xQVlCE0qZQ+L8mg79uGOHJn6wyGCF0htcN7DDe1HCbJlzRYcWwosaF1SfkluxoFvNzm&#10;1++h221Xf48s2+9/9EZelOp12+UURKA2vMUv96+O80djeD4TL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DTH3BAAAA3AAAAA8AAAAAAAAAAAAAAAAAmAIAAGRycy9kb3du&#10;cmV2LnhtbFBLBQYAAAAABAAEAPUAAACGAwAAAAA=&#10;" path="m208,99r105,15l224,191r5,107l139,248,35,300,68,192,,115,110,99,172,r36,99xe" filled="f" strokecolor="#fefefe" strokeweight=".23919mm">
                    <v:path arrowok="t" o:connecttype="custom" o:connectlocs="208,790;313,805;224,882;229,989;139,939;35,991;68,883;0,806;110,790;172,691;208,790" o:connectangles="0,0,0,0,0,0,0,0,0,0,0"/>
                  </v:shape>
                </v:group>
                <v:group id="Group 155" o:spid="_x0000_s1039" style="position:absolute;left:1563;top:1597;width:626;height:213" coordorigin="1563,1597" coordsize="626,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156" o:spid="_x0000_s1040" style="position:absolute;left:1563;top:1597;width:626;height:213;visibility:visible;mso-wrap-style:square;v-text-anchor:top" coordsize="626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PxHcMA&#10;AADcAAAADwAAAGRycy9kb3ducmV2LnhtbERPTYvCMBC9L/gfwgh7WTRVQbQaRRTBi6y6RfA2NmNb&#10;bCalyWr1128EYW/zeJ8znTemFDeqXWFZQa8bgSBOrS44U5D8rDsjEM4jaywtk4IHOZjPWh9TjLW9&#10;855uB5+JEMIuRgW591UspUtzMui6tiIO3MXWBn2AdSZ1jfcQbkrZj6KhNFhwaMixomVO6fXwaxQs&#10;nwkmu40/fT2P2+O2vxp9n6+pUp/tZjEB4anx/+K3e6PD/MEYXs+EC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bPxHcMAAADcAAAADwAAAAAAAAAAAAAAAACYAgAAZHJzL2Rv&#10;d25yZXYueG1sUEsFBgAAAAAEAAQA9QAAAIgDAAAAAA==&#10;" path="m89,l45,,23,1,,3,6,213r181,-7l207,203r17,-2l239,200r375,l622,187r4,-9l506,178r-29,-1l449,172,382,134,351,108,295,64,228,30,151,8,89,e" fillcolor="#d2d2d2" stroked="f">
                    <v:path arrowok="t" o:connecttype="custom" o:connectlocs="89,1597;45,1597;23,1598;0,1600;6,1810;187,1803;207,1800;224,1798;239,1797;614,1797;622,1784;626,1775;506,1775;477,1774;449,1769;382,1731;351,1705;295,1661;228,1627;151,1605;89,1597" o:connectangles="0,0,0,0,0,0,0,0,0,0,0,0,0,0,0,0,0,0,0,0,0"/>
                  </v:shape>
                </v:group>
                <v:group id="Group 153" o:spid="_x0000_s1041" style="position:absolute;left:2069;top:1712;width:143;height:63" coordorigin="2069,1712" coordsize="143,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154" o:spid="_x0000_s1042" style="position:absolute;left:2069;top:1712;width:143;height:63;visibility:visible;mso-wrap-style:square;v-text-anchor:top" coordsize="14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kIScMA&#10;AADcAAAADwAAAGRycy9kb3ducmV2LnhtbERP22rCQBB9L/gPywh9q5uIDTW6BlsQ2opCNR8wZMck&#10;mJ0N2TVJ+/VdodC3OZzrrLPRNKKnztWWFcSzCARxYXXNpYL8vHt6AeE8ssbGMin4JgfZZvKwxlTb&#10;gb+oP/lShBB2KSqovG9TKV1RkUE3sy1x4C62M+gD7EqpOxxCuGnkPIoSabDm0FBhS28VFdfTzSgw&#10;+6PHw/I8x9frT/Kc3z7zjwSVepyO2xUIT6P/F/+533WYv4jh/ky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kIScMAAADcAAAADwAAAAAAAAAAAAAAAACYAgAAZHJzL2Rv&#10;d25yZXYueG1sUEsFBgAAAAAEAAQA9QAAAIgDAAAAAA==&#10;" path="m143,l99,3r-6,8l82,22,68,35,49,48,27,58,,63r120,l124,53r9,-24l143,e" fillcolor="#d2d2d2" stroked="f">
                    <v:path arrowok="t" o:connecttype="custom" o:connectlocs="143,1712;99,1715;93,1723;82,1734;68,1747;49,1760;27,1770;0,1775;120,1775;124,1765;133,1741;143,1712" o:connectangles="0,0,0,0,0,0,0,0,0,0,0,0"/>
                  </v:shape>
                </v:group>
                <v:group id="Group 151" o:spid="_x0000_s1043" style="position:absolute;left:1832;top:1797;width:345;height:29" coordorigin="1832,1797" coordsize="34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152" o:spid="_x0000_s1044" style="position:absolute;left:1832;top:1797;width:345;height:29;visibility:visible;mso-wrap-style:square;v-text-anchor:top" coordsize="34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ihrMEA&#10;AADcAAAADwAAAGRycy9kb3ducmV2LnhtbERPTWvCQBC9C/0PyxS86aZGpKSuUgoBtV60pechOybB&#10;7GzYXZPor+8Kgrd5vM9ZrgfTiI6cry0reJsmIIgLq2suFfz+5JN3ED4ga2wsk4IreVivXkZLzLTt&#10;+UDdMZQihrDPUEEVQptJ6YuKDPqpbYkjd7LOYIjQlVI77GO4aeQsSRbSYM2xocKWvioqzseLUZBf&#10;Fnum0zb8pVvamdvZ7ef2W6nx6/D5ASLQEJ7ih3uj4/x5Cvdn4gV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4oazBAAAA3AAAAA8AAAAAAAAAAAAAAAAAmAIAAGRycy9kb3du&#10;cmV2LnhtbFBLBQYAAAAABAAEAPUAAACGAwAAAAA=&#10;" path="m345,l,,18,2,38,4,153,17r69,12l281,27,345,e" fillcolor="#d2d2d2" stroked="f">
                    <v:path arrowok="t" o:connecttype="custom" o:connectlocs="345,1797;0,1797;18,1799;38,1801;153,1814;222,1826;281,1824;345,1797" o:connectangles="0,0,0,0,0,0,0,0"/>
                  </v:shape>
                </v:group>
                <v:group id="Group 149" o:spid="_x0000_s1045" style="position:absolute;left:1815;top:1170;width:146;height:147" coordorigin="1815,1170" coordsize="146,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150" o:spid="_x0000_s1046" style="position:absolute;left:1815;top:1170;width:146;height:147;visibility:visible;mso-wrap-style:square;v-text-anchor:top" coordsize="146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aTLMAA&#10;AADcAAAADwAAAGRycy9kb3ducmV2LnhtbERPzWrCQBC+C32HZQq96UZpbUldpUgLRU+mPsCQnSbB&#10;zGzIrJq8fbcgeJuP73dWm4Fbc6FemyAO5rMMDEkZfCOVg+PP1/QNjEYUj20QcjCSwmb9MFlh7sNV&#10;DnQpYmVSiGiODuoYu9xaLWti1FnoSBL3G3rGmGBfWd/jNYVzaxdZtrSMjaSGGjva1lSeijM7KOYZ&#10;8+vneS+j7vioiqfDuHPu6XH4eAcTaYh38c397dP85xf4fyZdY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GaTLMAAAADcAAAADwAAAAAAAAAAAAAAAACYAgAAZHJzL2Rvd25y&#10;ZXYueG1sUEsFBgAAAAAEAAQA9QAAAIUDAAAAAA==&#10;" path="m85,l50,9,8,56,,80r9,35l60,147r35,-8l138,95r8,-22l146,52,96,1,85,e" fillcolor="#fefefe" stroked="f">
                    <v:path arrowok="t" o:connecttype="custom" o:connectlocs="85,1170;50,1179;8,1226;0,1250;9,1285;60,1317;95,1309;138,1265;146,1243;146,1222;96,1171;85,1170" o:connectangles="0,0,0,0,0,0,0,0,0,0,0,0"/>
                  </v:shape>
                </v:group>
                <v:group id="Group 147" o:spid="_x0000_s1047" style="position:absolute;left:1829;top:1103;width:285;height:263" coordorigin="1829,1103" coordsize="285,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148" o:spid="_x0000_s1048" style="position:absolute;left:1829;top:1103;width:285;height:263;visibility:visible;mso-wrap-style:square;v-text-anchor:top" coordsize="285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ooc8AA&#10;AADcAAAADwAAAGRycy9kb3ducmV2LnhtbERPzYrCMBC+L/gOYQRva6rIqtUoIoge3e4+wNCMTbSZ&#10;lCZq9ek3grC3+fh+Z7nuXC1u1AbrWcFomIEgLr22XCn4/dl9zkCEiKyx9kwKHhRgvep9LDHX/s7f&#10;dCtiJVIIhxwVmBibXMpQGnIYhr4hTtzJtw5jgm0ldYv3FO5qOc6yL+nQcmow2NDWUHkprk5BXTwu&#10;ejp27vzcX+2mNMf5yR6VGvS7zQJEpC7+i9/ug07zJ1N4PZMuk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9ooc8AAAADcAAAADwAAAAAAAAAAAAAAAACYAgAAZHJzL2Rvd25y&#10;ZXYueG1sUEsFBgAAAAAEAAQA9QAAAIUDAAAAAA==&#10;" path="m249,l225,73r-31,84l160,212,99,252,29,262,,263r178,l180,242r16,-18l239,170r25,-61l285,29,249,e" fillcolor="#fefefe" stroked="f">
                    <v:path arrowok="t" o:connecttype="custom" o:connectlocs="249,1103;225,1176;194,1260;160,1315;99,1355;29,1365;0,1366;178,1366;180,1345;196,1327;239,1273;264,1212;285,1132;249,1103" o:connectangles="0,0,0,0,0,0,0,0,0,0,0,0,0,0"/>
                  </v:shape>
                </v:group>
                <v:group id="Group 145" o:spid="_x0000_s1049" style="position:absolute;left:1667;top:1363;width:340;height:63" coordorigin="1667,1363" coordsize="340,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146" o:spid="_x0000_s1050" style="position:absolute;left:1667;top:1363;width:340;height:63;visibility:visible;mso-wrap-style:square;v-text-anchor:top" coordsize="340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UX5sEA&#10;AADcAAAADwAAAGRycy9kb3ducmV2LnhtbERPTYvCMBC9C/sfwgh701RR0WqURRH2plYX9jg0Y1Ns&#10;JqXJ1u6/N4LgbR7vc1abzlaipcaXjhWMhgkI4tzpkgsFl/N+MAfhA7LGyjEp+CcPm/VHb4Wpdnc+&#10;UZuFQsQQ9ikqMCHUqZQ+N2TRD11NHLmrayyGCJtC6gbvMdxWcpwkM2mx5NhgsKatofyW/VkFi+30&#10;cNyPzO/BV5efJGt3YWLOSn32u68liEBdeItf7m8d508W8HwmXi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FF+bBAAAA3AAAAA8AAAAAAAAAAAAAAAAAmAIAAGRycy9kb3du&#10;cmV2LnhtbFBLBQYAAAAABAAEAPUAAACGAwAAAAA=&#10;" path="m6,l,41r27,8l96,63r16,l131,61r25,-2l334,59r2,-15l339,14,340,3,92,3,6,e" fillcolor="#fefefe" stroked="f">
                    <v:path arrowok="t" o:connecttype="custom" o:connectlocs="6,1363;0,1404;27,1412;96,1426;112,1426;131,1424;156,1422;334,1422;336,1407;339,1377;340,1366;92,1366;6,1363" o:connectangles="0,0,0,0,0,0,0,0,0,0,0,0,0"/>
                  </v:shape>
                </v:group>
                <v:group id="Group 143" o:spid="_x0000_s1051" style="position:absolute;left:1690;top:1422;width:311;height:325" coordorigin="1690,1422" coordsize="311,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 144" o:spid="_x0000_s1052" style="position:absolute;left:1690;top:1422;width:311;height:325;visibility:visible;mso-wrap-style:square;v-text-anchor:top" coordsize="311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ySVMIA&#10;AADcAAAADwAAAGRycy9kb3ducmV2LnhtbERPTWuDQBC9F/Iflgnk1qwWUoJ1lVYaCPZkmvY8uBOV&#10;uLPibhLjr+8WCr3N431Omk+mF1caXWdZQbyOQBDXVnfcKDh+7h63IJxH1thbJgV3cpBni4cUE21v&#10;XNH14BsRQtglqKD1fkikdHVLBt3aDsSBO9nRoA9wbKQe8RbCTS+fouhZGuw4NLQ4UNFSfT5cjIL3&#10;rjzqeC6+vuePypq3bUm2RKVWy+n1BYSnyf+L/9x7HeZvYvh9Jlwgs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rJJUwgAAANwAAAAPAAAAAAAAAAAAAAAAAJgCAABkcnMvZG93&#10;bnJldi54bWxQSwUGAAAAAAQABAD1AAAAhwMAAAAA&#10;" path="m311,l133,r3,24l138,44r1,18l112,126,58,162,,194,32,325,76,304,68,236r89,-34l220,174r52,-41l299,75,311,e" fillcolor="#fefefe" stroked="f">
                    <v:path arrowok="t" o:connecttype="custom" o:connectlocs="311,1422;133,1422;136,1446;138,1466;139,1484;112,1548;58,1584;0,1616;32,1747;76,1726;68,1658;157,1624;220,1596;272,1555;299,1497;311,1422" o:connectangles="0,0,0,0,0,0,0,0,0,0,0,0,0,0,0,0"/>
                  </v:shape>
                </v:group>
                <v:group id="Group 141" o:spid="_x0000_s1053" style="position:absolute;left:1856;top:1497;width:224;height:247" coordorigin="1856,1497" coordsize="224,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142" o:spid="_x0000_s1054" style="position:absolute;left:1856;top:1497;width:224;height:247;visibility:visible;mso-wrap-style:square;v-text-anchor:top" coordsize="224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PpEsAA&#10;AADcAAAADwAAAGRycy9kb3ducmV2LnhtbERPS4vCMBC+L/gfwgje1lRlVapRVBDF2/rE29CMbbGZ&#10;lCZq++83woK3+fieM53XphBPqlxuWUGvG4EgTqzOOVVwPKy/xyCcR9ZYWCYFDTmYz1pfU4y1ffEv&#10;Pfc+FSGEXYwKMu/LWEqXZGTQdW1JHLibrQz6AKtU6gpfIdwUsh9FQ2kw59CQYUmrjJL7/mEUbM5X&#10;ezClpRNemmXT353Xw5FRqtOuFxMQnmr/Ef+7tzrM/xnA+5lwgZ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DPpEsAAAADcAAAADwAAAAAAAAAAAAAAAACYAgAAZHJzL2Rvd25y&#10;ZXYueG1sUEsFBgAAAAAEAAQA9QAAAIUDAAAAAA==&#10;" path="m91,l65,4,3,37,,47,2,60,8,74,21,91r19,19l57,125r36,54l111,247,224,168,212,143r-61,l142,67,108,15,91,e" fillcolor="#fefefe" stroked="f">
                    <v:path arrowok="t" o:connecttype="custom" o:connectlocs="91,1497;65,1501;3,1534;0,1544;2,1557;8,1571;21,1588;40,1607;57,1622;93,1676;111,1744;224,1665;212,1640;151,1640;142,1564;108,1512;91,1497" o:connectangles="0,0,0,0,0,0,0,0,0,0,0,0,0,0,0,0,0"/>
                  </v:shape>
                </v:group>
                <v:group id="Group 139" o:spid="_x0000_s1055" style="position:absolute;left:2007;top:1629;width:61;height:11" coordorigin="2007,1629" coordsize="61,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140" o:spid="_x0000_s1056" style="position:absolute;left:2007;top:1629;width:61;height:11;visibility:visible;mso-wrap-style:square;v-text-anchor:top" coordsize="6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1HvcEA&#10;AADcAAAADwAAAGRycy9kb3ducmV2LnhtbERPS4vCMBC+L/gfwgje1lRFkWoUFQUR9rA+8Do0Y1ts&#10;JrWJtfrrNwuCt/n4njOdN6YQNVUut6yg141AECdW55wqOB4232MQziNrLCyTgic5mM9aX1OMtX3w&#10;L9V7n4oQwi5GBZn3ZSylSzIy6Lq2JA7cxVYGfYBVKnWFjxBuCtmPopE0mHNoyLCkVUbJdX83Cn7W&#10;i+XuVrtyvRucxvxyZ19vWalOu1lMQHhq/Ef8dm91mD8cwv8z4QI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tR73BAAAA3AAAAA8AAAAAAAAAAAAAAAAAmAIAAGRycy9kb3du&#10;cmV2LnhtbFBLBQYAAAAABAAEAPUAAACGAwAAAAA=&#10;" path="m56,l,11r61,l56,e" fillcolor="#fefefe" stroked="f">
                    <v:path arrowok="t" o:connecttype="custom" o:connectlocs="56,1629;0,1640;61,1640;56,1629" o:connectangles="0,0,0,0"/>
                  </v:shape>
                </v:group>
                <v:group id="Group 137" o:spid="_x0000_s1057" style="position:absolute;left:1773;top:600;width:128;height:123" coordorigin="1773,600" coordsize="128,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138" o:spid="_x0000_s1058" style="position:absolute;left:1773;top:600;width:128;height:123;visibility:visible;mso-wrap-style:square;v-text-anchor:top" coordsize="128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8w7cIA&#10;AADcAAAADwAAAGRycy9kb3ducmV2LnhtbERPTWvCQBC9F/wPywi9FN1UsGp0DSVF8dimCh6H7JgE&#10;s7Pp7tak/75bKHibx/ucTTaYVtzI+caygudpAoK4tLrhSsHxczdZgvABWWNrmRT8kIdsO3rYYKpt&#10;zx90K0IlYgj7FBXUIXSplL6syaCf2o44chfrDIYIXSW1wz6Gm1bOkuRFGmw4NtTYUV5TeS2+jYKn&#10;L1z2p9kc3RvxYbEv8vfVuVDqcTy8rkEEGsJd/O8+6Dh/voC/Z+IF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rzDtwgAAANwAAAAPAAAAAAAAAAAAAAAAAJgCAABkcnMvZG93&#10;bnJldi54bWxQSwUGAAAAAAQABAD1AAAAhwMAAAAA&#10;" path="m71,l45,41,,49,29,79,15,123,57,102r36,l92,79,128,47,84,41,71,e" fillcolor="#fefefe" stroked="f">
                    <v:path arrowok="t" o:connecttype="custom" o:connectlocs="71,600;45,641;0,649;29,679;15,723;57,702;93,702;92,679;128,647;84,641;71,600" o:connectangles="0,0,0,0,0,0,0,0,0,0,0"/>
                  </v:shape>
                </v:group>
                <v:group id="Group 135" o:spid="_x0000_s1059" style="position:absolute;left:1830;top:702;width:36;height:21" coordorigin="1830,702" coordsize="36,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Freeform 136" o:spid="_x0000_s1060" style="position:absolute;left:1830;top:702;width:36;height:21;visibility:visible;mso-wrap-style:square;v-text-anchor:top" coordsize="3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fMuMIA&#10;AADcAAAADwAAAGRycy9kb3ducmV2LnhtbERPTWsCMRC9C/6HMEJvNal0i90apRQELz1oRehtuhl3&#10;l24mMYm69dcboeBtHu9zZoveduJEIbaONTyNFQjiypmWaw3br+XjFERMyAY7x6ThjyIs5sPBDEvj&#10;zrym0ybVIodwLFFDk5IvpYxVQxbj2HnizO1dsJgyDLU0Ac853HZyotSLtNhybmjQ00dD1e/maDVM&#10;Dv6g/Ocu1Re1+sFQFHvz/K31w6h/fwORqE938b97ZfL84hVuz+QL5P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98y4wgAAANwAAAAPAAAAAAAAAAAAAAAAAJgCAABkcnMvZG93&#10;bnJldi54bWxQSwUGAAAAAAQABAD1AAAAhwMAAAAA&#10;" path="m36,l,,36,21,36,e" fillcolor="#fefefe" stroked="f">
                    <v:path arrowok="t" o:connecttype="custom" o:connectlocs="36,702;0,702;36,723;36,702" o:connectangles="0,0,0,0"/>
                  </v:shape>
                </v:group>
                <v:group id="Group 133" o:spid="_x0000_s1061" style="position:absolute;left:1857;top:874;width:84;height:82" coordorigin="1857,874" coordsize="84,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Freeform 134" o:spid="_x0000_s1062" style="position:absolute;left:1857;top:874;width:84;height:82;visibility:visible;mso-wrap-style:square;v-text-anchor:top" coordsize="84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i8SsMA&#10;AADcAAAADwAAAGRycy9kb3ducmV2LnhtbERPTWvCQBC9C/6HZQq96UalIaauIoIghUKNHvQ27E6T&#10;0OxsyK4m/vtuoeBtHu9zVpvBNuJOna8dK5hNExDE2pmaSwXn036SgfAB2WDjmBQ8yMNmPR6tMDeu&#10;5yPdi1CKGMI+RwVVCG0updcVWfRT1xJH7tt1FkOEXSlNh30Mt42cJ0kqLdYcGypsaVeR/iluVsFH&#10;2lwen1lY9MVVD0str2/Lr1ap15dh+w4i0BCe4n/3wcT56Qz+nokX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i8SsMAAADcAAAADwAAAAAAAAAAAAAAAACYAgAAZHJzL2Rv&#10;d25yZXYueG1sUEsFBgAAAAAEAAQA9QAAAIgDAAAAAA==&#10;" path="m47,l29,27,,32,18,53,9,82,38,68r23,l60,53,84,32,56,27,47,e" fillcolor="#fefefe" stroked="f">
                    <v:path arrowok="t" o:connecttype="custom" o:connectlocs="47,874;29,901;0,906;18,927;9,956;38,942;61,942;60,927;84,906;56,901;47,874" o:connectangles="0,0,0,0,0,0,0,0,0,0,0"/>
                  </v:shape>
                </v:group>
                <v:group id="Group 131" o:spid="_x0000_s1063" style="position:absolute;left:1895;top:942;width:24;height:14" coordorigin="1895,942" coordsize="2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132" o:spid="_x0000_s1064" style="position:absolute;left:1895;top:942;width:24;height:14;visibility:visible;mso-wrap-style:square;v-text-anchor:top" coordsize="2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O5ScMA&#10;AADcAAAADwAAAGRycy9kb3ducmV2LnhtbERPS2vCQBC+C/0PyxS81U0VgqSuYgVR8OKjLR7H7JgE&#10;s7NxdzXpv+8KBW/z8T1nMutMLe7kfGVZwfsgAUGcW11xoeDrsHwbg/ABWWNtmRT8kofZ9KU3wUzb&#10;lnd034dCxBD2GSooQ2gyKX1ekkE/sA1x5M7WGQwRukJqh20MN7UcJkkqDVYcG0psaFFSftnfjILv&#10;Lh/R57EeH3+q07ZwzbXdrFKl+q/d/ANEoC48xf/utY7z0xE8nokXy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O5ScMAAADcAAAADwAAAAAAAAAAAAAAAACYAgAAZHJzL2Rv&#10;d25yZXYueG1sUEsFBgAAAAAEAAQA9QAAAIgDAAAAAA==&#10;" path="m23,l,,24,14,23,e" fillcolor="#fefefe" stroked="f">
                    <v:path arrowok="t" o:connecttype="custom" o:connectlocs="23,942;0,942;24,956;23,942" o:connectangles="0,0,0,0"/>
                  </v:shape>
                </v:group>
                <v:group id="Group 129" o:spid="_x0000_s1065" style="position:absolute;left:1713;top:1006;width:84;height:81" coordorigin="1713,1006" coordsize="84,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130" o:spid="_x0000_s1066" style="position:absolute;left:1713;top:1006;width:84;height:81;visibility:visible;mso-wrap-style:square;v-text-anchor:top" coordsize="84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bL1cMA&#10;AADcAAAADwAAAGRycy9kb3ducmV2LnhtbERP32vCMBB+F/wfwg32ZtMJq64aRRwDUcc2FWFvR3Nr&#10;g82lNFG7/34RhL3dx/fzpvPO1uJCrTeOFTwlKQjiwmnDpYLD/m0wBuEDssbaMSn4JQ/zWb83xVy7&#10;K3/RZRdKEUPY56igCqHJpfRFRRZ94hriyP241mKIsC2lbvEaw20th2maSYuGY0OFDS0rKk67s1XA&#10;ryb7HpmN3X6u9+8vC3f8GPNRqceHbjEBEagL/+K7e6Xj/OwZbs/EC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bL1cMAAADcAAAADwAAAAAAAAAAAAAAAACYAgAAZHJzL2Rv&#10;d25yZXYueG1sUEsFBgAAAAAEAAQA9QAAAIgDAAAAAA==&#10;" path="m47,l30,27,,32,18,51,9,81,38,66r23,l60,51,84,30,56,26,47,e" fillcolor="#fefefe" stroked="f">
                    <v:path arrowok="t" o:connecttype="custom" o:connectlocs="47,1006;30,1033;0,1038;18,1057;9,1087;38,1072;61,1072;60,1057;84,1036;56,1032;47,1006" o:connectangles="0,0,0,0,0,0,0,0,0,0,0"/>
                  </v:shape>
                </v:group>
                <v:group id="Group 127" o:spid="_x0000_s1067" style="position:absolute;left:1751;top:1072;width:24;height:14" coordorigin="1751,1072" coordsize="2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128" o:spid="_x0000_s1068" style="position:absolute;left:1751;top:1072;width:24;height:14;visibility:visible;mso-wrap-style:square;v-text-anchor:top" coordsize="2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i/SsMA&#10;AADcAAAADwAAAGRycy9kb3ducmV2LnhtbERPTWvCQBC9C/6HZQrezKYWokRXqUKp4KVqKx6n2WkS&#10;mp1Nd1eT/vtuQfA2j/c5i1VvGnEl52vLCh6TFARxYXXNpYL348t4BsIHZI2NZVLwSx5Wy+Fggbm2&#10;He/pegiliCHsc1RQhdDmUvqiIoM+sS1x5L6sMxgidKXUDrsYbho5SdNMGqw5NlTY0qai4vtwMQo+&#10;+uKJ1udmdj7Vn2+la3+63Wum1Oihf56DCNSHu/jm3uo4P5vC/zPx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i/SsMAAADcAAAADwAAAAAAAAAAAAAAAACYAgAAZHJzL2Rv&#10;d25yZXYueG1sUEsFBgAAAAAEAAQA9QAAAIgDAAAAAA==&#10;" path="m23,l,,24,14,23,e" fillcolor="#fefefe" stroked="f">
                    <v:path arrowok="t" o:connecttype="custom" o:connectlocs="23,1072;0,1072;24,1086;23,1072" o:connectangles="0,0,0,0"/>
                  </v:shape>
                </v:group>
                <w10:wrap anchorx="page" anchory="page"/>
              </v:group>
            </w:pict>
          </mc:Fallback>
        </mc:AlternateContent>
      </w:r>
      <w:r w:rsidR="00B828F8">
        <w:rPr>
          <w:noProof/>
        </w:rPr>
        <w:drawing>
          <wp:inline distT="0" distB="0" distL="0" distR="0" wp14:anchorId="24570A69" wp14:editId="3A3713F2">
            <wp:extent cx="1844675" cy="142875"/>
            <wp:effectExtent l="0" t="0" r="317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3DE" w:rsidRDefault="009803DE">
      <w:pPr>
        <w:spacing w:before="9" w:after="0" w:line="100" w:lineRule="exact"/>
        <w:rPr>
          <w:sz w:val="10"/>
          <w:szCs w:val="10"/>
        </w:rPr>
      </w:pPr>
    </w:p>
    <w:p w:rsidR="009803DE" w:rsidRDefault="00B828F8">
      <w:pPr>
        <w:spacing w:after="0" w:line="240" w:lineRule="auto"/>
        <w:ind w:left="3781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noProof/>
        </w:rPr>
        <w:drawing>
          <wp:inline distT="0" distB="0" distL="0" distR="0" wp14:anchorId="6E04EE6C" wp14:editId="4E3B9853">
            <wp:extent cx="2329815" cy="1270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3DE" w:rsidRDefault="009803DE">
      <w:pPr>
        <w:spacing w:before="4" w:after="0" w:line="220" w:lineRule="exact"/>
      </w:pPr>
    </w:p>
    <w:p w:rsidR="009803DE" w:rsidRDefault="00B828F8">
      <w:pPr>
        <w:spacing w:after="0" w:line="240" w:lineRule="auto"/>
        <w:ind w:left="2993"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noProof/>
        </w:rPr>
        <w:drawing>
          <wp:inline distT="0" distB="0" distL="0" distR="0" wp14:anchorId="5F4F81FD" wp14:editId="083ABEF3">
            <wp:extent cx="1630045" cy="111125"/>
            <wp:effectExtent l="0" t="0" r="825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3DE" w:rsidRDefault="009803DE">
      <w:pPr>
        <w:spacing w:after="0" w:line="200" w:lineRule="exact"/>
        <w:rPr>
          <w:sz w:val="20"/>
          <w:szCs w:val="20"/>
        </w:rPr>
      </w:pPr>
    </w:p>
    <w:p w:rsidR="009803DE" w:rsidRDefault="009803DE">
      <w:pPr>
        <w:spacing w:before="12" w:after="0" w:line="200" w:lineRule="exact"/>
        <w:rPr>
          <w:sz w:val="20"/>
          <w:szCs w:val="20"/>
        </w:rPr>
      </w:pPr>
    </w:p>
    <w:p w:rsidR="009803DE" w:rsidRDefault="00B828F8">
      <w:pPr>
        <w:spacing w:before="37" w:after="0" w:line="240" w:lineRule="auto"/>
        <w:ind w:left="220" w:right="-20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50BC234E" wp14:editId="5CA3358F">
                <wp:simplePos x="0" y="0"/>
                <wp:positionH relativeFrom="page">
                  <wp:posOffset>4351655</wp:posOffset>
                </wp:positionH>
                <wp:positionV relativeFrom="paragraph">
                  <wp:posOffset>-326390</wp:posOffset>
                </wp:positionV>
                <wp:extent cx="41275" cy="41275"/>
                <wp:effectExtent l="8255" t="6985" r="7620" b="8890"/>
                <wp:wrapNone/>
                <wp:docPr id="123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75" cy="41275"/>
                          <a:chOff x="6853" y="-514"/>
                          <a:chExt cx="65" cy="65"/>
                        </a:xfrm>
                      </wpg:grpSpPr>
                      <wps:wsp>
                        <wps:cNvPr id="124" name="Freeform 122"/>
                        <wps:cNvSpPr>
                          <a:spLocks/>
                        </wps:cNvSpPr>
                        <wps:spPr bwMode="auto">
                          <a:xfrm>
                            <a:off x="6853" y="-514"/>
                            <a:ext cx="65" cy="65"/>
                          </a:xfrm>
                          <a:custGeom>
                            <a:avLst/>
                            <a:gdLst>
                              <a:gd name="T0" fmla="+- 0 6889 6853"/>
                              <a:gd name="T1" fmla="*/ T0 w 65"/>
                              <a:gd name="T2" fmla="+- 0 -514 -514"/>
                              <a:gd name="T3" fmla="*/ -514 h 65"/>
                              <a:gd name="T4" fmla="+- 0 6880 6853"/>
                              <a:gd name="T5" fmla="*/ T4 w 65"/>
                              <a:gd name="T6" fmla="+- 0 -514 -514"/>
                              <a:gd name="T7" fmla="*/ -514 h 65"/>
                              <a:gd name="T8" fmla="+- 0 6876 6853"/>
                              <a:gd name="T9" fmla="*/ T8 w 65"/>
                              <a:gd name="T10" fmla="+- 0 -512 -514"/>
                              <a:gd name="T11" fmla="*/ -512 h 65"/>
                              <a:gd name="T12" fmla="+- 0 6873 6853"/>
                              <a:gd name="T13" fmla="*/ T12 w 65"/>
                              <a:gd name="T14" fmla="+- 0 -511 -514"/>
                              <a:gd name="T15" fmla="*/ -511 h 65"/>
                              <a:gd name="T16" fmla="+- 0 6868 6853"/>
                              <a:gd name="T17" fmla="*/ T16 w 65"/>
                              <a:gd name="T18" fmla="+- 0 -509 -514"/>
                              <a:gd name="T19" fmla="*/ -509 h 65"/>
                              <a:gd name="T20" fmla="+- 0 6862 6853"/>
                              <a:gd name="T21" fmla="*/ T20 w 65"/>
                              <a:gd name="T22" fmla="+- 0 -503 -514"/>
                              <a:gd name="T23" fmla="*/ -503 h 65"/>
                              <a:gd name="T24" fmla="+- 0 6859 6853"/>
                              <a:gd name="T25" fmla="*/ T24 w 65"/>
                              <a:gd name="T26" fmla="+- 0 -502 -514"/>
                              <a:gd name="T27" fmla="*/ -502 h 65"/>
                              <a:gd name="T28" fmla="+- 0 6856 6853"/>
                              <a:gd name="T29" fmla="*/ T28 w 65"/>
                              <a:gd name="T30" fmla="+- 0 -497 -514"/>
                              <a:gd name="T31" fmla="*/ -497 h 65"/>
                              <a:gd name="T32" fmla="+- 0 6855 6853"/>
                              <a:gd name="T33" fmla="*/ T32 w 65"/>
                              <a:gd name="T34" fmla="+- 0 -494 -514"/>
                              <a:gd name="T35" fmla="*/ -494 h 65"/>
                              <a:gd name="T36" fmla="+- 0 6853 6853"/>
                              <a:gd name="T37" fmla="*/ T36 w 65"/>
                              <a:gd name="T38" fmla="+- 0 -490 -514"/>
                              <a:gd name="T39" fmla="*/ -490 h 65"/>
                              <a:gd name="T40" fmla="+- 0 6853 6853"/>
                              <a:gd name="T41" fmla="*/ T40 w 65"/>
                              <a:gd name="T42" fmla="+- 0 -473 -514"/>
                              <a:gd name="T43" fmla="*/ -473 h 65"/>
                              <a:gd name="T44" fmla="+- 0 6856 6853"/>
                              <a:gd name="T45" fmla="*/ T44 w 65"/>
                              <a:gd name="T46" fmla="+- 0 -464 -514"/>
                              <a:gd name="T47" fmla="*/ -464 h 65"/>
                              <a:gd name="T48" fmla="+- 0 6865 6853"/>
                              <a:gd name="T49" fmla="*/ T48 w 65"/>
                              <a:gd name="T50" fmla="+- 0 -455 -514"/>
                              <a:gd name="T51" fmla="*/ -455 h 65"/>
                              <a:gd name="T52" fmla="+- 0 6868 6853"/>
                              <a:gd name="T53" fmla="*/ T52 w 65"/>
                              <a:gd name="T54" fmla="+- 0 -453 -514"/>
                              <a:gd name="T55" fmla="*/ -453 h 65"/>
                              <a:gd name="T56" fmla="+- 0 6873 6853"/>
                              <a:gd name="T57" fmla="*/ T56 w 65"/>
                              <a:gd name="T58" fmla="+- 0 -452 -514"/>
                              <a:gd name="T59" fmla="*/ -452 h 65"/>
                              <a:gd name="T60" fmla="+- 0 6876 6853"/>
                              <a:gd name="T61" fmla="*/ T60 w 65"/>
                              <a:gd name="T62" fmla="+- 0 -449 -514"/>
                              <a:gd name="T63" fmla="*/ -449 h 65"/>
                              <a:gd name="T64" fmla="+- 0 6894 6853"/>
                              <a:gd name="T65" fmla="*/ T64 w 65"/>
                              <a:gd name="T66" fmla="+- 0 -449 -514"/>
                              <a:gd name="T67" fmla="*/ -449 h 65"/>
                              <a:gd name="T68" fmla="+- 0 6897 6853"/>
                              <a:gd name="T69" fmla="*/ T68 w 65"/>
                              <a:gd name="T70" fmla="+- 0 -452 -514"/>
                              <a:gd name="T71" fmla="*/ -452 h 65"/>
                              <a:gd name="T72" fmla="+- 0 6901 6853"/>
                              <a:gd name="T73" fmla="*/ T72 w 65"/>
                              <a:gd name="T74" fmla="+- 0 -453 -514"/>
                              <a:gd name="T75" fmla="*/ -453 h 65"/>
                              <a:gd name="T76" fmla="+- 0 6904 6853"/>
                              <a:gd name="T77" fmla="*/ T76 w 65"/>
                              <a:gd name="T78" fmla="+- 0 -455 -514"/>
                              <a:gd name="T79" fmla="*/ -455 h 65"/>
                              <a:gd name="T80" fmla="+- 0 6913 6853"/>
                              <a:gd name="T81" fmla="*/ T80 w 65"/>
                              <a:gd name="T82" fmla="+- 0 -464 -514"/>
                              <a:gd name="T83" fmla="*/ -464 h 65"/>
                              <a:gd name="T84" fmla="+- 0 6916 6853"/>
                              <a:gd name="T85" fmla="*/ T84 w 65"/>
                              <a:gd name="T86" fmla="+- 0 -473 -514"/>
                              <a:gd name="T87" fmla="*/ -473 h 65"/>
                              <a:gd name="T88" fmla="+- 0 6918 6853"/>
                              <a:gd name="T89" fmla="*/ T88 w 65"/>
                              <a:gd name="T90" fmla="+- 0 -476 -514"/>
                              <a:gd name="T91" fmla="*/ -476 h 65"/>
                              <a:gd name="T92" fmla="+- 0 6918 6853"/>
                              <a:gd name="T93" fmla="*/ T92 w 65"/>
                              <a:gd name="T94" fmla="+- 0 -485 -514"/>
                              <a:gd name="T95" fmla="*/ -485 h 65"/>
                              <a:gd name="T96" fmla="+- 0 6915 6853"/>
                              <a:gd name="T97" fmla="*/ T96 w 65"/>
                              <a:gd name="T98" fmla="+- 0 -494 -514"/>
                              <a:gd name="T99" fmla="*/ -494 h 65"/>
                              <a:gd name="T100" fmla="+- 0 6913 6853"/>
                              <a:gd name="T101" fmla="*/ T100 w 65"/>
                              <a:gd name="T102" fmla="+- 0 -497 -514"/>
                              <a:gd name="T103" fmla="*/ -497 h 65"/>
                              <a:gd name="T104" fmla="+- 0 6910 6853"/>
                              <a:gd name="T105" fmla="*/ T104 w 65"/>
                              <a:gd name="T106" fmla="+- 0 -502 -514"/>
                              <a:gd name="T107" fmla="*/ -502 h 65"/>
                              <a:gd name="T108" fmla="+- 0 6907 6853"/>
                              <a:gd name="T109" fmla="*/ T108 w 65"/>
                              <a:gd name="T110" fmla="+- 0 -503 -514"/>
                              <a:gd name="T111" fmla="*/ -503 h 65"/>
                              <a:gd name="T112" fmla="+- 0 6901 6853"/>
                              <a:gd name="T113" fmla="*/ T112 w 65"/>
                              <a:gd name="T114" fmla="+- 0 -509 -514"/>
                              <a:gd name="T115" fmla="*/ -509 h 65"/>
                              <a:gd name="T116" fmla="+- 0 6897 6853"/>
                              <a:gd name="T117" fmla="*/ T116 w 65"/>
                              <a:gd name="T118" fmla="+- 0 -511 -514"/>
                              <a:gd name="T119" fmla="*/ -511 h 65"/>
                              <a:gd name="T120" fmla="+- 0 6894 6853"/>
                              <a:gd name="T121" fmla="*/ T120 w 65"/>
                              <a:gd name="T122" fmla="+- 0 -512 -514"/>
                              <a:gd name="T123" fmla="*/ -512 h 65"/>
                              <a:gd name="T124" fmla="+- 0 6889 6853"/>
                              <a:gd name="T125" fmla="*/ T124 w 65"/>
                              <a:gd name="T126" fmla="+- 0 -514 -514"/>
                              <a:gd name="T127" fmla="*/ -514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65" h="65">
                                <a:moveTo>
                                  <a:pt x="36" y="0"/>
                                </a:moveTo>
                                <a:lnTo>
                                  <a:pt x="27" y="0"/>
                                </a:lnTo>
                                <a:lnTo>
                                  <a:pt x="23" y="2"/>
                                </a:lnTo>
                                <a:lnTo>
                                  <a:pt x="20" y="3"/>
                                </a:lnTo>
                                <a:lnTo>
                                  <a:pt x="15" y="5"/>
                                </a:lnTo>
                                <a:lnTo>
                                  <a:pt x="9" y="11"/>
                                </a:lnTo>
                                <a:lnTo>
                                  <a:pt x="6" y="12"/>
                                </a:lnTo>
                                <a:lnTo>
                                  <a:pt x="3" y="17"/>
                                </a:lnTo>
                                <a:lnTo>
                                  <a:pt x="2" y="20"/>
                                </a:lnTo>
                                <a:lnTo>
                                  <a:pt x="0" y="24"/>
                                </a:lnTo>
                                <a:lnTo>
                                  <a:pt x="0" y="41"/>
                                </a:lnTo>
                                <a:lnTo>
                                  <a:pt x="3" y="50"/>
                                </a:lnTo>
                                <a:lnTo>
                                  <a:pt x="12" y="59"/>
                                </a:lnTo>
                                <a:lnTo>
                                  <a:pt x="15" y="61"/>
                                </a:lnTo>
                                <a:lnTo>
                                  <a:pt x="20" y="62"/>
                                </a:lnTo>
                                <a:lnTo>
                                  <a:pt x="23" y="65"/>
                                </a:lnTo>
                                <a:lnTo>
                                  <a:pt x="41" y="65"/>
                                </a:lnTo>
                                <a:lnTo>
                                  <a:pt x="44" y="62"/>
                                </a:lnTo>
                                <a:lnTo>
                                  <a:pt x="48" y="61"/>
                                </a:lnTo>
                                <a:lnTo>
                                  <a:pt x="51" y="59"/>
                                </a:lnTo>
                                <a:lnTo>
                                  <a:pt x="60" y="50"/>
                                </a:lnTo>
                                <a:lnTo>
                                  <a:pt x="63" y="41"/>
                                </a:lnTo>
                                <a:lnTo>
                                  <a:pt x="65" y="38"/>
                                </a:lnTo>
                                <a:lnTo>
                                  <a:pt x="65" y="29"/>
                                </a:lnTo>
                                <a:lnTo>
                                  <a:pt x="62" y="20"/>
                                </a:lnTo>
                                <a:lnTo>
                                  <a:pt x="60" y="17"/>
                                </a:lnTo>
                                <a:lnTo>
                                  <a:pt x="57" y="12"/>
                                </a:lnTo>
                                <a:lnTo>
                                  <a:pt x="54" y="11"/>
                                </a:lnTo>
                                <a:lnTo>
                                  <a:pt x="48" y="5"/>
                                </a:lnTo>
                                <a:lnTo>
                                  <a:pt x="44" y="3"/>
                                </a:lnTo>
                                <a:lnTo>
                                  <a:pt x="41" y="2"/>
                                </a:lnTo>
                                <a:lnTo>
                                  <a:pt x="36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" o:spid="_x0000_s1026" style="position:absolute;margin-left:342.65pt;margin-top:-25.7pt;width:3.25pt;height:3.25pt;z-index:-251662336;mso-position-horizontal-relative:page" coordorigin="6853,-514" coordsize="65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">
                <v:shape id="Freeform 122" o:spid="_x0000_s1027" style="position:absolute;left:6853;top:-514;width:65;height:65;visibility:visible;mso-wrap-style:square;v-text-anchor:top" coordsize="6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ONv8IA&#10;AADcAAAADwAAAGRycy9kb3ducmV2LnhtbERP22oCMRB9L/Qfwgh9q1lFpKxG0UKL6FLq5QOGzbhZ&#10;3UzCJtXVrzeFQt/mcK4znXe2ERdqQ+1YwaCfgSAuna65UnDYf7y+gQgRWWPjmBTcKMB89vw0xVy7&#10;K2/psouVSCEcclRgYvS5lKE0ZDH0nSdO3NG1FmOCbSV1i9cUbhs5zLKxtFhzajDo6d1Qed79WAX+&#10;9Om+lqaoNuH7XvhuvV0VI6PUS69bTEBE6uK/+M+90mn+cAS/z6QL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Q42/wgAAANwAAAAPAAAAAAAAAAAAAAAAAJgCAABkcnMvZG93&#10;bnJldi54bWxQSwUGAAAAAAQABAD1AAAAhwMAAAAA&#10;" path="m36,l27,,23,2,20,3,15,5,9,11,6,12,3,17,2,20,,24,,41r3,9l12,59r3,2l20,62r3,3l41,65r3,-3l48,61r3,-2l60,50r3,-9l65,38r,-9l62,20,60,17,57,12,54,11,48,5,44,3,41,2,36,e" fillcolor="black" stroked="f">
                  <v:path arrowok="t" o:connecttype="custom" o:connectlocs="36,-514;27,-514;23,-512;20,-511;15,-509;9,-503;6,-502;3,-497;2,-494;0,-490;0,-473;3,-464;12,-455;15,-453;20,-452;23,-449;41,-449;44,-452;48,-453;51,-455;60,-464;63,-473;65,-476;65,-485;62,-494;60,-497;57,-502;54,-503;48,-509;44,-511;41,-512;36,-514" o:connectangles="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8" behindDoc="1" locked="0" layoutInCell="1" allowOverlap="1" wp14:anchorId="7C4AA110" wp14:editId="5611D527">
            <wp:simplePos x="0" y="0"/>
            <wp:positionH relativeFrom="page">
              <wp:posOffset>4478655</wp:posOffset>
            </wp:positionH>
            <wp:positionV relativeFrom="paragraph">
              <wp:posOffset>-360045</wp:posOffset>
            </wp:positionV>
            <wp:extent cx="1508760" cy="114300"/>
            <wp:effectExtent l="0" t="0" r="0" b="0"/>
            <wp:wrapNone/>
            <wp:docPr id="122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052B1A0E" wp14:editId="6193393D">
                <wp:simplePos x="0" y="0"/>
                <wp:positionH relativeFrom="page">
                  <wp:posOffset>962025</wp:posOffset>
                </wp:positionH>
                <wp:positionV relativeFrom="paragraph">
                  <wp:posOffset>-159385</wp:posOffset>
                </wp:positionV>
                <wp:extent cx="5959475" cy="1270"/>
                <wp:effectExtent l="9525" t="12065" r="12700" b="15240"/>
                <wp:wrapNone/>
                <wp:docPr id="120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9475" cy="1270"/>
                          <a:chOff x="1515" y="-251"/>
                          <a:chExt cx="9385" cy="2"/>
                        </a:xfrm>
                      </wpg:grpSpPr>
                      <wps:wsp>
                        <wps:cNvPr id="121" name="Freeform 119"/>
                        <wps:cNvSpPr>
                          <a:spLocks/>
                        </wps:cNvSpPr>
                        <wps:spPr bwMode="auto">
                          <a:xfrm>
                            <a:off x="1515" y="-251"/>
                            <a:ext cx="9385" cy="2"/>
                          </a:xfrm>
                          <a:custGeom>
                            <a:avLst/>
                            <a:gdLst>
                              <a:gd name="T0" fmla="+- 0 1515 1515"/>
                              <a:gd name="T1" fmla="*/ T0 w 9385"/>
                              <a:gd name="T2" fmla="+- 0 10900 1515"/>
                              <a:gd name="T3" fmla="*/ T2 w 93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85">
                                <a:moveTo>
                                  <a:pt x="0" y="0"/>
                                </a:moveTo>
                                <a:lnTo>
                                  <a:pt x="9385" y="0"/>
                                </a:lnTo>
                              </a:path>
                            </a:pathLst>
                          </a:custGeom>
                          <a:noFill/>
                          <a:ln w="144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" o:spid="_x0000_s1026" style="position:absolute;margin-left:75.75pt;margin-top:-12.55pt;width:469.25pt;height:.1pt;z-index:-251659264;mso-position-horizontal-relative:page" coordorigin="1515,-251" coordsize="93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">
                <v:shape id="Freeform 119" o:spid="_x0000_s1027" style="position:absolute;left:1515;top:-251;width:9385;height:2;visibility:visible;mso-wrap-style:square;v-text-anchor:top" coordsize="93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oAlsEA&#10;AADcAAAADwAAAGRycy9kb3ducmV2LnhtbERPTWsCMRC9C/0PYQq9aVbLStkaRQqCJ6HqpbdhM91d&#10;NpnEJN1d/31TKHibx/uczW6yRgwUYudYwXJRgCCune64UXC9HOZvIGJC1mgck4I7Rdhtn2YbrLQb&#10;+ZOGc2pEDuFYoYI2JV9JGeuWLMaF88SZ+3bBYsowNFIHHHO4NXJVFGtpsePc0KKnj5bq/vxjFdCp&#10;H25NGY159aevsYw+HPpSqZfnaf8OItGUHuJ/91Hn+asl/D2TL5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KAJbBAAAA3AAAAA8AAAAAAAAAAAAAAAAAmAIAAGRycy9kb3du&#10;cmV2LnhtbFBLBQYAAAAABAAEAPUAAACGAwAAAAA=&#10;" path="m,l9385,e" filled="f" strokeweight=".40006mm">
                  <v:path arrowok="t" o:connecttype="custom" o:connectlocs="0,0;9385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n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</w:p>
    <w:p w:rsidR="009803DE" w:rsidRDefault="00B828F8">
      <w:pPr>
        <w:spacing w:after="0" w:line="204" w:lineRule="exact"/>
        <w:ind w:left="22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Jo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8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illov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sch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n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</w:p>
    <w:p w:rsidR="009803DE" w:rsidRDefault="00B828F8">
      <w:pPr>
        <w:tabs>
          <w:tab w:val="left" w:pos="1660"/>
        </w:tabs>
        <w:spacing w:before="6" w:after="0" w:line="240" w:lineRule="auto"/>
        <w:ind w:left="22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813</w:t>
      </w:r>
      <w:r>
        <w:rPr>
          <w:rFonts w:ascii="Arial" w:eastAsia="Arial" w:hAnsi="Arial" w:cs="Arial"/>
          <w:sz w:val="18"/>
          <w:szCs w:val="18"/>
        </w:rPr>
        <w:t>/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7</w:t>
      </w:r>
      <w:r>
        <w:rPr>
          <w:rFonts w:ascii="Arial" w:eastAsia="Arial" w:hAnsi="Arial" w:cs="Arial"/>
          <w:spacing w:val="1"/>
          <w:sz w:val="18"/>
          <w:szCs w:val="18"/>
        </w:rPr>
        <w:t>94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-2"/>
          <w:sz w:val="18"/>
          <w:szCs w:val="18"/>
        </w:rPr>
        <w:t>2</w:t>
      </w:r>
      <w:r>
        <w:rPr>
          <w:rFonts w:ascii="Arial" w:eastAsia="Arial" w:hAnsi="Arial" w:cs="Arial"/>
          <w:spacing w:val="1"/>
          <w:sz w:val="18"/>
          <w:szCs w:val="18"/>
        </w:rPr>
        <w:t>26</w:t>
      </w:r>
      <w:r>
        <w:rPr>
          <w:rFonts w:ascii="Arial" w:eastAsia="Arial" w:hAnsi="Arial" w:cs="Arial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1"/>
          <w:sz w:val="18"/>
          <w:szCs w:val="18"/>
        </w:rPr>
        <w:t>727</w:t>
      </w:r>
      <w:r>
        <w:rPr>
          <w:rFonts w:ascii="Arial" w:eastAsia="Arial" w:hAnsi="Arial" w:cs="Arial"/>
          <w:sz w:val="18"/>
          <w:szCs w:val="18"/>
        </w:rPr>
        <w:t>/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7</w:t>
      </w:r>
      <w:r>
        <w:rPr>
          <w:rFonts w:ascii="Arial" w:eastAsia="Arial" w:hAnsi="Arial" w:cs="Arial"/>
          <w:spacing w:val="1"/>
          <w:sz w:val="18"/>
          <w:szCs w:val="18"/>
        </w:rPr>
        <w:t>74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-2"/>
          <w:sz w:val="18"/>
          <w:szCs w:val="18"/>
        </w:rPr>
        <w:t>2</w:t>
      </w:r>
      <w:r>
        <w:rPr>
          <w:rFonts w:ascii="Arial" w:eastAsia="Arial" w:hAnsi="Arial" w:cs="Arial"/>
          <w:spacing w:val="1"/>
          <w:sz w:val="18"/>
          <w:szCs w:val="18"/>
        </w:rPr>
        <w:t>268</w:t>
      </w:r>
    </w:p>
    <w:p w:rsidR="009803DE" w:rsidRDefault="00B828F8">
      <w:pPr>
        <w:tabs>
          <w:tab w:val="left" w:pos="1660"/>
        </w:tabs>
        <w:spacing w:before="5" w:after="0" w:line="204" w:lineRule="exact"/>
        <w:ind w:left="220" w:right="635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52</w:t>
      </w:r>
      <w:r>
        <w:rPr>
          <w:rFonts w:ascii="Arial" w:eastAsia="Arial" w:hAnsi="Arial" w:cs="Arial"/>
          <w:sz w:val="18"/>
          <w:szCs w:val="18"/>
        </w:rPr>
        <w:t>/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5</w:t>
      </w:r>
      <w:r>
        <w:rPr>
          <w:rFonts w:ascii="Arial" w:eastAsia="Arial" w:hAnsi="Arial" w:cs="Arial"/>
          <w:spacing w:val="1"/>
          <w:sz w:val="18"/>
          <w:szCs w:val="18"/>
        </w:rPr>
        <w:t>24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-2"/>
          <w:sz w:val="18"/>
          <w:szCs w:val="18"/>
        </w:rPr>
        <w:t>2</w:t>
      </w:r>
      <w:r>
        <w:rPr>
          <w:rFonts w:ascii="Arial" w:eastAsia="Arial" w:hAnsi="Arial" w:cs="Arial"/>
          <w:spacing w:val="1"/>
          <w:sz w:val="18"/>
          <w:szCs w:val="18"/>
        </w:rPr>
        <w:t>26</w:t>
      </w:r>
      <w:r>
        <w:rPr>
          <w:rFonts w:ascii="Arial" w:eastAsia="Arial" w:hAnsi="Arial" w:cs="Arial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ab/>
        <w:t>F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8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: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813</w:t>
      </w:r>
      <w:r>
        <w:rPr>
          <w:rFonts w:ascii="Arial" w:eastAsia="Arial" w:hAnsi="Arial" w:cs="Arial"/>
          <w:sz w:val="18"/>
          <w:szCs w:val="18"/>
        </w:rPr>
        <w:t>/</w:t>
      </w:r>
      <w:r>
        <w:rPr>
          <w:rFonts w:ascii="Arial" w:eastAsia="Arial" w:hAnsi="Arial" w:cs="Arial"/>
          <w:spacing w:val="1"/>
          <w:sz w:val="18"/>
          <w:szCs w:val="18"/>
        </w:rPr>
        <w:t xml:space="preserve"> 79</w:t>
      </w:r>
      <w:r>
        <w:rPr>
          <w:rFonts w:ascii="Arial" w:eastAsia="Arial" w:hAnsi="Arial" w:cs="Arial"/>
          <w:spacing w:val="-2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>2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pacing w:val="-2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 xml:space="preserve">6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>ma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:  </w:t>
      </w:r>
      <w:hyperlink r:id="rId10"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jm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llo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@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asco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k12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f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us</w:t>
        </w:r>
      </w:hyperlink>
    </w:p>
    <w:p w:rsidR="009803DE" w:rsidRDefault="009803DE">
      <w:pPr>
        <w:spacing w:after="0" w:line="170" w:lineRule="exact"/>
        <w:rPr>
          <w:sz w:val="17"/>
          <w:szCs w:val="17"/>
        </w:rPr>
      </w:pPr>
    </w:p>
    <w:p w:rsidR="009803DE" w:rsidRDefault="00B828F8">
      <w:pPr>
        <w:spacing w:before="32" w:after="0" w:line="240" w:lineRule="auto"/>
        <w:ind w:left="4014" w:right="384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</w:rPr>
        <w:t>E</w:t>
      </w:r>
      <w:r>
        <w:rPr>
          <w:rFonts w:ascii="Times New Roman" w:eastAsia="Times New Roman" w:hAnsi="Times New Roman" w:cs="Times New Roman"/>
          <w:b/>
          <w:bCs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</w:rPr>
        <w:t>ORAN</w:t>
      </w:r>
      <w:r>
        <w:rPr>
          <w:rFonts w:ascii="Times New Roman" w:eastAsia="Times New Roman" w:hAnsi="Times New Roman" w:cs="Times New Roman"/>
          <w:b/>
          <w:bCs/>
          <w:spacing w:val="-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</w:rPr>
        <w:t>UM</w:t>
      </w:r>
    </w:p>
    <w:p w:rsidR="009803DE" w:rsidRDefault="009803DE">
      <w:pPr>
        <w:spacing w:before="4" w:after="0" w:line="240" w:lineRule="exact"/>
        <w:rPr>
          <w:sz w:val="24"/>
          <w:szCs w:val="24"/>
        </w:rPr>
      </w:pPr>
    </w:p>
    <w:p w:rsidR="009803DE" w:rsidRPr="006B247C" w:rsidRDefault="00B828F8">
      <w:pPr>
        <w:tabs>
          <w:tab w:val="left" w:pos="940"/>
        </w:tabs>
        <w:spacing w:after="0" w:line="240" w:lineRule="auto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286CC4">
        <w:rPr>
          <w:rFonts w:ascii="Times New Roman" w:eastAsia="Times New Roman" w:hAnsi="Times New Roman" w:cs="Times New Roman"/>
          <w:sz w:val="20"/>
          <w:szCs w:val="20"/>
        </w:rPr>
        <w:t>e:</w:t>
      </w:r>
      <w:r w:rsidR="00286CC4">
        <w:rPr>
          <w:rFonts w:ascii="Times New Roman" w:eastAsia="Times New Roman" w:hAnsi="Times New Roman" w:cs="Times New Roman"/>
          <w:sz w:val="20"/>
          <w:szCs w:val="20"/>
        </w:rPr>
        <w:tab/>
        <w:t>July 8, 2014</w:t>
      </w:r>
    </w:p>
    <w:p w:rsidR="009803DE" w:rsidRPr="006B247C" w:rsidRDefault="00B828F8">
      <w:pPr>
        <w:tabs>
          <w:tab w:val="left" w:pos="940"/>
        </w:tabs>
        <w:spacing w:before="4" w:after="0" w:line="240" w:lineRule="auto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:rsidR="009803DE" w:rsidRPr="006B247C" w:rsidRDefault="00B828F8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95065E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5"/>
          <w:sz w:val="20"/>
          <w:szCs w:val="20"/>
        </w:rPr>
        <w:t>J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n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illo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="0095065E"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:rsidR="009803DE" w:rsidRPr="006B247C" w:rsidRDefault="00B828F8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525B7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week of </w:t>
      </w:r>
      <w:r w:rsidR="00286CC4">
        <w:rPr>
          <w:rFonts w:ascii="Times New Roman" w:eastAsia="Times New Roman" w:hAnsi="Times New Roman" w:cs="Times New Roman"/>
          <w:sz w:val="20"/>
          <w:szCs w:val="20"/>
        </w:rPr>
        <w:t>July 8, 2014</w:t>
      </w:r>
    </w:p>
    <w:p w:rsidR="009803DE" w:rsidRPr="006B247C" w:rsidRDefault="009803DE">
      <w:pPr>
        <w:spacing w:before="13" w:after="0" w:line="240" w:lineRule="exact"/>
        <w:rPr>
          <w:sz w:val="20"/>
          <w:szCs w:val="20"/>
        </w:rPr>
      </w:pPr>
    </w:p>
    <w:p w:rsidR="009803DE" w:rsidRPr="006B247C" w:rsidRDefault="00B828F8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 can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l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.</w:t>
      </w:r>
    </w:p>
    <w:p w:rsidR="009803DE" w:rsidRPr="006B247C" w:rsidRDefault="009803DE">
      <w:pPr>
        <w:spacing w:before="6" w:after="0" w:line="240" w:lineRule="exact"/>
        <w:rPr>
          <w:sz w:val="20"/>
          <w:szCs w:val="20"/>
        </w:rPr>
      </w:pPr>
    </w:p>
    <w:p w:rsidR="009803DE" w:rsidRPr="006B247C" w:rsidRDefault="00B828F8" w:rsidP="00C10BC4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862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76D5D">
        <w:rPr>
          <w:rFonts w:ascii="Times New Roman" w:eastAsia="Times New Roman" w:hAnsi="Times New Roman" w:cs="Times New Roman"/>
          <w:sz w:val="20"/>
          <w:szCs w:val="20"/>
        </w:rPr>
        <w:t>881294-881587</w:t>
      </w:r>
      <w:r w:rsidR="00C375A8">
        <w:rPr>
          <w:rFonts w:ascii="Times New Roman" w:eastAsia="Times New Roman" w:hAnsi="Times New Roman" w:cs="Times New Roman"/>
          <w:sz w:val="20"/>
          <w:szCs w:val="20"/>
        </w:rPr>
        <w:t>.…………………………….</w:t>
      </w:r>
      <w:r w:rsidR="00187B49">
        <w:rPr>
          <w:rFonts w:ascii="Times New Roman" w:eastAsia="Times New Roman" w:hAnsi="Times New Roman" w:cs="Times New Roman"/>
          <w:sz w:val="20"/>
          <w:szCs w:val="20"/>
        </w:rPr>
        <w:t>……………………</w:t>
      </w:r>
      <w:r w:rsidR="00A737F2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054332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8F648D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50165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6B247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8C3068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70D37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905929">
        <w:rPr>
          <w:rFonts w:ascii="Times New Roman" w:eastAsia="Times New Roman" w:hAnsi="Times New Roman" w:cs="Times New Roman"/>
          <w:sz w:val="20"/>
          <w:szCs w:val="20"/>
        </w:rPr>
        <w:t>$</w:t>
      </w:r>
      <w:r w:rsidR="00A76D5D">
        <w:rPr>
          <w:rFonts w:ascii="Times New Roman" w:eastAsia="Times New Roman" w:hAnsi="Times New Roman" w:cs="Times New Roman"/>
          <w:sz w:val="20"/>
          <w:szCs w:val="20"/>
        </w:rPr>
        <w:t>2,228,707.51</w:t>
      </w:r>
    </w:p>
    <w:p w:rsidR="009803DE" w:rsidRDefault="009803DE" w:rsidP="00C10BC4">
      <w:pPr>
        <w:spacing w:after="0" w:line="280" w:lineRule="exact"/>
        <w:rPr>
          <w:sz w:val="28"/>
          <w:szCs w:val="28"/>
        </w:rPr>
      </w:pPr>
    </w:p>
    <w:p w:rsidR="004304B0" w:rsidRDefault="00B828F8" w:rsidP="00C10BC4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A764E6">
        <w:rPr>
          <w:rFonts w:ascii="Times New Roman" w:eastAsia="Times New Roman" w:hAnsi="Times New Roman" w:cs="Times New Roman"/>
          <w:sz w:val="20"/>
          <w:szCs w:val="20"/>
        </w:rPr>
        <w:t>1100</w:t>
      </w:r>
      <w:r w:rsidRPr="006B247C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5065E">
        <w:rPr>
          <w:rFonts w:ascii="Times New Roman" w:eastAsia="Times New Roman" w:hAnsi="Times New Roman" w:cs="Times New Roman"/>
          <w:sz w:val="20"/>
          <w:szCs w:val="20"/>
        </w:rPr>
        <w:t>..</w:t>
      </w:r>
      <w:r w:rsidR="00D56306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94F8F">
        <w:rPr>
          <w:rFonts w:ascii="Times New Roman" w:eastAsia="Times New Roman" w:hAnsi="Times New Roman" w:cs="Times New Roman"/>
          <w:sz w:val="20"/>
          <w:szCs w:val="20"/>
        </w:rPr>
        <w:t>.</w:t>
      </w:r>
      <w:r w:rsidR="003242FE">
        <w:rPr>
          <w:rFonts w:ascii="Times New Roman" w:eastAsia="Times New Roman" w:hAnsi="Times New Roman" w:cs="Times New Roman"/>
          <w:sz w:val="20"/>
          <w:szCs w:val="20"/>
        </w:rPr>
        <w:t>.</w:t>
      </w:r>
      <w:r w:rsidR="00A76D5D">
        <w:rPr>
          <w:rFonts w:ascii="Times New Roman" w:eastAsia="Times New Roman" w:hAnsi="Times New Roman" w:cs="Times New Roman"/>
          <w:sz w:val="20"/>
          <w:szCs w:val="20"/>
        </w:rPr>
        <w:t>...524,355.12</w:t>
      </w:r>
    </w:p>
    <w:p w:rsidR="002B763E" w:rsidRDefault="002B763E" w:rsidP="002B763E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A76D5D">
        <w:rPr>
          <w:rFonts w:ascii="Times New Roman" w:eastAsia="Times New Roman" w:hAnsi="Times New Roman" w:cs="Times New Roman"/>
          <w:sz w:val="20"/>
          <w:szCs w:val="20"/>
        </w:rPr>
        <w:t>13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A76D5D">
        <w:rPr>
          <w:rFonts w:ascii="Times New Roman" w:eastAsia="Times New Roman" w:hAnsi="Times New Roman" w:cs="Times New Roman"/>
          <w:sz w:val="20"/>
          <w:szCs w:val="20"/>
        </w:rPr>
        <w:t>.............98,856.32</w:t>
      </w:r>
    </w:p>
    <w:p w:rsidR="009C2E85" w:rsidRDefault="009C2E85" w:rsidP="000B4642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A76D5D">
        <w:rPr>
          <w:rFonts w:ascii="Times New Roman" w:eastAsia="Times New Roman" w:hAnsi="Times New Roman" w:cs="Times New Roman"/>
          <w:sz w:val="20"/>
          <w:szCs w:val="20"/>
        </w:rPr>
        <w:t>3708</w:t>
      </w:r>
      <w:r w:rsidRPr="006B247C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F70BC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A76D5D">
        <w:rPr>
          <w:rFonts w:ascii="Times New Roman" w:eastAsia="Times New Roman" w:hAnsi="Times New Roman" w:cs="Times New Roman"/>
          <w:sz w:val="20"/>
          <w:szCs w:val="20"/>
        </w:rPr>
        <w:t>....5,103.00</w:t>
      </w:r>
    </w:p>
    <w:p w:rsidR="00A737F2" w:rsidRDefault="00A737F2" w:rsidP="00C10BC4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A76D5D">
        <w:rPr>
          <w:rFonts w:ascii="Times New Roman" w:eastAsia="Times New Roman" w:hAnsi="Times New Roman" w:cs="Times New Roman"/>
          <w:sz w:val="20"/>
          <w:szCs w:val="20"/>
        </w:rPr>
        <w:t>3709</w:t>
      </w:r>
      <w:r w:rsidRPr="006B247C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E6B4D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A76D5D">
        <w:rPr>
          <w:rFonts w:ascii="Times New Roman" w:eastAsia="Times New Roman" w:hAnsi="Times New Roman" w:cs="Times New Roman"/>
          <w:sz w:val="20"/>
          <w:szCs w:val="20"/>
        </w:rPr>
        <w:t>..93,322.00</w:t>
      </w:r>
    </w:p>
    <w:p w:rsidR="004304B0" w:rsidRDefault="004304B0" w:rsidP="00C10BC4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A76D5D">
        <w:rPr>
          <w:rFonts w:ascii="Times New Roman" w:eastAsia="Times New Roman" w:hAnsi="Times New Roman" w:cs="Times New Roman"/>
          <w:sz w:val="20"/>
          <w:szCs w:val="20"/>
        </w:rPr>
        <w:t>3710</w:t>
      </w:r>
      <w:r w:rsidRPr="006B247C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594F8F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A76D5D">
        <w:rPr>
          <w:rFonts w:ascii="Times New Roman" w:eastAsia="Times New Roman" w:hAnsi="Times New Roman" w:cs="Times New Roman"/>
          <w:sz w:val="20"/>
          <w:szCs w:val="20"/>
        </w:rPr>
        <w:t>....5,051.00</w:t>
      </w:r>
    </w:p>
    <w:p w:rsidR="00C06185" w:rsidRDefault="00C06185" w:rsidP="00C10BC4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A76D5D">
        <w:rPr>
          <w:rFonts w:ascii="Times New Roman" w:eastAsia="Times New Roman" w:hAnsi="Times New Roman" w:cs="Times New Roman"/>
          <w:sz w:val="20"/>
          <w:szCs w:val="20"/>
        </w:rPr>
        <w:t>3713</w:t>
      </w:r>
      <w:r w:rsidRPr="006B247C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594F8F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A76D5D">
        <w:rPr>
          <w:rFonts w:ascii="Times New Roman" w:eastAsia="Times New Roman" w:hAnsi="Times New Roman" w:cs="Times New Roman"/>
          <w:sz w:val="20"/>
          <w:szCs w:val="20"/>
        </w:rPr>
        <w:t>....5,715.00</w:t>
      </w:r>
    </w:p>
    <w:p w:rsidR="00B643A4" w:rsidRDefault="00B643A4" w:rsidP="00B643A4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A76D5D">
        <w:rPr>
          <w:rFonts w:ascii="Times New Roman" w:eastAsia="Times New Roman" w:hAnsi="Times New Roman" w:cs="Times New Roman"/>
          <w:sz w:val="20"/>
          <w:szCs w:val="20"/>
        </w:rPr>
        <w:t>3714</w:t>
      </w:r>
      <w:r w:rsidRPr="006B247C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A76D5D">
        <w:rPr>
          <w:rFonts w:ascii="Times New Roman" w:eastAsia="Times New Roman" w:hAnsi="Times New Roman" w:cs="Times New Roman"/>
          <w:sz w:val="20"/>
          <w:szCs w:val="20"/>
        </w:rPr>
        <w:t>..........433,018.99</w:t>
      </w:r>
    </w:p>
    <w:p w:rsidR="00905929" w:rsidRDefault="00905929" w:rsidP="00905929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A76D5D">
        <w:rPr>
          <w:rFonts w:ascii="Times New Roman" w:eastAsia="Times New Roman" w:hAnsi="Times New Roman" w:cs="Times New Roman"/>
          <w:sz w:val="20"/>
          <w:szCs w:val="20"/>
        </w:rPr>
        <w:t>3900</w:t>
      </w:r>
      <w:r w:rsidRPr="006B247C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A76D5D">
        <w:rPr>
          <w:rFonts w:ascii="Times New Roman" w:eastAsia="Times New Roman" w:hAnsi="Times New Roman" w:cs="Times New Roman"/>
          <w:sz w:val="20"/>
          <w:szCs w:val="20"/>
        </w:rPr>
        <w:t>..........203,193.71</w:t>
      </w:r>
    </w:p>
    <w:p w:rsidR="008C23AD" w:rsidRDefault="008C23AD" w:rsidP="008C23AD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A76D5D">
        <w:rPr>
          <w:rFonts w:ascii="Times New Roman" w:eastAsia="Times New Roman" w:hAnsi="Times New Roman" w:cs="Times New Roman"/>
          <w:sz w:val="20"/>
          <w:szCs w:val="20"/>
        </w:rPr>
        <w:t>3903</w:t>
      </w:r>
      <w:r w:rsidRPr="006B247C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A76D5D">
        <w:rPr>
          <w:rFonts w:ascii="Times New Roman" w:eastAsia="Times New Roman" w:hAnsi="Times New Roman" w:cs="Times New Roman"/>
          <w:sz w:val="20"/>
          <w:szCs w:val="20"/>
        </w:rPr>
        <w:t>............54,588.25</w:t>
      </w:r>
    </w:p>
    <w:p w:rsidR="008C23AD" w:rsidRDefault="008C23AD" w:rsidP="008C23AD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A76D5D">
        <w:rPr>
          <w:rFonts w:ascii="Times New Roman" w:eastAsia="Times New Roman" w:hAnsi="Times New Roman" w:cs="Times New Roman"/>
          <w:sz w:val="20"/>
          <w:szCs w:val="20"/>
        </w:rPr>
        <w:t>3921</w:t>
      </w:r>
      <w:r w:rsidRPr="006B247C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A76D5D">
        <w:rPr>
          <w:rFonts w:ascii="Times New Roman" w:eastAsia="Times New Roman" w:hAnsi="Times New Roman" w:cs="Times New Roman"/>
          <w:sz w:val="20"/>
          <w:szCs w:val="20"/>
        </w:rPr>
        <w:t>............69,115.53</w:t>
      </w:r>
    </w:p>
    <w:p w:rsidR="00905929" w:rsidRDefault="00905929" w:rsidP="00905929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A76D5D">
        <w:rPr>
          <w:rFonts w:ascii="Times New Roman" w:eastAsia="Times New Roman" w:hAnsi="Times New Roman" w:cs="Times New Roman"/>
          <w:sz w:val="20"/>
          <w:szCs w:val="20"/>
        </w:rPr>
        <w:t>4100</w:t>
      </w:r>
      <w:r w:rsidRPr="006B247C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A76D5D">
        <w:rPr>
          <w:rFonts w:ascii="Times New Roman" w:eastAsia="Times New Roman" w:hAnsi="Times New Roman" w:cs="Times New Roman"/>
          <w:sz w:val="20"/>
          <w:szCs w:val="20"/>
        </w:rPr>
        <w:t>............72,402.81</w:t>
      </w:r>
    </w:p>
    <w:p w:rsidR="008C23AD" w:rsidRDefault="008C23AD" w:rsidP="008C23AD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A76D5D">
        <w:rPr>
          <w:rFonts w:ascii="Times New Roman" w:eastAsia="Times New Roman" w:hAnsi="Times New Roman" w:cs="Times New Roman"/>
          <w:sz w:val="20"/>
          <w:szCs w:val="20"/>
        </w:rPr>
        <w:t>4210</w:t>
      </w:r>
      <w:r w:rsidRPr="006B247C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A76D5D">
        <w:rPr>
          <w:rFonts w:ascii="Times New Roman" w:eastAsia="Times New Roman" w:hAnsi="Times New Roman" w:cs="Times New Roman"/>
          <w:sz w:val="20"/>
          <w:szCs w:val="20"/>
        </w:rPr>
        <w:t>..........397,210.38</w:t>
      </w:r>
    </w:p>
    <w:p w:rsidR="008C23AD" w:rsidRDefault="008C23AD" w:rsidP="008C23AD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A76D5D">
        <w:rPr>
          <w:rFonts w:ascii="Times New Roman" w:eastAsia="Times New Roman" w:hAnsi="Times New Roman" w:cs="Times New Roman"/>
          <w:sz w:val="20"/>
          <w:szCs w:val="20"/>
        </w:rPr>
        <w:t>4220</w:t>
      </w:r>
      <w:r w:rsidRPr="006B247C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A76D5D">
        <w:rPr>
          <w:rFonts w:ascii="Times New Roman" w:eastAsia="Times New Roman" w:hAnsi="Times New Roman" w:cs="Times New Roman"/>
          <w:sz w:val="20"/>
          <w:szCs w:val="20"/>
        </w:rPr>
        <w:t>.................290.12</w:t>
      </w:r>
    </w:p>
    <w:p w:rsidR="00905929" w:rsidRDefault="00905929" w:rsidP="00905929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A76D5D">
        <w:rPr>
          <w:rFonts w:ascii="Times New Roman" w:eastAsia="Times New Roman" w:hAnsi="Times New Roman" w:cs="Times New Roman"/>
          <w:sz w:val="20"/>
          <w:szCs w:val="20"/>
        </w:rPr>
        <w:t>4320</w:t>
      </w:r>
      <w:r w:rsidRPr="006B247C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A76D5D">
        <w:rPr>
          <w:rFonts w:ascii="Times New Roman" w:eastAsia="Times New Roman" w:hAnsi="Times New Roman" w:cs="Times New Roman"/>
          <w:sz w:val="20"/>
          <w:szCs w:val="20"/>
        </w:rPr>
        <w:t>..............3,844.45</w:t>
      </w:r>
    </w:p>
    <w:p w:rsidR="00905929" w:rsidRDefault="00905929" w:rsidP="00905929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A76D5D">
        <w:rPr>
          <w:rFonts w:ascii="Times New Roman" w:eastAsia="Times New Roman" w:hAnsi="Times New Roman" w:cs="Times New Roman"/>
          <w:sz w:val="20"/>
          <w:szCs w:val="20"/>
        </w:rPr>
        <w:t>4340</w:t>
      </w:r>
      <w:r w:rsidRPr="006B247C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A76D5D">
        <w:rPr>
          <w:rFonts w:ascii="Times New Roman" w:eastAsia="Times New Roman" w:hAnsi="Times New Roman" w:cs="Times New Roman"/>
          <w:sz w:val="20"/>
          <w:szCs w:val="20"/>
        </w:rPr>
        <w:t>............25,585.66</w:t>
      </w:r>
    </w:p>
    <w:p w:rsidR="00A737F2" w:rsidRDefault="00A737F2" w:rsidP="00C10BC4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E7C23">
        <w:rPr>
          <w:rFonts w:ascii="Times New Roman" w:eastAsia="Times New Roman" w:hAnsi="Times New Roman" w:cs="Times New Roman"/>
          <w:sz w:val="20"/>
          <w:szCs w:val="20"/>
        </w:rPr>
        <w:t>711</w:t>
      </w:r>
      <w:r w:rsidR="00A76D5D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6B247C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A76D5D">
        <w:rPr>
          <w:rFonts w:ascii="Times New Roman" w:eastAsia="Times New Roman" w:hAnsi="Times New Roman" w:cs="Times New Roman"/>
          <w:sz w:val="20"/>
          <w:szCs w:val="20"/>
        </w:rPr>
        <w:t>..............1,889.20</w:t>
      </w:r>
    </w:p>
    <w:p w:rsidR="00B8184E" w:rsidRDefault="00B8184E" w:rsidP="00B8184E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266C65">
        <w:rPr>
          <w:rFonts w:ascii="Times New Roman" w:eastAsia="Times New Roman" w:hAnsi="Times New Roman" w:cs="Times New Roman"/>
          <w:sz w:val="20"/>
          <w:szCs w:val="20"/>
        </w:rPr>
        <w:t>7130</w:t>
      </w:r>
      <w:r w:rsidRPr="006B247C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E7C23">
        <w:rPr>
          <w:rFonts w:ascii="Times New Roman" w:eastAsia="Times New Roman" w:hAnsi="Times New Roman" w:cs="Times New Roman"/>
          <w:sz w:val="20"/>
          <w:szCs w:val="20"/>
        </w:rPr>
        <w:t>............</w:t>
      </w:r>
      <w:r w:rsidR="00A76D5D">
        <w:rPr>
          <w:rFonts w:ascii="Times New Roman" w:eastAsia="Times New Roman" w:hAnsi="Times New Roman" w:cs="Times New Roman"/>
          <w:sz w:val="20"/>
          <w:szCs w:val="20"/>
        </w:rPr>
        <w:t>54,617.44</w:t>
      </w:r>
    </w:p>
    <w:p w:rsidR="00F409EA" w:rsidRDefault="00F409EA" w:rsidP="00F409EA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A76D5D">
        <w:rPr>
          <w:rFonts w:ascii="Times New Roman" w:eastAsia="Times New Roman" w:hAnsi="Times New Roman" w:cs="Times New Roman"/>
          <w:sz w:val="20"/>
          <w:szCs w:val="20"/>
        </w:rPr>
        <w:t>7921</w:t>
      </w:r>
      <w:r w:rsidRPr="006B247C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A76D5D">
        <w:rPr>
          <w:rFonts w:ascii="Times New Roman" w:eastAsia="Times New Roman" w:hAnsi="Times New Roman" w:cs="Times New Roman"/>
          <w:sz w:val="20"/>
          <w:szCs w:val="20"/>
        </w:rPr>
        <w:t>..........149,323.09</w:t>
      </w:r>
    </w:p>
    <w:p w:rsidR="00CE7C23" w:rsidRDefault="00CE7C23" w:rsidP="00CE7C23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A76D5D">
        <w:rPr>
          <w:rFonts w:ascii="Times New Roman" w:eastAsia="Times New Roman" w:hAnsi="Times New Roman" w:cs="Times New Roman"/>
          <w:sz w:val="20"/>
          <w:szCs w:val="20"/>
        </w:rPr>
        <w:t>7922</w:t>
      </w:r>
      <w:r w:rsidRPr="006B247C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A76D5D">
        <w:rPr>
          <w:rFonts w:ascii="Times New Roman" w:eastAsia="Times New Roman" w:hAnsi="Times New Roman" w:cs="Times New Roman"/>
          <w:sz w:val="20"/>
          <w:szCs w:val="20"/>
        </w:rPr>
        <w:t>..............3,872.14</w:t>
      </w:r>
    </w:p>
    <w:p w:rsidR="00CE7C23" w:rsidRDefault="00CE7C23" w:rsidP="00CE7C23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9210</w:t>
      </w:r>
      <w:r w:rsidRPr="006B247C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24556">
        <w:rPr>
          <w:rFonts w:ascii="Times New Roman" w:eastAsia="Times New Roman" w:hAnsi="Times New Roman" w:cs="Times New Roman"/>
          <w:sz w:val="20"/>
          <w:szCs w:val="20"/>
        </w:rPr>
        <w:t>............27,353.30</w:t>
      </w:r>
    </w:p>
    <w:p w:rsidR="00CE7C23" w:rsidRDefault="00CE7C23" w:rsidP="009C2E85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513024" w:rsidRDefault="00513024">
      <w:pPr>
        <w:spacing w:after="0" w:line="200" w:lineRule="exact"/>
        <w:rPr>
          <w:sz w:val="20"/>
          <w:szCs w:val="20"/>
        </w:rPr>
      </w:pPr>
    </w:p>
    <w:p w:rsidR="00513024" w:rsidRDefault="00513024">
      <w:pPr>
        <w:spacing w:after="0" w:line="200" w:lineRule="exact"/>
        <w:rPr>
          <w:sz w:val="20"/>
          <w:szCs w:val="20"/>
        </w:rPr>
      </w:pPr>
    </w:p>
    <w:p w:rsidR="009803DE" w:rsidRPr="00B643A4" w:rsidRDefault="00B828F8" w:rsidP="00B643A4">
      <w:pPr>
        <w:spacing w:after="0" w:line="200" w:lineRule="exact"/>
        <w:rPr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286CC4">
        <w:rPr>
          <w:rFonts w:ascii="Times New Roman" w:eastAsia="Times New Roman" w:hAnsi="Times New Roman" w:cs="Times New Roman"/>
          <w:spacing w:val="3"/>
          <w:sz w:val="20"/>
          <w:szCs w:val="20"/>
        </w:rPr>
        <w:t>July 8, 2014</w:t>
      </w:r>
      <w:r w:rsidRPr="006B247C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s</w:t>
      </w:r>
      <w:r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qu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9506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33CE5">
        <w:rPr>
          <w:rFonts w:ascii="Times New Roman" w:eastAsia="Times New Roman" w:hAnsi="Times New Roman" w:cs="Times New Roman"/>
          <w:spacing w:val="5"/>
          <w:sz w:val="20"/>
          <w:szCs w:val="20"/>
        </w:rPr>
        <w:t>July 22</w:t>
      </w:r>
      <w:bookmarkStart w:id="0" w:name="_GoBack"/>
      <w:bookmarkEnd w:id="0"/>
      <w:r w:rsidR="00EE6AF0">
        <w:rPr>
          <w:rFonts w:ascii="Times New Roman" w:eastAsia="Times New Roman" w:hAnsi="Times New Roman" w:cs="Times New Roman"/>
          <w:spacing w:val="5"/>
          <w:sz w:val="20"/>
          <w:szCs w:val="20"/>
        </w:rPr>
        <w:t>, 2014</w:t>
      </w:r>
      <w:r w:rsidR="006B456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 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9803DE" w:rsidRPr="00B643A4">
      <w:type w:val="continuous"/>
      <w:pgSz w:w="12240" w:h="15840"/>
      <w:pgMar w:top="840" w:right="134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3DE"/>
    <w:rsid w:val="00020E76"/>
    <w:rsid w:val="00054332"/>
    <w:rsid w:val="000574F2"/>
    <w:rsid w:val="00057592"/>
    <w:rsid w:val="00070D37"/>
    <w:rsid w:val="000804AE"/>
    <w:rsid w:val="000A3E94"/>
    <w:rsid w:val="000B136B"/>
    <w:rsid w:val="000B4642"/>
    <w:rsid w:val="000F167D"/>
    <w:rsid w:val="000F35CC"/>
    <w:rsid w:val="0011231B"/>
    <w:rsid w:val="00152B3B"/>
    <w:rsid w:val="0017726C"/>
    <w:rsid w:val="00180ACF"/>
    <w:rsid w:val="00187B49"/>
    <w:rsid w:val="001A3FE2"/>
    <w:rsid w:val="002051EF"/>
    <w:rsid w:val="0023477D"/>
    <w:rsid w:val="002367F4"/>
    <w:rsid w:val="002506ED"/>
    <w:rsid w:val="00266C65"/>
    <w:rsid w:val="00270583"/>
    <w:rsid w:val="0028628A"/>
    <w:rsid w:val="00286CC4"/>
    <w:rsid w:val="00296099"/>
    <w:rsid w:val="002B17F1"/>
    <w:rsid w:val="002B763E"/>
    <w:rsid w:val="002D586D"/>
    <w:rsid w:val="003242FE"/>
    <w:rsid w:val="00332095"/>
    <w:rsid w:val="00346658"/>
    <w:rsid w:val="003916C0"/>
    <w:rsid w:val="003E3DDE"/>
    <w:rsid w:val="0040222E"/>
    <w:rsid w:val="004304B0"/>
    <w:rsid w:val="004A4C1C"/>
    <w:rsid w:val="004D4594"/>
    <w:rsid w:val="00513024"/>
    <w:rsid w:val="00525B71"/>
    <w:rsid w:val="00530E26"/>
    <w:rsid w:val="00541A60"/>
    <w:rsid w:val="005629A3"/>
    <w:rsid w:val="00594F8F"/>
    <w:rsid w:val="005C1741"/>
    <w:rsid w:val="005E79B4"/>
    <w:rsid w:val="005F14C0"/>
    <w:rsid w:val="005F56A1"/>
    <w:rsid w:val="00607735"/>
    <w:rsid w:val="00633C82"/>
    <w:rsid w:val="00656844"/>
    <w:rsid w:val="006656EB"/>
    <w:rsid w:val="006943F9"/>
    <w:rsid w:val="006B247C"/>
    <w:rsid w:val="006B4562"/>
    <w:rsid w:val="006D6D21"/>
    <w:rsid w:val="006F70BC"/>
    <w:rsid w:val="007112F9"/>
    <w:rsid w:val="007372CD"/>
    <w:rsid w:val="00772B57"/>
    <w:rsid w:val="00773D64"/>
    <w:rsid w:val="007760A9"/>
    <w:rsid w:val="007828F7"/>
    <w:rsid w:val="0079041A"/>
    <w:rsid w:val="00793C0B"/>
    <w:rsid w:val="007C1799"/>
    <w:rsid w:val="007D2565"/>
    <w:rsid w:val="007F38AB"/>
    <w:rsid w:val="007F4F72"/>
    <w:rsid w:val="00862C65"/>
    <w:rsid w:val="008645E3"/>
    <w:rsid w:val="00877E45"/>
    <w:rsid w:val="00895846"/>
    <w:rsid w:val="0089790E"/>
    <w:rsid w:val="008B2F10"/>
    <w:rsid w:val="008B68A5"/>
    <w:rsid w:val="008C01F7"/>
    <w:rsid w:val="008C23AD"/>
    <w:rsid w:val="008C3068"/>
    <w:rsid w:val="008C7F21"/>
    <w:rsid w:val="008D57FE"/>
    <w:rsid w:val="008E503F"/>
    <w:rsid w:val="008F648D"/>
    <w:rsid w:val="00905929"/>
    <w:rsid w:val="00932E35"/>
    <w:rsid w:val="00945FBD"/>
    <w:rsid w:val="0095065E"/>
    <w:rsid w:val="009536BA"/>
    <w:rsid w:val="009803DE"/>
    <w:rsid w:val="00984485"/>
    <w:rsid w:val="009C2E85"/>
    <w:rsid w:val="009C56FC"/>
    <w:rsid w:val="00A0198E"/>
    <w:rsid w:val="00A24B89"/>
    <w:rsid w:val="00A737F2"/>
    <w:rsid w:val="00A753C0"/>
    <w:rsid w:val="00A764E6"/>
    <w:rsid w:val="00A76D5D"/>
    <w:rsid w:val="00A91C7C"/>
    <w:rsid w:val="00A9222F"/>
    <w:rsid w:val="00AA5D92"/>
    <w:rsid w:val="00AD1240"/>
    <w:rsid w:val="00B05915"/>
    <w:rsid w:val="00B14915"/>
    <w:rsid w:val="00B24556"/>
    <w:rsid w:val="00B31CDD"/>
    <w:rsid w:val="00B643A4"/>
    <w:rsid w:val="00B73AEB"/>
    <w:rsid w:val="00B8184E"/>
    <w:rsid w:val="00B828F8"/>
    <w:rsid w:val="00BE2AD9"/>
    <w:rsid w:val="00C06185"/>
    <w:rsid w:val="00C10BC4"/>
    <w:rsid w:val="00C1592A"/>
    <w:rsid w:val="00C33CE5"/>
    <w:rsid w:val="00C36A92"/>
    <w:rsid w:val="00C375A8"/>
    <w:rsid w:val="00C50165"/>
    <w:rsid w:val="00C60B9B"/>
    <w:rsid w:val="00C612A8"/>
    <w:rsid w:val="00C73292"/>
    <w:rsid w:val="00C769EE"/>
    <w:rsid w:val="00CC389F"/>
    <w:rsid w:val="00CC3C6A"/>
    <w:rsid w:val="00CE7C23"/>
    <w:rsid w:val="00D065BB"/>
    <w:rsid w:val="00D136E9"/>
    <w:rsid w:val="00D23A4B"/>
    <w:rsid w:val="00D56306"/>
    <w:rsid w:val="00D74EF3"/>
    <w:rsid w:val="00DA0859"/>
    <w:rsid w:val="00DA118E"/>
    <w:rsid w:val="00DB717E"/>
    <w:rsid w:val="00E20626"/>
    <w:rsid w:val="00E515B3"/>
    <w:rsid w:val="00E82C91"/>
    <w:rsid w:val="00E93CAD"/>
    <w:rsid w:val="00EA2819"/>
    <w:rsid w:val="00EB4718"/>
    <w:rsid w:val="00EE0847"/>
    <w:rsid w:val="00EE6AF0"/>
    <w:rsid w:val="00F409EA"/>
    <w:rsid w:val="00F46331"/>
    <w:rsid w:val="00F61B35"/>
    <w:rsid w:val="00F7576D"/>
    <w:rsid w:val="00F86B07"/>
    <w:rsid w:val="00FA1C1E"/>
    <w:rsid w:val="00FE6B4D"/>
    <w:rsid w:val="00FE6FC7"/>
    <w:rsid w:val="00FF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5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D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5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D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millovi@pasco.k12.fl.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E4B4C-AC51-46F3-9DEF-AD23A2C8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trict School Board of Pasco County</Company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unsbu</dc:creator>
  <cp:lastModifiedBy>Casey A. Cannoot</cp:lastModifiedBy>
  <cp:revision>3</cp:revision>
  <cp:lastPrinted>2014-07-08T14:59:00Z</cp:lastPrinted>
  <dcterms:created xsi:type="dcterms:W3CDTF">2014-07-08T15:42:00Z</dcterms:created>
  <dcterms:modified xsi:type="dcterms:W3CDTF">2014-07-08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04T00:00:00Z</vt:filetime>
  </property>
  <property fmtid="{D5CDD505-2E9C-101B-9397-08002B2CF9AE}" pid="3" name="LastSaved">
    <vt:filetime>2013-06-04T00:00:00Z</vt:filetime>
  </property>
</Properties>
</file>